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05" w:rsidRDefault="006B6C05" w:rsidP="006B6C0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СОВЕТ НАРОДНЫХ ДЕПУТАТОВ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ПЕТРОПАВЛОВСКОГО СЕЛЬСКОГО ПОСЕЛЕНИЯ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ПЕТРОПАВЛОВСКОГО МУНИЦИПАЛЬНОГО РАЙОНА</w:t>
      </w:r>
    </w:p>
    <w:p w:rsidR="000109E5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ВОРОНЕЖСКОЙ ОБЛАСТИ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</w:p>
    <w:p w:rsidR="000109E5" w:rsidRPr="00A47EE1" w:rsidRDefault="000109E5" w:rsidP="000109E5">
      <w:pPr>
        <w:jc w:val="center"/>
      </w:pPr>
    </w:p>
    <w:p w:rsidR="000109E5" w:rsidRPr="00A47EE1" w:rsidRDefault="000109E5" w:rsidP="000109E5">
      <w:pPr>
        <w:jc w:val="center"/>
      </w:pPr>
    </w:p>
    <w:p w:rsidR="000109E5" w:rsidRPr="00A47EE1" w:rsidRDefault="000109E5" w:rsidP="000109E5">
      <w:pPr>
        <w:jc w:val="center"/>
      </w:pPr>
    </w:p>
    <w:p w:rsidR="000109E5" w:rsidRDefault="000109E5" w:rsidP="000109E5">
      <w:pPr>
        <w:jc w:val="center"/>
        <w:rPr>
          <w:b/>
          <w:sz w:val="36"/>
          <w:szCs w:val="36"/>
        </w:rPr>
      </w:pPr>
      <w:proofErr w:type="gramStart"/>
      <w:r w:rsidRPr="00CD3104">
        <w:rPr>
          <w:b/>
          <w:sz w:val="36"/>
          <w:szCs w:val="36"/>
        </w:rPr>
        <w:t>Р</w:t>
      </w:r>
      <w:proofErr w:type="gramEnd"/>
      <w:r w:rsidRPr="00CD3104">
        <w:rPr>
          <w:b/>
          <w:sz w:val="36"/>
          <w:szCs w:val="36"/>
        </w:rPr>
        <w:t xml:space="preserve"> Е Ш Е Н И Е</w:t>
      </w:r>
    </w:p>
    <w:p w:rsidR="000109E5" w:rsidRPr="00CD3104" w:rsidRDefault="000109E5" w:rsidP="000109E5">
      <w:pPr>
        <w:jc w:val="center"/>
        <w:rPr>
          <w:b/>
          <w:sz w:val="36"/>
          <w:szCs w:val="36"/>
        </w:rPr>
      </w:pPr>
    </w:p>
    <w:p w:rsidR="000109E5" w:rsidRPr="00A47EE1" w:rsidRDefault="000109E5" w:rsidP="000109E5"/>
    <w:p w:rsidR="000109E5" w:rsidRPr="00A47EE1" w:rsidRDefault="000109E5" w:rsidP="000109E5"/>
    <w:p w:rsidR="000109E5" w:rsidRPr="003A2F2D" w:rsidRDefault="000109E5" w:rsidP="000109E5">
      <w:pPr>
        <w:ind w:left="113" w:right="-255"/>
        <w:jc w:val="both"/>
        <w:rPr>
          <w:sz w:val="28"/>
          <w:szCs w:val="28"/>
          <w:u w:val="single"/>
        </w:rPr>
      </w:pPr>
      <w:r w:rsidRPr="003A2F2D">
        <w:rPr>
          <w:sz w:val="28"/>
          <w:szCs w:val="28"/>
        </w:rPr>
        <w:t xml:space="preserve">      </w:t>
      </w:r>
      <w:r w:rsidR="00F90308">
        <w:rPr>
          <w:sz w:val="28"/>
          <w:szCs w:val="28"/>
        </w:rPr>
        <w:t xml:space="preserve"> </w:t>
      </w:r>
      <w:r w:rsidRPr="003A2F2D">
        <w:rPr>
          <w:sz w:val="28"/>
          <w:szCs w:val="28"/>
        </w:rPr>
        <w:t xml:space="preserve"> </w:t>
      </w:r>
      <w:r w:rsidR="00F90308">
        <w:rPr>
          <w:sz w:val="28"/>
          <w:szCs w:val="28"/>
        </w:rPr>
        <w:t xml:space="preserve">от </w:t>
      </w:r>
      <w:r w:rsidR="00667BB3">
        <w:rPr>
          <w:sz w:val="28"/>
          <w:szCs w:val="28"/>
        </w:rPr>
        <w:t>___</w:t>
      </w:r>
      <w:r w:rsidR="00850AD4">
        <w:rPr>
          <w:sz w:val="28"/>
          <w:szCs w:val="28"/>
        </w:rPr>
        <w:t>1</w:t>
      </w:r>
      <w:r w:rsidR="00D80E77">
        <w:rPr>
          <w:sz w:val="28"/>
          <w:szCs w:val="28"/>
        </w:rPr>
        <w:t>2.</w:t>
      </w:r>
      <w:r w:rsidR="00386DBB">
        <w:rPr>
          <w:sz w:val="28"/>
          <w:szCs w:val="28"/>
        </w:rPr>
        <w:t>20</w:t>
      </w:r>
      <w:r w:rsidR="006B6C05">
        <w:rPr>
          <w:sz w:val="28"/>
          <w:szCs w:val="28"/>
        </w:rPr>
        <w:t>2</w:t>
      </w:r>
      <w:r w:rsidR="00667BB3">
        <w:rPr>
          <w:sz w:val="28"/>
          <w:szCs w:val="28"/>
        </w:rPr>
        <w:t>1</w:t>
      </w:r>
      <w:r w:rsidR="00860082">
        <w:rPr>
          <w:sz w:val="28"/>
          <w:szCs w:val="28"/>
        </w:rPr>
        <w:t xml:space="preserve"> </w:t>
      </w:r>
      <w:r w:rsidR="005E25A9">
        <w:rPr>
          <w:sz w:val="28"/>
          <w:szCs w:val="28"/>
        </w:rPr>
        <w:t xml:space="preserve">года № </w:t>
      </w:r>
      <w:r w:rsidR="00667BB3">
        <w:rPr>
          <w:sz w:val="28"/>
          <w:szCs w:val="28"/>
        </w:rPr>
        <w:t>___</w:t>
      </w:r>
    </w:p>
    <w:p w:rsidR="000109E5" w:rsidRPr="003A2F2D" w:rsidRDefault="000109E5" w:rsidP="000109E5">
      <w:pPr>
        <w:ind w:left="113" w:right="-255"/>
        <w:jc w:val="both"/>
        <w:rPr>
          <w:sz w:val="28"/>
          <w:szCs w:val="28"/>
        </w:rPr>
      </w:pPr>
      <w:r w:rsidRPr="003A2F2D">
        <w:rPr>
          <w:sz w:val="28"/>
          <w:szCs w:val="28"/>
        </w:rPr>
        <w:t xml:space="preserve">        </w:t>
      </w:r>
      <w:proofErr w:type="gramStart"/>
      <w:r w:rsidRPr="003A2F2D">
        <w:rPr>
          <w:sz w:val="28"/>
          <w:szCs w:val="28"/>
        </w:rPr>
        <w:t>с</w:t>
      </w:r>
      <w:proofErr w:type="gramEnd"/>
      <w:r w:rsidRPr="003A2F2D">
        <w:rPr>
          <w:sz w:val="28"/>
          <w:szCs w:val="28"/>
        </w:rPr>
        <w:t xml:space="preserve">. Петропавловка   </w:t>
      </w:r>
    </w:p>
    <w:p w:rsidR="00E0649D" w:rsidRDefault="00E0649D" w:rsidP="00E0649D"/>
    <w:p w:rsidR="00E0649D" w:rsidRDefault="00E0649D" w:rsidP="00E0649D">
      <w:pPr>
        <w:spacing w:line="288" w:lineRule="auto"/>
        <w:jc w:val="center"/>
        <w:rPr>
          <w:b/>
          <w:sz w:val="28"/>
          <w:szCs w:val="28"/>
        </w:rPr>
      </w:pPr>
    </w:p>
    <w:p w:rsidR="00E0649D" w:rsidRDefault="00E0649D" w:rsidP="00E0649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708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бюджете </w:t>
      </w:r>
      <w:r w:rsidR="00A708B9">
        <w:rPr>
          <w:sz w:val="28"/>
          <w:szCs w:val="28"/>
        </w:rPr>
        <w:t xml:space="preserve">   </w:t>
      </w:r>
      <w:proofErr w:type="gramStart"/>
      <w:r w:rsidR="000109E5">
        <w:rPr>
          <w:sz w:val="28"/>
          <w:szCs w:val="28"/>
        </w:rPr>
        <w:t>Петропавловского</w:t>
      </w:r>
      <w:proofErr w:type="gramEnd"/>
      <w:r>
        <w:rPr>
          <w:sz w:val="28"/>
          <w:szCs w:val="28"/>
        </w:rPr>
        <w:t xml:space="preserve"> </w:t>
      </w:r>
      <w:r w:rsidR="00A708B9">
        <w:rPr>
          <w:sz w:val="28"/>
          <w:szCs w:val="28"/>
        </w:rPr>
        <w:t xml:space="preserve">    </w:t>
      </w:r>
      <w:r>
        <w:rPr>
          <w:sz w:val="28"/>
          <w:szCs w:val="28"/>
        </w:rPr>
        <w:t>сельского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оселения Петропавловского муниципального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>Воронежской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ласти  на 20</w:t>
      </w:r>
      <w:r w:rsidR="00103790">
        <w:rPr>
          <w:sz w:val="28"/>
          <w:szCs w:val="28"/>
        </w:rPr>
        <w:t>2</w:t>
      </w:r>
      <w:r w:rsidR="00667BB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лановый 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риод </w:t>
      </w:r>
      <w:r w:rsidR="00A708B9">
        <w:rPr>
          <w:sz w:val="28"/>
          <w:szCs w:val="28"/>
        </w:rPr>
        <w:t xml:space="preserve">    </w:t>
      </w:r>
      <w:r>
        <w:rPr>
          <w:sz w:val="28"/>
          <w:szCs w:val="28"/>
        </w:rPr>
        <w:t>20</w:t>
      </w:r>
      <w:r w:rsidR="007072CA">
        <w:rPr>
          <w:sz w:val="28"/>
          <w:szCs w:val="28"/>
        </w:rPr>
        <w:t>2</w:t>
      </w:r>
      <w:r w:rsidR="00667BB3">
        <w:rPr>
          <w:sz w:val="28"/>
          <w:szCs w:val="28"/>
        </w:rPr>
        <w:t>3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</w:t>
      </w:r>
      <w:r w:rsidR="00A708B9">
        <w:rPr>
          <w:sz w:val="28"/>
          <w:szCs w:val="28"/>
        </w:rPr>
        <w:t xml:space="preserve">   </w:t>
      </w:r>
      <w:r>
        <w:rPr>
          <w:sz w:val="28"/>
          <w:szCs w:val="28"/>
        </w:rPr>
        <w:t>20</w:t>
      </w:r>
      <w:r w:rsidR="007072CA">
        <w:rPr>
          <w:sz w:val="28"/>
          <w:szCs w:val="28"/>
        </w:rPr>
        <w:t>2</w:t>
      </w:r>
      <w:r w:rsidR="00667BB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.</w:t>
      </w:r>
    </w:p>
    <w:p w:rsidR="00E0649D" w:rsidRDefault="00E0649D" w:rsidP="00E0649D">
      <w:pPr>
        <w:rPr>
          <w:sz w:val="28"/>
          <w:szCs w:val="28"/>
        </w:rPr>
      </w:pPr>
    </w:p>
    <w:p w:rsidR="00E0649D" w:rsidRDefault="00E0649D" w:rsidP="00E0649D">
      <w:pPr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вет народных депутатов </w:t>
      </w:r>
      <w:r w:rsidR="000109E5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>сельского поселения решил: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Статья 1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сновные характеристики бюджета </w:t>
      </w:r>
      <w:r w:rsidR="000109E5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 на 20</w:t>
      </w:r>
      <w:r w:rsidR="006B6C05">
        <w:rPr>
          <w:b/>
          <w:sz w:val="28"/>
          <w:szCs w:val="28"/>
        </w:rPr>
        <w:t>2</w:t>
      </w:r>
      <w:r w:rsidR="00667BB3">
        <w:rPr>
          <w:b/>
          <w:sz w:val="28"/>
          <w:szCs w:val="28"/>
        </w:rPr>
        <w:t>2</w:t>
      </w:r>
      <w:r w:rsidR="007072CA">
        <w:rPr>
          <w:b/>
          <w:sz w:val="28"/>
          <w:szCs w:val="28"/>
        </w:rPr>
        <w:t xml:space="preserve"> год и на плановый период 202</w:t>
      </w:r>
      <w:r w:rsidR="00667BB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</w:t>
      </w:r>
      <w:r w:rsidR="00860082">
        <w:rPr>
          <w:b/>
          <w:sz w:val="28"/>
          <w:szCs w:val="28"/>
        </w:rPr>
        <w:t>2</w:t>
      </w:r>
      <w:r w:rsidR="00667BB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.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сновные характеристики бюджета </w:t>
      </w:r>
      <w:r w:rsidR="000109E5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на 20</w:t>
      </w:r>
      <w:r w:rsidR="00103790">
        <w:rPr>
          <w:sz w:val="28"/>
          <w:szCs w:val="28"/>
        </w:rPr>
        <w:t>2</w:t>
      </w:r>
      <w:r w:rsidR="00667BB3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:rsidR="00E0649D" w:rsidRDefault="00E0649D" w:rsidP="00E0649D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  <w:t xml:space="preserve">1) прогнозируемый общий объем доходов бюджета </w:t>
      </w:r>
      <w:r w:rsidR="000109E5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в сумме </w:t>
      </w:r>
      <w:r w:rsidR="005C68D1">
        <w:rPr>
          <w:sz w:val="28"/>
          <w:szCs w:val="28"/>
        </w:rPr>
        <w:t>29 876,713</w:t>
      </w:r>
      <w:r>
        <w:rPr>
          <w:sz w:val="28"/>
          <w:szCs w:val="28"/>
        </w:rPr>
        <w:t xml:space="preserve"> тыс. рублей, </w:t>
      </w:r>
      <w:r>
        <w:rPr>
          <w:spacing w:val="-6"/>
          <w:sz w:val="28"/>
          <w:szCs w:val="28"/>
        </w:rPr>
        <w:t>в том числе безвозмездные поступления в сумме </w:t>
      </w:r>
      <w:r w:rsidR="000109E5">
        <w:rPr>
          <w:spacing w:val="-6"/>
          <w:sz w:val="28"/>
          <w:szCs w:val="28"/>
        </w:rPr>
        <w:t xml:space="preserve"> </w:t>
      </w:r>
      <w:r w:rsidR="00152A03">
        <w:rPr>
          <w:spacing w:val="-6"/>
          <w:sz w:val="28"/>
          <w:szCs w:val="28"/>
        </w:rPr>
        <w:t>16056,713</w:t>
      </w:r>
      <w:r>
        <w:rPr>
          <w:spacing w:val="-6"/>
          <w:sz w:val="28"/>
          <w:szCs w:val="28"/>
        </w:rPr>
        <w:t> тыс. рублей, из них:</w:t>
      </w:r>
    </w:p>
    <w:p w:rsidR="00E0649D" w:rsidRDefault="00E0649D" w:rsidP="00E0649D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- безвозмездные поступления из областного бюджета в сумме </w:t>
      </w:r>
      <w:r w:rsidR="00860082">
        <w:rPr>
          <w:spacing w:val="-6"/>
          <w:sz w:val="28"/>
          <w:szCs w:val="28"/>
        </w:rPr>
        <w:t xml:space="preserve"> </w:t>
      </w:r>
      <w:r w:rsidR="00152A03">
        <w:rPr>
          <w:spacing w:val="-6"/>
          <w:sz w:val="28"/>
          <w:szCs w:val="28"/>
        </w:rPr>
        <w:t>10536,453</w:t>
      </w:r>
      <w:r>
        <w:rPr>
          <w:spacing w:val="-6"/>
          <w:sz w:val="28"/>
          <w:szCs w:val="28"/>
        </w:rPr>
        <w:t> рублей, в том числе субвенции</w:t>
      </w:r>
      <w:r w:rsidR="001E2F82">
        <w:rPr>
          <w:spacing w:val="-6"/>
          <w:sz w:val="28"/>
          <w:szCs w:val="28"/>
        </w:rPr>
        <w:t xml:space="preserve"> –</w:t>
      </w:r>
      <w:r>
        <w:rPr>
          <w:spacing w:val="-6"/>
          <w:sz w:val="28"/>
          <w:szCs w:val="28"/>
        </w:rPr>
        <w:t xml:space="preserve"> </w:t>
      </w:r>
      <w:r w:rsidR="00152A03">
        <w:rPr>
          <w:spacing w:val="-6"/>
          <w:sz w:val="28"/>
          <w:szCs w:val="28"/>
        </w:rPr>
        <w:t>233,800</w:t>
      </w:r>
      <w:r w:rsidR="001E2F8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тыс. рублей;</w:t>
      </w:r>
    </w:p>
    <w:p w:rsidR="00E0649D" w:rsidRDefault="00E0649D" w:rsidP="00E0649D">
      <w:pPr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  - безвозмездные поступления из районного бюджета в сумме </w:t>
      </w:r>
      <w:r w:rsidR="000109E5">
        <w:rPr>
          <w:spacing w:val="-6"/>
          <w:sz w:val="28"/>
          <w:szCs w:val="28"/>
        </w:rPr>
        <w:t xml:space="preserve"> </w:t>
      </w:r>
      <w:r w:rsidR="00152A03">
        <w:rPr>
          <w:spacing w:val="-6"/>
          <w:sz w:val="28"/>
          <w:szCs w:val="28"/>
        </w:rPr>
        <w:t>5520,260</w:t>
      </w:r>
      <w:r w:rsidR="00C50544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 тыс. рублей; в том числе дотации -</w:t>
      </w:r>
      <w:r w:rsidR="009352A5">
        <w:rPr>
          <w:spacing w:val="-6"/>
          <w:sz w:val="28"/>
          <w:szCs w:val="28"/>
        </w:rPr>
        <w:t xml:space="preserve">  </w:t>
      </w:r>
      <w:r w:rsidR="00152A03">
        <w:rPr>
          <w:spacing w:val="-6"/>
          <w:sz w:val="28"/>
          <w:szCs w:val="28"/>
        </w:rPr>
        <w:t xml:space="preserve">1871,200 </w:t>
      </w:r>
      <w:r>
        <w:rPr>
          <w:spacing w:val="-6"/>
          <w:sz w:val="28"/>
          <w:szCs w:val="28"/>
        </w:rPr>
        <w:t xml:space="preserve">тыс. рублей; </w:t>
      </w:r>
    </w:p>
    <w:p w:rsidR="00E0649D" w:rsidRDefault="00E0649D" w:rsidP="00E0649D">
      <w:pPr>
        <w:rPr>
          <w:sz w:val="28"/>
          <w:szCs w:val="28"/>
        </w:rPr>
      </w:pPr>
      <w:r>
        <w:rPr>
          <w:sz w:val="28"/>
          <w:szCs w:val="28"/>
        </w:rPr>
        <w:t xml:space="preserve">          2) общий объем расходов бюджета </w:t>
      </w:r>
      <w:r w:rsidR="000109E5">
        <w:rPr>
          <w:sz w:val="28"/>
          <w:szCs w:val="28"/>
        </w:rPr>
        <w:t>Петропавловского се</w:t>
      </w:r>
      <w:r>
        <w:rPr>
          <w:sz w:val="28"/>
          <w:szCs w:val="28"/>
        </w:rPr>
        <w:t xml:space="preserve">льского поселения в сумме </w:t>
      </w:r>
      <w:r w:rsidR="005C68D1">
        <w:rPr>
          <w:sz w:val="28"/>
          <w:szCs w:val="28"/>
        </w:rPr>
        <w:t>30 990,713</w:t>
      </w:r>
      <w:r>
        <w:rPr>
          <w:sz w:val="28"/>
          <w:szCs w:val="28"/>
        </w:rPr>
        <w:t xml:space="preserve"> тыс. рублей;</w:t>
      </w:r>
    </w:p>
    <w:p w:rsidR="00014E00" w:rsidRDefault="00014E00" w:rsidP="00E0649D">
      <w:pPr>
        <w:rPr>
          <w:sz w:val="28"/>
          <w:szCs w:val="28"/>
        </w:rPr>
      </w:pPr>
      <w:r>
        <w:rPr>
          <w:sz w:val="28"/>
          <w:szCs w:val="28"/>
        </w:rPr>
        <w:t xml:space="preserve">          3) прогнозируемый дефицит бюджета</w:t>
      </w:r>
      <w:r w:rsidRPr="00014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павловского сельского поселения в сумме  </w:t>
      </w:r>
      <w:r w:rsidR="00152A03">
        <w:rPr>
          <w:sz w:val="28"/>
          <w:szCs w:val="28"/>
        </w:rPr>
        <w:t>1114,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spacing w:val="-6"/>
          <w:sz w:val="28"/>
          <w:szCs w:val="28"/>
        </w:rPr>
        <w:t xml:space="preserve">            </w:t>
      </w:r>
      <w:r>
        <w:rPr>
          <w:color w:val="000000"/>
          <w:spacing w:val="-6"/>
          <w:sz w:val="28"/>
          <w:szCs w:val="28"/>
        </w:rPr>
        <w:t xml:space="preserve">2. Утвердить основные характеристики  бюджета </w:t>
      </w:r>
      <w:r w:rsidR="000109E5">
        <w:rPr>
          <w:color w:val="000000"/>
          <w:spacing w:val="-6"/>
          <w:sz w:val="28"/>
          <w:szCs w:val="28"/>
        </w:rPr>
        <w:t>Петропавловского</w:t>
      </w:r>
      <w:r>
        <w:rPr>
          <w:color w:val="000000"/>
          <w:spacing w:val="-6"/>
          <w:sz w:val="28"/>
          <w:szCs w:val="28"/>
        </w:rPr>
        <w:t xml:space="preserve"> сельского поселения Петропавловского муниципального района Воронежской области на 20</w:t>
      </w:r>
      <w:r w:rsidR="001E2F82">
        <w:rPr>
          <w:color w:val="000000"/>
          <w:spacing w:val="-6"/>
          <w:sz w:val="28"/>
          <w:szCs w:val="28"/>
        </w:rPr>
        <w:t>2</w:t>
      </w:r>
      <w:r w:rsidR="00152A03">
        <w:rPr>
          <w:color w:val="000000"/>
          <w:spacing w:val="-6"/>
          <w:sz w:val="28"/>
          <w:szCs w:val="28"/>
        </w:rPr>
        <w:t>3</w:t>
      </w:r>
      <w:r>
        <w:rPr>
          <w:color w:val="000000"/>
          <w:spacing w:val="-6"/>
          <w:sz w:val="28"/>
          <w:szCs w:val="28"/>
        </w:rPr>
        <w:t xml:space="preserve"> год и на 20</w:t>
      </w:r>
      <w:r w:rsidR="00860082">
        <w:rPr>
          <w:color w:val="000000"/>
          <w:spacing w:val="-6"/>
          <w:sz w:val="28"/>
          <w:szCs w:val="28"/>
        </w:rPr>
        <w:t>2</w:t>
      </w:r>
      <w:r w:rsidR="00152A03">
        <w:rPr>
          <w:color w:val="000000"/>
          <w:spacing w:val="-6"/>
          <w:sz w:val="28"/>
          <w:szCs w:val="28"/>
        </w:rPr>
        <w:t>4</w:t>
      </w:r>
      <w:r w:rsidR="00860082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год: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1) </w:t>
      </w:r>
      <w:proofErr w:type="gramStart"/>
      <w:r>
        <w:rPr>
          <w:color w:val="000000"/>
          <w:spacing w:val="-6"/>
          <w:sz w:val="28"/>
          <w:szCs w:val="28"/>
        </w:rPr>
        <w:t>прогнозируемый</w:t>
      </w:r>
      <w:proofErr w:type="gramEnd"/>
      <w:r>
        <w:rPr>
          <w:color w:val="000000"/>
          <w:spacing w:val="-6"/>
          <w:sz w:val="28"/>
          <w:szCs w:val="28"/>
        </w:rPr>
        <w:t xml:space="preserve"> общий доходов бюджета </w:t>
      </w:r>
      <w:r w:rsidR="000109E5">
        <w:rPr>
          <w:color w:val="000000"/>
          <w:spacing w:val="-6"/>
          <w:sz w:val="28"/>
          <w:szCs w:val="28"/>
        </w:rPr>
        <w:t>Петропавловского</w:t>
      </w:r>
      <w:r>
        <w:rPr>
          <w:color w:val="000000"/>
          <w:spacing w:val="-6"/>
          <w:sz w:val="28"/>
          <w:szCs w:val="28"/>
        </w:rPr>
        <w:t xml:space="preserve"> сельского поселения: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 на 20</w:t>
      </w:r>
      <w:r w:rsidR="001E2F82">
        <w:rPr>
          <w:color w:val="000000"/>
          <w:spacing w:val="-6"/>
          <w:sz w:val="28"/>
          <w:szCs w:val="28"/>
        </w:rPr>
        <w:t>2</w:t>
      </w:r>
      <w:r w:rsidR="00152A03">
        <w:rPr>
          <w:color w:val="000000"/>
          <w:spacing w:val="-6"/>
          <w:sz w:val="28"/>
          <w:szCs w:val="28"/>
        </w:rPr>
        <w:t>3</w:t>
      </w:r>
      <w:r>
        <w:rPr>
          <w:color w:val="000000"/>
          <w:spacing w:val="-6"/>
          <w:sz w:val="28"/>
          <w:szCs w:val="28"/>
        </w:rPr>
        <w:t xml:space="preserve"> год  в сумме</w:t>
      </w:r>
      <w:r w:rsidR="00714B33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 </w:t>
      </w:r>
      <w:r w:rsidR="00152A03">
        <w:rPr>
          <w:color w:val="000000"/>
          <w:spacing w:val="-6"/>
          <w:sz w:val="28"/>
          <w:szCs w:val="28"/>
        </w:rPr>
        <w:t>20041,430</w:t>
      </w:r>
      <w:r>
        <w:rPr>
          <w:color w:val="000000"/>
          <w:spacing w:val="-6"/>
          <w:sz w:val="28"/>
          <w:szCs w:val="28"/>
        </w:rPr>
        <w:t xml:space="preserve"> тыс. рублей, в том числе объем безвозмездных поступлений в сумме </w:t>
      </w:r>
      <w:r w:rsidR="00152A03">
        <w:rPr>
          <w:color w:val="000000"/>
          <w:spacing w:val="-6"/>
          <w:sz w:val="28"/>
          <w:szCs w:val="28"/>
        </w:rPr>
        <w:t>8661,430</w:t>
      </w:r>
      <w:r>
        <w:rPr>
          <w:color w:val="000000"/>
          <w:spacing w:val="-6"/>
          <w:sz w:val="28"/>
          <w:szCs w:val="28"/>
        </w:rPr>
        <w:t> тыс. рублей, из них: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безвозмездные поступления из областного бюджета в сумме </w:t>
      </w:r>
      <w:r w:rsidR="001E2F82">
        <w:rPr>
          <w:color w:val="000000"/>
          <w:spacing w:val="-6"/>
          <w:sz w:val="28"/>
          <w:szCs w:val="28"/>
        </w:rPr>
        <w:t xml:space="preserve"> </w:t>
      </w:r>
      <w:r w:rsidR="00152A03">
        <w:rPr>
          <w:color w:val="000000"/>
          <w:spacing w:val="-6"/>
          <w:sz w:val="28"/>
          <w:szCs w:val="28"/>
        </w:rPr>
        <w:t>3194,253</w:t>
      </w:r>
      <w:r>
        <w:rPr>
          <w:color w:val="000000"/>
          <w:spacing w:val="-6"/>
          <w:sz w:val="28"/>
          <w:szCs w:val="28"/>
        </w:rPr>
        <w:t> тыс. рублей, в том числе субвенции</w:t>
      </w:r>
      <w:r w:rsidR="000109E5">
        <w:rPr>
          <w:color w:val="000000"/>
          <w:spacing w:val="-6"/>
          <w:sz w:val="28"/>
          <w:szCs w:val="28"/>
        </w:rPr>
        <w:t xml:space="preserve"> </w:t>
      </w:r>
      <w:r w:rsidR="009B5F6E">
        <w:rPr>
          <w:color w:val="000000"/>
          <w:spacing w:val="-6"/>
          <w:sz w:val="28"/>
          <w:szCs w:val="28"/>
        </w:rPr>
        <w:t>–</w:t>
      </w:r>
      <w:r w:rsidR="00674815">
        <w:rPr>
          <w:color w:val="000000"/>
          <w:spacing w:val="-6"/>
          <w:sz w:val="28"/>
          <w:szCs w:val="28"/>
        </w:rPr>
        <w:t xml:space="preserve"> </w:t>
      </w:r>
      <w:r w:rsidR="00152A03">
        <w:rPr>
          <w:color w:val="000000"/>
          <w:spacing w:val="-6"/>
          <w:sz w:val="28"/>
          <w:szCs w:val="28"/>
        </w:rPr>
        <w:t>241,600</w:t>
      </w:r>
      <w:r w:rsidR="00714B33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тыс. рублей;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безвозмездные поступления из районного бюджета в сумме </w:t>
      </w:r>
      <w:r w:rsidR="00152A03">
        <w:rPr>
          <w:color w:val="000000"/>
          <w:spacing w:val="-6"/>
          <w:sz w:val="28"/>
          <w:szCs w:val="28"/>
        </w:rPr>
        <w:t>5467,177</w:t>
      </w:r>
      <w:r w:rsidR="001E2F82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 рублей; в том числе дотации </w:t>
      </w:r>
      <w:r w:rsidR="000109E5">
        <w:rPr>
          <w:color w:val="000000"/>
          <w:spacing w:val="-6"/>
          <w:sz w:val="28"/>
          <w:szCs w:val="28"/>
        </w:rPr>
        <w:t xml:space="preserve">– </w:t>
      </w:r>
      <w:r w:rsidR="00152A03">
        <w:rPr>
          <w:color w:val="000000"/>
          <w:spacing w:val="-6"/>
          <w:sz w:val="28"/>
          <w:szCs w:val="28"/>
        </w:rPr>
        <w:t>1792,7</w:t>
      </w:r>
      <w:r>
        <w:rPr>
          <w:color w:val="000000"/>
          <w:spacing w:val="-6"/>
          <w:sz w:val="28"/>
          <w:szCs w:val="28"/>
        </w:rPr>
        <w:t xml:space="preserve"> рублей; </w:t>
      </w:r>
    </w:p>
    <w:p w:rsidR="00E0649D" w:rsidRDefault="001E2F82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на 202</w:t>
      </w:r>
      <w:r w:rsidR="00152A03">
        <w:rPr>
          <w:color w:val="000000"/>
          <w:spacing w:val="-6"/>
          <w:sz w:val="28"/>
          <w:szCs w:val="28"/>
        </w:rPr>
        <w:t>4</w:t>
      </w:r>
      <w:r w:rsidR="00E0649D">
        <w:rPr>
          <w:color w:val="000000"/>
          <w:spacing w:val="-6"/>
          <w:sz w:val="28"/>
          <w:szCs w:val="28"/>
        </w:rPr>
        <w:t xml:space="preserve"> год  в сумме </w:t>
      </w:r>
      <w:r w:rsidR="00152A03">
        <w:rPr>
          <w:color w:val="000000"/>
          <w:spacing w:val="-6"/>
          <w:sz w:val="28"/>
          <w:szCs w:val="28"/>
        </w:rPr>
        <w:t>17781,329</w:t>
      </w:r>
      <w:r w:rsidR="00E0649D">
        <w:rPr>
          <w:color w:val="000000"/>
          <w:spacing w:val="-6"/>
          <w:sz w:val="28"/>
          <w:szCs w:val="28"/>
        </w:rPr>
        <w:t xml:space="preserve"> тыс. рублей, в том числе объем безвозмездных поступлений в сумме</w:t>
      </w:r>
      <w:r w:rsidR="009B5F6E">
        <w:rPr>
          <w:color w:val="000000"/>
          <w:spacing w:val="-6"/>
          <w:sz w:val="28"/>
          <w:szCs w:val="28"/>
        </w:rPr>
        <w:t xml:space="preserve"> </w:t>
      </w:r>
      <w:r w:rsidR="00E0649D">
        <w:rPr>
          <w:color w:val="000000"/>
          <w:spacing w:val="-6"/>
          <w:sz w:val="28"/>
          <w:szCs w:val="28"/>
        </w:rPr>
        <w:t> </w:t>
      </w:r>
      <w:r w:rsidR="00152A03">
        <w:rPr>
          <w:color w:val="000000"/>
          <w:spacing w:val="-6"/>
          <w:sz w:val="28"/>
          <w:szCs w:val="28"/>
        </w:rPr>
        <w:t>6181,329</w:t>
      </w:r>
      <w:r w:rsidR="00860082">
        <w:rPr>
          <w:color w:val="000000"/>
          <w:spacing w:val="-6"/>
          <w:sz w:val="28"/>
          <w:szCs w:val="28"/>
        </w:rPr>
        <w:t xml:space="preserve"> </w:t>
      </w:r>
      <w:r w:rsidR="00E0649D">
        <w:rPr>
          <w:color w:val="000000"/>
          <w:spacing w:val="-6"/>
          <w:sz w:val="28"/>
          <w:szCs w:val="28"/>
        </w:rPr>
        <w:t>рублей, из них: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- безвозмездные поступления</w:t>
      </w:r>
      <w:r w:rsidR="009B5F6E">
        <w:rPr>
          <w:color w:val="000000"/>
          <w:spacing w:val="-6"/>
          <w:sz w:val="28"/>
          <w:szCs w:val="28"/>
        </w:rPr>
        <w:t xml:space="preserve"> из областного бюджета в сумме </w:t>
      </w:r>
      <w:r w:rsidR="00152A03">
        <w:rPr>
          <w:color w:val="000000"/>
          <w:spacing w:val="-6"/>
          <w:sz w:val="28"/>
          <w:szCs w:val="28"/>
        </w:rPr>
        <w:t>502,553</w:t>
      </w:r>
      <w:r w:rsidR="001E2F82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 рублей, в том числе субвенции</w:t>
      </w:r>
      <w:r w:rsidR="00860082">
        <w:rPr>
          <w:color w:val="000000"/>
          <w:spacing w:val="-6"/>
          <w:sz w:val="28"/>
          <w:szCs w:val="28"/>
        </w:rPr>
        <w:t xml:space="preserve"> </w:t>
      </w:r>
      <w:r w:rsidR="001E2F82">
        <w:rPr>
          <w:color w:val="000000"/>
          <w:spacing w:val="-6"/>
          <w:sz w:val="28"/>
          <w:szCs w:val="28"/>
        </w:rPr>
        <w:t>–</w:t>
      </w:r>
      <w:r>
        <w:rPr>
          <w:color w:val="000000"/>
          <w:spacing w:val="-6"/>
          <w:sz w:val="28"/>
          <w:szCs w:val="28"/>
        </w:rPr>
        <w:t xml:space="preserve"> </w:t>
      </w:r>
      <w:r w:rsidR="00152A03">
        <w:rPr>
          <w:color w:val="000000"/>
          <w:spacing w:val="-6"/>
          <w:sz w:val="28"/>
          <w:szCs w:val="28"/>
        </w:rPr>
        <w:t>249,9</w:t>
      </w:r>
      <w:r>
        <w:rPr>
          <w:color w:val="000000"/>
          <w:spacing w:val="-6"/>
          <w:sz w:val="28"/>
          <w:szCs w:val="28"/>
        </w:rPr>
        <w:t xml:space="preserve"> рублей;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безвозмездные поступления из районного бюджета в сумме </w:t>
      </w:r>
      <w:r w:rsidR="00152A03">
        <w:rPr>
          <w:color w:val="000000"/>
          <w:spacing w:val="-6"/>
          <w:sz w:val="28"/>
          <w:szCs w:val="28"/>
        </w:rPr>
        <w:t>5678,776</w:t>
      </w:r>
      <w:r w:rsidR="006B6C05">
        <w:rPr>
          <w:color w:val="000000"/>
          <w:spacing w:val="-6"/>
          <w:sz w:val="28"/>
          <w:szCs w:val="28"/>
        </w:rPr>
        <w:t xml:space="preserve"> </w:t>
      </w:r>
      <w:r w:rsidR="00714B33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рублей; в том числе дотации </w:t>
      </w:r>
      <w:r w:rsidR="000109E5">
        <w:rPr>
          <w:color w:val="000000"/>
          <w:spacing w:val="-6"/>
          <w:sz w:val="28"/>
          <w:szCs w:val="28"/>
        </w:rPr>
        <w:t xml:space="preserve">– </w:t>
      </w:r>
      <w:r w:rsidR="00152A03">
        <w:rPr>
          <w:color w:val="000000"/>
          <w:spacing w:val="-6"/>
          <w:sz w:val="28"/>
          <w:szCs w:val="28"/>
        </w:rPr>
        <w:t>1733,9</w:t>
      </w:r>
      <w:r w:rsidR="001E2F82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рублей; </w:t>
      </w:r>
    </w:p>
    <w:p w:rsidR="00E0649D" w:rsidRPr="009158D1" w:rsidRDefault="00E0649D" w:rsidP="00E0649D">
      <w:pPr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2)  </w:t>
      </w:r>
      <w:r w:rsidRPr="009158D1">
        <w:rPr>
          <w:spacing w:val="-6"/>
          <w:sz w:val="28"/>
          <w:szCs w:val="28"/>
        </w:rPr>
        <w:t xml:space="preserve">общий объем расходов бюджета </w:t>
      </w:r>
      <w:r w:rsidR="000109E5" w:rsidRPr="009158D1">
        <w:rPr>
          <w:spacing w:val="-6"/>
          <w:sz w:val="28"/>
          <w:szCs w:val="28"/>
        </w:rPr>
        <w:t>Петропавловского</w:t>
      </w:r>
      <w:r w:rsidRPr="009158D1">
        <w:rPr>
          <w:spacing w:val="-6"/>
          <w:sz w:val="28"/>
          <w:szCs w:val="28"/>
        </w:rPr>
        <w:t xml:space="preserve"> сельского поселения на 20</w:t>
      </w:r>
      <w:r w:rsidR="001E2F82">
        <w:rPr>
          <w:spacing w:val="-6"/>
          <w:sz w:val="28"/>
          <w:szCs w:val="28"/>
        </w:rPr>
        <w:t>2</w:t>
      </w:r>
      <w:r w:rsidR="00152A03">
        <w:rPr>
          <w:spacing w:val="-6"/>
          <w:sz w:val="28"/>
          <w:szCs w:val="28"/>
        </w:rPr>
        <w:t>3</w:t>
      </w:r>
      <w:r w:rsidRPr="009158D1">
        <w:rPr>
          <w:spacing w:val="-6"/>
          <w:sz w:val="28"/>
          <w:szCs w:val="28"/>
        </w:rPr>
        <w:t xml:space="preserve"> год в сумме </w:t>
      </w:r>
      <w:r w:rsidR="00246AA6" w:rsidRPr="009158D1">
        <w:rPr>
          <w:spacing w:val="-6"/>
          <w:sz w:val="28"/>
          <w:szCs w:val="28"/>
        </w:rPr>
        <w:t>–</w:t>
      </w:r>
      <w:r w:rsidRPr="009158D1">
        <w:rPr>
          <w:spacing w:val="-6"/>
          <w:sz w:val="28"/>
          <w:szCs w:val="28"/>
        </w:rPr>
        <w:t xml:space="preserve"> </w:t>
      </w:r>
      <w:r w:rsidR="00152A03">
        <w:rPr>
          <w:spacing w:val="-6"/>
          <w:sz w:val="28"/>
          <w:szCs w:val="28"/>
        </w:rPr>
        <w:t>2041,430</w:t>
      </w:r>
      <w:r w:rsidRPr="009158D1">
        <w:rPr>
          <w:spacing w:val="-6"/>
          <w:sz w:val="28"/>
          <w:szCs w:val="28"/>
        </w:rPr>
        <w:t xml:space="preserve">  тыс. рублей, </w:t>
      </w:r>
      <w:r w:rsidRPr="009158D1">
        <w:rPr>
          <w:sz w:val="28"/>
          <w:szCs w:val="28"/>
        </w:rPr>
        <w:t>в том числе условно утвержденные расходы в сумме –</w:t>
      </w:r>
      <w:r w:rsidR="00152A03">
        <w:rPr>
          <w:sz w:val="28"/>
          <w:szCs w:val="28"/>
        </w:rPr>
        <w:t>529,486</w:t>
      </w:r>
      <w:r w:rsidR="00714B33">
        <w:rPr>
          <w:sz w:val="28"/>
          <w:szCs w:val="28"/>
        </w:rPr>
        <w:t xml:space="preserve"> </w:t>
      </w:r>
      <w:r w:rsidR="00246AA6" w:rsidRPr="009158D1">
        <w:rPr>
          <w:sz w:val="28"/>
          <w:szCs w:val="28"/>
        </w:rPr>
        <w:t xml:space="preserve"> </w:t>
      </w:r>
      <w:r w:rsidRPr="009158D1">
        <w:rPr>
          <w:sz w:val="28"/>
          <w:szCs w:val="28"/>
        </w:rPr>
        <w:t>тыс. рублей, и на 20</w:t>
      </w:r>
      <w:r w:rsidR="00860082" w:rsidRPr="009158D1">
        <w:rPr>
          <w:sz w:val="28"/>
          <w:szCs w:val="28"/>
        </w:rPr>
        <w:t>2</w:t>
      </w:r>
      <w:r w:rsidR="00152A03">
        <w:rPr>
          <w:sz w:val="28"/>
          <w:szCs w:val="28"/>
        </w:rPr>
        <w:t>4</w:t>
      </w:r>
      <w:r w:rsidRPr="009158D1">
        <w:rPr>
          <w:sz w:val="28"/>
          <w:szCs w:val="28"/>
        </w:rPr>
        <w:t xml:space="preserve"> год в сумме </w:t>
      </w:r>
      <w:r w:rsidR="00152A03">
        <w:rPr>
          <w:sz w:val="28"/>
          <w:szCs w:val="28"/>
        </w:rPr>
        <w:t>17781,329</w:t>
      </w:r>
      <w:r w:rsidR="001E2F82">
        <w:rPr>
          <w:sz w:val="28"/>
          <w:szCs w:val="28"/>
        </w:rPr>
        <w:t xml:space="preserve"> </w:t>
      </w:r>
      <w:r w:rsidRPr="009158D1">
        <w:rPr>
          <w:sz w:val="28"/>
          <w:szCs w:val="28"/>
        </w:rPr>
        <w:t xml:space="preserve"> тыс. рублей, в том числе условно утвержденные расходы в сумме </w:t>
      </w:r>
      <w:r w:rsidR="00152A03">
        <w:rPr>
          <w:sz w:val="28"/>
          <w:szCs w:val="28"/>
        </w:rPr>
        <w:t>925,071</w:t>
      </w:r>
      <w:r w:rsidRPr="009158D1">
        <w:rPr>
          <w:sz w:val="28"/>
          <w:szCs w:val="28"/>
        </w:rPr>
        <w:t xml:space="preserve"> тыс. рублей;</w:t>
      </w:r>
    </w:p>
    <w:p w:rsidR="00246AA6" w:rsidRPr="00860082" w:rsidRDefault="00E0649D" w:rsidP="00246AA6">
      <w:pPr>
        <w:pStyle w:val="a3"/>
        <w:jc w:val="both"/>
        <w:rPr>
          <w:color w:val="FF0000"/>
          <w:szCs w:val="28"/>
        </w:rPr>
      </w:pPr>
      <w:r w:rsidRPr="00860082">
        <w:rPr>
          <w:color w:val="FF0000"/>
          <w:szCs w:val="28"/>
        </w:rPr>
        <w:t xml:space="preserve">          </w:t>
      </w:r>
    </w:p>
    <w:p w:rsidR="00E0649D" w:rsidRDefault="00E0649D" w:rsidP="00246AA6">
      <w:pPr>
        <w:pStyle w:val="a3"/>
        <w:jc w:val="both"/>
        <w:rPr>
          <w:szCs w:val="28"/>
        </w:rPr>
      </w:pPr>
      <w:r>
        <w:rPr>
          <w:color w:val="000000"/>
          <w:spacing w:val="-6"/>
          <w:szCs w:val="28"/>
        </w:rPr>
        <w:t xml:space="preserve">        </w:t>
      </w:r>
      <w:r>
        <w:rPr>
          <w:b/>
          <w:bCs/>
          <w:color w:val="000000"/>
          <w:spacing w:val="-6"/>
          <w:szCs w:val="28"/>
        </w:rPr>
        <w:t xml:space="preserve"> Статья 2. Поступление </w:t>
      </w:r>
      <w:proofErr w:type="gramStart"/>
      <w:r>
        <w:rPr>
          <w:b/>
          <w:bCs/>
          <w:color w:val="000000"/>
          <w:spacing w:val="-6"/>
          <w:szCs w:val="28"/>
        </w:rPr>
        <w:t xml:space="preserve">доходов  бюджета </w:t>
      </w:r>
      <w:r w:rsidR="00246AA6">
        <w:rPr>
          <w:b/>
          <w:bCs/>
          <w:color w:val="000000"/>
          <w:spacing w:val="-6"/>
          <w:szCs w:val="28"/>
        </w:rPr>
        <w:t>Петропавловского</w:t>
      </w:r>
      <w:r>
        <w:rPr>
          <w:b/>
          <w:bCs/>
          <w:color w:val="000000"/>
          <w:spacing w:val="-6"/>
          <w:szCs w:val="28"/>
        </w:rPr>
        <w:t xml:space="preserve"> сельского поселения Петропавловского муниципального района Воронежской области</w:t>
      </w:r>
      <w:proofErr w:type="gramEnd"/>
      <w:r>
        <w:rPr>
          <w:b/>
          <w:bCs/>
          <w:color w:val="000000"/>
          <w:spacing w:val="-6"/>
          <w:szCs w:val="28"/>
        </w:rPr>
        <w:t xml:space="preserve"> по кодам видов д</w:t>
      </w:r>
      <w:r w:rsidR="00860082">
        <w:rPr>
          <w:b/>
          <w:bCs/>
          <w:color w:val="000000"/>
          <w:spacing w:val="-6"/>
          <w:szCs w:val="28"/>
        </w:rPr>
        <w:t>оходов, подвидов доходов на 20</w:t>
      </w:r>
      <w:r w:rsidR="00714B33">
        <w:rPr>
          <w:b/>
          <w:bCs/>
          <w:color w:val="000000"/>
          <w:spacing w:val="-6"/>
          <w:szCs w:val="28"/>
        </w:rPr>
        <w:t>2</w:t>
      </w:r>
      <w:r w:rsidR="00152A03">
        <w:rPr>
          <w:b/>
          <w:bCs/>
          <w:color w:val="000000"/>
          <w:spacing w:val="-6"/>
          <w:szCs w:val="28"/>
        </w:rPr>
        <w:t>2</w:t>
      </w:r>
      <w:r>
        <w:rPr>
          <w:b/>
          <w:bCs/>
          <w:color w:val="000000"/>
          <w:spacing w:val="-6"/>
          <w:szCs w:val="28"/>
        </w:rPr>
        <w:t xml:space="preserve"> год и на плановый период 20</w:t>
      </w:r>
      <w:r w:rsidR="001E2F82">
        <w:rPr>
          <w:b/>
          <w:bCs/>
          <w:color w:val="000000"/>
          <w:spacing w:val="-6"/>
          <w:szCs w:val="28"/>
        </w:rPr>
        <w:t>2</w:t>
      </w:r>
      <w:r w:rsidR="00152A03">
        <w:rPr>
          <w:b/>
          <w:bCs/>
          <w:color w:val="000000"/>
          <w:spacing w:val="-6"/>
          <w:szCs w:val="28"/>
        </w:rPr>
        <w:t>3</w:t>
      </w:r>
      <w:r>
        <w:rPr>
          <w:b/>
          <w:bCs/>
          <w:color w:val="000000"/>
          <w:spacing w:val="-6"/>
          <w:szCs w:val="28"/>
        </w:rPr>
        <w:t xml:space="preserve"> и 20</w:t>
      </w:r>
      <w:r w:rsidR="00860082">
        <w:rPr>
          <w:b/>
          <w:bCs/>
          <w:color w:val="000000"/>
          <w:spacing w:val="-6"/>
          <w:szCs w:val="28"/>
        </w:rPr>
        <w:t>2</w:t>
      </w:r>
      <w:r w:rsidR="00152A03">
        <w:rPr>
          <w:b/>
          <w:bCs/>
          <w:color w:val="000000"/>
          <w:spacing w:val="-6"/>
          <w:szCs w:val="28"/>
        </w:rPr>
        <w:t>4</w:t>
      </w:r>
      <w:r>
        <w:rPr>
          <w:b/>
          <w:bCs/>
          <w:color w:val="000000"/>
          <w:spacing w:val="-6"/>
          <w:szCs w:val="28"/>
        </w:rPr>
        <w:t xml:space="preserve"> годов.</w:t>
      </w:r>
    </w:p>
    <w:p w:rsidR="00E0649D" w:rsidRDefault="00E0649D" w:rsidP="00E0649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Утвердить поступление доходов  бюджета </w:t>
      </w:r>
      <w:r w:rsidR="00246AA6">
        <w:rPr>
          <w:szCs w:val="28"/>
        </w:rPr>
        <w:t>Петропавловского</w:t>
      </w:r>
      <w:r>
        <w:rPr>
          <w:szCs w:val="28"/>
        </w:rPr>
        <w:t xml:space="preserve"> сельского поселения по кодам видов доходов, подвидов доходов:</w:t>
      </w:r>
    </w:p>
    <w:p w:rsidR="00E0649D" w:rsidRDefault="00E0649D" w:rsidP="00E0649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) на 20</w:t>
      </w:r>
      <w:r w:rsidR="00714B33">
        <w:rPr>
          <w:szCs w:val="28"/>
        </w:rPr>
        <w:t>2</w:t>
      </w:r>
      <w:r w:rsidR="00152A03">
        <w:rPr>
          <w:szCs w:val="28"/>
        </w:rPr>
        <w:t>2</w:t>
      </w:r>
      <w:r>
        <w:rPr>
          <w:szCs w:val="28"/>
        </w:rPr>
        <w:t xml:space="preserve"> год согласно приложению 2 к настоящему Решению Совета народных депутатов </w:t>
      </w:r>
      <w:r w:rsidR="00246AA6">
        <w:rPr>
          <w:szCs w:val="28"/>
        </w:rPr>
        <w:t>Петропавловского</w:t>
      </w:r>
      <w:r>
        <w:rPr>
          <w:szCs w:val="28"/>
        </w:rPr>
        <w:t xml:space="preserve"> сельского поселения;</w:t>
      </w:r>
    </w:p>
    <w:p w:rsidR="00E0649D" w:rsidRDefault="00E0649D" w:rsidP="00E0649D">
      <w:pPr>
        <w:pStyle w:val="a3"/>
        <w:ind w:firstLine="708"/>
        <w:jc w:val="both"/>
        <w:rPr>
          <w:color w:val="000000"/>
          <w:szCs w:val="28"/>
        </w:rPr>
      </w:pPr>
      <w:r>
        <w:rPr>
          <w:szCs w:val="28"/>
        </w:rPr>
        <w:t>2) на плановый период 20</w:t>
      </w:r>
      <w:r w:rsidR="001E2F82">
        <w:rPr>
          <w:szCs w:val="28"/>
        </w:rPr>
        <w:t>2</w:t>
      </w:r>
      <w:r w:rsidR="00152A03">
        <w:rPr>
          <w:szCs w:val="28"/>
        </w:rPr>
        <w:t>3</w:t>
      </w:r>
      <w:r>
        <w:rPr>
          <w:szCs w:val="28"/>
        </w:rPr>
        <w:t xml:space="preserve"> и 20</w:t>
      </w:r>
      <w:r w:rsidR="00860082">
        <w:rPr>
          <w:szCs w:val="28"/>
        </w:rPr>
        <w:t>2</w:t>
      </w:r>
      <w:r w:rsidR="00152A03">
        <w:rPr>
          <w:szCs w:val="28"/>
        </w:rPr>
        <w:t>4</w:t>
      </w:r>
      <w:r>
        <w:rPr>
          <w:szCs w:val="28"/>
        </w:rPr>
        <w:t xml:space="preserve"> годов согласно приложению 3 к настоящему Решению Совета народных депутатов </w:t>
      </w:r>
      <w:r w:rsidR="00246AA6">
        <w:rPr>
          <w:szCs w:val="28"/>
        </w:rPr>
        <w:t>Петропавловского</w:t>
      </w:r>
      <w:r>
        <w:rPr>
          <w:szCs w:val="28"/>
        </w:rPr>
        <w:t xml:space="preserve"> сельского поселения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E0649D" w:rsidRDefault="00E0649D" w:rsidP="00E064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татья </w:t>
      </w:r>
      <w:r w:rsidR="005C68D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Бюджетные ассигнования бюджета </w:t>
      </w:r>
      <w:r w:rsidR="00246AA6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</w:t>
      </w:r>
      <w:r w:rsidR="00714B33">
        <w:rPr>
          <w:b/>
          <w:sz w:val="28"/>
          <w:szCs w:val="28"/>
        </w:rPr>
        <w:t>ронежской области на 202</w:t>
      </w:r>
      <w:r w:rsidR="00152A0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на </w:t>
      </w:r>
      <w:r w:rsidR="001E2F82">
        <w:rPr>
          <w:b/>
          <w:bCs/>
          <w:color w:val="000000"/>
          <w:spacing w:val="-6"/>
          <w:sz w:val="28"/>
          <w:szCs w:val="28"/>
        </w:rPr>
        <w:t>плановый период 202</w:t>
      </w:r>
      <w:r w:rsidR="00152A03">
        <w:rPr>
          <w:b/>
          <w:bCs/>
          <w:color w:val="000000"/>
          <w:spacing w:val="-6"/>
          <w:sz w:val="28"/>
          <w:szCs w:val="28"/>
        </w:rPr>
        <w:t>3</w:t>
      </w:r>
      <w:r w:rsidR="00860082">
        <w:rPr>
          <w:b/>
          <w:bCs/>
          <w:color w:val="000000"/>
          <w:spacing w:val="-6"/>
          <w:sz w:val="28"/>
          <w:szCs w:val="28"/>
        </w:rPr>
        <w:t xml:space="preserve"> и 202</w:t>
      </w:r>
      <w:r w:rsidR="00152A03">
        <w:rPr>
          <w:b/>
          <w:bCs/>
          <w:color w:val="000000"/>
          <w:spacing w:val="-6"/>
          <w:sz w:val="28"/>
          <w:szCs w:val="28"/>
        </w:rPr>
        <w:t>4</w:t>
      </w:r>
      <w:r>
        <w:rPr>
          <w:b/>
          <w:bCs/>
          <w:color w:val="000000"/>
          <w:spacing w:val="-6"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ведомственную структуру </w:t>
      </w:r>
      <w:proofErr w:type="gramStart"/>
      <w:r>
        <w:rPr>
          <w:sz w:val="28"/>
          <w:szCs w:val="28"/>
        </w:rPr>
        <w:t xml:space="preserve">расходов бюджета </w:t>
      </w:r>
      <w:r w:rsidR="00246AA6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proofErr w:type="gramEnd"/>
      <w:r>
        <w:rPr>
          <w:sz w:val="28"/>
          <w:szCs w:val="28"/>
        </w:rPr>
        <w:t>: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на 20</w:t>
      </w:r>
      <w:r w:rsidR="00714B33">
        <w:rPr>
          <w:sz w:val="28"/>
          <w:szCs w:val="28"/>
        </w:rPr>
        <w:t>2</w:t>
      </w:r>
      <w:r w:rsidR="00152A03">
        <w:rPr>
          <w:sz w:val="28"/>
          <w:szCs w:val="28"/>
        </w:rPr>
        <w:t>2</w:t>
      </w:r>
      <w:r>
        <w:rPr>
          <w:sz w:val="28"/>
          <w:szCs w:val="28"/>
        </w:rPr>
        <w:t xml:space="preserve"> год  согласно приложению </w:t>
      </w:r>
      <w:r w:rsidR="005C68D1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 </w:t>
      </w:r>
      <w:proofErr w:type="gramStart"/>
      <w:r>
        <w:rPr>
          <w:sz w:val="28"/>
          <w:szCs w:val="28"/>
        </w:rPr>
        <w:t xml:space="preserve">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proofErr w:type="gramEnd"/>
      <w:r>
        <w:rPr>
          <w:sz w:val="28"/>
          <w:szCs w:val="28"/>
        </w:rPr>
        <w:t>;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 </w:t>
      </w:r>
      <w:r w:rsidR="006B6C0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E2F82">
        <w:rPr>
          <w:sz w:val="28"/>
          <w:szCs w:val="28"/>
        </w:rPr>
        <w:t>2</w:t>
      </w:r>
      <w:r w:rsidR="00152A03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860082">
        <w:rPr>
          <w:sz w:val="28"/>
          <w:szCs w:val="28"/>
        </w:rPr>
        <w:t>2</w:t>
      </w:r>
      <w:r w:rsidR="00152A03">
        <w:rPr>
          <w:sz w:val="28"/>
          <w:szCs w:val="28"/>
        </w:rPr>
        <w:t>4</w:t>
      </w:r>
      <w:r w:rsidR="005C68D1">
        <w:rPr>
          <w:sz w:val="28"/>
          <w:szCs w:val="28"/>
        </w:rPr>
        <w:t xml:space="preserve"> годов согласно приложению 5</w:t>
      </w:r>
      <w:r>
        <w:rPr>
          <w:sz w:val="28"/>
          <w:szCs w:val="28"/>
        </w:rPr>
        <w:t xml:space="preserve">  к настоящему Решению </w:t>
      </w:r>
      <w:proofErr w:type="gramStart"/>
      <w:r>
        <w:rPr>
          <w:sz w:val="28"/>
          <w:szCs w:val="28"/>
        </w:rPr>
        <w:t xml:space="preserve">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proofErr w:type="gramEnd"/>
      <w:r>
        <w:rPr>
          <w:sz w:val="28"/>
          <w:szCs w:val="28"/>
        </w:rPr>
        <w:t>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2. Утвердить  распределение бюджетных ассигнований по разделам, подразделам, целевым статьям (муниципальным программам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ельского поселения), группам </w:t>
      </w:r>
      <w:proofErr w:type="gramStart"/>
      <w:r>
        <w:rPr>
          <w:sz w:val="28"/>
          <w:szCs w:val="28"/>
        </w:rPr>
        <w:t>видов расходов</w:t>
      </w:r>
      <w:r>
        <w:t xml:space="preserve"> </w:t>
      </w:r>
      <w:r>
        <w:rPr>
          <w:sz w:val="28"/>
          <w:szCs w:val="28"/>
        </w:rPr>
        <w:t xml:space="preserve">классификации расходов бюджета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>: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на 20</w:t>
      </w:r>
      <w:r w:rsidR="00714B33">
        <w:rPr>
          <w:sz w:val="28"/>
          <w:szCs w:val="28"/>
        </w:rPr>
        <w:t>2</w:t>
      </w:r>
      <w:r w:rsidR="00152A03">
        <w:rPr>
          <w:sz w:val="28"/>
          <w:szCs w:val="28"/>
        </w:rPr>
        <w:t>2</w:t>
      </w:r>
      <w:r>
        <w:rPr>
          <w:sz w:val="28"/>
          <w:szCs w:val="28"/>
        </w:rPr>
        <w:t xml:space="preserve"> год  согласно приложению </w:t>
      </w:r>
      <w:r w:rsidR="005C68D1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 </w:t>
      </w:r>
      <w:proofErr w:type="gramStart"/>
      <w:r>
        <w:rPr>
          <w:sz w:val="28"/>
          <w:szCs w:val="28"/>
        </w:rPr>
        <w:t xml:space="preserve">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proofErr w:type="gramEnd"/>
      <w:r>
        <w:rPr>
          <w:sz w:val="28"/>
          <w:szCs w:val="28"/>
        </w:rPr>
        <w:t>;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</w:t>
      </w:r>
      <w:r w:rsidR="006B6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1E2F82">
        <w:rPr>
          <w:sz w:val="28"/>
          <w:szCs w:val="28"/>
        </w:rPr>
        <w:t>2</w:t>
      </w:r>
      <w:r w:rsidR="00152A03">
        <w:rPr>
          <w:sz w:val="28"/>
          <w:szCs w:val="28"/>
        </w:rPr>
        <w:t>3</w:t>
      </w:r>
      <w:r w:rsidR="00860082">
        <w:rPr>
          <w:sz w:val="28"/>
          <w:szCs w:val="28"/>
        </w:rPr>
        <w:t xml:space="preserve"> и 202</w:t>
      </w:r>
      <w:r w:rsidR="00152A0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огласно приложению </w:t>
      </w:r>
      <w:r w:rsidR="005C68D1">
        <w:rPr>
          <w:sz w:val="28"/>
          <w:szCs w:val="28"/>
        </w:rPr>
        <w:t>7</w:t>
      </w:r>
      <w:r>
        <w:rPr>
          <w:sz w:val="28"/>
          <w:szCs w:val="28"/>
        </w:rPr>
        <w:t xml:space="preserve">  к настоящему Решению </w:t>
      </w:r>
      <w:proofErr w:type="gramStart"/>
      <w:r>
        <w:rPr>
          <w:sz w:val="28"/>
          <w:szCs w:val="28"/>
        </w:rPr>
        <w:t xml:space="preserve">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proofErr w:type="gramEnd"/>
      <w:r>
        <w:rPr>
          <w:sz w:val="28"/>
          <w:szCs w:val="28"/>
        </w:rPr>
        <w:t>.</w:t>
      </w:r>
    </w:p>
    <w:p w:rsidR="00E0649D" w:rsidRDefault="00E0649D" w:rsidP="00E0649D">
      <w:pPr>
        <w:jc w:val="both"/>
        <w:rPr>
          <w:b/>
        </w:rPr>
      </w:pPr>
      <w:r>
        <w:rPr>
          <w:sz w:val="28"/>
          <w:szCs w:val="28"/>
        </w:rPr>
        <w:t xml:space="preserve">          3. Утвердить распределение бюджетных ассигнований по целевым статьям </w:t>
      </w:r>
      <w:r>
        <w:t xml:space="preserve"> 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b/>
        </w:rPr>
        <w:t xml:space="preserve"> (</w:t>
      </w:r>
      <w:r>
        <w:rPr>
          <w:sz w:val="28"/>
          <w:szCs w:val="28"/>
        </w:rPr>
        <w:t xml:space="preserve">муниципальным программам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),</w:t>
      </w:r>
      <w:r>
        <w:t xml:space="preserve"> </w:t>
      </w:r>
      <w:r>
        <w:rPr>
          <w:sz w:val="28"/>
          <w:szCs w:val="28"/>
        </w:rPr>
        <w:t xml:space="preserve">группам видов расходов, разделам, подразделам классификации расходов бюджета 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: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на 20</w:t>
      </w:r>
      <w:r w:rsidR="00714B33">
        <w:rPr>
          <w:sz w:val="28"/>
          <w:szCs w:val="28"/>
        </w:rPr>
        <w:t>2</w:t>
      </w:r>
      <w:r w:rsidR="00152A03">
        <w:rPr>
          <w:sz w:val="28"/>
          <w:szCs w:val="28"/>
        </w:rPr>
        <w:t>2</w:t>
      </w:r>
      <w:r>
        <w:rPr>
          <w:sz w:val="28"/>
          <w:szCs w:val="28"/>
        </w:rPr>
        <w:t xml:space="preserve"> год  согласно приложению </w:t>
      </w:r>
      <w:r w:rsidR="005C68D1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;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 20</w:t>
      </w:r>
      <w:r w:rsidR="001E2F82">
        <w:rPr>
          <w:sz w:val="28"/>
          <w:szCs w:val="28"/>
        </w:rPr>
        <w:t>2</w:t>
      </w:r>
      <w:r w:rsidR="00152A03">
        <w:rPr>
          <w:sz w:val="28"/>
          <w:szCs w:val="28"/>
        </w:rPr>
        <w:t>3</w:t>
      </w:r>
      <w:r w:rsidR="00860082">
        <w:rPr>
          <w:sz w:val="28"/>
          <w:szCs w:val="28"/>
        </w:rPr>
        <w:t xml:space="preserve"> и 202</w:t>
      </w:r>
      <w:r w:rsidR="00152A0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огласно приложению </w:t>
      </w:r>
      <w:r w:rsidR="005C68D1">
        <w:rPr>
          <w:sz w:val="28"/>
          <w:szCs w:val="28"/>
        </w:rPr>
        <w:t>9</w:t>
      </w:r>
      <w:r>
        <w:rPr>
          <w:sz w:val="28"/>
          <w:szCs w:val="28"/>
        </w:rPr>
        <w:t xml:space="preserve">  к настоящему Решению </w:t>
      </w:r>
      <w:proofErr w:type="gramStart"/>
      <w:r>
        <w:rPr>
          <w:sz w:val="28"/>
          <w:szCs w:val="28"/>
        </w:rPr>
        <w:t xml:space="preserve">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proofErr w:type="gramEnd"/>
      <w:r>
        <w:rPr>
          <w:sz w:val="28"/>
          <w:szCs w:val="28"/>
        </w:rPr>
        <w:t>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Общий объем бюджетных ассигнований на исполнение публичных нормативных обязательст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 на 20</w:t>
      </w:r>
      <w:r w:rsidR="00714B33">
        <w:rPr>
          <w:sz w:val="28"/>
          <w:szCs w:val="28"/>
        </w:rPr>
        <w:t>2</w:t>
      </w:r>
      <w:r w:rsidR="00152A03">
        <w:rPr>
          <w:sz w:val="28"/>
          <w:szCs w:val="28"/>
        </w:rPr>
        <w:t>2</w:t>
      </w:r>
      <w:r w:rsidR="00860082">
        <w:rPr>
          <w:sz w:val="28"/>
          <w:szCs w:val="28"/>
        </w:rPr>
        <w:t xml:space="preserve"> год и на плановый период  20</w:t>
      </w:r>
      <w:r w:rsidR="001E2F82">
        <w:rPr>
          <w:sz w:val="28"/>
          <w:szCs w:val="28"/>
        </w:rPr>
        <w:t>2</w:t>
      </w:r>
      <w:r w:rsidR="00152A03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860082">
        <w:rPr>
          <w:sz w:val="28"/>
          <w:szCs w:val="28"/>
        </w:rPr>
        <w:t>2</w:t>
      </w:r>
      <w:r w:rsidR="00152A0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 не установлен.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Pr="00C756F8" w:rsidRDefault="00E0649D" w:rsidP="00E0649D">
      <w:pPr>
        <w:jc w:val="both"/>
        <w:rPr>
          <w:b/>
          <w:sz w:val="28"/>
          <w:szCs w:val="28"/>
        </w:rPr>
      </w:pPr>
      <w:r w:rsidRPr="00771C8C">
        <w:rPr>
          <w:color w:val="FF0000"/>
          <w:sz w:val="28"/>
          <w:szCs w:val="28"/>
        </w:rPr>
        <w:t xml:space="preserve">     </w:t>
      </w:r>
      <w:r w:rsidRPr="00C756F8">
        <w:rPr>
          <w:b/>
          <w:sz w:val="28"/>
          <w:szCs w:val="28"/>
        </w:rPr>
        <w:t xml:space="preserve">Статья </w:t>
      </w:r>
      <w:r w:rsidR="005C68D1">
        <w:rPr>
          <w:b/>
          <w:sz w:val="28"/>
          <w:szCs w:val="28"/>
        </w:rPr>
        <w:t>4</w:t>
      </w:r>
      <w:r w:rsidRPr="00C756F8">
        <w:rPr>
          <w:b/>
          <w:sz w:val="28"/>
          <w:szCs w:val="28"/>
        </w:rPr>
        <w:t xml:space="preserve">. Особенности использования бюджетных ассигнований по обеспечению </w:t>
      </w:r>
      <w:proofErr w:type="gramStart"/>
      <w:r w:rsidRPr="00C756F8">
        <w:rPr>
          <w:b/>
          <w:sz w:val="28"/>
          <w:szCs w:val="28"/>
        </w:rPr>
        <w:t xml:space="preserve">деятельности </w:t>
      </w:r>
      <w:r w:rsidR="00714B33" w:rsidRPr="00C756F8">
        <w:rPr>
          <w:b/>
          <w:sz w:val="28"/>
          <w:szCs w:val="28"/>
        </w:rPr>
        <w:t xml:space="preserve"> </w:t>
      </w:r>
      <w:r w:rsidRPr="00C756F8">
        <w:rPr>
          <w:b/>
          <w:sz w:val="28"/>
          <w:szCs w:val="28"/>
        </w:rPr>
        <w:t xml:space="preserve">органов местного самоуправления </w:t>
      </w:r>
      <w:r w:rsidR="00246AA6" w:rsidRPr="00C756F8">
        <w:rPr>
          <w:b/>
          <w:sz w:val="28"/>
          <w:szCs w:val="28"/>
        </w:rPr>
        <w:t>Петропавловского</w:t>
      </w:r>
      <w:r w:rsidRPr="00C756F8"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proofErr w:type="gramEnd"/>
      <w:r w:rsidRPr="00C756F8">
        <w:rPr>
          <w:b/>
          <w:sz w:val="28"/>
          <w:szCs w:val="28"/>
        </w:rPr>
        <w:t xml:space="preserve"> и муниципальных казенных учреждений.</w:t>
      </w:r>
    </w:p>
    <w:p w:rsidR="00E0649D" w:rsidRPr="00C756F8" w:rsidRDefault="00E0649D" w:rsidP="00E0649D">
      <w:pPr>
        <w:jc w:val="both"/>
        <w:rPr>
          <w:b/>
          <w:sz w:val="28"/>
          <w:szCs w:val="28"/>
        </w:rPr>
      </w:pPr>
    </w:p>
    <w:p w:rsidR="00E0649D" w:rsidRPr="009158D1" w:rsidRDefault="00E0649D" w:rsidP="00E0649D">
      <w:pPr>
        <w:jc w:val="both"/>
        <w:rPr>
          <w:sz w:val="28"/>
          <w:szCs w:val="28"/>
        </w:rPr>
      </w:pPr>
      <w:r w:rsidRPr="00C756F8">
        <w:rPr>
          <w:b/>
          <w:sz w:val="28"/>
          <w:szCs w:val="28"/>
        </w:rPr>
        <w:tab/>
      </w:r>
      <w:r w:rsidRPr="00C756F8">
        <w:rPr>
          <w:sz w:val="28"/>
          <w:szCs w:val="28"/>
        </w:rPr>
        <w:t xml:space="preserve">Органы местного самоуправления </w:t>
      </w:r>
      <w:r w:rsidR="00246AA6" w:rsidRPr="00C756F8">
        <w:rPr>
          <w:sz w:val="28"/>
          <w:szCs w:val="28"/>
        </w:rPr>
        <w:t>Петропавловского</w:t>
      </w:r>
      <w:r w:rsidRPr="00C756F8"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не вправе принимать решения, приводящие к увеличению в 20</w:t>
      </w:r>
      <w:r w:rsidR="00714B33" w:rsidRPr="00C756F8">
        <w:rPr>
          <w:sz w:val="28"/>
          <w:szCs w:val="28"/>
        </w:rPr>
        <w:t>2</w:t>
      </w:r>
      <w:r w:rsidR="00152A03" w:rsidRPr="00C756F8">
        <w:rPr>
          <w:sz w:val="28"/>
          <w:szCs w:val="28"/>
        </w:rPr>
        <w:t>2</w:t>
      </w:r>
      <w:r w:rsidRPr="00C756F8">
        <w:rPr>
          <w:sz w:val="28"/>
          <w:szCs w:val="28"/>
        </w:rPr>
        <w:t xml:space="preserve"> году численности муниципальных служащих администрации </w:t>
      </w:r>
      <w:r w:rsidR="00246AA6" w:rsidRPr="00C756F8">
        <w:rPr>
          <w:sz w:val="28"/>
          <w:szCs w:val="28"/>
        </w:rPr>
        <w:t>Петропавловского</w:t>
      </w:r>
      <w:r w:rsidRPr="00C756F8">
        <w:rPr>
          <w:sz w:val="28"/>
          <w:szCs w:val="28"/>
        </w:rPr>
        <w:t xml:space="preserve"> сельского поселения  и работников муниципальных казенных учреждений </w:t>
      </w:r>
      <w:r w:rsidR="003B58E6" w:rsidRPr="00C756F8">
        <w:rPr>
          <w:sz w:val="28"/>
          <w:szCs w:val="28"/>
        </w:rPr>
        <w:t xml:space="preserve"> </w:t>
      </w:r>
      <w:r w:rsidR="00246AA6" w:rsidRPr="00C756F8">
        <w:rPr>
          <w:sz w:val="28"/>
          <w:szCs w:val="28"/>
        </w:rPr>
        <w:t xml:space="preserve">Петропавловского </w:t>
      </w:r>
      <w:r w:rsidRPr="00C756F8">
        <w:rPr>
          <w:sz w:val="28"/>
          <w:szCs w:val="28"/>
        </w:rPr>
        <w:t>сельского поселения.</w:t>
      </w:r>
      <w:r w:rsidRPr="009158D1">
        <w:rPr>
          <w:sz w:val="28"/>
          <w:szCs w:val="28"/>
        </w:rPr>
        <w:t xml:space="preserve"> </w:t>
      </w:r>
    </w:p>
    <w:p w:rsidR="00E0649D" w:rsidRPr="009158D1" w:rsidRDefault="00E0649D" w:rsidP="00E0649D">
      <w:pPr>
        <w:jc w:val="both"/>
        <w:rPr>
          <w:sz w:val="28"/>
          <w:szCs w:val="28"/>
        </w:rPr>
      </w:pPr>
    </w:p>
    <w:p w:rsidR="00E0649D" w:rsidRPr="004326F2" w:rsidRDefault="00E0649D" w:rsidP="00E0649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Статья </w:t>
      </w:r>
      <w:r w:rsidR="005C68D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Муниципальный внутренний  долг </w:t>
      </w:r>
      <w:r w:rsidR="00215E9A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, обслуживание муниципального внутреннего долга </w:t>
      </w:r>
      <w:r w:rsidR="00215E9A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, муниципальные внутренние заимствования  </w:t>
      </w:r>
      <w:r w:rsidR="00215E9A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 и  предоставление муниципальных гарантий </w:t>
      </w:r>
      <w:r w:rsidR="00215E9A" w:rsidRPr="004326F2">
        <w:rPr>
          <w:b/>
          <w:sz w:val="28"/>
          <w:szCs w:val="28"/>
        </w:rPr>
        <w:t>Петропавловского</w:t>
      </w:r>
      <w:r w:rsidRPr="004326F2">
        <w:rPr>
          <w:b/>
          <w:sz w:val="28"/>
          <w:szCs w:val="28"/>
        </w:rPr>
        <w:t xml:space="preserve"> сельского поселения в валюте Российской Федерации.</w:t>
      </w:r>
    </w:p>
    <w:p w:rsidR="00E0649D" w:rsidRDefault="00E0649D" w:rsidP="00E0649D">
      <w:pPr>
        <w:jc w:val="both"/>
        <w:rPr>
          <w:color w:val="000000"/>
          <w:sz w:val="28"/>
          <w:szCs w:val="28"/>
        </w:rPr>
      </w:pPr>
      <w:r w:rsidRPr="004326F2">
        <w:rPr>
          <w:sz w:val="28"/>
          <w:szCs w:val="28"/>
        </w:rPr>
        <w:t xml:space="preserve">           1. Установить предельный  объем муниципального долга </w:t>
      </w:r>
      <w:r w:rsidR="00215E9A" w:rsidRPr="004326F2">
        <w:rPr>
          <w:sz w:val="28"/>
          <w:szCs w:val="28"/>
        </w:rPr>
        <w:t>Петропавловского</w:t>
      </w:r>
      <w:r w:rsidRPr="004326F2">
        <w:rPr>
          <w:sz w:val="28"/>
          <w:szCs w:val="28"/>
        </w:rPr>
        <w:t xml:space="preserve">  сельского поселения Петропавловского муниципального ра</w:t>
      </w:r>
      <w:r w:rsidR="00771C8C" w:rsidRPr="004326F2">
        <w:rPr>
          <w:sz w:val="28"/>
          <w:szCs w:val="28"/>
        </w:rPr>
        <w:t>йона Воронежской области на 20</w:t>
      </w:r>
      <w:r w:rsidR="00714B33" w:rsidRPr="004326F2">
        <w:rPr>
          <w:sz w:val="28"/>
          <w:szCs w:val="28"/>
        </w:rPr>
        <w:t>2</w:t>
      </w:r>
      <w:r w:rsidR="00152A03" w:rsidRPr="004326F2">
        <w:rPr>
          <w:sz w:val="28"/>
          <w:szCs w:val="28"/>
        </w:rPr>
        <w:t>2</w:t>
      </w:r>
      <w:r w:rsidRPr="004326F2">
        <w:rPr>
          <w:sz w:val="28"/>
          <w:szCs w:val="28"/>
        </w:rPr>
        <w:t xml:space="preserve"> год в сумме  </w:t>
      </w:r>
      <w:r w:rsidR="004326F2" w:rsidRPr="004326F2">
        <w:rPr>
          <w:sz w:val="28"/>
          <w:szCs w:val="28"/>
        </w:rPr>
        <w:t>11140</w:t>
      </w:r>
      <w:r w:rsidR="00812825" w:rsidRPr="004326F2">
        <w:rPr>
          <w:sz w:val="28"/>
          <w:szCs w:val="28"/>
        </w:rPr>
        <w:t>,000</w:t>
      </w:r>
      <w:r w:rsidRPr="004326F2">
        <w:rPr>
          <w:sz w:val="28"/>
          <w:szCs w:val="28"/>
        </w:rPr>
        <w:t xml:space="preserve"> тыс. рублей, </w:t>
      </w:r>
      <w:r w:rsidRPr="004326F2">
        <w:rPr>
          <w:color w:val="000000"/>
          <w:sz w:val="28"/>
          <w:szCs w:val="28"/>
        </w:rPr>
        <w:t>на 20</w:t>
      </w:r>
      <w:r w:rsidR="001E2F82" w:rsidRPr="004326F2">
        <w:rPr>
          <w:color w:val="000000"/>
          <w:sz w:val="28"/>
          <w:szCs w:val="28"/>
        </w:rPr>
        <w:t>2</w:t>
      </w:r>
      <w:r w:rsidR="004326F2" w:rsidRPr="004326F2">
        <w:rPr>
          <w:color w:val="000000"/>
          <w:sz w:val="28"/>
          <w:szCs w:val="28"/>
        </w:rPr>
        <w:t>3</w:t>
      </w:r>
      <w:r w:rsidRPr="004326F2">
        <w:rPr>
          <w:color w:val="000000"/>
          <w:sz w:val="28"/>
          <w:szCs w:val="28"/>
        </w:rPr>
        <w:t xml:space="preserve"> год в сумме </w:t>
      </w:r>
      <w:r w:rsidR="004326F2" w:rsidRPr="004326F2">
        <w:rPr>
          <w:color w:val="000000"/>
          <w:sz w:val="28"/>
          <w:szCs w:val="28"/>
        </w:rPr>
        <w:t>11380</w:t>
      </w:r>
      <w:r w:rsidR="00812825" w:rsidRPr="004326F2">
        <w:rPr>
          <w:color w:val="000000"/>
          <w:sz w:val="28"/>
          <w:szCs w:val="28"/>
        </w:rPr>
        <w:t>,000</w:t>
      </w:r>
      <w:r w:rsidRPr="004326F2">
        <w:rPr>
          <w:color w:val="000000"/>
          <w:sz w:val="28"/>
          <w:szCs w:val="28"/>
        </w:rPr>
        <w:t xml:space="preserve"> тыс.</w:t>
      </w:r>
      <w:r w:rsidR="00855538" w:rsidRPr="004326F2">
        <w:rPr>
          <w:color w:val="000000"/>
          <w:sz w:val="28"/>
          <w:szCs w:val="28"/>
        </w:rPr>
        <w:t xml:space="preserve"> </w:t>
      </w:r>
      <w:r w:rsidRPr="004326F2">
        <w:rPr>
          <w:color w:val="000000"/>
          <w:sz w:val="28"/>
          <w:szCs w:val="28"/>
        </w:rPr>
        <w:t>рублей, на 20</w:t>
      </w:r>
      <w:r w:rsidR="00771C8C" w:rsidRPr="004326F2">
        <w:rPr>
          <w:color w:val="000000"/>
          <w:sz w:val="28"/>
          <w:szCs w:val="28"/>
        </w:rPr>
        <w:t>2</w:t>
      </w:r>
      <w:r w:rsidR="004326F2" w:rsidRPr="004326F2">
        <w:rPr>
          <w:color w:val="000000"/>
          <w:sz w:val="28"/>
          <w:szCs w:val="28"/>
        </w:rPr>
        <w:t>4</w:t>
      </w:r>
      <w:r w:rsidRPr="004326F2">
        <w:rPr>
          <w:color w:val="000000"/>
          <w:sz w:val="28"/>
          <w:szCs w:val="28"/>
        </w:rPr>
        <w:t xml:space="preserve"> год в сумме  </w:t>
      </w:r>
      <w:r w:rsidR="004326F2" w:rsidRPr="004326F2">
        <w:rPr>
          <w:color w:val="000000"/>
          <w:sz w:val="28"/>
          <w:szCs w:val="28"/>
        </w:rPr>
        <w:t>11600</w:t>
      </w:r>
      <w:r w:rsidR="00812825" w:rsidRPr="004326F2">
        <w:rPr>
          <w:color w:val="000000"/>
          <w:sz w:val="28"/>
          <w:szCs w:val="28"/>
        </w:rPr>
        <w:t>,000</w:t>
      </w:r>
      <w:r w:rsidRPr="004326F2">
        <w:rPr>
          <w:color w:val="000000"/>
          <w:sz w:val="28"/>
          <w:szCs w:val="28"/>
        </w:rPr>
        <w:t xml:space="preserve"> тыс. рублей.</w:t>
      </w:r>
      <w:r>
        <w:rPr>
          <w:color w:val="000000"/>
          <w:sz w:val="28"/>
          <w:szCs w:val="28"/>
        </w:rPr>
        <w:t xml:space="preserve">   </w:t>
      </w:r>
    </w:p>
    <w:p w:rsidR="00E0649D" w:rsidRDefault="00E0649D" w:rsidP="00E064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</w:t>
      </w:r>
      <w:proofErr w:type="gramStart"/>
      <w:r>
        <w:rPr>
          <w:color w:val="000000"/>
          <w:sz w:val="28"/>
          <w:szCs w:val="28"/>
        </w:rPr>
        <w:t xml:space="preserve">Установить верхний предел муниципального внутреннего долга   </w:t>
      </w:r>
      <w:r w:rsidR="00215E9A">
        <w:rPr>
          <w:color w:val="000000"/>
          <w:sz w:val="28"/>
          <w:szCs w:val="28"/>
        </w:rPr>
        <w:t>Петропавловского</w:t>
      </w:r>
      <w:r>
        <w:rPr>
          <w:color w:val="000000"/>
          <w:sz w:val="28"/>
          <w:szCs w:val="28"/>
        </w:rPr>
        <w:t xml:space="preserve">  сельского поселения Петропавловского муниципального района Воронежской области на 1 января 20</w:t>
      </w:r>
      <w:r w:rsidR="001E2F82">
        <w:rPr>
          <w:color w:val="000000"/>
          <w:sz w:val="28"/>
          <w:szCs w:val="28"/>
        </w:rPr>
        <w:t>2</w:t>
      </w:r>
      <w:r w:rsidR="00C6284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в сумме </w:t>
      </w:r>
      <w:r w:rsidR="00215E9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,0 тыс. рублей, в том числе </w:t>
      </w:r>
      <w:r>
        <w:rPr>
          <w:color w:val="000000"/>
          <w:sz w:val="28"/>
          <w:szCs w:val="28"/>
        </w:rPr>
        <w:lastRenderedPageBreak/>
        <w:t xml:space="preserve">верхний предел долга по муниципальным  гарантиям </w:t>
      </w:r>
      <w:r w:rsidR="00215E9A">
        <w:rPr>
          <w:color w:val="000000"/>
          <w:sz w:val="28"/>
          <w:szCs w:val="28"/>
        </w:rPr>
        <w:t>Петропавловского</w:t>
      </w:r>
      <w:r>
        <w:rPr>
          <w:color w:val="000000"/>
          <w:sz w:val="28"/>
          <w:szCs w:val="28"/>
        </w:rPr>
        <w:t xml:space="preserve">  сельского поселения Петропавловского муниципального района Воронежской области на 1 января 20</w:t>
      </w:r>
      <w:r w:rsidR="001E2F82">
        <w:rPr>
          <w:color w:val="000000"/>
          <w:sz w:val="28"/>
          <w:szCs w:val="28"/>
        </w:rPr>
        <w:t>2</w:t>
      </w:r>
      <w:r w:rsidR="00C6284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в сумме  </w:t>
      </w:r>
      <w:r w:rsidR="00771C8C">
        <w:rPr>
          <w:color w:val="000000"/>
          <w:sz w:val="28"/>
          <w:szCs w:val="28"/>
        </w:rPr>
        <w:t>0,0 тыс. рублей, на 1 января 202</w:t>
      </w:r>
      <w:r w:rsidR="00C6284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в сумме  0,0 тыс</w:t>
      </w:r>
      <w:proofErr w:type="gramEnd"/>
      <w:r>
        <w:rPr>
          <w:color w:val="000000"/>
          <w:sz w:val="28"/>
          <w:szCs w:val="28"/>
        </w:rPr>
        <w:t>. </w:t>
      </w:r>
      <w:proofErr w:type="gramStart"/>
      <w:r>
        <w:rPr>
          <w:color w:val="000000"/>
          <w:sz w:val="28"/>
          <w:szCs w:val="28"/>
        </w:rPr>
        <w:t xml:space="preserve">рублей, в том числе верхний предел долга по муниципальным  гарантиям </w:t>
      </w:r>
      <w:r w:rsidR="00215E9A">
        <w:rPr>
          <w:color w:val="000000"/>
          <w:sz w:val="28"/>
          <w:szCs w:val="28"/>
        </w:rPr>
        <w:t>Петропавловского</w:t>
      </w:r>
      <w:r>
        <w:rPr>
          <w:color w:val="000000"/>
          <w:sz w:val="28"/>
          <w:szCs w:val="28"/>
        </w:rPr>
        <w:t xml:space="preserve">  сельского поселения Петропавловского муниципального района Воронежс</w:t>
      </w:r>
      <w:r w:rsidR="00771C8C">
        <w:rPr>
          <w:color w:val="000000"/>
          <w:sz w:val="28"/>
          <w:szCs w:val="28"/>
        </w:rPr>
        <w:t xml:space="preserve">кой области на 1 января </w:t>
      </w:r>
      <w:r w:rsidR="00812825">
        <w:rPr>
          <w:color w:val="000000"/>
          <w:sz w:val="28"/>
          <w:szCs w:val="28"/>
        </w:rPr>
        <w:t xml:space="preserve"> </w:t>
      </w:r>
      <w:r w:rsidR="00771C8C">
        <w:rPr>
          <w:color w:val="000000"/>
          <w:sz w:val="28"/>
          <w:szCs w:val="28"/>
        </w:rPr>
        <w:t>202</w:t>
      </w:r>
      <w:r w:rsidR="00C62844">
        <w:rPr>
          <w:color w:val="000000"/>
          <w:sz w:val="28"/>
          <w:szCs w:val="28"/>
        </w:rPr>
        <w:t>4</w:t>
      </w:r>
      <w:r w:rsidR="008128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 в сумме 0,0 тыс. рублей, на 1 января 202</w:t>
      </w:r>
      <w:r w:rsidR="00C6284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в сумме 0,0 тыс. рублей, в том числе верхний предел долга по муниципальным  гарантиям</w:t>
      </w:r>
      <w:r w:rsidR="00215E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15E9A">
        <w:rPr>
          <w:color w:val="000000"/>
          <w:sz w:val="28"/>
          <w:szCs w:val="28"/>
        </w:rPr>
        <w:t>Петропавловского</w:t>
      </w:r>
      <w:r>
        <w:rPr>
          <w:color w:val="000000"/>
          <w:sz w:val="28"/>
          <w:szCs w:val="28"/>
        </w:rPr>
        <w:t xml:space="preserve">  сельского поселения Петропавловского муниципального района Воронежской области на 1 января 202</w:t>
      </w:r>
      <w:r w:rsidR="00C6284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</w:t>
      </w:r>
      <w:proofErr w:type="gramEnd"/>
      <w:r>
        <w:rPr>
          <w:color w:val="000000"/>
          <w:sz w:val="28"/>
          <w:szCs w:val="28"/>
        </w:rPr>
        <w:t xml:space="preserve"> в сумме 0,0 тыс. рублей. </w:t>
      </w:r>
    </w:p>
    <w:p w:rsidR="00F74734" w:rsidRDefault="00E0649D" w:rsidP="00E064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E0649D" w:rsidRDefault="00E0649D" w:rsidP="00E064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татья </w:t>
      </w:r>
      <w:r w:rsidR="005C68D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Особенности </w:t>
      </w:r>
      <w:proofErr w:type="gramStart"/>
      <w:r>
        <w:rPr>
          <w:b/>
          <w:sz w:val="28"/>
          <w:szCs w:val="28"/>
        </w:rPr>
        <w:t xml:space="preserve">исполнения бюджета </w:t>
      </w:r>
      <w:r w:rsidR="00F74734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 Петропавловского муниципального р</w:t>
      </w:r>
      <w:r w:rsidR="00714B33">
        <w:rPr>
          <w:b/>
          <w:sz w:val="28"/>
          <w:szCs w:val="28"/>
        </w:rPr>
        <w:t>айона Воронежской области</w:t>
      </w:r>
      <w:proofErr w:type="gramEnd"/>
      <w:r w:rsidR="00714B33">
        <w:rPr>
          <w:b/>
          <w:sz w:val="28"/>
          <w:szCs w:val="28"/>
        </w:rPr>
        <w:t xml:space="preserve">  в 202</w:t>
      </w:r>
      <w:r w:rsidR="00C6284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proofErr w:type="gramStart"/>
      <w:r>
        <w:rPr>
          <w:sz w:val="28"/>
          <w:szCs w:val="28"/>
        </w:rPr>
        <w:t xml:space="preserve">Установить, что остатки средств бюджета </w:t>
      </w:r>
      <w:r w:rsidR="00F74734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на 1 января 20</w:t>
      </w:r>
      <w:r w:rsidR="004E5278">
        <w:rPr>
          <w:sz w:val="28"/>
          <w:szCs w:val="28"/>
        </w:rPr>
        <w:t>2</w:t>
      </w:r>
      <w:r w:rsidR="00812825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образовавшиеся в связи с неполным использованием бюджетных ассигнований по средствам, поступившим в 20</w:t>
      </w:r>
      <w:r w:rsidR="00812825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из областного и  районного бюджета, </w:t>
      </w:r>
      <w:r>
        <w:rPr>
          <w:bCs/>
          <w:sz w:val="28"/>
          <w:szCs w:val="28"/>
        </w:rPr>
        <w:t>подлежат использованию в 20</w:t>
      </w:r>
      <w:r w:rsidR="004E5278">
        <w:rPr>
          <w:bCs/>
          <w:sz w:val="28"/>
          <w:szCs w:val="28"/>
        </w:rPr>
        <w:t>2</w:t>
      </w:r>
      <w:r w:rsidR="00C6284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у в соответствии со статьей 242 Бюджетного кодекса Российской Федерации.</w:t>
      </w:r>
      <w:proofErr w:type="gramEnd"/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Установить, что остатки </w:t>
      </w:r>
      <w:proofErr w:type="gramStart"/>
      <w:r>
        <w:rPr>
          <w:sz w:val="28"/>
          <w:szCs w:val="28"/>
        </w:rPr>
        <w:t xml:space="preserve">средств бюджета </w:t>
      </w:r>
      <w:r w:rsidR="00F74734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proofErr w:type="gramEnd"/>
      <w:r>
        <w:rPr>
          <w:sz w:val="28"/>
          <w:szCs w:val="28"/>
        </w:rPr>
        <w:t xml:space="preserve"> на начало текущего финансового года  могут направляться в текущем финансовом году на покрытие временных кассовых разрывов.</w:t>
      </w:r>
    </w:p>
    <w:p w:rsidR="00E0649D" w:rsidRDefault="00E0649D" w:rsidP="00E0649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proofErr w:type="gramStart"/>
      <w:r>
        <w:rPr>
          <w:sz w:val="28"/>
          <w:szCs w:val="28"/>
        </w:rPr>
        <w:t xml:space="preserve">Установить в соответствии со статьей 44 «Положения о бюджетном процессе в </w:t>
      </w:r>
      <w:r w:rsidR="00F74734">
        <w:rPr>
          <w:sz w:val="28"/>
          <w:szCs w:val="28"/>
        </w:rPr>
        <w:t>Петропавловском</w:t>
      </w:r>
      <w:r>
        <w:rPr>
          <w:sz w:val="28"/>
          <w:szCs w:val="28"/>
        </w:rPr>
        <w:t xml:space="preserve"> сельском поселении Петропавловского муниципального района Воронежской области»,</w:t>
      </w:r>
      <w:r>
        <w:rPr>
          <w:bCs/>
          <w:szCs w:val="28"/>
        </w:rPr>
        <w:t xml:space="preserve"> </w:t>
      </w:r>
      <w:r>
        <w:rPr>
          <w:bCs/>
          <w:sz w:val="28"/>
          <w:szCs w:val="28"/>
        </w:rPr>
        <w:t>частью 3 статьи 217 Бюджетного кодекса Российской Федерации</w:t>
      </w:r>
      <w:r>
        <w:rPr>
          <w:sz w:val="28"/>
          <w:szCs w:val="28"/>
        </w:rPr>
        <w:t xml:space="preserve"> основания для внесения изменений в показатели сводной бюджетной росписи бюджета поселения, в том числе связанные с особенностями исполнения бюджета </w:t>
      </w:r>
      <w:r w:rsidR="004E4AEE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>сельского поселения Петропавловского муниципального района Воронежской области и (или) распределения бюджетных ассигнований, без</w:t>
      </w:r>
      <w:proofErr w:type="gramEnd"/>
      <w:r>
        <w:rPr>
          <w:sz w:val="28"/>
          <w:szCs w:val="28"/>
        </w:rPr>
        <w:t xml:space="preserve"> внесения изменений в настоящие</w:t>
      </w:r>
      <w:r>
        <w:t xml:space="preserve"> </w:t>
      </w:r>
      <w:r>
        <w:rPr>
          <w:sz w:val="28"/>
          <w:szCs w:val="28"/>
        </w:rPr>
        <w:t xml:space="preserve">Решение </w:t>
      </w:r>
      <w:proofErr w:type="gramStart"/>
      <w:r>
        <w:rPr>
          <w:sz w:val="28"/>
          <w:szCs w:val="28"/>
        </w:rPr>
        <w:t xml:space="preserve">Совета народных депутатов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proofErr w:type="gramEnd"/>
      <w:r>
        <w:rPr>
          <w:sz w:val="28"/>
          <w:szCs w:val="28"/>
        </w:rPr>
        <w:t xml:space="preserve">: 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 направление </w:t>
      </w:r>
      <w:proofErr w:type="gramStart"/>
      <w:r>
        <w:rPr>
          <w:sz w:val="28"/>
          <w:szCs w:val="28"/>
        </w:rPr>
        <w:t xml:space="preserve">остатков средств бюджета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</w:t>
      </w:r>
      <w:proofErr w:type="gramEnd"/>
      <w:r>
        <w:rPr>
          <w:sz w:val="28"/>
          <w:szCs w:val="28"/>
        </w:rPr>
        <w:t xml:space="preserve"> области, предусмотренных частью 1 настоящей статьи;</w:t>
      </w:r>
    </w:p>
    <w:p w:rsidR="00E0649D" w:rsidRPr="00E775F9" w:rsidRDefault="00E0649D" w:rsidP="00E0649D">
      <w:pPr>
        <w:autoSpaceDE w:val="0"/>
        <w:autoSpaceDN w:val="0"/>
        <w:adjustRightInd w:val="0"/>
        <w:rPr>
          <w:bCs/>
          <w:szCs w:val="28"/>
        </w:rPr>
      </w:pPr>
      <w:r>
        <w:rPr>
          <w:sz w:val="28"/>
          <w:szCs w:val="28"/>
        </w:rPr>
        <w:t xml:space="preserve">        2</w:t>
      </w:r>
      <w:r w:rsidRPr="00476A43">
        <w:rPr>
          <w:bCs/>
          <w:szCs w:val="28"/>
        </w:rPr>
        <w:t xml:space="preserve">) </w:t>
      </w:r>
      <w:r>
        <w:rPr>
          <w:bCs/>
          <w:szCs w:val="28"/>
        </w:rPr>
        <w:t xml:space="preserve"> </w:t>
      </w:r>
      <w:r w:rsidRPr="00E775F9">
        <w:rPr>
          <w:bCs/>
          <w:sz w:val="28"/>
          <w:szCs w:val="28"/>
        </w:rPr>
        <w:t xml:space="preserve">увеличение бюджетных ассигнований на сумму остатков средств </w:t>
      </w:r>
      <w:r>
        <w:rPr>
          <w:bCs/>
          <w:sz w:val="28"/>
          <w:szCs w:val="28"/>
        </w:rPr>
        <w:t>областного и районного</w:t>
      </w:r>
      <w:r w:rsidRPr="00E775F9">
        <w:rPr>
          <w:bCs/>
          <w:sz w:val="28"/>
          <w:szCs w:val="28"/>
        </w:rPr>
        <w:t xml:space="preserve"> бюджета по согласованию с главным администратором бюджетных средств </w:t>
      </w:r>
      <w:r>
        <w:rPr>
          <w:bCs/>
          <w:sz w:val="28"/>
          <w:szCs w:val="28"/>
        </w:rPr>
        <w:t>областного и районного</w:t>
      </w:r>
      <w:r w:rsidRPr="00E775F9">
        <w:rPr>
          <w:bCs/>
          <w:sz w:val="28"/>
          <w:szCs w:val="28"/>
        </w:rPr>
        <w:t xml:space="preserve"> бюджета;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E0649D" w:rsidRPr="009158D1" w:rsidRDefault="00E0649D" w:rsidP="00E064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158D1">
        <w:rPr>
          <w:sz w:val="28"/>
          <w:szCs w:val="28"/>
        </w:rPr>
        <w:t xml:space="preserve">       4) </w:t>
      </w:r>
      <w:r w:rsidRPr="009158D1">
        <w:rPr>
          <w:bCs/>
          <w:sz w:val="28"/>
          <w:szCs w:val="28"/>
        </w:rPr>
        <w:t xml:space="preserve">распределение зарезервированных в составе утвержденных статьей 4 настоящего </w:t>
      </w:r>
      <w:r w:rsidRPr="009158D1">
        <w:rPr>
          <w:sz w:val="28"/>
          <w:szCs w:val="28"/>
        </w:rPr>
        <w:t xml:space="preserve">Решения </w:t>
      </w:r>
      <w:proofErr w:type="gramStart"/>
      <w:r w:rsidRPr="009158D1">
        <w:rPr>
          <w:sz w:val="28"/>
          <w:szCs w:val="28"/>
        </w:rPr>
        <w:t xml:space="preserve">Совета народных депутатов </w:t>
      </w:r>
      <w:r w:rsidR="004E4AEE" w:rsidRPr="009158D1">
        <w:rPr>
          <w:sz w:val="28"/>
          <w:szCs w:val="28"/>
        </w:rPr>
        <w:t>Петропавловского</w:t>
      </w:r>
      <w:r w:rsidRPr="009158D1"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r w:rsidRPr="009158D1">
        <w:rPr>
          <w:bCs/>
          <w:sz w:val="28"/>
          <w:szCs w:val="28"/>
        </w:rPr>
        <w:t xml:space="preserve"> бюджетных</w:t>
      </w:r>
      <w:proofErr w:type="gramEnd"/>
      <w:r w:rsidRPr="009158D1">
        <w:rPr>
          <w:bCs/>
          <w:sz w:val="28"/>
          <w:szCs w:val="28"/>
        </w:rPr>
        <w:t xml:space="preserve"> ассигнований, предусмотренных по подразделу «Другие </w:t>
      </w:r>
      <w:r w:rsidRPr="009158D1">
        <w:rPr>
          <w:bCs/>
          <w:sz w:val="28"/>
          <w:szCs w:val="28"/>
        </w:rPr>
        <w:lastRenderedPageBreak/>
        <w:t xml:space="preserve">общегосударственные вопросы», на реализацию решений администрации </w:t>
      </w:r>
      <w:r w:rsidR="004E4AEE" w:rsidRPr="009158D1">
        <w:rPr>
          <w:bCs/>
          <w:sz w:val="28"/>
          <w:szCs w:val="28"/>
        </w:rPr>
        <w:t>Петропавловского</w:t>
      </w:r>
      <w:r w:rsidRPr="009158D1">
        <w:rPr>
          <w:bCs/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Pr="009158D1" w:rsidRDefault="00E0649D" w:rsidP="00E064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158D1">
        <w:rPr>
          <w:bCs/>
          <w:sz w:val="28"/>
          <w:szCs w:val="28"/>
        </w:rPr>
        <w:t xml:space="preserve">         Использование зарезервированных средств осуществляется в порядке, установленном администрацией </w:t>
      </w:r>
      <w:r w:rsidR="004E4AEE" w:rsidRPr="009158D1">
        <w:rPr>
          <w:bCs/>
          <w:sz w:val="28"/>
          <w:szCs w:val="28"/>
        </w:rPr>
        <w:t>Петропавловского</w:t>
      </w:r>
      <w:r w:rsidRPr="009158D1">
        <w:rPr>
          <w:bCs/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Pr="006017F5" w:rsidRDefault="00E0649D" w:rsidP="00E064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Безвозмездные поступления от физических и юридических лиц (в том числе добровольные пожертвования) муниципальным казенным учреждениям, поступившие в  бюджет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в 20</w:t>
      </w:r>
      <w:r w:rsidR="00812825">
        <w:rPr>
          <w:sz w:val="28"/>
          <w:szCs w:val="28"/>
        </w:rPr>
        <w:t>2</w:t>
      </w:r>
      <w:r w:rsidR="00C6284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верх утвержденных настоящим Решением Совета народных депутатов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бюджетных ассигнований, а также не использованные на 1 января 20</w:t>
      </w:r>
      <w:r w:rsidR="004E5278">
        <w:rPr>
          <w:sz w:val="28"/>
          <w:szCs w:val="28"/>
        </w:rPr>
        <w:t>2</w:t>
      </w:r>
      <w:r w:rsidR="005671F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статки средств от данных поступлений направляются в 20</w:t>
      </w:r>
      <w:r w:rsidR="004E5278">
        <w:rPr>
          <w:sz w:val="28"/>
          <w:szCs w:val="28"/>
        </w:rPr>
        <w:t>2</w:t>
      </w:r>
      <w:r w:rsidR="005671F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</w:t>
      </w:r>
      <w:proofErr w:type="gramEnd"/>
      <w:r>
        <w:rPr>
          <w:sz w:val="28"/>
          <w:szCs w:val="28"/>
        </w:rPr>
        <w:t xml:space="preserve">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 бюджета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без внесения изменений в настоящее  Решение </w:t>
      </w:r>
      <w:proofErr w:type="gramStart"/>
      <w:r>
        <w:rPr>
          <w:sz w:val="28"/>
          <w:szCs w:val="28"/>
        </w:rPr>
        <w:t xml:space="preserve">Совета народных депутатов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proofErr w:type="gramEnd"/>
      <w:r>
        <w:rPr>
          <w:sz w:val="28"/>
          <w:szCs w:val="28"/>
        </w:rPr>
        <w:t>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татья </w:t>
      </w:r>
      <w:r w:rsidR="005C68D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Вступление в силу настоящего </w:t>
      </w:r>
      <w:proofErr w:type="gramStart"/>
      <w:r>
        <w:rPr>
          <w:b/>
          <w:sz w:val="28"/>
          <w:szCs w:val="28"/>
        </w:rPr>
        <w:t xml:space="preserve">Решения Совета народных депутатов </w:t>
      </w:r>
      <w:r w:rsidR="004E4AEE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proofErr w:type="gramEnd"/>
      <w:r>
        <w:rPr>
          <w:b/>
          <w:sz w:val="28"/>
          <w:szCs w:val="28"/>
        </w:rPr>
        <w:t>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Настоящее Решение </w:t>
      </w:r>
      <w:proofErr w:type="gramStart"/>
      <w:r>
        <w:rPr>
          <w:sz w:val="28"/>
          <w:szCs w:val="28"/>
        </w:rPr>
        <w:t xml:space="preserve">Совета народных депутатов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proofErr w:type="gramEnd"/>
      <w:r>
        <w:rPr>
          <w:sz w:val="28"/>
          <w:szCs w:val="28"/>
        </w:rPr>
        <w:t xml:space="preserve">  вступает в силу с 1 января 20</w:t>
      </w:r>
      <w:r w:rsidR="004E5278">
        <w:rPr>
          <w:sz w:val="28"/>
          <w:szCs w:val="28"/>
        </w:rPr>
        <w:t>2</w:t>
      </w:r>
      <w:r w:rsidR="005671FE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b/>
        </w:rPr>
      </w:pPr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Статья </w:t>
      </w:r>
      <w:r w:rsidR="005C68D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Об обнародовании настоящего </w:t>
      </w:r>
      <w:proofErr w:type="gramStart"/>
      <w:r>
        <w:rPr>
          <w:b/>
          <w:sz w:val="28"/>
          <w:szCs w:val="28"/>
        </w:rPr>
        <w:t xml:space="preserve">решения Совета народных депутатов </w:t>
      </w:r>
      <w:r w:rsidR="004E4AEE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proofErr w:type="gramEnd"/>
      <w:r>
        <w:rPr>
          <w:b/>
          <w:sz w:val="28"/>
          <w:szCs w:val="28"/>
        </w:rPr>
        <w:t>.</w:t>
      </w:r>
    </w:p>
    <w:p w:rsidR="00E0649D" w:rsidRDefault="00E0649D" w:rsidP="00E0649D">
      <w:pPr>
        <w:jc w:val="both"/>
        <w:rPr>
          <w:b/>
        </w:rPr>
      </w:pPr>
    </w:p>
    <w:p w:rsidR="00E0649D" w:rsidRDefault="00E0649D" w:rsidP="00993649">
      <w:r>
        <w:rPr>
          <w:b/>
        </w:rPr>
        <w:t xml:space="preserve">       </w:t>
      </w:r>
      <w:r>
        <w:t xml:space="preserve"> </w:t>
      </w:r>
      <w:r w:rsidR="00993649">
        <w:rPr>
          <w:sz w:val="28"/>
          <w:szCs w:val="28"/>
        </w:rPr>
        <w:t>Обнародовать настоящее решение.</w:t>
      </w:r>
    </w:p>
    <w:p w:rsidR="00E0649D" w:rsidRDefault="00E0649D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Pr="005C68D1" w:rsidRDefault="005C68D1" w:rsidP="00E0649D">
      <w:pPr>
        <w:jc w:val="both"/>
        <w:rPr>
          <w:sz w:val="28"/>
          <w:szCs w:val="28"/>
        </w:rPr>
      </w:pPr>
      <w:r w:rsidRPr="005C68D1">
        <w:rPr>
          <w:sz w:val="28"/>
          <w:szCs w:val="28"/>
        </w:rPr>
        <w:t xml:space="preserve">Председатель Совета </w:t>
      </w:r>
    </w:p>
    <w:p w:rsidR="005C68D1" w:rsidRPr="005C68D1" w:rsidRDefault="005C68D1" w:rsidP="00E0649D">
      <w:pPr>
        <w:jc w:val="both"/>
        <w:rPr>
          <w:sz w:val="28"/>
          <w:szCs w:val="28"/>
        </w:rPr>
      </w:pPr>
      <w:r w:rsidRPr="005C68D1">
        <w:rPr>
          <w:sz w:val="28"/>
          <w:szCs w:val="28"/>
        </w:rPr>
        <w:t>народных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5C68D1">
        <w:rPr>
          <w:sz w:val="28"/>
          <w:szCs w:val="28"/>
        </w:rPr>
        <w:t>С.Н. Черняков</w:t>
      </w: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E0649D" w:rsidRDefault="00E0649D" w:rsidP="00E0649D">
      <w:pPr>
        <w:ind w:left="-360"/>
        <w:jc w:val="both"/>
      </w:pPr>
    </w:p>
    <w:p w:rsidR="00855538" w:rsidRDefault="00E0649D" w:rsidP="004E4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4E4AEE">
        <w:rPr>
          <w:sz w:val="28"/>
          <w:szCs w:val="28"/>
        </w:rPr>
        <w:t>Петропавловского</w:t>
      </w:r>
      <w:proofErr w:type="gramEnd"/>
    </w:p>
    <w:p w:rsidR="00E0649D" w:rsidRPr="00855538" w:rsidRDefault="004E4AEE" w:rsidP="004E4AE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E0649D">
        <w:rPr>
          <w:sz w:val="28"/>
          <w:szCs w:val="28"/>
        </w:rPr>
        <w:t xml:space="preserve">    </w:t>
      </w:r>
      <w:r w:rsidR="00855538">
        <w:rPr>
          <w:sz w:val="28"/>
          <w:szCs w:val="28"/>
        </w:rPr>
        <w:t xml:space="preserve">                                         </w:t>
      </w:r>
      <w:r w:rsidR="00E0649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Ю.С.</w:t>
      </w:r>
      <w:r w:rsidR="00855538">
        <w:rPr>
          <w:sz w:val="28"/>
          <w:szCs w:val="28"/>
        </w:rPr>
        <w:t xml:space="preserve"> </w:t>
      </w:r>
      <w:r>
        <w:rPr>
          <w:sz w:val="28"/>
          <w:szCs w:val="28"/>
        </w:rPr>
        <w:t>Шевцов</w:t>
      </w:r>
      <w:r w:rsidR="00E0649D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                                  </w:t>
      </w: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Приложение 1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23699E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Воронежской области «О  бюджете </w:t>
      </w:r>
      <w:proofErr w:type="gramStart"/>
      <w:r w:rsidR="0023699E" w:rsidRPr="001E2F82">
        <w:rPr>
          <w:sz w:val="24"/>
        </w:rPr>
        <w:t>Петропавловского</w:t>
      </w:r>
      <w:proofErr w:type="gramEnd"/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pStyle w:val="a5"/>
        <w:ind w:left="283"/>
        <w:jc w:val="right"/>
        <w:rPr>
          <w:sz w:val="24"/>
        </w:rPr>
      </w:pPr>
      <w:r w:rsidRPr="001E2F82">
        <w:rPr>
          <w:sz w:val="24"/>
        </w:rPr>
        <w:t xml:space="preserve">               поселения Петропавловского муниципального района </w:t>
      </w:r>
      <w:proofErr w:type="gramStart"/>
      <w:r w:rsidRPr="001E2F82">
        <w:rPr>
          <w:sz w:val="24"/>
        </w:rPr>
        <w:t>Воронежской</w:t>
      </w:r>
      <w:proofErr w:type="gramEnd"/>
      <w:r w:rsidRPr="001E2F82">
        <w:rPr>
          <w:sz w:val="24"/>
        </w:rPr>
        <w:t xml:space="preserve">  </w:t>
      </w:r>
    </w:p>
    <w:p w:rsidR="00E0649D" w:rsidRPr="001E2F82" w:rsidRDefault="00E0649D" w:rsidP="00E0649D">
      <w:pPr>
        <w:pStyle w:val="a5"/>
        <w:ind w:left="4253" w:firstLine="0"/>
        <w:rPr>
          <w:sz w:val="24"/>
        </w:rPr>
      </w:pPr>
      <w:r w:rsidRPr="001E2F82">
        <w:rPr>
          <w:sz w:val="24"/>
        </w:rPr>
        <w:t xml:space="preserve"> области на 20</w:t>
      </w:r>
      <w:r w:rsidR="004E5278">
        <w:rPr>
          <w:sz w:val="24"/>
        </w:rPr>
        <w:t>2</w:t>
      </w:r>
      <w:r w:rsidR="005671FE">
        <w:rPr>
          <w:sz w:val="24"/>
        </w:rPr>
        <w:t>2</w:t>
      </w:r>
      <w:r w:rsidRPr="001E2F82">
        <w:rPr>
          <w:sz w:val="24"/>
        </w:rPr>
        <w:t xml:space="preserve"> год и на плановый период 20</w:t>
      </w:r>
      <w:r w:rsidR="007072CA" w:rsidRPr="001E2F82">
        <w:rPr>
          <w:sz w:val="24"/>
        </w:rPr>
        <w:t>2</w:t>
      </w:r>
      <w:r w:rsidR="005671FE">
        <w:rPr>
          <w:sz w:val="24"/>
        </w:rPr>
        <w:t>3</w:t>
      </w:r>
      <w:r w:rsidRPr="001E2F82">
        <w:rPr>
          <w:sz w:val="24"/>
        </w:rPr>
        <w:t xml:space="preserve"> и 20</w:t>
      </w:r>
      <w:r w:rsidR="00771C8C" w:rsidRPr="001E2F82">
        <w:rPr>
          <w:sz w:val="24"/>
        </w:rPr>
        <w:t>2</w:t>
      </w:r>
      <w:r w:rsidR="005671FE">
        <w:rPr>
          <w:sz w:val="24"/>
        </w:rPr>
        <w:t>4</w:t>
      </w:r>
      <w:r w:rsidRPr="001E2F82">
        <w:rPr>
          <w:sz w:val="24"/>
        </w:rPr>
        <w:t xml:space="preserve"> годов»</w:t>
      </w:r>
    </w:p>
    <w:p w:rsidR="00E0649D" w:rsidRPr="001E2F82" w:rsidRDefault="00E0649D" w:rsidP="00E0649D"/>
    <w:p w:rsidR="00E0649D" w:rsidRPr="001E2F82" w:rsidRDefault="00E0649D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 бюджета</w:t>
      </w:r>
    </w:p>
    <w:p w:rsidR="00E0649D" w:rsidRPr="001E2F82" w:rsidRDefault="0023699E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E0649D" w:rsidRPr="001E2F82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</w:t>
      </w:r>
    </w:p>
    <w:p w:rsidR="00E0649D" w:rsidRPr="001E2F82" w:rsidRDefault="00E0649D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</w:t>
      </w:r>
    </w:p>
    <w:p w:rsidR="00E0649D" w:rsidRPr="001E2F82" w:rsidRDefault="00E0649D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на 20</w:t>
      </w:r>
      <w:r w:rsidR="004E5278">
        <w:rPr>
          <w:rFonts w:ascii="Times New Roman" w:hAnsi="Times New Roman" w:cs="Times New Roman"/>
          <w:sz w:val="24"/>
          <w:szCs w:val="24"/>
        </w:rPr>
        <w:t>2</w:t>
      </w:r>
      <w:r w:rsidR="005671FE">
        <w:rPr>
          <w:rFonts w:ascii="Times New Roman" w:hAnsi="Times New Roman" w:cs="Times New Roman"/>
          <w:sz w:val="24"/>
          <w:szCs w:val="24"/>
        </w:rPr>
        <w:t>2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 и на</w:t>
      </w:r>
      <w:r w:rsidRPr="001E2F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72CA" w:rsidRPr="001E2F82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5671FE">
        <w:rPr>
          <w:rFonts w:ascii="Times New Roman" w:hAnsi="Times New Roman" w:cs="Times New Roman"/>
          <w:sz w:val="24"/>
          <w:szCs w:val="24"/>
        </w:rPr>
        <w:t>3</w:t>
      </w:r>
      <w:r w:rsidRPr="001E2F82">
        <w:rPr>
          <w:rFonts w:ascii="Times New Roman" w:hAnsi="Times New Roman" w:cs="Times New Roman"/>
          <w:sz w:val="24"/>
          <w:szCs w:val="24"/>
        </w:rPr>
        <w:t xml:space="preserve"> и 20</w:t>
      </w:r>
      <w:r w:rsidR="00771C8C" w:rsidRPr="001E2F82">
        <w:rPr>
          <w:rFonts w:ascii="Times New Roman" w:hAnsi="Times New Roman" w:cs="Times New Roman"/>
          <w:sz w:val="24"/>
          <w:szCs w:val="24"/>
        </w:rPr>
        <w:t>2</w:t>
      </w:r>
      <w:r w:rsidR="005671FE">
        <w:rPr>
          <w:rFonts w:ascii="Times New Roman" w:hAnsi="Times New Roman" w:cs="Times New Roman"/>
          <w:sz w:val="24"/>
          <w:szCs w:val="24"/>
        </w:rPr>
        <w:t>4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0649D" w:rsidRPr="001E2F82" w:rsidRDefault="00E0649D" w:rsidP="00E0649D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0649D" w:rsidRPr="001E2F82" w:rsidRDefault="00E0649D" w:rsidP="00E0649D">
      <w:pPr>
        <w:jc w:val="right"/>
        <w:rPr>
          <w:b/>
          <w:bCs/>
        </w:rPr>
      </w:pPr>
      <w:r w:rsidRPr="001E2F82">
        <w:rPr>
          <w:b/>
        </w:rPr>
        <w:t xml:space="preserve">                                                                                                               Сумма (тыс. рублей)</w:t>
      </w:r>
    </w:p>
    <w:p w:rsidR="00E0649D" w:rsidRPr="001E2F82" w:rsidRDefault="00E0649D" w:rsidP="00E0649D">
      <w:pPr>
        <w:autoSpaceDE w:val="0"/>
        <w:autoSpaceDN w:val="0"/>
        <w:adjustRightInd w:val="0"/>
        <w:jc w:val="center"/>
      </w:pPr>
    </w:p>
    <w:tbl>
      <w:tblPr>
        <w:tblW w:w="510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937"/>
        <w:gridCol w:w="2516"/>
        <w:gridCol w:w="1078"/>
        <w:gridCol w:w="1258"/>
        <w:gridCol w:w="1299"/>
      </w:tblGrid>
      <w:tr w:rsidR="00E0649D" w:rsidRPr="001E2F82" w:rsidTr="00F85872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 xml:space="preserve">№                                  </w:t>
            </w:r>
            <w:proofErr w:type="gramStart"/>
            <w:r w:rsidRPr="001E2F82">
              <w:rPr>
                <w:b/>
                <w:bCs/>
              </w:rPr>
              <w:t>п</w:t>
            </w:r>
            <w:proofErr w:type="gramEnd"/>
            <w:r w:rsidRPr="001E2F82">
              <w:rPr>
                <w:b/>
                <w:bCs/>
              </w:rPr>
              <w:t>/п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классификации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E0649D" w:rsidRPr="001E2F82" w:rsidRDefault="00E0649D" w:rsidP="005671FE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</w:t>
            </w:r>
            <w:r w:rsidR="00812825">
              <w:rPr>
                <w:b/>
                <w:bCs/>
              </w:rPr>
              <w:t>2</w:t>
            </w:r>
            <w:r w:rsidR="005671FE">
              <w:rPr>
                <w:b/>
                <w:bCs/>
              </w:rPr>
              <w:t>2</w:t>
            </w:r>
            <w:r w:rsidRPr="001E2F82">
              <w:rPr>
                <w:b/>
                <w:bCs/>
              </w:rPr>
              <w:t xml:space="preserve"> год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E0649D" w:rsidRPr="001E2F82" w:rsidRDefault="00E0649D" w:rsidP="005671FE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</w:t>
            </w:r>
            <w:r w:rsidR="006043D0" w:rsidRPr="001E2F82">
              <w:rPr>
                <w:b/>
                <w:bCs/>
              </w:rPr>
              <w:t>2</w:t>
            </w:r>
            <w:r w:rsidR="005671FE">
              <w:rPr>
                <w:b/>
                <w:bCs/>
              </w:rPr>
              <w:t>3</w:t>
            </w:r>
            <w:r w:rsidRPr="001E2F82">
              <w:rPr>
                <w:b/>
                <w:bCs/>
              </w:rPr>
              <w:t xml:space="preserve"> год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5671FE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</w:t>
            </w:r>
            <w:r w:rsidR="009158D1" w:rsidRPr="001E2F82">
              <w:rPr>
                <w:b/>
                <w:bCs/>
              </w:rPr>
              <w:t>2</w:t>
            </w:r>
            <w:r w:rsidR="005671FE">
              <w:rPr>
                <w:b/>
                <w:bCs/>
              </w:rPr>
              <w:t>4</w:t>
            </w:r>
            <w:r w:rsidRPr="001E2F82">
              <w:rPr>
                <w:b/>
                <w:bCs/>
              </w:rPr>
              <w:t xml:space="preserve"> год</w:t>
            </w:r>
          </w:p>
        </w:tc>
      </w:tr>
      <w:tr w:rsidR="00E0649D" w:rsidRPr="001E2F82" w:rsidTr="00F85872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1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2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3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4</w:t>
            </w:r>
          </w:p>
        </w:tc>
        <w:tc>
          <w:tcPr>
            <w:tcW w:w="581" w:type="pct"/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5</w:t>
            </w:r>
          </w:p>
        </w:tc>
        <w:tc>
          <w:tcPr>
            <w:tcW w:w="600" w:type="pct"/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6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 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0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014E00" w:rsidP="00567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5671FE">
              <w:rPr>
                <w:b/>
                <w:bCs/>
              </w:rPr>
              <w:t>1114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1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2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>Получение кредитов от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00 0000 7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10 0000 7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00 0000 8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10 0000 8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81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2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3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120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3 01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23699E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141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1 03 01 00 00 0000 7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75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1 03 01 00 10 0000 7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3 01 00 00 0000 8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23699E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3 01 00 10 0000 8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3B58E6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3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2F82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5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5671FE" w:rsidP="00F62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4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</w:tr>
      <w:tr w:rsidR="007072CA" w:rsidRPr="001E2F82" w:rsidTr="00180D8F">
        <w:trPr>
          <w:cantSplit/>
          <w:trHeight w:val="58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72CA" w:rsidRPr="001E2F82" w:rsidRDefault="007072CA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72CA" w:rsidRPr="001E2F82" w:rsidRDefault="007072CA" w:rsidP="00F85872">
            <w:r w:rsidRPr="001E2F82">
              <w:t>Увеличение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072CA" w:rsidRPr="001E2F82" w:rsidRDefault="007072CA" w:rsidP="00180D8F">
            <w:pPr>
              <w:jc w:val="center"/>
            </w:pPr>
            <w:r w:rsidRPr="001E2F82">
              <w:t>01</w:t>
            </w:r>
            <w:r w:rsidRPr="001E2F82">
              <w:rPr>
                <w:lang w:val="en-US"/>
              </w:rPr>
              <w:t> </w:t>
            </w:r>
            <w:r w:rsidRPr="001E2F82">
              <w:t>05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00</w:t>
            </w:r>
            <w:r w:rsidRPr="001E2F82">
              <w:rPr>
                <w:lang w:val="en-US"/>
              </w:rPr>
              <w:t> </w:t>
            </w:r>
            <w:r w:rsidRPr="001E2F82">
              <w:t>5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072CA" w:rsidRPr="001E2F82" w:rsidRDefault="00014E00" w:rsidP="005C68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5C68D1">
              <w:rPr>
                <w:bCs/>
              </w:rPr>
              <w:t>29876,713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072CA" w:rsidRPr="001E2F82" w:rsidRDefault="005671FE" w:rsidP="006D39C7">
            <w:pPr>
              <w:jc w:val="center"/>
              <w:rPr>
                <w:bCs/>
              </w:rPr>
            </w:pPr>
            <w:r>
              <w:rPr>
                <w:bCs/>
              </w:rPr>
              <w:t>20041,43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072CA" w:rsidRPr="001E2F82" w:rsidRDefault="005671FE" w:rsidP="008D07D1">
            <w:pPr>
              <w:jc w:val="center"/>
              <w:rPr>
                <w:bCs/>
              </w:rPr>
            </w:pPr>
            <w:r>
              <w:rPr>
                <w:bCs/>
              </w:rPr>
              <w:t>17781,329</w:t>
            </w:r>
          </w:p>
        </w:tc>
      </w:tr>
      <w:tr w:rsidR="005671FE" w:rsidRPr="001E2F82" w:rsidTr="005671FE">
        <w:trPr>
          <w:cantSplit/>
          <w:trHeight w:val="55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1FE" w:rsidRPr="001E2F82" w:rsidRDefault="005671FE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1FE" w:rsidRPr="001E2F82" w:rsidRDefault="005671FE" w:rsidP="00F85872">
            <w:r w:rsidRPr="001E2F82">
              <w:t>Увеличение прочих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71FE" w:rsidRPr="001E2F82" w:rsidRDefault="005671FE" w:rsidP="00180D8F">
            <w:pPr>
              <w:jc w:val="center"/>
            </w:pPr>
            <w:r w:rsidRPr="001E2F82">
              <w:t>01 05 02 00 00 0000 5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71FE" w:rsidRPr="001E2F82" w:rsidRDefault="005671FE" w:rsidP="005C68D1">
            <w:pPr>
              <w:jc w:val="center"/>
              <w:rPr>
                <w:bCs/>
              </w:rPr>
            </w:pPr>
            <w:r>
              <w:rPr>
                <w:bCs/>
              </w:rPr>
              <w:t>-2</w:t>
            </w:r>
            <w:r w:rsidR="005C68D1">
              <w:rPr>
                <w:bCs/>
              </w:rPr>
              <w:t>9876,713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5671FE" w:rsidRPr="001E2F82" w:rsidRDefault="005671FE" w:rsidP="00855538">
            <w:pPr>
              <w:jc w:val="center"/>
              <w:rPr>
                <w:bCs/>
              </w:rPr>
            </w:pPr>
            <w:r>
              <w:rPr>
                <w:bCs/>
              </w:rPr>
              <w:t>20041,43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5671FE" w:rsidRDefault="005671FE" w:rsidP="005671FE">
            <w:pPr>
              <w:jc w:val="center"/>
            </w:pPr>
            <w:r w:rsidRPr="007763D4">
              <w:rPr>
                <w:bCs/>
              </w:rPr>
              <w:t>17781,329</w:t>
            </w:r>
          </w:p>
        </w:tc>
      </w:tr>
      <w:tr w:rsidR="005671FE" w:rsidRPr="001E2F82" w:rsidTr="005671FE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1FE" w:rsidRPr="001E2F82" w:rsidRDefault="005671FE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1FE" w:rsidRPr="001E2F82" w:rsidRDefault="005671FE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71FE" w:rsidRPr="001E2F82" w:rsidRDefault="005671FE" w:rsidP="00180D8F">
            <w:pPr>
              <w:jc w:val="center"/>
            </w:pPr>
            <w:r w:rsidRPr="001E2F82">
              <w:t>01 05 02 01 10 0000 5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71FE" w:rsidRPr="001E2F82" w:rsidRDefault="005671FE" w:rsidP="005C68D1">
            <w:pPr>
              <w:jc w:val="center"/>
              <w:rPr>
                <w:bCs/>
              </w:rPr>
            </w:pPr>
            <w:r>
              <w:rPr>
                <w:bCs/>
              </w:rPr>
              <w:t>-2</w:t>
            </w:r>
            <w:r w:rsidR="005C68D1">
              <w:rPr>
                <w:bCs/>
              </w:rPr>
              <w:t>9876</w:t>
            </w:r>
            <w:r>
              <w:rPr>
                <w:bCs/>
              </w:rPr>
              <w:t>,713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5671FE" w:rsidRPr="001E2F82" w:rsidRDefault="005671FE" w:rsidP="00AA3A0A">
            <w:pPr>
              <w:jc w:val="center"/>
              <w:rPr>
                <w:bCs/>
              </w:rPr>
            </w:pPr>
            <w:r>
              <w:rPr>
                <w:bCs/>
              </w:rPr>
              <w:t>20041,43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5671FE" w:rsidRDefault="005671FE" w:rsidP="005671FE">
            <w:pPr>
              <w:jc w:val="center"/>
            </w:pPr>
            <w:r w:rsidRPr="007763D4">
              <w:rPr>
                <w:bCs/>
              </w:rPr>
              <w:t>17781,329</w:t>
            </w:r>
          </w:p>
        </w:tc>
      </w:tr>
      <w:tr w:rsidR="005671FE" w:rsidRPr="001E2F82" w:rsidTr="005671FE">
        <w:trPr>
          <w:cantSplit/>
          <w:trHeight w:val="48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1FE" w:rsidRPr="001E2F82" w:rsidRDefault="005671FE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1FE" w:rsidRPr="001E2F82" w:rsidRDefault="005671FE" w:rsidP="00F85872">
            <w:r w:rsidRPr="001E2F82">
              <w:t>Уменьшение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71FE" w:rsidRPr="001E2F82" w:rsidRDefault="005671FE" w:rsidP="00180D8F">
            <w:pPr>
              <w:jc w:val="center"/>
            </w:pPr>
            <w:r w:rsidRPr="001E2F82">
              <w:t>01 05 00 00 00 0000 6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71FE" w:rsidRPr="001E2F82" w:rsidRDefault="005C68D1" w:rsidP="005671FE">
            <w:pPr>
              <w:rPr>
                <w:bCs/>
              </w:rPr>
            </w:pPr>
            <w:r>
              <w:rPr>
                <w:bCs/>
              </w:rPr>
              <w:t>30990,713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5671FE" w:rsidRPr="001E2F82" w:rsidRDefault="005671FE" w:rsidP="00AA3A0A">
            <w:pPr>
              <w:jc w:val="center"/>
              <w:rPr>
                <w:bCs/>
              </w:rPr>
            </w:pPr>
            <w:r>
              <w:rPr>
                <w:bCs/>
              </w:rPr>
              <w:t>20041,43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5671FE" w:rsidRDefault="005671FE" w:rsidP="005671FE">
            <w:pPr>
              <w:jc w:val="center"/>
            </w:pPr>
            <w:r w:rsidRPr="007763D4">
              <w:rPr>
                <w:bCs/>
              </w:rPr>
              <w:t>17781,329</w:t>
            </w:r>
          </w:p>
        </w:tc>
      </w:tr>
      <w:tr w:rsidR="005671FE" w:rsidRPr="001E2F82" w:rsidTr="005671FE">
        <w:trPr>
          <w:cantSplit/>
          <w:trHeight w:val="52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1FE" w:rsidRPr="001E2F82" w:rsidRDefault="005671FE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1FE" w:rsidRPr="001E2F82" w:rsidRDefault="005671FE" w:rsidP="00F85872">
            <w:r w:rsidRPr="001E2F82">
              <w:t>Уменьшение прочих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71FE" w:rsidRPr="001E2F82" w:rsidRDefault="005671FE" w:rsidP="00180D8F">
            <w:pPr>
              <w:jc w:val="center"/>
            </w:pPr>
            <w:r w:rsidRPr="001E2F82">
              <w:t>01 05 02 00 00 0000 6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71FE" w:rsidRPr="001E2F82" w:rsidRDefault="005C68D1" w:rsidP="00855538">
            <w:pPr>
              <w:jc w:val="center"/>
              <w:rPr>
                <w:bCs/>
              </w:rPr>
            </w:pPr>
            <w:r>
              <w:rPr>
                <w:bCs/>
              </w:rPr>
              <w:t>30990,713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5671FE" w:rsidRPr="001E2F82" w:rsidRDefault="005671FE" w:rsidP="00AA3A0A">
            <w:pPr>
              <w:jc w:val="center"/>
              <w:rPr>
                <w:bCs/>
              </w:rPr>
            </w:pPr>
            <w:r>
              <w:rPr>
                <w:bCs/>
              </w:rPr>
              <w:t>20041,43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5671FE" w:rsidRDefault="005671FE" w:rsidP="005671FE">
            <w:pPr>
              <w:jc w:val="center"/>
            </w:pPr>
            <w:r w:rsidRPr="007763D4">
              <w:rPr>
                <w:bCs/>
              </w:rPr>
              <w:t>17781,329</w:t>
            </w:r>
          </w:p>
        </w:tc>
      </w:tr>
      <w:tr w:rsidR="005671FE" w:rsidRPr="001E2F82" w:rsidTr="005671FE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1FE" w:rsidRPr="001E2F82" w:rsidRDefault="005671FE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1FE" w:rsidRPr="001E2F82" w:rsidRDefault="005671FE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Уменьшение прочих остатков денежных средств бюджетов сельских поселений</w:t>
            </w:r>
          </w:p>
          <w:p w:rsidR="005671FE" w:rsidRPr="001E2F82" w:rsidRDefault="005671FE" w:rsidP="00F85872"/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71FE" w:rsidRPr="001E2F82" w:rsidRDefault="005671FE" w:rsidP="00180D8F">
            <w:pPr>
              <w:jc w:val="center"/>
            </w:pPr>
            <w:r w:rsidRPr="001E2F82">
              <w:t>01 05 02 01 10 0000 6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71FE" w:rsidRPr="001E2F82" w:rsidRDefault="005C68D1" w:rsidP="00855538">
            <w:pPr>
              <w:jc w:val="center"/>
              <w:rPr>
                <w:bCs/>
              </w:rPr>
            </w:pPr>
            <w:r>
              <w:rPr>
                <w:bCs/>
              </w:rPr>
              <w:t>30990,713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5671FE" w:rsidRPr="001E2F82" w:rsidRDefault="005671FE" w:rsidP="00AA3A0A">
            <w:pPr>
              <w:jc w:val="center"/>
              <w:rPr>
                <w:bCs/>
              </w:rPr>
            </w:pPr>
            <w:r>
              <w:rPr>
                <w:bCs/>
              </w:rPr>
              <w:t>20041,43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5671FE" w:rsidRDefault="005671FE" w:rsidP="005671FE">
            <w:pPr>
              <w:jc w:val="center"/>
            </w:pPr>
            <w:r w:rsidRPr="007763D4">
              <w:rPr>
                <w:bCs/>
              </w:rPr>
              <w:t>17781,329</w:t>
            </w:r>
          </w:p>
        </w:tc>
      </w:tr>
    </w:tbl>
    <w:p w:rsidR="00E0649D" w:rsidRPr="001E2F82" w:rsidRDefault="00E0649D" w:rsidP="00E0649D"/>
    <w:p w:rsidR="0023699E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</w:t>
      </w: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Default="0023699E" w:rsidP="00E0649D">
      <w:pPr>
        <w:pStyle w:val="a5"/>
        <w:ind w:firstLine="4253"/>
        <w:jc w:val="right"/>
        <w:rPr>
          <w:sz w:val="24"/>
        </w:rPr>
      </w:pPr>
    </w:p>
    <w:p w:rsidR="005671FE" w:rsidRDefault="005671FE" w:rsidP="00E0649D">
      <w:pPr>
        <w:pStyle w:val="a5"/>
        <w:ind w:firstLine="4253"/>
        <w:jc w:val="right"/>
        <w:rPr>
          <w:sz w:val="24"/>
        </w:rPr>
      </w:pPr>
    </w:p>
    <w:p w:rsidR="005671FE" w:rsidRDefault="005671FE" w:rsidP="00E0649D">
      <w:pPr>
        <w:pStyle w:val="a5"/>
        <w:ind w:firstLine="4253"/>
        <w:jc w:val="right"/>
        <w:rPr>
          <w:sz w:val="24"/>
        </w:rPr>
      </w:pPr>
    </w:p>
    <w:p w:rsidR="005671FE" w:rsidRDefault="005671FE" w:rsidP="00E0649D">
      <w:pPr>
        <w:pStyle w:val="a5"/>
        <w:ind w:firstLine="4253"/>
        <w:jc w:val="right"/>
        <w:rPr>
          <w:sz w:val="24"/>
        </w:rPr>
      </w:pPr>
    </w:p>
    <w:p w:rsidR="005671FE" w:rsidRPr="001E2F82" w:rsidRDefault="005671F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 Приложение 2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</w:t>
      </w:r>
      <w:r w:rsidR="0023699E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</w:t>
      </w:r>
      <w:r w:rsidR="0023699E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                 области на 20</w:t>
      </w:r>
      <w:r w:rsidR="004E5278">
        <w:rPr>
          <w:sz w:val="24"/>
        </w:rPr>
        <w:t>2</w:t>
      </w:r>
      <w:r w:rsidR="005671FE">
        <w:rPr>
          <w:sz w:val="24"/>
        </w:rPr>
        <w:t>2</w:t>
      </w:r>
      <w:r w:rsidRPr="001E2F82">
        <w:rPr>
          <w:sz w:val="24"/>
        </w:rPr>
        <w:t xml:space="preserve"> год и на плановый период 20</w:t>
      </w:r>
      <w:r w:rsidR="007072CA" w:rsidRPr="001E2F82">
        <w:rPr>
          <w:sz w:val="24"/>
        </w:rPr>
        <w:t>2</w:t>
      </w:r>
      <w:r w:rsidR="005671FE">
        <w:rPr>
          <w:sz w:val="24"/>
        </w:rPr>
        <w:t>3</w:t>
      </w:r>
      <w:r w:rsidRPr="001E2F82">
        <w:rPr>
          <w:sz w:val="24"/>
        </w:rPr>
        <w:t xml:space="preserve"> и 20</w:t>
      </w:r>
      <w:r w:rsidR="00771C8C" w:rsidRPr="001E2F82">
        <w:rPr>
          <w:sz w:val="24"/>
        </w:rPr>
        <w:t>2</w:t>
      </w:r>
      <w:r w:rsidR="005671FE">
        <w:rPr>
          <w:sz w:val="24"/>
        </w:rPr>
        <w:t>4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spacing w:line="100" w:lineRule="atLeast"/>
        <w:jc w:val="right"/>
        <w:rPr>
          <w:i/>
          <w:iCs/>
        </w:rPr>
      </w:pPr>
    </w:p>
    <w:p w:rsidR="00E0649D" w:rsidRPr="001E2F82" w:rsidRDefault="00E0649D" w:rsidP="00E06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ПОСТУПЛЕНИЕ ДОХОДОВ  БЮДЖЕТА  </w:t>
      </w:r>
      <w:r w:rsidR="0023699E" w:rsidRPr="001E2F82">
        <w:rPr>
          <w:rFonts w:ascii="Times New Roman" w:hAnsi="Times New Roman" w:cs="Times New Roman"/>
          <w:sz w:val="24"/>
          <w:szCs w:val="24"/>
        </w:rPr>
        <w:t>ПЕТРОПАВЛОВСКОГО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 ВОРОНЕЖСКОЙ ОБЛАСТИ ПО КОДАМ ВИДОВ ДОХОДОВ, ПОДВИДОВ ДОХОДОВ 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НА 20</w:t>
      </w:r>
      <w:r w:rsidR="004E5278">
        <w:rPr>
          <w:rFonts w:ascii="Times New Roman" w:hAnsi="Times New Roman" w:cs="Times New Roman"/>
          <w:sz w:val="24"/>
          <w:szCs w:val="24"/>
        </w:rPr>
        <w:t>2</w:t>
      </w:r>
      <w:r w:rsidR="005671FE">
        <w:rPr>
          <w:rFonts w:ascii="Times New Roman" w:hAnsi="Times New Roman" w:cs="Times New Roman"/>
          <w:sz w:val="24"/>
          <w:szCs w:val="24"/>
        </w:rPr>
        <w:t>2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1E2F82">
        <w:rPr>
          <w:rFonts w:ascii="Times New Roman" w:hAnsi="Times New Roman" w:cs="Times New Roman"/>
          <w:b w:val="0"/>
          <w:bCs w:val="0"/>
          <w:sz w:val="24"/>
          <w:szCs w:val="24"/>
        </w:rPr>
        <w:t>(тыс. рубле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31"/>
        <w:gridCol w:w="4348"/>
        <w:gridCol w:w="1789"/>
      </w:tblGrid>
      <w:tr w:rsidR="009B5F6E" w:rsidRPr="001E2F82" w:rsidTr="00F85872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F6E" w:rsidRPr="001E2F82" w:rsidRDefault="009B5F6E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показател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F6E" w:rsidRPr="001E2F82" w:rsidRDefault="009B5F6E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 показател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F6E" w:rsidRPr="001E2F82" w:rsidRDefault="009B5F6E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Сумма</w:t>
            </w:r>
          </w:p>
        </w:tc>
      </w:tr>
      <w:tr w:rsidR="00E0649D" w:rsidRPr="001E2F82" w:rsidTr="00F85872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spacing w:line="100" w:lineRule="atLeast"/>
              <w:jc w:val="center"/>
              <w:rPr>
                <w:b/>
                <w:bCs/>
              </w:rPr>
            </w:pPr>
            <w:bookmarkStart w:id="0" w:name="P1013"/>
            <w:bookmarkEnd w:id="0"/>
            <w:r w:rsidRPr="001E2F82">
              <w:rPr>
                <w:b/>
                <w:bCs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spacing w:line="100" w:lineRule="atLeast"/>
              <w:jc w:val="center"/>
            </w:pPr>
            <w:r w:rsidRPr="001E2F82">
              <w:rPr>
                <w:b/>
                <w:bCs/>
              </w:rPr>
              <w:t>3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8 5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ходы бюджета - Всег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5C68D1" w:rsidP="00180D8F">
            <w:pPr>
              <w:spacing w:line="100" w:lineRule="atLeast"/>
              <w:jc w:val="center"/>
            </w:pPr>
            <w:r>
              <w:t>29 876,713</w:t>
            </w:r>
          </w:p>
        </w:tc>
      </w:tr>
      <w:tr w:rsidR="00E0649D" w:rsidRPr="001E2F82" w:rsidTr="00BB7A9C">
        <w:trPr>
          <w:trHeight w:val="69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ОВЫЕ И НЕНАЛГОВЫЕ ДОХО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5671FE" w:rsidP="00180D8F">
            <w:pPr>
              <w:spacing w:line="100" w:lineRule="atLeast"/>
              <w:jc w:val="center"/>
            </w:pPr>
            <w:r>
              <w:t>11</w:t>
            </w:r>
            <w:r w:rsidR="005C68D1">
              <w:t xml:space="preserve"> </w:t>
            </w:r>
            <w:r>
              <w:t>14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И НА ПРИБЫЛЬ, ДОХО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731BF" w:rsidP="003A2C57">
            <w:pPr>
              <w:spacing w:line="100" w:lineRule="atLeast"/>
              <w:jc w:val="center"/>
            </w:pPr>
            <w:r>
              <w:t>1 1</w:t>
            </w:r>
            <w:r w:rsidR="003A2C57">
              <w:t>4</w:t>
            </w:r>
            <w:r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731BF" w:rsidP="003A2C57">
            <w:pPr>
              <w:spacing w:line="100" w:lineRule="atLeast"/>
              <w:jc w:val="center"/>
            </w:pPr>
            <w:r>
              <w:t>1 1</w:t>
            </w:r>
            <w:r w:rsidR="003A2C57">
              <w:t>4</w:t>
            </w:r>
            <w:r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4E5278" w:rsidP="003A2C57">
            <w:pPr>
              <w:spacing w:line="100" w:lineRule="atLeast"/>
              <w:jc w:val="center"/>
            </w:pPr>
            <w:r>
              <w:t>1 </w:t>
            </w:r>
            <w:r w:rsidR="003731BF">
              <w:t xml:space="preserve"> 1</w:t>
            </w:r>
            <w:r w:rsidR="003A2C57">
              <w:t>3</w:t>
            </w:r>
            <w:r w:rsidR="003731BF">
              <w:t>2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2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30C1F" w:rsidP="00180D8F">
            <w:pPr>
              <w:spacing w:line="100" w:lineRule="atLeast"/>
              <w:jc w:val="center"/>
            </w:pPr>
            <w:r w:rsidRPr="001E2F82">
              <w:t>1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3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30C1F" w:rsidP="00180D8F">
            <w:pPr>
              <w:spacing w:line="100" w:lineRule="atLeast"/>
              <w:jc w:val="center"/>
            </w:pPr>
            <w:r w:rsidRPr="001E2F82">
              <w:t>7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5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И НА СОВОКУПНЫЙ ДОХОД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A2C57" w:rsidP="00180D8F">
            <w:pPr>
              <w:spacing w:line="100" w:lineRule="atLeast"/>
              <w:jc w:val="center"/>
            </w:pPr>
            <w:r>
              <w:t>120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5 03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Единый сельскохозяйственный нало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A2C57" w:rsidP="003731BF">
            <w:pPr>
              <w:spacing w:line="100" w:lineRule="atLeast"/>
              <w:jc w:val="center"/>
            </w:pPr>
            <w:r>
              <w:t>1200,000</w:t>
            </w:r>
          </w:p>
        </w:tc>
      </w:tr>
      <w:tr w:rsidR="00E0649D" w:rsidRPr="001E2F82" w:rsidTr="00180D8F">
        <w:trPr>
          <w:trHeight w:val="40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5 03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Единый сельскохозяйственный налог</w:t>
            </w:r>
          </w:p>
          <w:p w:rsidR="00E0649D" w:rsidRPr="001E2F82" w:rsidRDefault="00E0649D" w:rsidP="00F85872">
            <w:pPr>
              <w:spacing w:line="100" w:lineRule="atLeast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A2C57" w:rsidP="003731BF">
            <w:pPr>
              <w:spacing w:line="100" w:lineRule="atLeast"/>
              <w:jc w:val="center"/>
            </w:pPr>
            <w:r>
              <w:t>1200,000</w:t>
            </w:r>
          </w:p>
        </w:tc>
      </w:tr>
      <w:tr w:rsidR="00E0649D" w:rsidRPr="001E2F82" w:rsidTr="00180D8F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rPr>
                <w:bCs/>
              </w:rPr>
              <w:t>000 1 06 00000 00 0000 00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rPr>
                <w:bCs/>
              </w:rPr>
              <w:t>НАЛОГИ НА ИМУЩЕСТВ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A2C57" w:rsidP="003731BF">
            <w:pPr>
              <w:spacing w:line="100" w:lineRule="atLeast"/>
              <w:jc w:val="center"/>
            </w:pPr>
            <w:r>
              <w:t>7800,00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1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имущество физических ли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A2C57" w:rsidP="00180D8F">
            <w:pPr>
              <w:spacing w:line="100" w:lineRule="atLeast"/>
              <w:jc w:val="center"/>
            </w:pPr>
            <w:r>
              <w:t>1250,000</w:t>
            </w:r>
          </w:p>
        </w:tc>
      </w:tr>
      <w:tr w:rsidR="00E0649D" w:rsidRPr="001E2F82" w:rsidTr="00180D8F">
        <w:trPr>
          <w:trHeight w:val="25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1030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 xml:space="preserve">Налог на имущество физических лиц, взимаемый по ставкам, применяемым к </w:t>
            </w:r>
            <w:r w:rsidRPr="001E2F82">
              <w:lastRenderedPageBreak/>
              <w:t>объектам налогообложения, расположенным в границах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A2C57" w:rsidP="003731BF">
            <w:pPr>
              <w:spacing w:line="100" w:lineRule="atLeast"/>
              <w:jc w:val="center"/>
            </w:pPr>
            <w:r>
              <w:lastRenderedPageBreak/>
              <w:t>1250,000</w:t>
            </w:r>
          </w:p>
        </w:tc>
      </w:tr>
      <w:tr w:rsidR="00E0649D" w:rsidRPr="001E2F82" w:rsidTr="00180D8F">
        <w:trPr>
          <w:trHeight w:val="27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lastRenderedPageBreak/>
              <w:t>000 1 06 06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06A5C" w:rsidP="003731BF">
            <w:pPr>
              <w:spacing w:line="100" w:lineRule="atLeast"/>
              <w:jc w:val="center"/>
            </w:pPr>
            <w:r>
              <w:t>7730,000</w:t>
            </w:r>
          </w:p>
        </w:tc>
      </w:tr>
      <w:tr w:rsidR="00E0649D" w:rsidRPr="001E2F82" w:rsidTr="00180D8F">
        <w:trPr>
          <w:trHeight w:val="42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30 03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организац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06A5C" w:rsidP="003731BF">
            <w:pPr>
              <w:spacing w:line="100" w:lineRule="atLeast"/>
              <w:jc w:val="center"/>
            </w:pPr>
            <w:r>
              <w:t>4580,000</w:t>
            </w:r>
          </w:p>
        </w:tc>
      </w:tr>
      <w:tr w:rsidR="00E0649D" w:rsidRPr="001E2F82" w:rsidTr="00180D8F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3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A2C57" w:rsidP="003731BF">
            <w:pPr>
              <w:spacing w:line="100" w:lineRule="atLeast"/>
              <w:jc w:val="center"/>
            </w:pPr>
            <w:r>
              <w:t>3400,00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4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физических ли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A2C57" w:rsidP="00180D8F">
            <w:pPr>
              <w:spacing w:line="100" w:lineRule="atLeast"/>
              <w:jc w:val="center"/>
            </w:pPr>
            <w:r>
              <w:t>3150,000</w:t>
            </w:r>
          </w:p>
        </w:tc>
      </w:tr>
      <w:tr w:rsidR="00E0649D" w:rsidRPr="001E2F82" w:rsidTr="00180D8F">
        <w:trPr>
          <w:trHeight w:val="19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4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A2C57" w:rsidP="003731BF">
            <w:pPr>
              <w:spacing w:line="100" w:lineRule="atLeast"/>
              <w:jc w:val="center"/>
            </w:pPr>
            <w:r>
              <w:t>3150,00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8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ГОСУДАРСТВЕННАЯ ПОШЛИН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C1B11" w:rsidP="00180D8F">
            <w:pPr>
              <w:spacing w:line="100" w:lineRule="atLeast"/>
              <w:jc w:val="center"/>
            </w:pPr>
            <w:r w:rsidRPr="001E2F82">
              <w:t>0,</w:t>
            </w:r>
            <w:r w:rsidR="00E0649D" w:rsidRPr="001E2F82">
              <w:t>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8 04000 01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C1B11" w:rsidP="00180D8F">
            <w:pPr>
              <w:spacing w:line="100" w:lineRule="atLeast"/>
              <w:jc w:val="center"/>
            </w:pPr>
            <w:r w:rsidRPr="001E2F82">
              <w:t>0,</w:t>
            </w:r>
            <w:r w:rsidR="00E0649D" w:rsidRPr="001E2F82">
              <w:t>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F35866" w:rsidP="00F85872">
            <w:pPr>
              <w:spacing w:line="100" w:lineRule="atLeast"/>
            </w:pPr>
            <w:r w:rsidRPr="001E2F82">
              <w:t>000 1 08 04020 01 1</w:t>
            </w:r>
            <w:r w:rsidR="00E0649D" w:rsidRPr="001E2F82">
              <w:t>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C1B11" w:rsidP="00180D8F">
            <w:pPr>
              <w:spacing w:line="100" w:lineRule="atLeast"/>
              <w:jc w:val="center"/>
            </w:pPr>
            <w:r w:rsidRPr="001E2F82">
              <w:t>0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731BF" w:rsidP="00180D8F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1 05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7C1B11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  <w:r w:rsidRPr="001E2F82">
              <w:t>000 1 11 0502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  <w:proofErr w:type="gramStart"/>
            <w:r w:rsidRPr="001E2F82">
              <w:rPr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501A3F" w:rsidP="00180D8F">
            <w:pPr>
              <w:jc w:val="center"/>
            </w:pPr>
            <w:r>
              <w:t>0,000</w:t>
            </w:r>
          </w:p>
        </w:tc>
      </w:tr>
      <w:tr w:rsidR="007C1B11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  <w:r w:rsidRPr="001E2F82">
              <w:t>000 1 11 0502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  <w:proofErr w:type="gramStart"/>
            <w:r w:rsidRPr="001E2F82"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Pr="001E2F82">
              <w:lastRenderedPageBreak/>
              <w:t>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BB7A9C" w:rsidP="00BB7A9C">
            <w:pPr>
              <w:jc w:val="center"/>
            </w:pPr>
            <w:r w:rsidRPr="001E2F82">
              <w:lastRenderedPageBreak/>
              <w:t>0,000</w:t>
            </w:r>
          </w:p>
        </w:tc>
      </w:tr>
      <w:tr w:rsidR="00BB7A9C" w:rsidRPr="001E2F82" w:rsidTr="00BB7A9C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lastRenderedPageBreak/>
              <w:t>000 1 11 07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Платежи от государственных  и муниципальных унитарных предприят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501A3F" w:rsidP="00BB7A9C">
            <w:pPr>
              <w:jc w:val="center"/>
            </w:pPr>
            <w:r>
              <w:t>0,000</w:t>
            </w:r>
          </w:p>
        </w:tc>
      </w:tr>
      <w:tr w:rsidR="00BB7A9C" w:rsidRPr="001E2F82" w:rsidTr="00BB7A9C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000 1 11 09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501A3F" w:rsidP="00BB7A9C">
            <w:pPr>
              <w:jc w:val="center"/>
            </w:pPr>
            <w:r>
              <w:t>0,000</w:t>
            </w:r>
          </w:p>
        </w:tc>
      </w:tr>
      <w:tr w:rsidR="00BB7A9C" w:rsidRPr="001E2F82" w:rsidTr="00BB7A9C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000 1 11 0904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501A3F" w:rsidP="00BB7A9C">
            <w:pPr>
              <w:jc w:val="center"/>
            </w:pPr>
            <w:r>
              <w:t>0,000</w:t>
            </w:r>
          </w:p>
        </w:tc>
      </w:tr>
      <w:tr w:rsidR="00977FF9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FF9" w:rsidRPr="001E2F82" w:rsidRDefault="00977FF9" w:rsidP="00F85872">
            <w:pPr>
              <w:spacing w:line="100" w:lineRule="atLeast"/>
            </w:pPr>
            <w:r w:rsidRPr="001E2F82">
              <w:t>000 1 11 0904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FF9" w:rsidRPr="001E2F82" w:rsidRDefault="00977FF9" w:rsidP="00F85872">
            <w:pPr>
              <w:spacing w:line="100" w:lineRule="atLeast"/>
            </w:pPr>
            <w:r w:rsidRPr="001E2F82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FF9" w:rsidRPr="001E2F82" w:rsidRDefault="00501A3F" w:rsidP="00180D8F">
            <w:pPr>
              <w:jc w:val="center"/>
            </w:pPr>
            <w:r>
              <w:t>0,000</w:t>
            </w:r>
          </w:p>
        </w:tc>
      </w:tr>
      <w:tr w:rsidR="005671FE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1FE" w:rsidRPr="001E2F82" w:rsidRDefault="005671FE" w:rsidP="00F85872">
            <w:pPr>
              <w:spacing w:line="100" w:lineRule="atLeast"/>
            </w:pPr>
            <w:r w:rsidRPr="005671FE">
              <w:t>000 1 13 01995 10 0000 13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1FE" w:rsidRPr="001E2F82" w:rsidRDefault="005671FE" w:rsidP="00F85872">
            <w:pPr>
              <w:spacing w:line="100" w:lineRule="atLeast"/>
            </w:pPr>
            <w:r w:rsidRPr="005671FE">
              <w:t>Пр</w:t>
            </w:r>
            <w:r>
              <w:t>о</w:t>
            </w:r>
            <w:r w:rsidRPr="005671FE">
              <w:t>чие доходы от оказания платных услуг получателями средств бюджетов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1FE" w:rsidRDefault="00706A5C" w:rsidP="00706A5C">
            <w:pPr>
              <w:jc w:val="center"/>
            </w:pPr>
            <w:r>
              <w:t>25</w:t>
            </w:r>
            <w:r w:rsidR="005671FE">
              <w:t>0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6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ШТРАФЫ, САНКЦИИ, ВОЗМЕЩЕНИЕ УЩЕРБ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Default="003A2C57" w:rsidP="00180D8F">
            <w:pPr>
              <w:spacing w:line="100" w:lineRule="atLeast"/>
              <w:jc w:val="center"/>
            </w:pPr>
            <w:r>
              <w:t>0,000</w:t>
            </w:r>
          </w:p>
          <w:p w:rsidR="003731BF" w:rsidRPr="001E2F82" w:rsidRDefault="003731BF" w:rsidP="00180D8F">
            <w:pPr>
              <w:spacing w:line="100" w:lineRule="atLeast"/>
              <w:jc w:val="center"/>
            </w:pP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6 90000 0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2430D0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6 90050 1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A2C57" w:rsidP="00180D8F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БЕЗВОЗМЕЗДНЫЕ ПОСТУПЛ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A2C57" w:rsidP="00180D8F">
            <w:pPr>
              <w:spacing w:line="100" w:lineRule="atLeast"/>
              <w:jc w:val="center"/>
            </w:pPr>
            <w:r>
              <w:t>16056,713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A2C57" w:rsidP="00180D8F">
            <w:pPr>
              <w:spacing w:line="100" w:lineRule="atLeast"/>
              <w:jc w:val="center"/>
            </w:pPr>
            <w:r>
              <w:t>16056,713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1000 0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A2C57" w:rsidP="00180D8F">
            <w:pPr>
              <w:spacing w:line="100" w:lineRule="atLeast"/>
              <w:jc w:val="center"/>
            </w:pPr>
            <w:r>
              <w:t>1871,2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1001 0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 xml:space="preserve">Дотации на выравнивание бюджетной </w:t>
            </w:r>
            <w:r w:rsidRPr="001E2F82">
              <w:lastRenderedPageBreak/>
              <w:t>обеспеч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A2C57" w:rsidP="003731BF">
            <w:pPr>
              <w:spacing w:line="100" w:lineRule="atLeast"/>
              <w:jc w:val="center"/>
            </w:pPr>
            <w:r>
              <w:lastRenderedPageBreak/>
              <w:t>1871,2</w:t>
            </w:r>
          </w:p>
        </w:tc>
      </w:tr>
      <w:tr w:rsidR="00E0649D" w:rsidRPr="001E2F82" w:rsidTr="00180D8F">
        <w:trPr>
          <w:trHeight w:val="82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35866">
            <w:pPr>
              <w:spacing w:line="100" w:lineRule="atLeast"/>
            </w:pPr>
            <w:r w:rsidRPr="001E2F82">
              <w:lastRenderedPageBreak/>
              <w:t xml:space="preserve">000 2 02 </w:t>
            </w:r>
            <w:r w:rsidR="00F35866" w:rsidRPr="001E2F82">
              <w:t>15001</w:t>
            </w:r>
            <w:r w:rsidRPr="001E2F82">
              <w:t xml:space="preserve"> 1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поселений на выравнивание бюджетной обеспеч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A2C57" w:rsidP="00180D8F">
            <w:pPr>
              <w:spacing w:line="100" w:lineRule="atLeast"/>
              <w:jc w:val="center"/>
            </w:pPr>
            <w:r>
              <w:t>1871,2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  <w:rPr>
                <w:bCs/>
              </w:rPr>
            </w:pPr>
            <w:r w:rsidRPr="001E2F82">
              <w:rPr>
                <w:bCs/>
              </w:rPr>
              <w:t>000 2 02 01003 00 0000 15</w:t>
            </w:r>
            <w:r w:rsidR="00501A3F">
              <w:rPr>
                <w:bCs/>
              </w:rPr>
              <w:t>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A2C57" w:rsidP="00180D8F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E0649D" w:rsidRPr="001E2F82" w:rsidTr="00180D8F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35866">
            <w:pPr>
              <w:spacing w:line="100" w:lineRule="atLeast"/>
            </w:pPr>
            <w:r w:rsidRPr="001E2F82">
              <w:t xml:space="preserve">000 2 02 </w:t>
            </w:r>
            <w:r w:rsidR="00F35866" w:rsidRPr="001E2F82">
              <w:t>15002</w:t>
            </w:r>
            <w:r w:rsidRPr="001E2F82">
              <w:t xml:space="preserve"> 1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A2C57" w:rsidP="00180D8F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3000 0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Субвенции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A2C57" w:rsidP="003731BF">
            <w:pPr>
              <w:spacing w:line="100" w:lineRule="atLeast"/>
              <w:jc w:val="center"/>
            </w:pPr>
            <w:r>
              <w:t>233,8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3015 0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A2C57" w:rsidP="00180D8F">
            <w:pPr>
              <w:spacing w:line="100" w:lineRule="atLeast"/>
              <w:jc w:val="center"/>
            </w:pPr>
            <w:r>
              <w:t>233,8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501A3F">
            <w:pPr>
              <w:spacing w:line="100" w:lineRule="atLeast"/>
            </w:pPr>
            <w:r w:rsidRPr="001E2F82">
              <w:t xml:space="preserve">000 2 02 </w:t>
            </w:r>
            <w:r w:rsidR="00F35866" w:rsidRPr="001E2F82">
              <w:t>35118</w:t>
            </w:r>
            <w:r w:rsidRPr="001E2F82">
              <w:t xml:space="preserve"> 1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A2C57" w:rsidP="00180D8F">
            <w:pPr>
              <w:spacing w:line="100" w:lineRule="atLeast"/>
              <w:jc w:val="center"/>
            </w:pPr>
            <w:r>
              <w:t>233,800</w:t>
            </w:r>
          </w:p>
        </w:tc>
      </w:tr>
      <w:tr w:rsidR="003A2C57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C57" w:rsidRPr="001E2F82" w:rsidRDefault="003A2C57" w:rsidP="00501A3F">
            <w:pPr>
              <w:spacing w:line="100" w:lineRule="atLeast"/>
            </w:pPr>
            <w:r>
              <w:t>000 2 02 25555 0</w:t>
            </w:r>
            <w:r w:rsidRPr="003A2C57">
              <w:t>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C57" w:rsidRPr="001E2F82" w:rsidRDefault="003A2C57" w:rsidP="00F85872">
            <w:pPr>
              <w:spacing w:line="100" w:lineRule="atLeast"/>
            </w:pPr>
            <w:r w:rsidRPr="003A2C57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C57" w:rsidRDefault="003A2C57" w:rsidP="00180D8F">
            <w:pPr>
              <w:spacing w:line="100" w:lineRule="atLeast"/>
              <w:jc w:val="center"/>
            </w:pPr>
            <w:r>
              <w:t>7650,000</w:t>
            </w:r>
          </w:p>
        </w:tc>
      </w:tr>
      <w:tr w:rsidR="003A2C57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C57" w:rsidRPr="001E2F82" w:rsidRDefault="003A2C57" w:rsidP="00501A3F">
            <w:pPr>
              <w:spacing w:line="100" w:lineRule="atLeast"/>
            </w:pPr>
            <w:r>
              <w:t>000</w:t>
            </w:r>
            <w:r w:rsidRPr="003A2C57">
              <w:t xml:space="preserve"> 2 02 25555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C57" w:rsidRPr="001E2F82" w:rsidRDefault="003A2C57" w:rsidP="00F85872">
            <w:pPr>
              <w:spacing w:line="100" w:lineRule="atLeast"/>
            </w:pPr>
            <w:r w:rsidRPr="003A2C57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C57" w:rsidRDefault="003A2C57" w:rsidP="00180D8F">
            <w:pPr>
              <w:spacing w:line="100" w:lineRule="atLeast"/>
              <w:jc w:val="center"/>
            </w:pPr>
            <w:r>
              <w:t>7650,000</w:t>
            </w:r>
          </w:p>
        </w:tc>
      </w:tr>
      <w:tr w:rsidR="002430D0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F0" w:rsidRPr="001E2F82" w:rsidRDefault="00501A3F" w:rsidP="005A14F0">
            <w:pPr>
              <w:rPr>
                <w:color w:val="000000"/>
              </w:rPr>
            </w:pPr>
            <w:r>
              <w:rPr>
                <w:color w:val="000000"/>
              </w:rPr>
              <w:t>000 2 02 40014 10 0000 150</w:t>
            </w:r>
          </w:p>
          <w:p w:rsidR="002430D0" w:rsidRPr="001E2F82" w:rsidRDefault="002430D0" w:rsidP="00145AA5">
            <w:pPr>
              <w:rPr>
                <w:bCs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F0" w:rsidRPr="001E2F82" w:rsidRDefault="005A14F0" w:rsidP="005A14F0">
            <w:pPr>
              <w:rPr>
                <w:color w:val="000000"/>
              </w:rPr>
            </w:pPr>
            <w:r w:rsidRPr="001E2F82">
              <w:rPr>
                <w:color w:val="000000"/>
              </w:rPr>
              <w:t>Межбюджетные трансферты, передаваемые бюджетам сельс</w:t>
            </w:r>
            <w:r w:rsidR="006043D0" w:rsidRPr="001E2F82">
              <w:rPr>
                <w:color w:val="000000"/>
              </w:rPr>
              <w:t>к</w:t>
            </w:r>
            <w:r w:rsidRPr="001E2F82">
              <w:rPr>
                <w:color w:val="000000"/>
              </w:rPr>
              <w:t>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430D0" w:rsidRPr="001E2F82" w:rsidRDefault="002430D0" w:rsidP="00145AA5">
            <w:pPr>
              <w:rPr>
                <w:bCs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0D0" w:rsidRPr="001E2F82" w:rsidRDefault="003A2C57" w:rsidP="00145AA5">
            <w:pPr>
              <w:spacing w:line="100" w:lineRule="atLeast"/>
              <w:jc w:val="center"/>
            </w:pPr>
            <w:r>
              <w:t>6049,060</w:t>
            </w:r>
          </w:p>
        </w:tc>
      </w:tr>
      <w:tr w:rsidR="002430D0" w:rsidRPr="001E2F82" w:rsidTr="00145AA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0D0" w:rsidRPr="001E2F82" w:rsidRDefault="002430D0" w:rsidP="00145AA5">
            <w:r w:rsidRPr="001E2F82">
              <w:t>000 2 02 49999 1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0D0" w:rsidRPr="001E2F82" w:rsidRDefault="002430D0" w:rsidP="00145AA5">
            <w:pPr>
              <w:jc w:val="both"/>
            </w:pPr>
            <w:r w:rsidRPr="001E2F82">
              <w:t>Прочие  межбюджетные трансферты, передаваемые  бюджетам сельских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0D0" w:rsidRPr="001E2F82" w:rsidRDefault="003A2C57" w:rsidP="00145AA5">
            <w:pPr>
              <w:spacing w:line="100" w:lineRule="atLeast"/>
              <w:jc w:val="center"/>
            </w:pPr>
            <w:r>
              <w:t>252,653</w:t>
            </w:r>
          </w:p>
        </w:tc>
      </w:tr>
    </w:tbl>
    <w:p w:rsidR="00E0649D" w:rsidRPr="001E2F82" w:rsidRDefault="00E0649D" w:rsidP="00E0649D">
      <w:pPr>
        <w:tabs>
          <w:tab w:val="left" w:pos="5685"/>
        </w:tabs>
        <w:spacing w:line="100" w:lineRule="atLeast"/>
      </w:pPr>
      <w:r w:rsidRPr="001E2F82">
        <w:tab/>
      </w:r>
    </w:p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Default="00E0649D" w:rsidP="00E0649D"/>
    <w:p w:rsidR="00DD4361" w:rsidRDefault="00DD4361" w:rsidP="00E0649D"/>
    <w:p w:rsidR="00DD4361" w:rsidRDefault="00DD4361" w:rsidP="00E0649D"/>
    <w:p w:rsidR="00DD4361" w:rsidRPr="001E2F82" w:rsidRDefault="00DD4361" w:rsidP="00E0649D"/>
    <w:p w:rsidR="00E0649D" w:rsidRPr="001E2F82" w:rsidRDefault="00E0649D" w:rsidP="00E0649D"/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>Приложение 3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</w:t>
      </w:r>
      <w:r w:rsidR="00977FF9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</w:t>
      </w:r>
      <w:r w:rsidR="00977FF9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                 области на 20</w:t>
      </w:r>
      <w:r w:rsidR="00A53FD5">
        <w:rPr>
          <w:sz w:val="24"/>
        </w:rPr>
        <w:t>2</w:t>
      </w:r>
      <w:r w:rsidR="003A2C57">
        <w:rPr>
          <w:sz w:val="24"/>
        </w:rPr>
        <w:t>2</w:t>
      </w:r>
      <w:r w:rsidR="005A14F0" w:rsidRPr="001E2F82">
        <w:rPr>
          <w:sz w:val="24"/>
        </w:rPr>
        <w:t xml:space="preserve"> год и на плановый период 202</w:t>
      </w:r>
      <w:r w:rsidR="003A2C57">
        <w:rPr>
          <w:sz w:val="24"/>
        </w:rPr>
        <w:t>3</w:t>
      </w:r>
      <w:r w:rsidR="00EA5029" w:rsidRPr="001E2F82">
        <w:rPr>
          <w:sz w:val="24"/>
        </w:rPr>
        <w:t xml:space="preserve"> и 202</w:t>
      </w:r>
      <w:r w:rsidR="003A2C57">
        <w:rPr>
          <w:sz w:val="24"/>
        </w:rPr>
        <w:t>4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spacing w:line="100" w:lineRule="atLeast"/>
        <w:jc w:val="right"/>
        <w:rPr>
          <w:i/>
          <w:iCs/>
        </w:rPr>
      </w:pPr>
    </w:p>
    <w:p w:rsidR="00E0649D" w:rsidRPr="001E2F82" w:rsidRDefault="00E0649D" w:rsidP="00E06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ПОСТУПЛЕНИЕ ДОХОДОВ  БЮДЖЕТА  </w:t>
      </w:r>
      <w:r w:rsidR="00977FF9" w:rsidRPr="001E2F82">
        <w:rPr>
          <w:rFonts w:ascii="Times New Roman" w:hAnsi="Times New Roman" w:cs="Times New Roman"/>
          <w:sz w:val="24"/>
          <w:szCs w:val="24"/>
        </w:rPr>
        <w:t>ПЕТРОПАВЛОВСКОГО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 ВОРОНЕЖСКОЙ ОБЛАСТИ ПО КОДАМ ВИДОВ ДОХОДОВ, ПОДВИДОВ ДОХОДОВ НА ПЛАНОВЫЙ ПЕРИОД 20</w:t>
      </w:r>
      <w:r w:rsidR="005A14F0" w:rsidRPr="001E2F82">
        <w:rPr>
          <w:rFonts w:ascii="Times New Roman" w:hAnsi="Times New Roman" w:cs="Times New Roman"/>
          <w:sz w:val="24"/>
          <w:szCs w:val="24"/>
        </w:rPr>
        <w:t>2</w:t>
      </w:r>
      <w:r w:rsidR="00AD4AED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1E2F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1E2F82">
        <w:rPr>
          <w:rFonts w:ascii="Times New Roman" w:hAnsi="Times New Roman" w:cs="Times New Roman"/>
          <w:sz w:val="24"/>
          <w:szCs w:val="24"/>
        </w:rPr>
        <w:t xml:space="preserve"> 20</w:t>
      </w:r>
      <w:r w:rsidR="002430D0" w:rsidRPr="001E2F82">
        <w:rPr>
          <w:rFonts w:ascii="Times New Roman" w:hAnsi="Times New Roman" w:cs="Times New Roman"/>
          <w:sz w:val="24"/>
          <w:szCs w:val="24"/>
        </w:rPr>
        <w:t>2</w:t>
      </w:r>
      <w:r w:rsidR="00AD4AED">
        <w:rPr>
          <w:rFonts w:ascii="Times New Roman" w:hAnsi="Times New Roman" w:cs="Times New Roman"/>
          <w:sz w:val="24"/>
          <w:szCs w:val="24"/>
        </w:rPr>
        <w:t>4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(тыс. рублей)</w:t>
      </w:r>
    </w:p>
    <w:p w:rsidR="00E0649D" w:rsidRPr="001E2F82" w:rsidRDefault="00E0649D" w:rsidP="00E0649D">
      <w:pPr>
        <w:jc w:val="right"/>
      </w:pPr>
      <w:r w:rsidRPr="001E2F82">
        <w:t xml:space="preserve">                                                                                                                                                              </w:t>
      </w:r>
    </w:p>
    <w:p w:rsidR="00EA5029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331"/>
        <w:gridCol w:w="4348"/>
        <w:gridCol w:w="1360"/>
        <w:gridCol w:w="1559"/>
      </w:tblGrid>
      <w:tr w:rsidR="009F783E" w:rsidRPr="001E2F82" w:rsidTr="006E7331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показател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AD4AED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</w:t>
            </w:r>
            <w:r w:rsidR="00AD4AED">
              <w:rPr>
                <w:b/>
                <w:bCs/>
              </w:rPr>
              <w:t>3</w:t>
            </w:r>
            <w:r w:rsidRPr="001E2F82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3E" w:rsidRPr="001E2F82" w:rsidRDefault="009F783E" w:rsidP="00AD4AED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</w:t>
            </w:r>
            <w:r w:rsidR="00AD4AED">
              <w:rPr>
                <w:b/>
                <w:bCs/>
              </w:rPr>
              <w:t>4</w:t>
            </w:r>
            <w:r w:rsidRPr="001E2F82">
              <w:rPr>
                <w:b/>
                <w:bCs/>
              </w:rPr>
              <w:t xml:space="preserve"> год</w:t>
            </w:r>
          </w:p>
        </w:tc>
      </w:tr>
      <w:tr w:rsidR="009F783E" w:rsidRPr="001E2F82" w:rsidTr="006E7331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</w:pPr>
            <w:r w:rsidRPr="001E2F82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</w:p>
        </w:tc>
      </w:tr>
      <w:tr w:rsidR="009F783E" w:rsidRPr="001E2F82" w:rsidTr="006E7331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C50544">
            <w:pPr>
              <w:spacing w:line="100" w:lineRule="atLeast"/>
            </w:pPr>
            <w:r w:rsidRPr="001E2F82">
              <w:t>000 8 5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C50544">
            <w:pPr>
              <w:spacing w:line="100" w:lineRule="atLeast"/>
            </w:pPr>
            <w:r w:rsidRPr="001E2F82">
              <w:t>Доходы бюджета - Всего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AD4AED" w:rsidP="00C50544">
            <w:pPr>
              <w:spacing w:line="100" w:lineRule="atLeast"/>
              <w:jc w:val="center"/>
            </w:pPr>
            <w:r>
              <w:t>20041,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3E" w:rsidRPr="001E2F82" w:rsidRDefault="00AD4AED" w:rsidP="00C50544">
            <w:pPr>
              <w:spacing w:line="100" w:lineRule="atLeast"/>
              <w:jc w:val="center"/>
            </w:pPr>
            <w:r>
              <w:t>17781,329</w:t>
            </w:r>
          </w:p>
        </w:tc>
      </w:tr>
      <w:tr w:rsidR="009F783E" w:rsidRPr="001E2F82" w:rsidTr="002D28BA">
        <w:trPr>
          <w:trHeight w:val="69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C50544">
            <w:pPr>
              <w:spacing w:line="100" w:lineRule="atLeast"/>
            </w:pPr>
            <w:r w:rsidRPr="001E2F82">
              <w:t>000 1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C50544">
            <w:pPr>
              <w:spacing w:line="100" w:lineRule="atLeast"/>
            </w:pPr>
            <w:r w:rsidRPr="001E2F82">
              <w:t>НАЛОГОВЫЕ И НЕНАЛГОВЫЕ ДОХОД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AD4AED" w:rsidP="00C50544">
            <w:pPr>
              <w:spacing w:line="100" w:lineRule="atLeast"/>
              <w:jc w:val="center"/>
            </w:pPr>
            <w:r>
              <w:t>1138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783E" w:rsidRPr="001E2F82" w:rsidRDefault="00AD4AED" w:rsidP="005F3EB3">
            <w:pPr>
              <w:spacing w:line="100" w:lineRule="atLeast"/>
              <w:jc w:val="center"/>
            </w:pPr>
            <w:r>
              <w:t>1160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И НА ПРИБЫЛЬ, ДОХОД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AD4AED">
            <w:pPr>
              <w:spacing w:line="100" w:lineRule="atLeast"/>
              <w:jc w:val="center"/>
            </w:pPr>
            <w:r>
              <w:t xml:space="preserve"> </w:t>
            </w:r>
            <w:r w:rsidR="000D2DF0">
              <w:t>11</w:t>
            </w:r>
            <w:r w:rsidR="00AD4AED">
              <w:t>8</w:t>
            </w:r>
            <w:r w:rsidR="000D2DF0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0D2DF0" w:rsidP="00CA0072">
            <w:pPr>
              <w:spacing w:line="100" w:lineRule="atLeast"/>
              <w:jc w:val="center"/>
            </w:pPr>
            <w:r>
              <w:t>1</w:t>
            </w:r>
            <w:r w:rsidR="00CA0072">
              <w:t>200</w:t>
            </w:r>
            <w:r>
              <w:t>,</w:t>
            </w:r>
            <w:r w:rsidR="00A53FD5">
              <w:t>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2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доходы физических лиц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0D2DF0" w:rsidP="00AD4AED">
            <w:pPr>
              <w:spacing w:line="100" w:lineRule="atLeast"/>
              <w:jc w:val="center"/>
            </w:pPr>
            <w:r>
              <w:t>11</w:t>
            </w:r>
            <w:r w:rsidR="00AD4AED">
              <w:t>8</w:t>
            </w: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0D2DF0" w:rsidP="00CA0072">
            <w:pPr>
              <w:spacing w:line="100" w:lineRule="atLeast"/>
              <w:jc w:val="center"/>
            </w:pPr>
            <w:r>
              <w:t>12</w:t>
            </w:r>
            <w:r w:rsidR="00CA0072">
              <w:t>0</w:t>
            </w:r>
            <w:r>
              <w:t>0</w:t>
            </w:r>
            <w:r w:rsidR="00A53FD5">
              <w:t>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2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AD4AED">
            <w:pPr>
              <w:spacing w:line="100" w:lineRule="atLeast"/>
              <w:jc w:val="center"/>
            </w:pPr>
            <w:r w:rsidRPr="001E2F82">
              <w:t>1</w:t>
            </w:r>
            <w:r w:rsidR="000D2DF0">
              <w:t>1</w:t>
            </w:r>
            <w:r w:rsidR="00AD4AED">
              <w:t>7</w:t>
            </w:r>
            <w:r w:rsidR="000D2DF0">
              <w:t>2</w:t>
            </w:r>
            <w:r w:rsidRPr="001E2F82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A0072">
            <w:pPr>
              <w:spacing w:line="100" w:lineRule="atLeast"/>
              <w:jc w:val="center"/>
            </w:pPr>
            <w:r w:rsidRPr="001E2F82">
              <w:t>1</w:t>
            </w:r>
            <w:r w:rsidR="00291488">
              <w:t>1</w:t>
            </w:r>
            <w:r w:rsidR="00CA0072">
              <w:t>92</w:t>
            </w:r>
            <w:r w:rsidRPr="001E2F82">
              <w:t>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202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1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1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203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7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7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5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И НА СОВОКУПНЫЙ ДОХОД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D4AED" w:rsidP="005F3EB3">
            <w:pPr>
              <w:spacing w:line="100" w:lineRule="atLeast"/>
              <w:jc w:val="center"/>
            </w:pPr>
            <w:r>
              <w:t>125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CA0072" w:rsidP="002D28BA">
            <w:pPr>
              <w:spacing w:line="100" w:lineRule="atLeast"/>
              <w:jc w:val="center"/>
            </w:pPr>
            <w:r>
              <w:t>1300,000</w:t>
            </w:r>
          </w:p>
        </w:tc>
      </w:tr>
      <w:tr w:rsidR="00A53FD5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A53FD5" w:rsidP="00C50544">
            <w:pPr>
              <w:spacing w:line="100" w:lineRule="atLeast"/>
            </w:pPr>
            <w:r w:rsidRPr="001E2F82">
              <w:t>000 1 05 03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A53FD5" w:rsidP="00C50544">
            <w:pPr>
              <w:spacing w:line="100" w:lineRule="atLeast"/>
            </w:pPr>
            <w:r w:rsidRPr="001E2F82">
              <w:t>Единый сельскохозяйственный нало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AD4AED" w:rsidP="005F3EB3">
            <w:pPr>
              <w:spacing w:line="100" w:lineRule="atLeast"/>
              <w:jc w:val="center"/>
            </w:pPr>
            <w:r>
              <w:t>125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3FD5" w:rsidRPr="001E2F82" w:rsidRDefault="00CA0072" w:rsidP="005F3EB3">
            <w:pPr>
              <w:spacing w:line="100" w:lineRule="atLeast"/>
              <w:jc w:val="center"/>
            </w:pPr>
            <w:r>
              <w:t>1300,000</w:t>
            </w:r>
          </w:p>
        </w:tc>
      </w:tr>
      <w:tr w:rsidR="00A53FD5" w:rsidRPr="001E2F82" w:rsidTr="00C50544">
        <w:trPr>
          <w:trHeight w:val="40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A53FD5" w:rsidP="00C50544">
            <w:pPr>
              <w:spacing w:line="100" w:lineRule="atLeast"/>
            </w:pPr>
            <w:r w:rsidRPr="001E2F82">
              <w:t>000 1 05 03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A53FD5" w:rsidP="00C50544">
            <w:pPr>
              <w:spacing w:line="100" w:lineRule="atLeast"/>
            </w:pPr>
            <w:r w:rsidRPr="001E2F82">
              <w:t>Единый сельскохозяйственный налог</w:t>
            </w:r>
          </w:p>
          <w:p w:rsidR="00A53FD5" w:rsidRPr="001E2F82" w:rsidRDefault="00A53FD5" w:rsidP="00C50544">
            <w:pPr>
              <w:spacing w:line="100" w:lineRule="atLeast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AD4AED" w:rsidP="005F3EB3">
            <w:pPr>
              <w:spacing w:line="100" w:lineRule="atLeast"/>
              <w:jc w:val="center"/>
            </w:pPr>
            <w:r>
              <w:t>125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53FD5" w:rsidRPr="001E2F82" w:rsidRDefault="00CA0072" w:rsidP="005F3EB3">
            <w:pPr>
              <w:spacing w:line="100" w:lineRule="atLeast"/>
              <w:jc w:val="center"/>
            </w:pPr>
            <w:r>
              <w:t>1300,000</w:t>
            </w:r>
          </w:p>
        </w:tc>
      </w:tr>
      <w:tr w:rsidR="002D28BA" w:rsidRPr="001E2F82" w:rsidTr="00C50544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rPr>
                <w:bCs/>
              </w:rPr>
              <w:t>000 1 06 00000 00 0000 00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rPr>
                <w:bCs/>
              </w:rPr>
              <w:t>НАЛОГИ НА ИМУЩЕ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D4AED" w:rsidP="00C50544">
            <w:pPr>
              <w:spacing w:line="100" w:lineRule="atLeast"/>
              <w:jc w:val="center"/>
            </w:pPr>
            <w:r>
              <w:t>13</w:t>
            </w:r>
            <w:r w:rsidR="00CA0072">
              <w:t>0</w:t>
            </w: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CA0072" w:rsidP="00C50544">
            <w:pPr>
              <w:spacing w:line="100" w:lineRule="atLeast"/>
              <w:jc w:val="center"/>
            </w:pPr>
            <w:r>
              <w:t>1350,000</w:t>
            </w:r>
          </w:p>
        </w:tc>
      </w:tr>
      <w:tr w:rsidR="002D28BA" w:rsidRPr="001E2F82" w:rsidTr="00C50544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lastRenderedPageBreak/>
              <w:t>000 1 06 01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имущество физических ли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D4AED" w:rsidP="00291488">
            <w:pPr>
              <w:spacing w:line="100" w:lineRule="atLeast"/>
              <w:jc w:val="center"/>
            </w:pPr>
            <w:r>
              <w:t>13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CA0072" w:rsidP="00291488">
            <w:pPr>
              <w:spacing w:line="100" w:lineRule="atLeast"/>
              <w:jc w:val="center"/>
            </w:pPr>
            <w:r>
              <w:t>1350,000</w:t>
            </w:r>
          </w:p>
        </w:tc>
      </w:tr>
      <w:tr w:rsidR="002D28BA" w:rsidRPr="001E2F82" w:rsidTr="00C50544">
        <w:trPr>
          <w:trHeight w:val="25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1030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D4AED" w:rsidP="00291488">
            <w:pPr>
              <w:spacing w:line="100" w:lineRule="atLeast"/>
              <w:jc w:val="center"/>
            </w:pPr>
            <w:r>
              <w:t>13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CA0072" w:rsidP="00291488">
            <w:pPr>
              <w:spacing w:line="100" w:lineRule="atLeast"/>
              <w:jc w:val="center"/>
            </w:pPr>
            <w:r>
              <w:t>1350,000</w:t>
            </w:r>
          </w:p>
        </w:tc>
      </w:tr>
      <w:tr w:rsidR="002D28BA" w:rsidRPr="001E2F82" w:rsidTr="00C50544">
        <w:trPr>
          <w:trHeight w:val="27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D4AED" w:rsidP="00291488">
            <w:pPr>
              <w:spacing w:line="100" w:lineRule="atLeast"/>
              <w:jc w:val="center"/>
            </w:pPr>
            <w:r>
              <w:t>66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CA0072" w:rsidP="00291488">
            <w:pPr>
              <w:spacing w:line="100" w:lineRule="atLeast"/>
              <w:jc w:val="center"/>
            </w:pPr>
            <w:r>
              <w:t>6750,000</w:t>
            </w:r>
          </w:p>
        </w:tc>
      </w:tr>
      <w:tr w:rsidR="002D28BA" w:rsidRPr="001E2F82" w:rsidTr="00C50544">
        <w:trPr>
          <w:trHeight w:val="42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30 03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 с организац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D4AED" w:rsidP="00291488">
            <w:pPr>
              <w:spacing w:line="100" w:lineRule="atLeast"/>
              <w:jc w:val="center"/>
            </w:pPr>
            <w:r>
              <w:t>34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CA0072" w:rsidP="00291488">
            <w:pPr>
              <w:spacing w:line="100" w:lineRule="atLeast"/>
              <w:jc w:val="center"/>
            </w:pPr>
            <w:r>
              <w:t>3500,000</w:t>
            </w:r>
          </w:p>
        </w:tc>
      </w:tr>
      <w:tr w:rsidR="002D28BA" w:rsidRPr="001E2F82" w:rsidTr="00C50544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3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AD4AED">
            <w:pPr>
              <w:spacing w:line="100" w:lineRule="atLeast"/>
              <w:jc w:val="center"/>
            </w:pPr>
            <w:r>
              <w:t>3 </w:t>
            </w:r>
            <w:r w:rsidR="00291488">
              <w:t>4</w:t>
            </w:r>
            <w:r w:rsidR="00AD4AED">
              <w:t>5</w:t>
            </w: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CA0072" w:rsidP="00291488">
            <w:pPr>
              <w:spacing w:line="100" w:lineRule="atLeast"/>
              <w:jc w:val="center"/>
            </w:pPr>
            <w:r>
              <w:t>3500,000</w:t>
            </w:r>
          </w:p>
        </w:tc>
      </w:tr>
      <w:tr w:rsidR="002D28BA" w:rsidRPr="001E2F82" w:rsidTr="00C50544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4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 с физических ли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CA0072" w:rsidP="00291488">
            <w:pPr>
              <w:spacing w:line="100" w:lineRule="atLeast"/>
              <w:jc w:val="center"/>
            </w:pPr>
            <w:r>
              <w:t>3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CA0072" w:rsidP="00291488">
            <w:pPr>
              <w:spacing w:line="100" w:lineRule="atLeast"/>
              <w:jc w:val="center"/>
            </w:pPr>
            <w:r>
              <w:t>3250,000</w:t>
            </w:r>
          </w:p>
        </w:tc>
      </w:tr>
      <w:tr w:rsidR="002D28BA" w:rsidRPr="001E2F82" w:rsidTr="00C50544">
        <w:trPr>
          <w:trHeight w:val="19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4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D4AED" w:rsidP="00291488">
            <w:pPr>
              <w:spacing w:line="100" w:lineRule="atLeast"/>
              <w:jc w:val="center"/>
            </w:pPr>
            <w:r>
              <w:t>3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CA0072" w:rsidP="00291488">
            <w:pPr>
              <w:spacing w:line="100" w:lineRule="atLeast"/>
              <w:jc w:val="center"/>
            </w:pPr>
            <w:r>
              <w:t>3250,000</w:t>
            </w:r>
          </w:p>
        </w:tc>
      </w:tr>
      <w:tr w:rsidR="002D28BA" w:rsidRPr="001E2F82" w:rsidTr="00C50544">
        <w:trPr>
          <w:trHeight w:val="24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8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ГОСУДАРСТВЕННАЯ ПОШЛИН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8 04000 01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8 04020 01 1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spacing w:line="100" w:lineRule="atLeast"/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5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  <w:r w:rsidRPr="001E2F82">
              <w:t>000 1 11 0502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proofErr w:type="gramStart"/>
            <w:r w:rsidRPr="001E2F82">
              <w:rPr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lastRenderedPageBreak/>
              <w:t>000 1 11 0502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proofErr w:type="gramStart"/>
            <w:r w:rsidRPr="001E2F8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291488">
            <w:pPr>
              <w:jc w:val="center"/>
            </w:pPr>
            <w:r w:rsidRPr="001E2F82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7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латежи от государственных  и муниципальных унитарных предприят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9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904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904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AA3A0A">
            <w:pPr>
              <w:spacing w:line="100" w:lineRule="atLeast"/>
            </w:pPr>
            <w:r w:rsidRPr="005671FE">
              <w:t>000 1 13 01995 10 0000 13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AA3A0A">
            <w:pPr>
              <w:spacing w:line="100" w:lineRule="atLeast"/>
            </w:pPr>
            <w:r w:rsidRPr="005671FE">
              <w:t>Пр</w:t>
            </w:r>
            <w:r>
              <w:t>о</w:t>
            </w:r>
            <w:r w:rsidRPr="005671FE">
              <w:t>чие доходы от оказания платных услуг получателями средств бюджетов поселен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Default="00AD4AED" w:rsidP="00AA3A0A">
            <w:pPr>
              <w:jc w:val="center"/>
            </w:pPr>
            <w:r>
              <w:t>10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Default="00AD4AED" w:rsidP="00C50544">
            <w:pPr>
              <w:jc w:val="center"/>
            </w:pPr>
            <w:r>
              <w:t>1000,000</w:t>
            </w: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000 1 16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ШТРАФЫ, САНКЦИИ, ВОЗМЕЩЕНИЕ УЩЕРБ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000 1 16 90000 0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  <w:r>
              <w:t>0</w:t>
            </w:r>
            <w:r w:rsidRPr="001E2F82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000 1 16 90050 1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  <w:r>
              <w:t>0</w:t>
            </w:r>
            <w:r w:rsidRPr="001E2F82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AD4AED" w:rsidRPr="001E2F82" w:rsidTr="002D28BA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000 2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БЕЗВОЗМЕЗДНЫЕ ПОСТУПЛЕ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CA0072" w:rsidP="002D28BA">
            <w:pPr>
              <w:spacing w:line="100" w:lineRule="atLeast"/>
              <w:jc w:val="center"/>
            </w:pPr>
            <w:r>
              <w:t>8661,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CA0072" w:rsidP="002D28BA">
            <w:pPr>
              <w:spacing w:line="100" w:lineRule="atLeast"/>
              <w:jc w:val="center"/>
            </w:pPr>
            <w:r>
              <w:t>6181,329</w:t>
            </w:r>
          </w:p>
        </w:tc>
      </w:tr>
      <w:tr w:rsidR="00CA0072" w:rsidRPr="001E2F82" w:rsidTr="002D28BA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072" w:rsidRPr="001E2F82" w:rsidRDefault="00CA0072" w:rsidP="00C50544">
            <w:pPr>
              <w:spacing w:line="100" w:lineRule="atLeast"/>
            </w:pPr>
            <w:r w:rsidRPr="001E2F82">
              <w:t>000 2 02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072" w:rsidRPr="001E2F82" w:rsidRDefault="00CA0072" w:rsidP="00C50544">
            <w:pPr>
              <w:spacing w:line="100" w:lineRule="atLeast"/>
            </w:pPr>
            <w:r w:rsidRPr="001E2F8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072" w:rsidRPr="001E2F82" w:rsidRDefault="00CA0072" w:rsidP="00AA3A0A">
            <w:pPr>
              <w:spacing w:line="100" w:lineRule="atLeast"/>
              <w:jc w:val="center"/>
            </w:pPr>
            <w:r>
              <w:t>8661,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072" w:rsidRPr="001E2F82" w:rsidRDefault="00CA0072" w:rsidP="00AA3A0A">
            <w:pPr>
              <w:spacing w:line="100" w:lineRule="atLeast"/>
              <w:jc w:val="center"/>
            </w:pPr>
            <w:r>
              <w:t>6181,329</w:t>
            </w: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>
              <w:lastRenderedPageBreak/>
              <w:t>000 2 02 01000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Дота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CA0072" w:rsidP="00C50544">
            <w:pPr>
              <w:spacing w:line="100" w:lineRule="atLeast"/>
              <w:jc w:val="center"/>
            </w:pPr>
            <w:r>
              <w:t>1729,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CA0072" w:rsidP="00C50544">
            <w:pPr>
              <w:spacing w:line="100" w:lineRule="atLeast"/>
              <w:jc w:val="center"/>
            </w:pPr>
            <w:r>
              <w:t>1733,900</w:t>
            </w:r>
          </w:p>
        </w:tc>
      </w:tr>
      <w:tr w:rsidR="00CA0072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072" w:rsidRPr="001E2F82" w:rsidRDefault="00CA0072" w:rsidP="00C50544">
            <w:pPr>
              <w:spacing w:line="100" w:lineRule="atLeast"/>
            </w:pPr>
            <w:r>
              <w:t>000 2 02 01001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072" w:rsidRPr="001E2F82" w:rsidRDefault="00CA0072" w:rsidP="00C50544">
            <w:pPr>
              <w:spacing w:line="100" w:lineRule="atLeast"/>
            </w:pPr>
            <w:r w:rsidRPr="001E2F82">
              <w:t>Дотации на выравнивание бюджетной обеспечен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072" w:rsidRPr="001E2F82" w:rsidRDefault="00CA0072" w:rsidP="00AA3A0A">
            <w:pPr>
              <w:spacing w:line="100" w:lineRule="atLeast"/>
              <w:jc w:val="center"/>
            </w:pPr>
            <w:r>
              <w:t>1729,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072" w:rsidRPr="001E2F82" w:rsidRDefault="00CA0072" w:rsidP="00AA3A0A">
            <w:pPr>
              <w:spacing w:line="100" w:lineRule="atLeast"/>
              <w:jc w:val="center"/>
            </w:pPr>
            <w:r>
              <w:t>1733,900</w:t>
            </w:r>
          </w:p>
        </w:tc>
      </w:tr>
      <w:tr w:rsidR="00CA0072" w:rsidRPr="001E2F82" w:rsidTr="00C50544">
        <w:trPr>
          <w:trHeight w:val="82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0072" w:rsidRPr="001E2F82" w:rsidRDefault="00CA0072" w:rsidP="00C50544">
            <w:pPr>
              <w:spacing w:line="100" w:lineRule="atLeast"/>
            </w:pPr>
            <w:r>
              <w:t>000 2 02 15001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0072" w:rsidRPr="001E2F82" w:rsidRDefault="00CA0072" w:rsidP="00C50544">
            <w:pPr>
              <w:spacing w:line="100" w:lineRule="atLeast"/>
            </w:pPr>
            <w:r w:rsidRPr="001E2F82">
              <w:t>Дотации бюджетам поселений на выравнивание бюджетной обеспечен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0072" w:rsidRPr="001E2F82" w:rsidRDefault="00CA0072" w:rsidP="00AA3A0A">
            <w:pPr>
              <w:spacing w:line="100" w:lineRule="atLeast"/>
              <w:jc w:val="center"/>
            </w:pPr>
            <w:r>
              <w:t>1729,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A0072" w:rsidRPr="001E2F82" w:rsidRDefault="00CA0072" w:rsidP="00AA3A0A">
            <w:pPr>
              <w:spacing w:line="100" w:lineRule="atLeast"/>
              <w:jc w:val="center"/>
            </w:pPr>
            <w:r>
              <w:t>1733,900</w:t>
            </w:r>
          </w:p>
        </w:tc>
      </w:tr>
      <w:tr w:rsidR="00AD4AED" w:rsidRPr="001E2F82" w:rsidTr="00C50544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000 2 02 01003 00 0000 15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</w:p>
        </w:tc>
      </w:tr>
      <w:tr w:rsidR="00AD4AED" w:rsidRPr="001E2F82" w:rsidTr="00C50544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>
              <w:t>000 2 02 15002 10 0000 15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>
              <w:t>000 2 02 03000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CA0072" w:rsidP="00C50544">
            <w:pPr>
              <w:spacing w:line="100" w:lineRule="atLeast"/>
              <w:jc w:val="center"/>
            </w:pPr>
            <w:r>
              <w:t>241,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CA0072" w:rsidP="00C50544">
            <w:pPr>
              <w:spacing w:line="100" w:lineRule="atLeast"/>
              <w:jc w:val="center"/>
            </w:pPr>
            <w:r>
              <w:t>249,900</w:t>
            </w:r>
          </w:p>
        </w:tc>
      </w:tr>
      <w:tr w:rsidR="00CA0072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072" w:rsidRPr="001E2F82" w:rsidRDefault="00CA0072" w:rsidP="00C50544">
            <w:pPr>
              <w:spacing w:line="100" w:lineRule="atLeast"/>
            </w:pPr>
            <w:r>
              <w:t>000 2 02 03015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072" w:rsidRPr="001E2F82" w:rsidRDefault="00CA0072" w:rsidP="00C50544">
            <w:pPr>
              <w:spacing w:line="100" w:lineRule="atLeast"/>
            </w:pPr>
            <w:r w:rsidRPr="001E2F8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072" w:rsidRPr="001E2F82" w:rsidRDefault="00CA0072" w:rsidP="00AA3A0A">
            <w:pPr>
              <w:spacing w:line="100" w:lineRule="atLeast"/>
              <w:jc w:val="center"/>
            </w:pPr>
            <w:r>
              <w:t>241,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072" w:rsidRPr="001E2F82" w:rsidRDefault="00CA0072" w:rsidP="00AA3A0A">
            <w:pPr>
              <w:spacing w:line="100" w:lineRule="atLeast"/>
              <w:jc w:val="center"/>
            </w:pPr>
            <w:r>
              <w:t>249,900</w:t>
            </w:r>
          </w:p>
        </w:tc>
      </w:tr>
      <w:tr w:rsidR="00CA0072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072" w:rsidRPr="001E2F82" w:rsidRDefault="00CA0072" w:rsidP="00C86903">
            <w:pPr>
              <w:spacing w:line="100" w:lineRule="atLeast"/>
            </w:pPr>
            <w:r>
              <w:t>000 2 02 35118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072" w:rsidRPr="001E2F82" w:rsidRDefault="00CA0072" w:rsidP="00C50544">
            <w:pPr>
              <w:spacing w:line="100" w:lineRule="atLeast"/>
            </w:pPr>
            <w:r w:rsidRPr="001E2F82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072" w:rsidRPr="001E2F82" w:rsidRDefault="00CA0072" w:rsidP="00AA3A0A">
            <w:pPr>
              <w:spacing w:line="100" w:lineRule="atLeast"/>
              <w:jc w:val="center"/>
            </w:pPr>
            <w:r>
              <w:t>241,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072" w:rsidRPr="001E2F82" w:rsidRDefault="00CA0072" w:rsidP="00AA3A0A">
            <w:pPr>
              <w:spacing w:line="100" w:lineRule="atLeast"/>
              <w:jc w:val="center"/>
            </w:pPr>
            <w:r>
              <w:t>249,900</w:t>
            </w: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rPr>
                <w:color w:val="000000"/>
              </w:rPr>
            </w:pPr>
            <w:r>
              <w:rPr>
                <w:color w:val="000000"/>
              </w:rPr>
              <w:t>000 2 02 40014 10 0000 150</w:t>
            </w:r>
          </w:p>
          <w:p w:rsidR="00AD4AED" w:rsidRPr="001E2F82" w:rsidRDefault="00AD4AED" w:rsidP="00C50544">
            <w:pPr>
              <w:rPr>
                <w:bCs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rPr>
                <w:color w:val="000000"/>
              </w:rPr>
            </w:pPr>
            <w:r w:rsidRPr="001E2F82">
              <w:rPr>
                <w:color w:val="000000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AD4AED" w:rsidRPr="001E2F82" w:rsidRDefault="00AD4AED" w:rsidP="00C50544">
            <w:pPr>
              <w:rPr>
                <w:bCs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CA0072" w:rsidP="00291488">
            <w:pPr>
              <w:spacing w:line="100" w:lineRule="atLeast"/>
              <w:jc w:val="center"/>
            </w:pPr>
            <w:r>
              <w:t>6437,4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013E42" w:rsidP="00291488">
            <w:pPr>
              <w:spacing w:line="100" w:lineRule="atLeast"/>
              <w:jc w:val="center"/>
            </w:pPr>
            <w:r>
              <w:t>3944,876</w:t>
            </w: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86903">
            <w:r w:rsidRPr="001E2F82">
              <w:t>000 2 02 49999 10 0000 15</w:t>
            </w:r>
            <w:r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AED" w:rsidRPr="001E2F82" w:rsidRDefault="00AD4AED" w:rsidP="00C50544">
            <w:pPr>
              <w:jc w:val="both"/>
            </w:pPr>
            <w:r w:rsidRPr="001E2F82">
              <w:t>Прочие  межбюджетные трансферты, передаваемые  бюджетам сельских поселен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CA0072" w:rsidP="00C50544">
            <w:pPr>
              <w:spacing w:line="100" w:lineRule="atLeast"/>
              <w:jc w:val="center"/>
            </w:pPr>
            <w:r>
              <w:t>252,6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CA0072" w:rsidP="00C50544">
            <w:pPr>
              <w:spacing w:line="100" w:lineRule="atLeast"/>
              <w:jc w:val="center"/>
            </w:pPr>
            <w:r>
              <w:t>252,653</w:t>
            </w:r>
          </w:p>
        </w:tc>
      </w:tr>
    </w:tbl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Default="00EA5029" w:rsidP="00E0649D">
      <w:pPr>
        <w:pStyle w:val="a5"/>
        <w:ind w:firstLine="4253"/>
        <w:jc w:val="right"/>
        <w:rPr>
          <w:sz w:val="24"/>
        </w:rPr>
      </w:pPr>
    </w:p>
    <w:p w:rsidR="00DD4361" w:rsidRPr="001E2F82" w:rsidRDefault="00DD4361" w:rsidP="00E0649D">
      <w:pPr>
        <w:pStyle w:val="a5"/>
        <w:ind w:firstLine="4253"/>
        <w:jc w:val="right"/>
        <w:rPr>
          <w:sz w:val="24"/>
        </w:rPr>
      </w:pPr>
      <w:bookmarkStart w:id="1" w:name="_GoBack"/>
      <w:bookmarkEnd w:id="1"/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       Приложение </w:t>
      </w:r>
      <w:r w:rsidR="00706A5C">
        <w:rPr>
          <w:sz w:val="24"/>
        </w:rPr>
        <w:t>4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8C025F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  Воронежской области «О  бюджете </w:t>
      </w:r>
      <w:r w:rsidR="008C025F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поселения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Петропавловского муниципального района  </w:t>
      </w:r>
      <w:proofErr w:type="gramStart"/>
      <w:r w:rsidRPr="001E2F82">
        <w:rPr>
          <w:sz w:val="24"/>
        </w:rPr>
        <w:t>Воронежской</w:t>
      </w:r>
      <w:proofErr w:type="gramEnd"/>
      <w:r w:rsidRPr="001E2F82">
        <w:rPr>
          <w:sz w:val="24"/>
        </w:rPr>
        <w:t xml:space="preserve">               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области на 20</w:t>
      </w:r>
      <w:r w:rsidR="00AF438A">
        <w:rPr>
          <w:sz w:val="24"/>
        </w:rPr>
        <w:t>2</w:t>
      </w:r>
      <w:r w:rsidR="00013E42">
        <w:rPr>
          <w:sz w:val="24"/>
        </w:rPr>
        <w:t>2</w:t>
      </w:r>
      <w:r w:rsidRPr="001E2F82">
        <w:rPr>
          <w:sz w:val="24"/>
        </w:rPr>
        <w:t xml:space="preserve"> год и </w:t>
      </w:r>
      <w:r w:rsidR="006043D0" w:rsidRPr="001E2F82">
        <w:rPr>
          <w:sz w:val="24"/>
        </w:rPr>
        <w:t>на плановый период</w:t>
      </w:r>
      <w:r w:rsidR="00AF438A">
        <w:rPr>
          <w:sz w:val="24"/>
        </w:rPr>
        <w:t xml:space="preserve"> </w:t>
      </w:r>
      <w:r w:rsidR="006043D0" w:rsidRPr="001E2F82">
        <w:rPr>
          <w:sz w:val="24"/>
        </w:rPr>
        <w:t xml:space="preserve"> 202</w:t>
      </w:r>
      <w:r w:rsidR="00013E42">
        <w:rPr>
          <w:sz w:val="24"/>
        </w:rPr>
        <w:t>3</w:t>
      </w:r>
      <w:r w:rsidRPr="001E2F82">
        <w:rPr>
          <w:sz w:val="24"/>
        </w:rPr>
        <w:t xml:space="preserve"> и 20</w:t>
      </w:r>
      <w:r w:rsidR="00EA5029" w:rsidRPr="001E2F82">
        <w:rPr>
          <w:sz w:val="24"/>
        </w:rPr>
        <w:t>2</w:t>
      </w:r>
      <w:r w:rsidR="00013E42">
        <w:rPr>
          <w:sz w:val="24"/>
        </w:rPr>
        <w:t>4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pStyle w:val="a5"/>
        <w:rPr>
          <w:sz w:val="24"/>
        </w:rPr>
      </w:pP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Ведомственная структура </w:t>
      </w:r>
      <w:proofErr w:type="gramStart"/>
      <w:r w:rsidRPr="001E2F82">
        <w:rPr>
          <w:b/>
        </w:rPr>
        <w:t xml:space="preserve">расходов бюджета </w:t>
      </w:r>
      <w:r w:rsidR="008C025F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 Петропавловского муниципального</w:t>
      </w:r>
      <w:r w:rsidR="00AF438A">
        <w:rPr>
          <w:b/>
        </w:rPr>
        <w:t xml:space="preserve"> </w:t>
      </w:r>
      <w:r w:rsidRPr="001E2F82">
        <w:rPr>
          <w:b/>
        </w:rPr>
        <w:t>района Воронежской области</w:t>
      </w:r>
      <w:proofErr w:type="gramEnd"/>
      <w:r w:rsidRPr="001E2F82">
        <w:rPr>
          <w:b/>
        </w:rPr>
        <w:t xml:space="preserve"> на 20</w:t>
      </w:r>
      <w:r w:rsidR="00AF438A">
        <w:rPr>
          <w:b/>
        </w:rPr>
        <w:t>2</w:t>
      </w:r>
      <w:r w:rsidR="0097231D">
        <w:rPr>
          <w:b/>
        </w:rPr>
        <w:t>2</w:t>
      </w:r>
      <w:r w:rsidRPr="001E2F82">
        <w:rPr>
          <w:b/>
        </w:rPr>
        <w:t xml:space="preserve"> год</w:t>
      </w:r>
    </w:p>
    <w:p w:rsidR="00E0649D" w:rsidRPr="001E2F82" w:rsidRDefault="00E0649D" w:rsidP="00E0649D">
      <w:pPr>
        <w:rPr>
          <w:b/>
        </w:rPr>
      </w:pPr>
    </w:p>
    <w:tbl>
      <w:tblPr>
        <w:tblW w:w="107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24"/>
        <w:gridCol w:w="825"/>
        <w:gridCol w:w="559"/>
        <w:gridCol w:w="570"/>
        <w:gridCol w:w="1744"/>
        <w:gridCol w:w="598"/>
        <w:gridCol w:w="1954"/>
      </w:tblGrid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   Наименова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r w:rsidRPr="001E2F82">
              <w:t>ГРБС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proofErr w:type="spellStart"/>
            <w:r w:rsidRPr="001E2F82">
              <w:t>Рз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proofErr w:type="gramStart"/>
            <w:r w:rsidRPr="001E2F82">
              <w:t>ПР</w:t>
            </w:r>
            <w:proofErr w:type="gram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r w:rsidRPr="001E2F82">
              <w:t>ЦСР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r w:rsidRPr="001E2F82">
              <w:t>ВР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r w:rsidRPr="001E2F82">
              <w:t>Сумма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97231D" w:rsidP="0053092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 990,713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  <w:rPr>
                <w:b/>
              </w:rPr>
            </w:pPr>
            <w:r w:rsidRPr="001E2F82">
              <w:rPr>
                <w:b/>
              </w:rPr>
              <w:t>Администрация Петропавловского сельского посе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013E42" w:rsidP="0053092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97231D">
              <w:rPr>
                <w:b/>
              </w:rPr>
              <w:t xml:space="preserve"> </w:t>
            </w:r>
            <w:r>
              <w:rPr>
                <w:b/>
              </w:rPr>
              <w:t>310,713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97231D" w:rsidP="009E44E0">
            <w:pPr>
              <w:snapToGrid w:val="0"/>
              <w:jc w:val="center"/>
            </w:pPr>
            <w:r>
              <w:t>5 784,76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D42D32" w:rsidP="00530926">
            <w:pPr>
              <w:snapToGrid w:val="0"/>
              <w:jc w:val="center"/>
            </w:pPr>
            <w:r>
              <w:t>822,435</w:t>
            </w:r>
          </w:p>
        </w:tc>
      </w:tr>
      <w:tr w:rsidR="00D64B3B" w:rsidRPr="001E2F82" w:rsidTr="00D64B3B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3B" w:rsidRPr="001E2F82" w:rsidRDefault="00D64B3B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B3B" w:rsidRDefault="00D42D32" w:rsidP="00D64B3B">
            <w:pPr>
              <w:jc w:val="center"/>
            </w:pPr>
            <w:r>
              <w:t>822,435</w:t>
            </w:r>
          </w:p>
        </w:tc>
      </w:tr>
      <w:tr w:rsidR="00D64B3B" w:rsidRPr="001E2F82" w:rsidTr="00D64B3B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3B" w:rsidRPr="001E2F82" w:rsidRDefault="00D64B3B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B3B" w:rsidRDefault="00D42D32" w:rsidP="00D64B3B">
            <w:pPr>
              <w:jc w:val="center"/>
            </w:pPr>
            <w:r>
              <w:t>822,435</w:t>
            </w:r>
          </w:p>
        </w:tc>
      </w:tr>
      <w:tr w:rsidR="00D64B3B" w:rsidRPr="001E2F82" w:rsidTr="00D64B3B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3B" w:rsidRPr="001E2F82" w:rsidRDefault="00D64B3B" w:rsidP="00234393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B3B" w:rsidRDefault="00D42D32" w:rsidP="00D64B3B">
            <w:pPr>
              <w:jc w:val="center"/>
            </w:pPr>
            <w:r>
              <w:t>822,435</w:t>
            </w:r>
          </w:p>
        </w:tc>
      </w:tr>
      <w:tr w:rsidR="00D64B3B" w:rsidRPr="001E2F82" w:rsidTr="00D64B3B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3B" w:rsidRPr="001E2F82" w:rsidRDefault="00D64B3B" w:rsidP="00234393">
            <w:pPr>
              <w:snapToGrid w:val="0"/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B3B" w:rsidRDefault="00D42D32" w:rsidP="00D64B3B">
            <w:pPr>
              <w:jc w:val="center"/>
            </w:pPr>
            <w:r>
              <w:t>822,435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97231D" w:rsidP="00910834">
            <w:pPr>
              <w:snapToGrid w:val="0"/>
              <w:jc w:val="center"/>
            </w:pPr>
            <w:r>
              <w:t>4952,353</w:t>
            </w:r>
          </w:p>
        </w:tc>
      </w:tr>
      <w:tr w:rsidR="00D64B3B" w:rsidRPr="001E2F82" w:rsidTr="00D64B3B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D64B3B" w:rsidRPr="001E2F82" w:rsidRDefault="00D64B3B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B3B" w:rsidRDefault="0097231D" w:rsidP="00D64B3B">
            <w:pPr>
              <w:jc w:val="center"/>
            </w:pPr>
            <w:r>
              <w:t>4952,353</w:t>
            </w:r>
          </w:p>
        </w:tc>
      </w:tr>
      <w:tr w:rsidR="00D64B3B" w:rsidRPr="001E2F82" w:rsidTr="00D64B3B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D64B3B" w:rsidRPr="001E2F82" w:rsidRDefault="00D64B3B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B3B" w:rsidRDefault="0097231D" w:rsidP="00D64B3B">
            <w:pPr>
              <w:jc w:val="center"/>
            </w:pPr>
            <w:r>
              <w:t>4952,353</w:t>
            </w:r>
          </w:p>
        </w:tc>
      </w:tr>
      <w:tr w:rsidR="00D64B3B" w:rsidRPr="001E2F82" w:rsidTr="00D64B3B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D64B3B" w:rsidRPr="001E2F82" w:rsidRDefault="00D64B3B" w:rsidP="00234393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B3B" w:rsidRDefault="0097231D" w:rsidP="00D64B3B">
            <w:pPr>
              <w:jc w:val="center"/>
            </w:pPr>
            <w:r>
              <w:t>4952,343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</w:t>
            </w:r>
            <w:r w:rsidRPr="001E2F82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D42D32" w:rsidP="00530926">
            <w:pPr>
              <w:snapToGrid w:val="0"/>
              <w:jc w:val="center"/>
            </w:pPr>
            <w:r>
              <w:t>2490,556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lastRenderedPageBreak/>
              <w:t>Расходы на обеспечение деятельности администрации Петропавловского сельского поселения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97231D" w:rsidP="003513C1">
            <w:pPr>
              <w:snapToGrid w:val="0"/>
              <w:jc w:val="center"/>
            </w:pPr>
            <w:r>
              <w:t>2181,387</w:t>
            </w:r>
          </w:p>
        </w:tc>
      </w:tr>
      <w:tr w:rsidR="008C025F" w:rsidRPr="001E2F82" w:rsidTr="00D64B3B">
        <w:trPr>
          <w:trHeight w:val="1184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обеспечение деятельности администрации Петропавловского сельского поселения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F23" w:rsidRPr="001E2F82" w:rsidRDefault="009E44E0" w:rsidP="00975F23">
            <w:pPr>
              <w:snapToGrid w:val="0"/>
              <w:jc w:val="center"/>
            </w:pPr>
            <w:r>
              <w:t>280,4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D5424D">
            <w:pPr>
              <w:snapToGrid w:val="0"/>
              <w:jc w:val="center"/>
            </w:pPr>
            <w:r w:rsidRPr="001E2F82">
              <w:t>1</w:t>
            </w:r>
            <w:r w:rsidR="00D5424D"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</w:pPr>
            <w:r w:rsidRPr="001E2F82">
              <w:t>10,0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D5424D">
            <w:pPr>
              <w:snapToGrid w:val="0"/>
              <w:jc w:val="center"/>
            </w:pPr>
            <w:r w:rsidRPr="001E2F82">
              <w:t>1</w:t>
            </w:r>
            <w:r w:rsidR="00D5424D"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975F23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D5424D">
            <w:pPr>
              <w:snapToGrid w:val="0"/>
              <w:jc w:val="center"/>
            </w:pPr>
            <w:r w:rsidRPr="001E2F82">
              <w:t>1</w:t>
            </w:r>
            <w:r w:rsidR="00D5424D"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D5424D">
            <w:pPr>
              <w:snapToGrid w:val="0"/>
              <w:jc w:val="center"/>
            </w:pPr>
            <w:r w:rsidRPr="001E2F82">
              <w:t>1</w:t>
            </w:r>
            <w:r w:rsidR="00D5424D"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формирование резервного фонда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D5424D">
            <w:pPr>
              <w:snapToGrid w:val="0"/>
              <w:jc w:val="center"/>
            </w:pPr>
            <w:r w:rsidRPr="001E2F82">
              <w:t>1</w:t>
            </w:r>
            <w:r w:rsidR="00D5424D"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Национальная оборон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D42D32" w:rsidP="00530926">
            <w:pPr>
              <w:snapToGrid w:val="0"/>
              <w:jc w:val="center"/>
            </w:pPr>
            <w:r>
              <w:t>233,800</w:t>
            </w:r>
          </w:p>
        </w:tc>
      </w:tr>
      <w:tr w:rsidR="009E44E0" w:rsidRPr="001E2F82" w:rsidTr="009E44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E0" w:rsidRPr="001E2F82" w:rsidRDefault="009E44E0" w:rsidP="00234393">
            <w:pPr>
              <w:snapToGrid w:val="0"/>
            </w:pPr>
            <w:r w:rsidRPr="001E2F82"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4E0" w:rsidRDefault="00D42D32" w:rsidP="009E44E0">
            <w:pPr>
              <w:jc w:val="center"/>
            </w:pPr>
            <w:r>
              <w:t>233,800</w:t>
            </w:r>
          </w:p>
        </w:tc>
      </w:tr>
      <w:tr w:rsidR="009E44E0" w:rsidRPr="001E2F82" w:rsidTr="009E44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E0" w:rsidRPr="001E2F82" w:rsidRDefault="009E44E0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4E0" w:rsidRDefault="00D42D32" w:rsidP="009E44E0">
            <w:pPr>
              <w:jc w:val="center"/>
            </w:pPr>
            <w:r>
              <w:t>233,800</w:t>
            </w:r>
          </w:p>
        </w:tc>
      </w:tr>
      <w:tr w:rsidR="009E44E0" w:rsidRPr="001E2F82" w:rsidTr="009E44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E0" w:rsidRPr="001E2F82" w:rsidRDefault="009E44E0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4E0" w:rsidRDefault="00D42D32" w:rsidP="009E44E0">
            <w:pPr>
              <w:jc w:val="center"/>
            </w:pPr>
            <w:r>
              <w:t>233,800</w:t>
            </w:r>
          </w:p>
        </w:tc>
      </w:tr>
      <w:tr w:rsidR="009E44E0" w:rsidRPr="001E2F82" w:rsidTr="009E44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E0" w:rsidRPr="001E2F82" w:rsidRDefault="009E44E0" w:rsidP="00234393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4E0" w:rsidRDefault="00D42D32" w:rsidP="009E44E0">
            <w:pPr>
              <w:jc w:val="center"/>
            </w:pPr>
            <w:r>
              <w:t>233,8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D42D32" w:rsidP="00530926">
            <w:pPr>
              <w:snapToGrid w:val="0"/>
              <w:jc w:val="center"/>
            </w:pPr>
            <w:r>
              <w:t>207,7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9E44E0" w:rsidP="00D5424D">
            <w:pPr>
              <w:snapToGrid w:val="0"/>
              <w:jc w:val="center"/>
            </w:pPr>
            <w:r>
              <w:t>26,1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8A5291" w:rsidRDefault="008C025F" w:rsidP="00234393">
            <w:pPr>
              <w:snapToGrid w:val="0"/>
            </w:pPr>
            <w:r w:rsidRPr="008A5291">
              <w:lastRenderedPageBreak/>
              <w:t>Национальная эконом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8A5291" w:rsidRDefault="008C025F" w:rsidP="00AA615F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8A5291" w:rsidRDefault="008C025F" w:rsidP="00AA615F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8A5291" w:rsidRDefault="008C025F" w:rsidP="00AA615F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8A5291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8A5291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8A5291" w:rsidRDefault="00D42D32" w:rsidP="003513C1">
            <w:pPr>
              <w:snapToGrid w:val="0"/>
              <w:jc w:val="center"/>
            </w:pPr>
            <w:r>
              <w:t>3689,911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Дорожное хозяйство (дорожные фонды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D42D32" w:rsidP="008A5291">
            <w:pPr>
              <w:snapToGrid w:val="0"/>
              <w:jc w:val="center"/>
            </w:pPr>
            <w:r>
              <w:t>3647,56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D42D32" w:rsidP="008A5291">
            <w:pPr>
              <w:snapToGrid w:val="0"/>
              <w:jc w:val="center"/>
            </w:pPr>
            <w:r>
              <w:t>3647,560</w:t>
            </w:r>
          </w:p>
        </w:tc>
      </w:tr>
      <w:tr w:rsidR="008A5291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D42D32" w:rsidP="008A5291">
            <w:pPr>
              <w:snapToGrid w:val="0"/>
              <w:jc w:val="center"/>
            </w:pPr>
            <w:r>
              <w:t>3647,560</w:t>
            </w:r>
          </w:p>
        </w:tc>
      </w:tr>
      <w:tr w:rsidR="008A5291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6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D42D32" w:rsidP="008A5291">
            <w:pPr>
              <w:snapToGrid w:val="0"/>
              <w:jc w:val="center"/>
            </w:pPr>
            <w:r>
              <w:t>3647,56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 xml:space="preserve">емонт сети автомобильных дорог общего пользования сельского поселения 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6 912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D42D32" w:rsidP="008A5291">
            <w:pPr>
              <w:snapToGrid w:val="0"/>
              <w:jc w:val="center"/>
            </w:pPr>
            <w:r>
              <w:t>3647,560</w:t>
            </w:r>
          </w:p>
        </w:tc>
      </w:tr>
      <w:tr w:rsidR="008A5291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>емонт сети автомобильных дорог общего пользования сельского поселения за счет средств областного бюджета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9E44E0" w:rsidP="00853840">
            <w:pPr>
              <w:snapToGrid w:val="0"/>
              <w:jc w:val="center"/>
            </w:pPr>
            <w:r>
              <w:t>24</w:t>
            </w:r>
            <w:r w:rsidR="008A5291" w:rsidRPr="008A5291">
              <w:t xml:space="preserve"> 1 0</w:t>
            </w:r>
            <w:r w:rsidR="00853840">
              <w:t>1</w:t>
            </w:r>
            <w:r w:rsidR="008A5291" w:rsidRPr="008A5291">
              <w:t xml:space="preserve"> S88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9E44E0" w:rsidP="008A5291">
            <w:pPr>
              <w:snapToGrid w:val="0"/>
              <w:jc w:val="center"/>
            </w:pPr>
            <w:r>
              <w:t>0,000</w:t>
            </w:r>
          </w:p>
        </w:tc>
      </w:tr>
      <w:tr w:rsidR="008A5291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9E44E0" w:rsidP="00853840">
            <w:pPr>
              <w:snapToGrid w:val="0"/>
              <w:jc w:val="center"/>
            </w:pPr>
            <w:r>
              <w:t>24</w:t>
            </w:r>
            <w:r w:rsidR="008A5291" w:rsidRPr="008A5291">
              <w:t xml:space="preserve"> 1 06</w:t>
            </w:r>
            <w:r w:rsidR="00853840">
              <w:t>1</w:t>
            </w:r>
            <w:r w:rsidR="008A5291" w:rsidRPr="008A5291">
              <w:t>S88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9E44E0" w:rsidP="008A5291">
            <w:pPr>
              <w:snapToGrid w:val="0"/>
              <w:jc w:val="center"/>
            </w:pPr>
            <w:r>
              <w:t>0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2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D42D32" w:rsidP="008A5291">
            <w:pPr>
              <w:snapToGrid w:val="0"/>
              <w:jc w:val="center"/>
            </w:pPr>
            <w:r>
              <w:t>40,851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23 7843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D42D32" w:rsidP="008A5291">
            <w:pPr>
              <w:snapToGrid w:val="0"/>
              <w:jc w:val="center"/>
            </w:pPr>
            <w:r>
              <w:t>40,851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  муниципальный земельный контроль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28 80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1,5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обеспечение  муниципального земельного контроля 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28 80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1,5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Жилищно-коммуналь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65479F" w:rsidP="00DF1749">
            <w:pPr>
              <w:snapToGrid w:val="0"/>
              <w:jc w:val="center"/>
            </w:pPr>
            <w:r>
              <w:t>18722,747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Жилищ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7F0ED7">
            <w:pPr>
              <w:snapToGrid w:val="0"/>
            </w:pPr>
            <w:r w:rsidRPr="008A5291">
              <w:t xml:space="preserve">Муниципальная программа «Развитие </w:t>
            </w:r>
            <w:r w:rsidRPr="008A5291">
              <w:lastRenderedPageBreak/>
              <w:t xml:space="preserve">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Капитальный ремонт многоквартирных домов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18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оплату взносов на капитальный ремонт многоквартирных домов за счет средств местного бюджета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18 950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D42D32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D32" w:rsidRPr="008A5291" w:rsidRDefault="00D42D32" w:rsidP="008A5291">
            <w:pPr>
              <w:snapToGrid w:val="0"/>
            </w:pPr>
            <w:r w:rsidRPr="00D42D32">
              <w:t xml:space="preserve">  Коммуналь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D42D32">
            <w:pPr>
              <w:snapToGrid w:val="0"/>
              <w:jc w:val="center"/>
            </w:pPr>
            <w:r>
              <w:t>00000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D32" w:rsidRPr="008A5291" w:rsidRDefault="0065479F" w:rsidP="008A5291">
            <w:pPr>
              <w:snapToGrid w:val="0"/>
              <w:jc w:val="center"/>
            </w:pPr>
            <w:r>
              <w:t>6148,284</w:t>
            </w:r>
          </w:p>
        </w:tc>
      </w:tr>
      <w:tr w:rsidR="00D42D32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D32" w:rsidRPr="008A5291" w:rsidRDefault="00D42D32" w:rsidP="008A5291">
            <w:pPr>
              <w:snapToGrid w:val="0"/>
            </w:pPr>
            <w:r w:rsidRPr="00D42D32">
              <w:t xml:space="preserve">  Предоставление жилищно-коммунальных услуг, услуг по благоустройству территории и организации ярмарочной торговл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58 1 4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D32" w:rsidRPr="008A5291" w:rsidRDefault="0065479F" w:rsidP="008A5291">
            <w:pPr>
              <w:snapToGrid w:val="0"/>
              <w:jc w:val="center"/>
            </w:pPr>
            <w:r>
              <w:t>6148,284</w:t>
            </w:r>
          </w:p>
        </w:tc>
      </w:tr>
      <w:tr w:rsidR="00D42D32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D32" w:rsidRPr="008A5291" w:rsidRDefault="00AA3A0A" w:rsidP="008A5291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3747,338</w:t>
            </w:r>
          </w:p>
        </w:tc>
      </w:tr>
      <w:tr w:rsidR="00D42D32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D32" w:rsidRPr="008A5291" w:rsidRDefault="00AA3A0A" w:rsidP="008A5291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D32" w:rsidRPr="008A5291" w:rsidRDefault="0065479F" w:rsidP="008A5291">
            <w:pPr>
              <w:snapToGrid w:val="0"/>
              <w:jc w:val="center"/>
            </w:pPr>
            <w:r>
              <w:t>2240,946</w:t>
            </w:r>
          </w:p>
        </w:tc>
      </w:tr>
      <w:tr w:rsidR="00D42D32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D32" w:rsidRPr="008A5291" w:rsidRDefault="00AA3A0A" w:rsidP="008A5291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160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Благоустро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65479F" w:rsidP="00DF1749">
            <w:pPr>
              <w:snapToGrid w:val="0"/>
              <w:jc w:val="center"/>
            </w:pPr>
            <w:r>
              <w:t>12568,463</w:t>
            </w:r>
          </w:p>
        </w:tc>
      </w:tr>
      <w:tr w:rsidR="00C17530" w:rsidTr="00C1753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530" w:rsidRPr="008A5291" w:rsidRDefault="00C17530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7530" w:rsidRDefault="0065479F" w:rsidP="00DF1749">
            <w:pPr>
              <w:jc w:val="center"/>
            </w:pPr>
            <w:r>
              <w:t>12568,463</w:t>
            </w:r>
          </w:p>
        </w:tc>
      </w:tr>
      <w:tr w:rsidR="00C17530" w:rsidTr="00C1753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530" w:rsidRPr="008A5291" w:rsidRDefault="00C17530" w:rsidP="008A529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7530" w:rsidRDefault="0065479F" w:rsidP="00DF1749">
            <w:pPr>
              <w:jc w:val="center"/>
            </w:pPr>
            <w:r>
              <w:t>12568,463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7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53840" w:rsidRDefault="00AA3A0A" w:rsidP="00991BD6">
            <w:pPr>
              <w:snapToGrid w:val="0"/>
              <w:jc w:val="center"/>
            </w:pPr>
            <w:r>
              <w:t>1840,302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 развитие и содержание сети уличного освещения  сельского поселения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 xml:space="preserve">(Закупка товаров, работ и услуг для государственных (муниципальных)  </w:t>
            </w:r>
            <w:r w:rsidRPr="008A5291">
              <w:lastRenderedPageBreak/>
              <w:t>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7 986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AA3A0A" w:rsidP="008A5291">
            <w:pPr>
              <w:snapToGrid w:val="0"/>
              <w:jc w:val="center"/>
            </w:pPr>
            <w:r>
              <w:t>1840,302</w:t>
            </w:r>
          </w:p>
        </w:tc>
      </w:tr>
      <w:tr w:rsidR="00C17530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530" w:rsidRPr="008A5291" w:rsidRDefault="00C17530" w:rsidP="00C17530">
            <w:pPr>
              <w:snapToGrid w:val="0"/>
            </w:pPr>
            <w:r w:rsidRPr="008A5291">
              <w:lastRenderedPageBreak/>
              <w:t>Расходы на  развитие и содержание сети уличного освещения  сельского поселения</w:t>
            </w:r>
          </w:p>
          <w:p w:rsidR="00C17530" w:rsidRPr="008A5291" w:rsidRDefault="00C17530" w:rsidP="00C17530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C17530">
            <w:pPr>
              <w:snapToGrid w:val="0"/>
              <w:jc w:val="center"/>
            </w:pPr>
            <w:r w:rsidRPr="008A5291">
              <w:t xml:space="preserve">58 1 07 </w:t>
            </w:r>
            <w:r>
              <w:rPr>
                <w:lang w:val="en-US"/>
              </w:rPr>
              <w:t>S</w:t>
            </w:r>
            <w:r w:rsidRPr="008A5291">
              <w:t>86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7530" w:rsidRPr="00AA3A0A" w:rsidRDefault="00AA3A0A" w:rsidP="008A5291">
            <w:pPr>
              <w:snapToGrid w:val="0"/>
              <w:jc w:val="center"/>
            </w:pPr>
            <w:r>
              <w:t>211,802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8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AA3A0A" w:rsidP="008A5291">
            <w:pPr>
              <w:snapToGrid w:val="0"/>
              <w:jc w:val="center"/>
            </w:pPr>
            <w:r>
              <w:t>0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 xml:space="preserve">Расходы на  организацию и содержание мест захоронения в сельском поселении 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8 986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AA3A0A" w:rsidP="008A5291">
            <w:pPr>
              <w:snapToGrid w:val="0"/>
              <w:jc w:val="center"/>
            </w:pPr>
            <w:r>
              <w:t>0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Благоустройство территорий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9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C13D83" w:rsidP="008A5291">
            <w:pPr>
              <w:snapToGrid w:val="0"/>
              <w:jc w:val="center"/>
            </w:pPr>
            <w:r>
              <w:t>0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 xml:space="preserve">Расходы на благоустройство  поселения 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9 986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B66A9A" w:rsidP="00DF1749">
            <w:pPr>
              <w:snapToGrid w:val="0"/>
              <w:jc w:val="center"/>
            </w:pPr>
            <w:r>
              <w:t>450,000</w:t>
            </w:r>
          </w:p>
        </w:tc>
      </w:tr>
      <w:tr w:rsidR="00AA3A0A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0A" w:rsidRPr="00AA3A0A" w:rsidRDefault="00AA3A0A" w:rsidP="00AA3A0A">
            <w:pPr>
              <w:snapToGrid w:val="0"/>
            </w:pPr>
            <w:r w:rsidRPr="00AA3A0A">
              <w:rPr>
                <w:rStyle w:val="FontStyle11"/>
                <w:sz w:val="24"/>
                <w:szCs w:val="24"/>
              </w:rPr>
              <w:t xml:space="preserve">«Формирование современной  городской  среды    на территории  Петропавловского сельского поселения  на  2018 -2023  годы»  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3A0A" w:rsidRPr="008A5291" w:rsidRDefault="00AA3A0A" w:rsidP="008A529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3A0A" w:rsidRPr="008A5291" w:rsidRDefault="00AA3A0A" w:rsidP="008A529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3A0A" w:rsidRPr="008A5291" w:rsidRDefault="00AA3A0A" w:rsidP="008A5291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3A0A" w:rsidRPr="008A5291" w:rsidRDefault="00AA3A0A" w:rsidP="008A5291">
            <w:pPr>
              <w:snapToGrid w:val="0"/>
              <w:jc w:val="center"/>
            </w:pPr>
            <w:r>
              <w:t>06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3A0A" w:rsidRPr="008A5291" w:rsidRDefault="00AA3A0A" w:rsidP="008A5291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3A0A" w:rsidRDefault="00AA3A0A" w:rsidP="00282596">
            <w:pPr>
              <w:snapToGrid w:val="0"/>
              <w:jc w:val="center"/>
            </w:pPr>
            <w:r>
              <w:t>7650,</w:t>
            </w:r>
            <w:r w:rsidR="00282596">
              <w:t>077</w:t>
            </w:r>
          </w:p>
        </w:tc>
      </w:tr>
      <w:tr w:rsidR="00AA3A0A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0A" w:rsidRPr="00AA3A0A" w:rsidRDefault="00AA3A0A" w:rsidP="008A5291">
            <w:pPr>
              <w:snapToGrid w:val="0"/>
            </w:pPr>
            <w:r w:rsidRPr="00AA3A0A">
              <w:t>Реализация программ формирования современной городской сре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3A0A" w:rsidRDefault="00AA3A0A" w:rsidP="008A529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3A0A" w:rsidRDefault="00AA3A0A" w:rsidP="008A529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3A0A" w:rsidRDefault="00AA3A0A" w:rsidP="008A5291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3A0A" w:rsidRPr="00AA3A0A" w:rsidRDefault="00AA3A0A" w:rsidP="008A5291">
            <w:pPr>
              <w:snapToGrid w:val="0"/>
              <w:jc w:val="center"/>
            </w:pPr>
            <w:r>
              <w:t xml:space="preserve">06 1 </w:t>
            </w:r>
            <w:r>
              <w:rPr>
                <w:lang w:val="en-US"/>
              </w:rPr>
              <w:t>F</w:t>
            </w:r>
            <w:r>
              <w:t>2 555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3A0A" w:rsidRDefault="00AA3A0A" w:rsidP="008A5291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3A0A" w:rsidRDefault="00AA3A0A" w:rsidP="00282596">
            <w:pPr>
              <w:snapToGrid w:val="0"/>
              <w:jc w:val="center"/>
            </w:pPr>
            <w:r>
              <w:t>7650,0</w:t>
            </w:r>
            <w:r w:rsidR="00282596">
              <w:t>77</w:t>
            </w:r>
          </w:p>
        </w:tc>
      </w:tr>
      <w:tr w:rsidR="007E7CE0" w:rsidRPr="008A5291" w:rsidTr="007E7C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0A" w:rsidRPr="006E1062" w:rsidRDefault="007E7CE0" w:rsidP="00AA3A0A">
            <w:pPr>
              <w:jc w:val="both"/>
            </w:pPr>
            <w:r>
              <w:t xml:space="preserve">Основное мероприятие </w:t>
            </w:r>
            <w:r w:rsidRPr="007E7CE0">
              <w:t xml:space="preserve"> </w:t>
            </w:r>
            <w:r w:rsidR="00AA3A0A" w:rsidRPr="00F201A9">
              <w:t xml:space="preserve">«Обустройство сквера "Высотка" по адресу: Воронежская область, Петропавловский   район, Петропавловское  сельское  поселение, </w:t>
            </w:r>
            <w:proofErr w:type="gramStart"/>
            <w:r w:rsidR="00AA3A0A" w:rsidRPr="00F201A9">
              <w:t>с</w:t>
            </w:r>
            <w:proofErr w:type="gramEnd"/>
            <w:r w:rsidR="00AA3A0A" w:rsidRPr="00F201A9">
              <w:t xml:space="preserve">. </w:t>
            </w:r>
            <w:proofErr w:type="gramStart"/>
            <w:r w:rsidR="00AA3A0A" w:rsidRPr="00F201A9">
              <w:t>Петропавловка</w:t>
            </w:r>
            <w:proofErr w:type="gramEnd"/>
            <w:r w:rsidR="00AA3A0A" w:rsidRPr="00F201A9">
              <w:t>,  ул. Победы, 19/4»</w:t>
            </w:r>
          </w:p>
          <w:p w:rsidR="007E7CE0" w:rsidRPr="007E7CE0" w:rsidRDefault="007E7CE0" w:rsidP="00AA3A0A">
            <w:pPr>
              <w:snapToGrid w:val="0"/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 w:rsidRPr="00CD619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282596">
            <w:pPr>
              <w:snapToGrid w:val="0"/>
              <w:jc w:val="center"/>
            </w:pPr>
            <w:r>
              <w:t xml:space="preserve">06 1 </w:t>
            </w:r>
            <w:r w:rsidRPr="007E7CE0">
              <w:t>F</w:t>
            </w:r>
            <w:r>
              <w:t>2</w:t>
            </w:r>
            <w:r w:rsidR="00282596">
              <w:t xml:space="preserve"> 555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CE0" w:rsidRPr="00CD6192" w:rsidRDefault="00282596" w:rsidP="007E7CE0">
            <w:pPr>
              <w:snapToGrid w:val="0"/>
              <w:jc w:val="center"/>
            </w:pPr>
            <w:r>
              <w:t>2989,991</w:t>
            </w:r>
          </w:p>
        </w:tc>
      </w:tr>
      <w:tr w:rsidR="007E7CE0" w:rsidRPr="008A5291" w:rsidTr="007E7C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596" w:rsidRPr="006E1062" w:rsidRDefault="007E7CE0" w:rsidP="00282596">
            <w:pPr>
              <w:jc w:val="both"/>
            </w:pPr>
            <w:r w:rsidRPr="00CD6192">
              <w:t xml:space="preserve">Расходы </w:t>
            </w:r>
            <w:r>
              <w:t xml:space="preserve">на </w:t>
            </w:r>
            <w:r w:rsidR="00282596" w:rsidRPr="00F201A9">
              <w:t xml:space="preserve">«Обустройство сквера "Высотка" по адресу: Воронежская область, Петропавловский   район, Петропавловское  сельское  поселение, </w:t>
            </w:r>
            <w:proofErr w:type="gramStart"/>
            <w:r w:rsidR="00282596" w:rsidRPr="00F201A9">
              <w:t>с</w:t>
            </w:r>
            <w:proofErr w:type="gramEnd"/>
            <w:r w:rsidR="00282596" w:rsidRPr="00F201A9">
              <w:t xml:space="preserve">. </w:t>
            </w:r>
            <w:proofErr w:type="gramStart"/>
            <w:r w:rsidR="00282596" w:rsidRPr="00F201A9">
              <w:t>Петропавловка</w:t>
            </w:r>
            <w:proofErr w:type="gramEnd"/>
            <w:r w:rsidR="00282596" w:rsidRPr="00F201A9">
              <w:t>,  ул. Победы, 19/4»</w:t>
            </w:r>
          </w:p>
          <w:p w:rsidR="007E7CE0" w:rsidRPr="00CD6192" w:rsidRDefault="007E7CE0" w:rsidP="007E7CE0">
            <w:pPr>
              <w:snapToGrid w:val="0"/>
            </w:pP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федерального и областного бюдже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 w:rsidRPr="00CD619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 xml:space="preserve">06 1 </w:t>
            </w:r>
            <w:r w:rsidRPr="007E7CE0">
              <w:t>F</w:t>
            </w:r>
            <w:r>
              <w:t>2555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2</w:t>
            </w:r>
            <w:r w:rsidR="00992BCE">
              <w:t>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CE0" w:rsidRPr="00CD6192" w:rsidRDefault="00282596" w:rsidP="007E7CE0">
            <w:pPr>
              <w:snapToGrid w:val="0"/>
              <w:jc w:val="center"/>
            </w:pPr>
            <w:r>
              <w:t>2989,961</w:t>
            </w:r>
          </w:p>
        </w:tc>
      </w:tr>
      <w:tr w:rsidR="007E7CE0" w:rsidRPr="008A5291" w:rsidTr="007E7C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596" w:rsidRPr="006E1062" w:rsidRDefault="007E7CE0" w:rsidP="00282596">
            <w:pPr>
              <w:jc w:val="both"/>
            </w:pPr>
            <w:r w:rsidRPr="00CD6192">
              <w:t xml:space="preserve">Расходы </w:t>
            </w:r>
            <w:r w:rsidR="00282596" w:rsidRPr="00F201A9">
              <w:t xml:space="preserve">«Обустройство сквера "Высотка" по адресу: Воронежская область, Петропавловский   район, Петропавловское  сельское  поселение, </w:t>
            </w:r>
            <w:proofErr w:type="gramStart"/>
            <w:r w:rsidR="00282596" w:rsidRPr="00F201A9">
              <w:t>с</w:t>
            </w:r>
            <w:proofErr w:type="gramEnd"/>
            <w:r w:rsidR="00282596" w:rsidRPr="00F201A9">
              <w:t xml:space="preserve">. </w:t>
            </w:r>
            <w:proofErr w:type="gramStart"/>
            <w:r w:rsidR="00282596" w:rsidRPr="00F201A9">
              <w:t>Петропавловка</w:t>
            </w:r>
            <w:proofErr w:type="gramEnd"/>
            <w:r w:rsidR="00282596" w:rsidRPr="00F201A9">
              <w:t>,  ул. Победы, 19/4»</w:t>
            </w:r>
          </w:p>
          <w:p w:rsidR="007E7CE0" w:rsidRPr="00CD6192" w:rsidRDefault="007E7CE0" w:rsidP="007E7CE0">
            <w:pPr>
              <w:snapToGrid w:val="0"/>
            </w:pP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бюджета посе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 w:rsidRPr="00CD619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 xml:space="preserve">06 1 </w:t>
            </w:r>
            <w:r w:rsidRPr="007E7CE0">
              <w:t>F</w:t>
            </w:r>
            <w:r>
              <w:t>2</w:t>
            </w:r>
            <w:r w:rsidR="00282596">
              <w:t>Д</w:t>
            </w:r>
            <w:r>
              <w:t>55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2</w:t>
            </w:r>
            <w:r w:rsidR="00992BCE">
              <w:t>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CE0" w:rsidRPr="00CD6192" w:rsidRDefault="00282596" w:rsidP="007E7CE0">
            <w:pPr>
              <w:snapToGrid w:val="0"/>
              <w:jc w:val="center"/>
            </w:pPr>
            <w:r>
              <w:t>0,030</w:t>
            </w:r>
          </w:p>
        </w:tc>
      </w:tr>
      <w:tr w:rsidR="00282596" w:rsidRPr="008A5291" w:rsidTr="007E7C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596" w:rsidRPr="007E7CE0" w:rsidRDefault="00282596" w:rsidP="00992BCE">
            <w:pPr>
              <w:snapToGrid w:val="0"/>
              <w:jc w:val="both"/>
            </w:pPr>
            <w:r>
              <w:t xml:space="preserve">Основное мероприятие </w:t>
            </w:r>
            <w:r w:rsidRPr="007E7CE0">
              <w:t xml:space="preserve"> </w:t>
            </w:r>
            <w:r w:rsidRPr="00B41086">
              <w:rPr>
                <w:rFonts w:eastAsia="Calibri"/>
              </w:rPr>
              <w:t>«</w:t>
            </w:r>
            <w:r w:rsidRPr="00B41086">
              <w:rPr>
                <w:rFonts w:eastAsia="Calibri"/>
                <w:shd w:val="clear" w:color="auto" w:fill="FFFFFF"/>
              </w:rPr>
              <w:t xml:space="preserve">Благоустройство территорий прилегающих к многоквартирным </w:t>
            </w:r>
            <w:proofErr w:type="gramStart"/>
            <w:r w:rsidRPr="00B41086">
              <w:rPr>
                <w:rFonts w:eastAsia="Calibri"/>
                <w:shd w:val="clear" w:color="auto" w:fill="FFFFFF"/>
              </w:rPr>
              <w:t>домам</w:t>
            </w:r>
            <w:proofErr w:type="gramEnd"/>
            <w:r w:rsidRPr="00B41086">
              <w:rPr>
                <w:rFonts w:eastAsia="Calibri"/>
                <w:shd w:val="clear" w:color="auto" w:fill="FFFFFF"/>
              </w:rPr>
              <w:t xml:space="preserve"> </w:t>
            </w:r>
            <w:r w:rsidRPr="00B41086">
              <w:rPr>
                <w:rFonts w:eastAsia="Calibri"/>
                <w:shd w:val="clear" w:color="auto" w:fill="FFFFFF"/>
              </w:rPr>
              <w:lastRenderedPageBreak/>
              <w:t xml:space="preserve">расположенным по адресам: </w:t>
            </w:r>
            <w:proofErr w:type="gramStart"/>
            <w:r w:rsidRPr="00B41086">
              <w:rPr>
                <w:rFonts w:eastAsia="Calibri"/>
                <w:shd w:val="clear" w:color="auto" w:fill="FFFFFF"/>
              </w:rPr>
              <w:t xml:space="preserve">Воронежская область, Петропавловский район, с. Петропавловка, ул.: 1 Мая, д. 93, 1 Мая д.95, </w:t>
            </w:r>
            <w:proofErr w:type="spellStart"/>
            <w:r w:rsidRPr="00B41086">
              <w:rPr>
                <w:rFonts w:eastAsia="Calibri"/>
                <w:shd w:val="clear" w:color="auto" w:fill="FFFFFF"/>
              </w:rPr>
              <w:t>Туркенича</w:t>
            </w:r>
            <w:proofErr w:type="spellEnd"/>
            <w:r w:rsidRPr="00B41086">
              <w:rPr>
                <w:rFonts w:eastAsia="Calibri"/>
                <w:shd w:val="clear" w:color="auto" w:fill="FFFFFF"/>
              </w:rPr>
              <w:t xml:space="preserve"> д.16, </w:t>
            </w:r>
            <w:proofErr w:type="spellStart"/>
            <w:r w:rsidRPr="00B41086">
              <w:rPr>
                <w:rFonts w:eastAsia="Calibri"/>
                <w:shd w:val="clear" w:color="auto" w:fill="FFFFFF"/>
              </w:rPr>
              <w:t>Туркенича</w:t>
            </w:r>
            <w:proofErr w:type="spellEnd"/>
            <w:r w:rsidRPr="00B41086">
              <w:rPr>
                <w:rFonts w:eastAsia="Calibri"/>
                <w:shd w:val="clear" w:color="auto" w:fill="FFFFFF"/>
              </w:rPr>
              <w:t xml:space="preserve"> д. 35, Свердлова д. 34»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2596" w:rsidRPr="00CD6192" w:rsidRDefault="00282596" w:rsidP="00992BCE">
            <w:pPr>
              <w:snapToGrid w:val="0"/>
              <w:jc w:val="center"/>
            </w:pPr>
            <w:r w:rsidRPr="00CD6192"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2596" w:rsidRPr="00CD6192" w:rsidRDefault="00282596" w:rsidP="00992BCE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2596" w:rsidRPr="00CD6192" w:rsidRDefault="00282596" w:rsidP="00992BCE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2596" w:rsidRPr="00CD6192" w:rsidRDefault="00282596" w:rsidP="00992BCE">
            <w:pPr>
              <w:snapToGrid w:val="0"/>
              <w:jc w:val="center"/>
            </w:pPr>
            <w:r>
              <w:t xml:space="preserve">06 1 </w:t>
            </w:r>
            <w:r w:rsidRPr="007E7CE0">
              <w:t>F</w:t>
            </w:r>
            <w:r>
              <w:t>2 555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2596" w:rsidRPr="00CD6192" w:rsidRDefault="00282596" w:rsidP="00992BCE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2596" w:rsidRPr="00CD6192" w:rsidRDefault="00282596" w:rsidP="00992BCE">
            <w:pPr>
              <w:snapToGrid w:val="0"/>
              <w:jc w:val="center"/>
            </w:pPr>
            <w:r>
              <w:t>4660,086</w:t>
            </w:r>
          </w:p>
        </w:tc>
      </w:tr>
      <w:tr w:rsidR="00282596" w:rsidRPr="008A5291" w:rsidTr="007E7C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596" w:rsidRPr="006E1062" w:rsidRDefault="00282596" w:rsidP="00992BCE">
            <w:pPr>
              <w:jc w:val="both"/>
            </w:pPr>
            <w:r w:rsidRPr="00CD6192">
              <w:lastRenderedPageBreak/>
              <w:t xml:space="preserve">Расходы </w:t>
            </w:r>
            <w:r>
              <w:t xml:space="preserve">на </w:t>
            </w:r>
            <w:r w:rsidRPr="00B41086">
              <w:rPr>
                <w:rFonts w:eastAsia="Calibri"/>
              </w:rPr>
              <w:t>«</w:t>
            </w:r>
            <w:r w:rsidRPr="00B41086">
              <w:rPr>
                <w:rFonts w:eastAsia="Calibri"/>
                <w:shd w:val="clear" w:color="auto" w:fill="FFFFFF"/>
              </w:rPr>
              <w:t xml:space="preserve">Благоустройство территорий прилегающих к многоквартирным </w:t>
            </w:r>
            <w:proofErr w:type="gramStart"/>
            <w:r w:rsidRPr="00B41086">
              <w:rPr>
                <w:rFonts w:eastAsia="Calibri"/>
                <w:shd w:val="clear" w:color="auto" w:fill="FFFFFF"/>
              </w:rPr>
              <w:t>домам</w:t>
            </w:r>
            <w:proofErr w:type="gramEnd"/>
            <w:r w:rsidRPr="00B41086">
              <w:rPr>
                <w:rFonts w:eastAsia="Calibri"/>
                <w:shd w:val="clear" w:color="auto" w:fill="FFFFFF"/>
              </w:rPr>
              <w:t xml:space="preserve"> расположенным по адресам: </w:t>
            </w:r>
            <w:proofErr w:type="gramStart"/>
            <w:r w:rsidRPr="00B41086">
              <w:rPr>
                <w:rFonts w:eastAsia="Calibri"/>
                <w:shd w:val="clear" w:color="auto" w:fill="FFFFFF"/>
              </w:rPr>
              <w:t xml:space="preserve">Воронежская область, Петропавловский район, с. Петропавловка, ул.: 1 Мая, д. 93, 1 Мая д.95, </w:t>
            </w:r>
            <w:proofErr w:type="spellStart"/>
            <w:r w:rsidRPr="00B41086">
              <w:rPr>
                <w:rFonts w:eastAsia="Calibri"/>
                <w:shd w:val="clear" w:color="auto" w:fill="FFFFFF"/>
              </w:rPr>
              <w:t>Туркенича</w:t>
            </w:r>
            <w:proofErr w:type="spellEnd"/>
            <w:r w:rsidRPr="00B41086">
              <w:rPr>
                <w:rFonts w:eastAsia="Calibri"/>
                <w:shd w:val="clear" w:color="auto" w:fill="FFFFFF"/>
              </w:rPr>
              <w:t xml:space="preserve"> д.16, </w:t>
            </w:r>
            <w:proofErr w:type="spellStart"/>
            <w:r w:rsidRPr="00B41086">
              <w:rPr>
                <w:rFonts w:eastAsia="Calibri"/>
                <w:shd w:val="clear" w:color="auto" w:fill="FFFFFF"/>
              </w:rPr>
              <w:t>Туркенича</w:t>
            </w:r>
            <w:proofErr w:type="spellEnd"/>
            <w:r w:rsidRPr="00B41086">
              <w:rPr>
                <w:rFonts w:eastAsia="Calibri"/>
                <w:shd w:val="clear" w:color="auto" w:fill="FFFFFF"/>
              </w:rPr>
              <w:t xml:space="preserve"> д. 35, Свердлова д. 34»</w:t>
            </w:r>
            <w:proofErr w:type="gramEnd"/>
          </w:p>
          <w:p w:rsidR="00282596" w:rsidRPr="00CD6192" w:rsidRDefault="00282596" w:rsidP="00992BCE">
            <w:pPr>
              <w:snapToGrid w:val="0"/>
            </w:pP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федерального и областного бюдже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2596" w:rsidRPr="00CD6192" w:rsidRDefault="00282596" w:rsidP="00992BCE">
            <w:pPr>
              <w:snapToGrid w:val="0"/>
              <w:jc w:val="center"/>
            </w:pPr>
            <w:r w:rsidRPr="00CD619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2596" w:rsidRPr="00CD6192" w:rsidRDefault="00282596" w:rsidP="00992BCE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2596" w:rsidRPr="00CD6192" w:rsidRDefault="00282596" w:rsidP="00992BCE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2596" w:rsidRPr="00CD6192" w:rsidRDefault="00282596" w:rsidP="00992BCE">
            <w:pPr>
              <w:snapToGrid w:val="0"/>
              <w:jc w:val="center"/>
            </w:pPr>
            <w:r>
              <w:t xml:space="preserve">06 1 </w:t>
            </w:r>
            <w:r w:rsidRPr="007E7CE0">
              <w:t>F</w:t>
            </w:r>
            <w:r>
              <w:t>2555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2596" w:rsidRPr="00CD6192" w:rsidRDefault="00282596" w:rsidP="00992BCE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2596" w:rsidRPr="00CD6192" w:rsidRDefault="00282596" w:rsidP="00992BCE">
            <w:pPr>
              <w:snapToGrid w:val="0"/>
              <w:jc w:val="center"/>
            </w:pPr>
            <w:r>
              <w:t>4660,039</w:t>
            </w:r>
          </w:p>
        </w:tc>
      </w:tr>
      <w:tr w:rsidR="00282596" w:rsidRPr="008A5291" w:rsidTr="007E7C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596" w:rsidRPr="00CD6192" w:rsidRDefault="00282596" w:rsidP="00992BCE">
            <w:pPr>
              <w:snapToGrid w:val="0"/>
            </w:pPr>
            <w:r w:rsidRPr="00CD6192">
              <w:t xml:space="preserve">Расходы </w:t>
            </w:r>
            <w:r w:rsidRPr="00B41086">
              <w:rPr>
                <w:rFonts w:eastAsia="Calibri"/>
              </w:rPr>
              <w:t>«</w:t>
            </w:r>
            <w:r w:rsidRPr="00B41086">
              <w:rPr>
                <w:rFonts w:eastAsia="Calibri"/>
                <w:shd w:val="clear" w:color="auto" w:fill="FFFFFF"/>
              </w:rPr>
              <w:t xml:space="preserve">Благоустройство территорий прилегающих к многоквартирным </w:t>
            </w:r>
            <w:proofErr w:type="gramStart"/>
            <w:r w:rsidRPr="00B41086">
              <w:rPr>
                <w:rFonts w:eastAsia="Calibri"/>
                <w:shd w:val="clear" w:color="auto" w:fill="FFFFFF"/>
              </w:rPr>
              <w:t>домам</w:t>
            </w:r>
            <w:proofErr w:type="gramEnd"/>
            <w:r w:rsidRPr="00B41086">
              <w:rPr>
                <w:rFonts w:eastAsia="Calibri"/>
                <w:shd w:val="clear" w:color="auto" w:fill="FFFFFF"/>
              </w:rPr>
              <w:t xml:space="preserve"> расположенным по адресам: </w:t>
            </w:r>
            <w:proofErr w:type="gramStart"/>
            <w:r w:rsidRPr="00B41086">
              <w:rPr>
                <w:rFonts w:eastAsia="Calibri"/>
                <w:shd w:val="clear" w:color="auto" w:fill="FFFFFF"/>
              </w:rPr>
              <w:t xml:space="preserve">Воронежская область, Петропавловский район, с. Петропавловка, ул.: 1 Мая, д. 93, 1 Мая д.95, </w:t>
            </w:r>
            <w:proofErr w:type="spellStart"/>
            <w:r w:rsidRPr="00B41086">
              <w:rPr>
                <w:rFonts w:eastAsia="Calibri"/>
                <w:shd w:val="clear" w:color="auto" w:fill="FFFFFF"/>
              </w:rPr>
              <w:t>Туркенича</w:t>
            </w:r>
            <w:proofErr w:type="spellEnd"/>
            <w:r w:rsidRPr="00B41086">
              <w:rPr>
                <w:rFonts w:eastAsia="Calibri"/>
                <w:shd w:val="clear" w:color="auto" w:fill="FFFFFF"/>
              </w:rPr>
              <w:t xml:space="preserve"> д.16, </w:t>
            </w:r>
            <w:proofErr w:type="spellStart"/>
            <w:r w:rsidRPr="00B41086">
              <w:rPr>
                <w:rFonts w:eastAsia="Calibri"/>
                <w:shd w:val="clear" w:color="auto" w:fill="FFFFFF"/>
              </w:rPr>
              <w:t>Туркенича</w:t>
            </w:r>
            <w:proofErr w:type="spellEnd"/>
            <w:r w:rsidRPr="00B41086">
              <w:rPr>
                <w:rFonts w:eastAsia="Calibri"/>
                <w:shd w:val="clear" w:color="auto" w:fill="FFFFFF"/>
              </w:rPr>
              <w:t xml:space="preserve"> д. 35, Свердлова д. 34»</w:t>
            </w: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бюджета поселения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2596" w:rsidRPr="00CD6192" w:rsidRDefault="00282596" w:rsidP="00992BCE">
            <w:pPr>
              <w:snapToGrid w:val="0"/>
              <w:jc w:val="center"/>
            </w:pPr>
            <w:r w:rsidRPr="00CD619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2596" w:rsidRPr="00CD6192" w:rsidRDefault="00282596" w:rsidP="00992BCE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2596" w:rsidRPr="00CD6192" w:rsidRDefault="00282596" w:rsidP="00992BCE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2596" w:rsidRPr="00CD6192" w:rsidRDefault="00282596" w:rsidP="00992BCE">
            <w:pPr>
              <w:snapToGrid w:val="0"/>
              <w:jc w:val="center"/>
            </w:pPr>
            <w:r>
              <w:t xml:space="preserve">06 1 </w:t>
            </w:r>
            <w:r w:rsidRPr="007E7CE0">
              <w:t>F</w:t>
            </w:r>
            <w:r>
              <w:t>2Д55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2596" w:rsidRPr="00CD6192" w:rsidRDefault="00282596" w:rsidP="00992BCE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2596" w:rsidRPr="00CD6192" w:rsidRDefault="00282596" w:rsidP="00282596">
            <w:pPr>
              <w:snapToGrid w:val="0"/>
              <w:jc w:val="center"/>
            </w:pPr>
            <w:r>
              <w:t>0,047</w:t>
            </w:r>
          </w:p>
        </w:tc>
      </w:tr>
      <w:tr w:rsidR="001D5ADD" w:rsidRPr="008A5291" w:rsidTr="007E7C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CD6192" w:rsidRDefault="001D5ADD" w:rsidP="00992BCE">
            <w:pPr>
              <w:snapToGrid w:val="0"/>
            </w:pPr>
            <w:r>
              <w:t xml:space="preserve">Основное мероприятие </w:t>
            </w:r>
            <w:r w:rsidRPr="001D5ADD">
              <w:t xml:space="preserve">«Обустройство пешеходной зоны, примыкающей к магазину «Караван» на пересечении улицы 50 Лет Октября и ул. Свердлова </w:t>
            </w:r>
            <w:proofErr w:type="gramStart"/>
            <w:r w:rsidRPr="001D5ADD">
              <w:t>с</w:t>
            </w:r>
            <w:proofErr w:type="gramEnd"/>
            <w:r w:rsidRPr="001D5ADD">
              <w:t>. Петропавловка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CD6192" w:rsidRDefault="001D5ADD" w:rsidP="00992BCE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CD6192" w:rsidRDefault="001D5ADD" w:rsidP="00992BCE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CD6192" w:rsidRDefault="001D5ADD" w:rsidP="00992BCE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1D5ADD" w:rsidRDefault="001D5ADD" w:rsidP="00992BCE">
            <w:pPr>
              <w:snapToGrid w:val="0"/>
              <w:jc w:val="center"/>
              <w:rPr>
                <w:lang w:val="en-US"/>
              </w:rPr>
            </w:pPr>
            <w:r>
              <w:t xml:space="preserve">58 1 44 </w:t>
            </w:r>
            <w:r>
              <w:rPr>
                <w:lang w:val="en-US"/>
              </w:rPr>
              <w:t>S80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1D5ADD" w:rsidRDefault="001D5ADD" w:rsidP="00992B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1D5ADD" w:rsidRDefault="001D5ADD" w:rsidP="00282596">
            <w:pPr>
              <w:snapToGrid w:val="0"/>
              <w:jc w:val="center"/>
            </w:pPr>
            <w:r>
              <w:rPr>
                <w:lang w:val="en-US"/>
              </w:rPr>
              <w:t>2</w:t>
            </w:r>
            <w:r>
              <w:t>628,161</w:t>
            </w:r>
          </w:p>
        </w:tc>
      </w:tr>
      <w:tr w:rsidR="001D5ADD" w:rsidRPr="008A5291" w:rsidTr="007E7C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CD6192" w:rsidRDefault="001D5ADD" w:rsidP="001D5ADD">
            <w:pPr>
              <w:snapToGrid w:val="0"/>
            </w:pPr>
            <w:r>
              <w:t>Расходы на о</w:t>
            </w:r>
            <w:r w:rsidRPr="001D5ADD">
              <w:t xml:space="preserve">бустройство пешеходной зоны, примыкающей к магазину «Караван» на пересечении улицы 50 Лет Октября и ул. Свердлова </w:t>
            </w:r>
            <w:proofErr w:type="gramStart"/>
            <w:r w:rsidRPr="001D5ADD">
              <w:t>с</w:t>
            </w:r>
            <w:proofErr w:type="gramEnd"/>
            <w:r w:rsidRPr="001D5ADD">
              <w:t xml:space="preserve">. </w:t>
            </w:r>
            <w:proofErr w:type="gramStart"/>
            <w:r w:rsidRPr="001D5ADD">
              <w:t>Петропавловка</w:t>
            </w:r>
            <w:proofErr w:type="gramEnd"/>
            <w:r>
              <w:t xml:space="preserve"> за счет средств областного бюджета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CD6192" w:rsidRDefault="001D5ADD" w:rsidP="00992BCE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CD6192" w:rsidRDefault="001D5ADD" w:rsidP="00992BCE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CD6192" w:rsidRDefault="001D5ADD" w:rsidP="00992BCE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1D5ADD" w:rsidRDefault="001D5ADD" w:rsidP="00992BCE">
            <w:pPr>
              <w:snapToGrid w:val="0"/>
              <w:jc w:val="center"/>
            </w:pPr>
            <w:r>
              <w:t xml:space="preserve"> 58 1 44 </w:t>
            </w:r>
            <w:r>
              <w:rPr>
                <w:lang w:val="en-US"/>
              </w:rPr>
              <w:t>S</w:t>
            </w:r>
            <w:r>
              <w:t>80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Default="001D5ADD" w:rsidP="00992BCE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282596">
            <w:pPr>
              <w:snapToGrid w:val="0"/>
              <w:jc w:val="center"/>
            </w:pPr>
            <w:r>
              <w:t>2400,000</w:t>
            </w:r>
          </w:p>
        </w:tc>
      </w:tr>
      <w:tr w:rsidR="001D5ADD" w:rsidRPr="008A5291" w:rsidTr="007E7C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CD6192" w:rsidRDefault="001D5ADD" w:rsidP="001D5ADD">
            <w:pPr>
              <w:snapToGrid w:val="0"/>
            </w:pPr>
            <w:r>
              <w:t>Расходы на о</w:t>
            </w:r>
            <w:r w:rsidRPr="001D5ADD">
              <w:t xml:space="preserve">бустройство пешеходной зоны, примыкающей к магазину «Караван» на пересечении улицы 50 Лет Октября и ул. Свердлова </w:t>
            </w:r>
            <w:proofErr w:type="gramStart"/>
            <w:r w:rsidRPr="001D5ADD">
              <w:t>с</w:t>
            </w:r>
            <w:proofErr w:type="gramEnd"/>
            <w:r w:rsidRPr="001D5ADD">
              <w:t xml:space="preserve">. </w:t>
            </w:r>
            <w:proofErr w:type="gramStart"/>
            <w:r w:rsidRPr="001D5ADD">
              <w:t>Петропавловка</w:t>
            </w:r>
            <w:proofErr w:type="gramEnd"/>
            <w:r>
              <w:t xml:space="preserve"> за счет средств местного  бюдже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CD6192" w:rsidRDefault="001D5ADD" w:rsidP="00992BCE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CD6192" w:rsidRDefault="001D5ADD" w:rsidP="00992BCE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CD6192" w:rsidRDefault="001D5ADD" w:rsidP="00992BCE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1D5ADD" w:rsidRDefault="001D5ADD" w:rsidP="00992BCE">
            <w:pPr>
              <w:snapToGrid w:val="0"/>
              <w:jc w:val="center"/>
            </w:pPr>
            <w:r>
              <w:t xml:space="preserve"> 58 1 44 </w:t>
            </w:r>
            <w:r>
              <w:rPr>
                <w:lang w:val="en-US"/>
              </w:rPr>
              <w:t>S</w:t>
            </w:r>
            <w:r>
              <w:t>80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Default="001D5ADD" w:rsidP="00992BCE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1D5ADD">
            <w:pPr>
              <w:snapToGrid w:val="0"/>
              <w:jc w:val="center"/>
            </w:pPr>
            <w:r>
              <w:t>118,161</w:t>
            </w:r>
          </w:p>
        </w:tc>
      </w:tr>
      <w:tr w:rsidR="001D5ADD" w:rsidRPr="008A5291" w:rsidTr="007E7C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CD6192" w:rsidRDefault="001D5ADD" w:rsidP="001D5ADD">
            <w:pPr>
              <w:snapToGrid w:val="0"/>
            </w:pPr>
            <w:r>
              <w:t>Расходы на о</w:t>
            </w:r>
            <w:r w:rsidRPr="001D5ADD">
              <w:t xml:space="preserve">бустройство пешеходной зоны, примыкающей к магазину «Караван» на пересечении улицы 50 Лет Октября и ул. Свердлова </w:t>
            </w:r>
            <w:proofErr w:type="gramStart"/>
            <w:r w:rsidRPr="001D5ADD">
              <w:t>с</w:t>
            </w:r>
            <w:proofErr w:type="gramEnd"/>
            <w:r w:rsidRPr="001D5ADD">
              <w:t xml:space="preserve">. </w:t>
            </w:r>
            <w:proofErr w:type="gramStart"/>
            <w:r w:rsidRPr="001D5ADD">
              <w:t>Петропавловка</w:t>
            </w:r>
            <w:proofErr w:type="gramEnd"/>
            <w:r>
              <w:t xml:space="preserve"> за счет средств спонсорских средст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CD6192" w:rsidRDefault="001D5ADD" w:rsidP="00992BCE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CD6192" w:rsidRDefault="001D5ADD" w:rsidP="00992BCE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CD6192" w:rsidRDefault="001D5ADD" w:rsidP="00992BCE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1D5ADD" w:rsidRDefault="001D5ADD" w:rsidP="00992BCE">
            <w:pPr>
              <w:snapToGrid w:val="0"/>
              <w:jc w:val="center"/>
            </w:pPr>
            <w:r>
              <w:t xml:space="preserve"> 58 1 44 </w:t>
            </w:r>
            <w:r>
              <w:rPr>
                <w:lang w:val="en-US"/>
              </w:rPr>
              <w:t>S</w:t>
            </w:r>
            <w:r>
              <w:t>80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Default="001D5ADD" w:rsidP="00992BCE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282596">
            <w:pPr>
              <w:snapToGrid w:val="0"/>
              <w:jc w:val="center"/>
            </w:pPr>
            <w:r>
              <w:t>110,000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 xml:space="preserve">Культура, кинематография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65479F" w:rsidP="008A5291">
            <w:pPr>
              <w:snapToGrid w:val="0"/>
              <w:jc w:val="center"/>
            </w:pPr>
            <w:r>
              <w:t>2153,994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Культу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65479F" w:rsidP="008A5291">
            <w:pPr>
              <w:snapToGrid w:val="0"/>
              <w:jc w:val="center"/>
            </w:pPr>
            <w:r>
              <w:t>2153,994</w:t>
            </w:r>
          </w:p>
        </w:tc>
      </w:tr>
      <w:tr w:rsidR="001D5ADD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65479F" w:rsidP="00991BD6">
            <w:pPr>
              <w:jc w:val="center"/>
            </w:pPr>
            <w:r>
              <w:t>2153,994</w:t>
            </w:r>
          </w:p>
        </w:tc>
      </w:tr>
      <w:tr w:rsidR="001D5ADD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65479F" w:rsidP="00853840">
            <w:pPr>
              <w:jc w:val="center"/>
            </w:pPr>
            <w:r>
              <w:t>2153,994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Основное мероприятие «Комплектование книжных фондов библиотек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>
              <w:t>0,000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 xml:space="preserve">Расходы на комплектование книжных фондов библиотек </w:t>
            </w:r>
          </w:p>
          <w:p w:rsidR="001D5ADD" w:rsidRPr="008A5291" w:rsidRDefault="001D5ADD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0 914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>
              <w:t>0,000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Основное мероприятие «Обеспечение деятельности (оказание услуг</w:t>
            </w:r>
            <w:proofErr w:type="gramStart"/>
            <w:r w:rsidRPr="008A5291">
              <w:t>)М</w:t>
            </w:r>
            <w:proofErr w:type="gramEnd"/>
            <w:r w:rsidRPr="008A5291">
              <w:t>КУ «Культурно-досуговый центр ПСП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9E036E" w:rsidP="008A5291">
            <w:pPr>
              <w:snapToGrid w:val="0"/>
              <w:jc w:val="center"/>
            </w:pPr>
            <w:r>
              <w:t>2153,994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Расходы на обеспечение деятельности (оказание услуг)  МКУ «Культурн</w:t>
            </w:r>
            <w:proofErr w:type="gramStart"/>
            <w:r w:rsidRPr="008A5291">
              <w:t>о-</w:t>
            </w:r>
            <w:proofErr w:type="gramEnd"/>
            <w:r w:rsidRPr="008A5291">
              <w:t xml:space="preserve"> досуговый центр ПСП» </w:t>
            </w:r>
          </w:p>
          <w:p w:rsidR="001D5ADD" w:rsidRPr="008A5291" w:rsidRDefault="001D5ADD" w:rsidP="008A5291">
            <w:pPr>
              <w:snapToGrid w:val="0"/>
            </w:pPr>
            <w:r w:rsidRPr="008A5291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A5291">
              <w:t xml:space="preserve"> ,</w:t>
            </w:r>
            <w:proofErr w:type="gramEnd"/>
            <w:r w:rsidRPr="008A5291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C13D83" w:rsidP="008A5291">
            <w:pPr>
              <w:snapToGrid w:val="0"/>
              <w:jc w:val="center"/>
            </w:pPr>
            <w:r>
              <w:t>1191,810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1D5ADD" w:rsidRPr="008A5291" w:rsidRDefault="001D5ADD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9E036E" w:rsidP="008A5291">
            <w:pPr>
              <w:snapToGrid w:val="0"/>
              <w:jc w:val="center"/>
            </w:pPr>
            <w:r>
              <w:t>912,184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53840">
            <w:pPr>
              <w:snapToGrid w:val="0"/>
            </w:pPr>
            <w:r w:rsidRPr="008A5291"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1D5ADD" w:rsidRPr="008A5291" w:rsidRDefault="001D5ADD" w:rsidP="00853840">
            <w:pPr>
              <w:snapToGrid w:val="0"/>
            </w:pPr>
            <w:r w:rsidRPr="001E2F82">
              <w:t xml:space="preserve"> 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6B116D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6B116D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6B116D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6B116D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C13D83" w:rsidP="008A5291">
            <w:pPr>
              <w:snapToGrid w:val="0"/>
              <w:jc w:val="center"/>
            </w:pPr>
            <w:r>
              <w:t>50,000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Социальная полит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238,5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Пенсионное обеспече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1322B4">
              <w:t>238,5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1322B4">
              <w:t>238,5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1322B4">
              <w:t>238,5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Основное мероприятие «Выплата пенсий за выслугу ле</w:t>
            </w:r>
            <w:proofErr w:type="gramStart"/>
            <w:r w:rsidRPr="008A5291">
              <w:t>т(</w:t>
            </w:r>
            <w:proofErr w:type="gramEnd"/>
            <w:r w:rsidRPr="008A5291">
              <w:t>доплат к пенсии) муниципальных служащих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1322B4">
              <w:t>238,5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 xml:space="preserve">Расходы на выплату пенсий за выслугу лет (доплат к пенсии) муниципальным служащим сельского поселения  </w:t>
            </w:r>
          </w:p>
          <w:p w:rsidR="001D5ADD" w:rsidRPr="008A5291" w:rsidRDefault="001D5ADD" w:rsidP="008A5291">
            <w:pPr>
              <w:snapToGrid w:val="0"/>
            </w:pPr>
            <w:r w:rsidRPr="008A5291">
              <w:t>(Социальное обеспечение  и иные выплаты населению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3 904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3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1322B4">
              <w:t>238,500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Физическая культура и спор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>
              <w:t>167,0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Массовый спор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B75802">
              <w:t>167,0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B75802">
              <w:t>167,0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B75802">
              <w:t>167,0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 xml:space="preserve">Основное мероприятие «Физическая </w:t>
            </w:r>
            <w:r w:rsidRPr="008A5291">
              <w:lastRenderedPageBreak/>
              <w:t>культура и массовый спорт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5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B75802">
              <w:t>167,0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lastRenderedPageBreak/>
              <w:t xml:space="preserve">Расходы на  физическую культуру и массовый спорт в сельском поселении </w:t>
            </w:r>
          </w:p>
          <w:p w:rsidR="001D5ADD" w:rsidRPr="008A5291" w:rsidRDefault="001D5ADD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5 904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B75802">
              <w:t>167,000</w:t>
            </w:r>
          </w:p>
        </w:tc>
      </w:tr>
    </w:tbl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Default="00E0649D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Pr="001E2F82" w:rsidRDefault="00C13D83" w:rsidP="00E0649D"/>
    <w:p w:rsidR="00E0649D" w:rsidRPr="001E2F82" w:rsidRDefault="00E0649D" w:rsidP="00E0649D"/>
    <w:p w:rsidR="00E0649D" w:rsidRPr="001E2F82" w:rsidRDefault="00E0649D" w:rsidP="00E0649D">
      <w:pPr>
        <w:jc w:val="right"/>
      </w:pPr>
      <w:r w:rsidRPr="001E2F82">
        <w:t xml:space="preserve">                                                           </w:t>
      </w: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                                          Приложение </w:t>
      </w:r>
      <w:r w:rsidR="009E036E">
        <w:rPr>
          <w:sz w:val="24"/>
        </w:rPr>
        <w:t>5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234393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Воронежской области «О  бюджете </w:t>
      </w:r>
      <w:proofErr w:type="gramStart"/>
      <w:r w:rsidR="00234393" w:rsidRPr="001E2F82">
        <w:rPr>
          <w:sz w:val="24"/>
        </w:rPr>
        <w:t>Петропавловского</w:t>
      </w:r>
      <w:proofErr w:type="gramEnd"/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поселения Петропавловского муниципального района  </w:t>
      </w:r>
      <w:proofErr w:type="gramStart"/>
      <w:r w:rsidRPr="001E2F82">
        <w:rPr>
          <w:sz w:val="24"/>
        </w:rPr>
        <w:t>Воронежской</w:t>
      </w:r>
      <w:proofErr w:type="gramEnd"/>
      <w:r w:rsidRPr="001E2F82">
        <w:rPr>
          <w:sz w:val="24"/>
        </w:rPr>
        <w:t xml:space="preserve">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области на 20</w:t>
      </w:r>
      <w:r w:rsidR="00991BD6">
        <w:rPr>
          <w:sz w:val="24"/>
        </w:rPr>
        <w:t>2</w:t>
      </w:r>
      <w:r w:rsidR="00C13D83">
        <w:rPr>
          <w:sz w:val="24"/>
        </w:rPr>
        <w:t>2</w:t>
      </w:r>
      <w:r w:rsidRPr="001E2F82">
        <w:rPr>
          <w:sz w:val="24"/>
        </w:rPr>
        <w:t xml:space="preserve"> год и на плановый период 20</w:t>
      </w:r>
      <w:r w:rsidR="00853956" w:rsidRPr="001E2F82">
        <w:rPr>
          <w:sz w:val="24"/>
        </w:rPr>
        <w:t>2</w:t>
      </w:r>
      <w:r w:rsidR="00C13D83">
        <w:rPr>
          <w:sz w:val="24"/>
        </w:rPr>
        <w:t>3</w:t>
      </w:r>
      <w:r w:rsidRPr="001E2F82">
        <w:rPr>
          <w:sz w:val="24"/>
        </w:rPr>
        <w:t xml:space="preserve"> и 20</w:t>
      </w:r>
      <w:r w:rsidR="009A1B9D" w:rsidRPr="001E2F82">
        <w:rPr>
          <w:sz w:val="24"/>
        </w:rPr>
        <w:t>2</w:t>
      </w:r>
      <w:r w:rsidR="00C13D83">
        <w:rPr>
          <w:sz w:val="24"/>
        </w:rPr>
        <w:t>4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Ведомственная структура расходов бюджета </w:t>
      </w:r>
      <w:r w:rsidR="00234393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 Петропавловского муниципального</w:t>
      </w: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района Воронежской области </w:t>
      </w:r>
      <w:r w:rsidRPr="001E2F82">
        <w:rPr>
          <w:b/>
          <w:bCs/>
        </w:rPr>
        <w:t>на плановый период 20</w:t>
      </w:r>
      <w:r w:rsidR="00853956" w:rsidRPr="001E2F82">
        <w:rPr>
          <w:b/>
          <w:bCs/>
        </w:rPr>
        <w:t>2</w:t>
      </w:r>
      <w:r w:rsidR="00C13D83">
        <w:rPr>
          <w:b/>
          <w:bCs/>
        </w:rPr>
        <w:t>3</w:t>
      </w:r>
      <w:r w:rsidRPr="001E2F82">
        <w:rPr>
          <w:b/>
          <w:bCs/>
        </w:rPr>
        <w:t xml:space="preserve"> и </w:t>
      </w:r>
      <w:r w:rsidR="009A1B9D" w:rsidRPr="001E2F82">
        <w:rPr>
          <w:b/>
          <w:bCs/>
        </w:rPr>
        <w:t>202</w:t>
      </w:r>
      <w:r w:rsidR="00C13D83">
        <w:rPr>
          <w:b/>
          <w:bCs/>
        </w:rPr>
        <w:t>4</w:t>
      </w:r>
      <w:r w:rsidRPr="001E2F82">
        <w:rPr>
          <w:b/>
          <w:bCs/>
        </w:rPr>
        <w:t xml:space="preserve"> годов</w:t>
      </w:r>
      <w:r w:rsidRPr="001E2F82">
        <w:rPr>
          <w:b/>
        </w:rPr>
        <w:t xml:space="preserve">  </w:t>
      </w:r>
    </w:p>
    <w:p w:rsidR="009A1B9D" w:rsidRPr="001E2F82" w:rsidRDefault="009A1B9D" w:rsidP="00E0649D">
      <w:pPr>
        <w:jc w:val="center"/>
        <w:rPr>
          <w:b/>
        </w:rPr>
      </w:pPr>
    </w:p>
    <w:tbl>
      <w:tblPr>
        <w:tblW w:w="1131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084"/>
        <w:gridCol w:w="851"/>
        <w:gridCol w:w="567"/>
        <w:gridCol w:w="708"/>
        <w:gridCol w:w="1701"/>
        <w:gridCol w:w="851"/>
        <w:gridCol w:w="1276"/>
        <w:gridCol w:w="1276"/>
      </w:tblGrid>
      <w:tr w:rsidR="009A1B9D" w:rsidRPr="001E2F82" w:rsidTr="009A1B9D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 xml:space="preserve">   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proofErr w:type="spellStart"/>
            <w:r w:rsidRPr="001E2F82"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proofErr w:type="gramStart"/>
            <w:r w:rsidRPr="001E2F82"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9D" w:rsidRPr="001E2F82" w:rsidRDefault="009A1B9D" w:rsidP="00C13D83">
            <w:pPr>
              <w:snapToGrid w:val="0"/>
              <w:jc w:val="center"/>
            </w:pPr>
            <w:r w:rsidRPr="001E2F82">
              <w:t>20</w:t>
            </w:r>
            <w:r w:rsidR="006043D0" w:rsidRPr="001E2F82">
              <w:t>2</w:t>
            </w:r>
            <w:r w:rsidR="00C13D83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9D" w:rsidRPr="001E2F82" w:rsidRDefault="009A1B9D" w:rsidP="00C13D83">
            <w:pPr>
              <w:snapToGrid w:val="0"/>
              <w:jc w:val="center"/>
            </w:pPr>
            <w:r w:rsidRPr="001E2F82">
              <w:t>202</w:t>
            </w:r>
            <w:r w:rsidR="00C13D83">
              <w:t>4</w:t>
            </w:r>
          </w:p>
        </w:tc>
      </w:tr>
      <w:tr w:rsidR="009A1B9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0536D1" w:rsidRDefault="00C13D83" w:rsidP="00C74CD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41,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0536D1" w:rsidRDefault="00C13D83" w:rsidP="00A278D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81,329</w:t>
            </w:r>
          </w:p>
        </w:tc>
      </w:tr>
      <w:tr w:rsidR="000536D1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6D1" w:rsidRPr="001E2F82" w:rsidRDefault="000536D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Администрация Петропавл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36D1" w:rsidRPr="001E2F82" w:rsidRDefault="000536D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36D1" w:rsidRPr="001E2F82" w:rsidRDefault="000536D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36D1" w:rsidRPr="001E2F82" w:rsidRDefault="000536D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36D1" w:rsidRPr="001E2F82" w:rsidRDefault="000536D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36D1" w:rsidRPr="001E2F82" w:rsidRDefault="000536D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D1" w:rsidRPr="000536D1" w:rsidRDefault="00C13D83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1,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D1" w:rsidRPr="000536D1" w:rsidRDefault="00C13D83" w:rsidP="00A278D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81,329</w:t>
            </w:r>
          </w:p>
        </w:tc>
      </w:tr>
      <w:tr w:rsidR="003513C1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3C1" w:rsidRPr="001E2F82" w:rsidRDefault="003513C1" w:rsidP="00880C51">
            <w:pPr>
              <w:snapToGrid w:val="0"/>
            </w:pPr>
            <w:r w:rsidRPr="001E2F82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9,8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3,351</w:t>
            </w:r>
          </w:p>
        </w:tc>
      </w:tr>
      <w:tr w:rsidR="0087362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629" w:rsidRPr="001E2F82" w:rsidRDefault="00873629" w:rsidP="00880C51">
            <w:pPr>
              <w:snapToGrid w:val="0"/>
            </w:pPr>
            <w:r w:rsidRPr="001E2F82"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629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6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629" w:rsidRPr="000536D1" w:rsidRDefault="00C13D83" w:rsidP="006B11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965</w:t>
            </w:r>
          </w:p>
        </w:tc>
      </w:tr>
      <w:tr w:rsidR="00873629" w:rsidRPr="001E2F82" w:rsidTr="001C5513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629" w:rsidRPr="001E2F82" w:rsidRDefault="00873629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629" w:rsidRDefault="001C5513" w:rsidP="001C5513">
            <w:pPr>
              <w:jc w:val="center"/>
            </w:pPr>
            <w:r>
              <w:rPr>
                <w:sz w:val="22"/>
                <w:szCs w:val="22"/>
              </w:rPr>
              <w:t>822,4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629" w:rsidRDefault="001C5513" w:rsidP="001C5513">
            <w:pPr>
              <w:jc w:val="center"/>
            </w:pPr>
            <w:r>
              <w:rPr>
                <w:sz w:val="22"/>
                <w:szCs w:val="22"/>
              </w:rPr>
              <w:t>822,434</w:t>
            </w:r>
          </w:p>
        </w:tc>
      </w:tr>
      <w:tr w:rsidR="00C13D83" w:rsidRPr="001E2F82" w:rsidTr="00992BCE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BC178E" w:rsidRDefault="00C13D83" w:rsidP="001C5513">
            <w:pPr>
              <w:jc w:val="center"/>
            </w:pPr>
            <w:r w:rsidRPr="00BC178E">
              <w:t>822,4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1C5513">
            <w:pPr>
              <w:jc w:val="center"/>
            </w:pPr>
            <w:r w:rsidRPr="00BC178E">
              <w:t>822,434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BC178E" w:rsidRDefault="00C13D83" w:rsidP="001C5513">
            <w:pPr>
              <w:jc w:val="center"/>
            </w:pPr>
            <w:r w:rsidRPr="00BC178E">
              <w:t>822,4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1C5513">
            <w:pPr>
              <w:jc w:val="center"/>
            </w:pPr>
            <w:r w:rsidRPr="00BC178E">
              <w:t>822,434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BC178E" w:rsidRDefault="00C13D83" w:rsidP="001C5513">
            <w:pPr>
              <w:jc w:val="center"/>
            </w:pPr>
            <w:r w:rsidRPr="00BC178E">
              <w:t>822,4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1C5513">
            <w:pPr>
              <w:jc w:val="center"/>
            </w:pPr>
            <w:r w:rsidRPr="00BC178E">
              <w:t>822,434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1C55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9,2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4,386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9,2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4,386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9,2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4,386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9,2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4,386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lastRenderedPageBreak/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,46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,616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C13D83" w:rsidRPr="001E2F82" w:rsidRDefault="00C13D83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,3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,37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 xml:space="preserve">Расходы на обеспечение деятельности администрации Петропавловского сельского поселения </w:t>
            </w:r>
          </w:p>
          <w:p w:rsidR="00C13D83" w:rsidRPr="001E2F82" w:rsidRDefault="00C13D83" w:rsidP="00880C51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4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C13D83" w:rsidRPr="001E2F82" w:rsidTr="000536D1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0536D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880C5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</w:tr>
      <w:tr w:rsidR="00C13D83" w:rsidRPr="001E2F82" w:rsidTr="000536D1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0536D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880C5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</w:tr>
      <w:tr w:rsidR="00C13D83" w:rsidRPr="001E2F82" w:rsidTr="000536D1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0536D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880C5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</w:tr>
      <w:tr w:rsidR="00C13D83" w:rsidRPr="001E2F82" w:rsidTr="000536D1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 xml:space="preserve">Расходы на формирование резервного фонда </w:t>
            </w:r>
          </w:p>
          <w:p w:rsidR="00C13D83" w:rsidRPr="001E2F82" w:rsidRDefault="00C13D83" w:rsidP="00880C51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0536D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880C5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00</w:t>
            </w:r>
          </w:p>
        </w:tc>
      </w:tr>
      <w:tr w:rsidR="00C13D83" w:rsidRPr="001E2F82" w:rsidTr="009A1D42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00</w:t>
            </w:r>
          </w:p>
        </w:tc>
      </w:tr>
      <w:tr w:rsidR="00C13D83" w:rsidRPr="001E2F82" w:rsidTr="009A1D42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00</w:t>
            </w:r>
          </w:p>
        </w:tc>
      </w:tr>
      <w:tr w:rsidR="00C13D83" w:rsidRPr="001E2F82" w:rsidTr="009A1D42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00</w:t>
            </w:r>
          </w:p>
        </w:tc>
      </w:tr>
      <w:tr w:rsidR="00C13D83" w:rsidRPr="001E2F82" w:rsidTr="009A1D42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 xml:space="preserve">Расходы на обеспечение деятельности первичного воинского </w:t>
            </w:r>
            <w:r w:rsidRPr="001E2F82">
              <w:lastRenderedPageBreak/>
              <w:t xml:space="preserve">учета на территориях, где отсутствуют военные </w:t>
            </w:r>
          </w:p>
          <w:p w:rsidR="00C13D83" w:rsidRPr="001E2F82" w:rsidRDefault="00C13D83" w:rsidP="00880C51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8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lastRenderedPageBreak/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C13D83" w:rsidRPr="001E2F82" w:rsidRDefault="00C13D83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8,3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,727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,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4,876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,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4,876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,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4,876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06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,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4,876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 xml:space="preserve">емонт сети автомобильных дорог общего пользования сельского поселения </w:t>
            </w:r>
          </w:p>
          <w:p w:rsidR="00C13D83" w:rsidRPr="008A5291" w:rsidRDefault="00C13D83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06 91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,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4,876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>емонт сети автомобильных дорог общего пользования сельского поселения за счет средств областного бюджета</w:t>
            </w:r>
          </w:p>
          <w:p w:rsidR="00C13D83" w:rsidRPr="008A5291" w:rsidRDefault="00C13D83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>
              <w:t>24</w:t>
            </w:r>
            <w:r w:rsidRPr="008A5291">
              <w:t xml:space="preserve"> 1 06 S8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C13D83" w:rsidRPr="008A5291" w:rsidRDefault="00C13D83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>
              <w:t>24</w:t>
            </w:r>
            <w:r w:rsidRPr="008A5291">
              <w:t xml:space="preserve"> 1 06 S8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 xml:space="preserve">Основное мероприятие « Организация проведения оплачиваемых общественных работ, </w:t>
            </w:r>
            <w:r w:rsidRPr="008A5291">
              <w:lastRenderedPageBreak/>
              <w:t xml:space="preserve">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2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51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lastRenderedPageBreak/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23 78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13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51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Основное мероприятие «  муниципальный земельный контрол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28 8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Расходы на обеспечение  муниципального земельного контроля 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28 8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8D0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DA5B7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5,7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DA5B7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0,865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DA5B7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Основное мероприятие «Капитальный ремонт многоквартирных домов в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18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Расходы на оплату взносов на капитальный ремонт многоквартирных домов за счет средств местного бюджета</w:t>
            </w:r>
          </w:p>
          <w:p w:rsidR="00C13D83" w:rsidRPr="008A5291" w:rsidRDefault="00C13D83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18 95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,9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8F55EC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802</w:t>
            </w:r>
          </w:p>
        </w:tc>
      </w:tr>
      <w:tr w:rsidR="008F55EC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8A5291" w:rsidRDefault="008F55EC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Pr="000536D1" w:rsidRDefault="008F55EC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,9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8F55EC" w:rsidP="008F55EC">
            <w:pPr>
              <w:jc w:val="center"/>
            </w:pPr>
            <w:r w:rsidRPr="00542D0B">
              <w:rPr>
                <w:sz w:val="22"/>
                <w:szCs w:val="22"/>
              </w:rPr>
              <w:t>211,802</w:t>
            </w:r>
          </w:p>
        </w:tc>
      </w:tr>
      <w:tr w:rsidR="008F55EC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8A5291" w:rsidRDefault="008F55EC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Pr="000536D1" w:rsidRDefault="008F55EC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,9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8F55EC" w:rsidP="008F55EC">
            <w:pPr>
              <w:jc w:val="center"/>
            </w:pPr>
            <w:r w:rsidRPr="00542D0B">
              <w:rPr>
                <w:sz w:val="22"/>
                <w:szCs w:val="22"/>
              </w:rPr>
              <w:t>211,802</w:t>
            </w:r>
          </w:p>
        </w:tc>
      </w:tr>
      <w:tr w:rsidR="008F55EC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8A5291" w:rsidRDefault="008F55EC" w:rsidP="00880C51">
            <w:pPr>
              <w:snapToGrid w:val="0"/>
            </w:pPr>
            <w:r w:rsidRPr="008A5291"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58 1 07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Pr="000536D1" w:rsidRDefault="008F55EC" w:rsidP="00C13D8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9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8F55EC" w:rsidP="008F55EC">
            <w:pPr>
              <w:jc w:val="center"/>
            </w:pPr>
            <w:r w:rsidRPr="00542D0B">
              <w:rPr>
                <w:sz w:val="22"/>
                <w:szCs w:val="22"/>
              </w:rPr>
              <w:t>211,802</w:t>
            </w:r>
          </w:p>
        </w:tc>
      </w:tr>
      <w:tr w:rsidR="008F55EC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8A5291" w:rsidRDefault="008F55EC" w:rsidP="00880C51">
            <w:pPr>
              <w:snapToGrid w:val="0"/>
            </w:pPr>
            <w:r w:rsidRPr="008A5291">
              <w:t>Расходы на  развитие и содержание сети уличного освещения  сельского поселения</w:t>
            </w:r>
          </w:p>
          <w:p w:rsidR="008F55EC" w:rsidRPr="008A5291" w:rsidRDefault="008F55EC" w:rsidP="00880C51">
            <w:pPr>
              <w:snapToGrid w:val="0"/>
            </w:pPr>
            <w:r w:rsidRPr="008A5291">
              <w:lastRenderedPageBreak/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58 1 07 98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Pr="000536D1" w:rsidRDefault="008F55EC" w:rsidP="00C13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9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8F55EC" w:rsidP="008F55EC">
            <w:pPr>
              <w:jc w:val="center"/>
            </w:pPr>
            <w:r w:rsidRPr="00542D0B">
              <w:rPr>
                <w:sz w:val="22"/>
                <w:szCs w:val="22"/>
              </w:rPr>
              <w:t>211,802</w:t>
            </w:r>
          </w:p>
        </w:tc>
      </w:tr>
      <w:tr w:rsidR="008F55EC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8A5291" w:rsidRDefault="008F55EC" w:rsidP="00880C51">
            <w:pPr>
              <w:snapToGrid w:val="0"/>
            </w:pPr>
            <w:r w:rsidRPr="008A5291">
              <w:lastRenderedPageBreak/>
              <w:t>Расходы на  развитие и содержание сети уличного освещения  сельского поселения</w:t>
            </w:r>
          </w:p>
          <w:p w:rsidR="008F55EC" w:rsidRPr="008A5291" w:rsidRDefault="008F55EC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 xml:space="preserve">58 1 07 </w:t>
            </w:r>
            <w:r>
              <w:rPr>
                <w:lang w:val="en-US"/>
              </w:rPr>
              <w:t>S</w:t>
            </w:r>
            <w:r w:rsidRPr="008A5291">
              <w:t>8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Pr="000536D1" w:rsidRDefault="008F55EC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8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8F55EC" w:rsidP="008F55EC">
            <w:pPr>
              <w:jc w:val="center"/>
            </w:pPr>
            <w:r w:rsidRPr="00542D0B">
              <w:rPr>
                <w:sz w:val="22"/>
                <w:szCs w:val="22"/>
              </w:rPr>
              <w:t>211,802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08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8F55EC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8F55EC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13D83">
              <w:rPr>
                <w:sz w:val="22"/>
                <w:szCs w:val="22"/>
              </w:rPr>
              <w:t>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 xml:space="preserve">Расходы на  организацию и содержание мест захоронения в сельском поселении </w:t>
            </w:r>
          </w:p>
          <w:p w:rsidR="00C13D83" w:rsidRPr="008A5291" w:rsidRDefault="00C13D83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08 98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Основное мероприятие «Благоустройство территорий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09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8F55EC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8F55EC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 xml:space="preserve">Расходы на благоустройство  поселения </w:t>
            </w:r>
          </w:p>
          <w:p w:rsidR="00C13D83" w:rsidRPr="008A5291" w:rsidRDefault="00C13D83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09 986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8F55EC" w:rsidP="00D64B3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8F55EC" w:rsidP="00D64B3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C13D83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8F55EC" w:rsidRDefault="008F55EC" w:rsidP="008F55EC">
            <w:pPr>
              <w:snapToGrid w:val="0"/>
              <w:jc w:val="center"/>
              <w:rPr>
                <w:sz w:val="22"/>
                <w:szCs w:val="22"/>
              </w:rPr>
            </w:pPr>
            <w:r w:rsidRPr="008F55EC">
              <w:rPr>
                <w:sz w:val="22"/>
                <w:szCs w:val="22"/>
              </w:rPr>
              <w:t>2130,9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8F55EC" w:rsidRDefault="008F55EC" w:rsidP="008F55E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,242</w:t>
            </w:r>
          </w:p>
        </w:tc>
      </w:tr>
      <w:tr w:rsidR="008F55EC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8A5291" w:rsidRDefault="008F55EC" w:rsidP="00880C51">
            <w:pPr>
              <w:snapToGrid w:val="0"/>
            </w:pPr>
            <w:r w:rsidRPr="008A5291"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Pr="008F55EC" w:rsidRDefault="008F55EC" w:rsidP="008F55EC">
            <w:pPr>
              <w:jc w:val="center"/>
              <w:rPr>
                <w:sz w:val="22"/>
                <w:szCs w:val="22"/>
              </w:rPr>
            </w:pPr>
            <w:r w:rsidRPr="008F55EC">
              <w:rPr>
                <w:sz w:val="22"/>
                <w:szCs w:val="22"/>
              </w:rPr>
              <w:t>2130,9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Pr="008F55EC" w:rsidRDefault="008F55EC" w:rsidP="008F5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,242</w:t>
            </w:r>
          </w:p>
        </w:tc>
      </w:tr>
      <w:tr w:rsidR="008F55EC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8A5291" w:rsidRDefault="008F55EC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Pr="008F55EC" w:rsidRDefault="008F55EC" w:rsidP="008F55EC">
            <w:pPr>
              <w:jc w:val="center"/>
              <w:rPr>
                <w:sz w:val="22"/>
                <w:szCs w:val="22"/>
              </w:rPr>
            </w:pPr>
            <w:r w:rsidRPr="008F55EC">
              <w:rPr>
                <w:sz w:val="22"/>
                <w:szCs w:val="22"/>
              </w:rPr>
              <w:t>2130,9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Pr="008F55EC" w:rsidRDefault="008F55EC" w:rsidP="008F5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,242</w:t>
            </w:r>
          </w:p>
        </w:tc>
      </w:tr>
      <w:tr w:rsidR="008F55EC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8A5291" w:rsidRDefault="008F55EC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Pr="008F55EC" w:rsidRDefault="008F55EC" w:rsidP="008F55EC">
            <w:pPr>
              <w:jc w:val="center"/>
              <w:rPr>
                <w:sz w:val="22"/>
                <w:szCs w:val="22"/>
              </w:rPr>
            </w:pPr>
            <w:r w:rsidRPr="008F55EC">
              <w:rPr>
                <w:sz w:val="22"/>
                <w:szCs w:val="22"/>
              </w:rPr>
              <w:t>2130,9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Pr="008F55EC" w:rsidRDefault="008F55EC" w:rsidP="008F5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,242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Основное мероприятие «Комплектование книжных фондов библиоте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1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 xml:space="preserve">Расходы на комплектование книжных фондов библиотек </w:t>
            </w:r>
          </w:p>
          <w:p w:rsidR="00C13D83" w:rsidRPr="008A5291" w:rsidRDefault="00C13D83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10 91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F55EC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8A5291" w:rsidRDefault="008F55EC" w:rsidP="00880C51">
            <w:pPr>
              <w:snapToGrid w:val="0"/>
            </w:pPr>
            <w:r w:rsidRPr="008A5291">
              <w:t>Основное мероприятие «Обеспечение деятельности (оказание услуг</w:t>
            </w:r>
            <w:proofErr w:type="gramStart"/>
            <w:r w:rsidRPr="008A5291">
              <w:t>)М</w:t>
            </w:r>
            <w:proofErr w:type="gramEnd"/>
            <w:r w:rsidRPr="008A5291">
              <w:t>КУ «Культурно-досуговый центр ПС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8A5291" w:rsidRDefault="008F55EC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Pr="00AE43FC" w:rsidRDefault="008F55EC" w:rsidP="008F55EC">
            <w:pPr>
              <w:jc w:val="center"/>
            </w:pPr>
            <w:r w:rsidRPr="00AE43FC">
              <w:t>2130,9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8F55EC" w:rsidP="008F55EC">
            <w:pPr>
              <w:jc w:val="center"/>
            </w:pPr>
            <w:r w:rsidRPr="00AE43FC">
              <w:t>2130,914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Расходы на обеспечение деятельности (оказание услуг)  МКУ «Культурн</w:t>
            </w:r>
            <w:proofErr w:type="gramStart"/>
            <w:r w:rsidRPr="008A5291">
              <w:t>о-</w:t>
            </w:r>
            <w:proofErr w:type="gramEnd"/>
            <w:r w:rsidRPr="008A5291">
              <w:t xml:space="preserve"> досуговый центр ПСП» </w:t>
            </w:r>
          </w:p>
          <w:p w:rsidR="00C13D83" w:rsidRPr="008A5291" w:rsidRDefault="00C13D83" w:rsidP="00880C51">
            <w:pPr>
              <w:snapToGrid w:val="0"/>
            </w:pPr>
            <w:r w:rsidRPr="008A5291">
              <w:t xml:space="preserve">(Расходы на выплаты персоналу в целях обеспечения выполнения функций государственными </w:t>
            </w:r>
            <w:r w:rsidRPr="008A5291">
              <w:lastRenderedPageBreak/>
              <w:t>(муниципальными) органами</w:t>
            </w:r>
            <w:proofErr w:type="gramStart"/>
            <w:r w:rsidRPr="008A5291">
              <w:t xml:space="preserve"> ,</w:t>
            </w:r>
            <w:proofErr w:type="gramEnd"/>
            <w:r w:rsidRPr="008A5291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8F55EC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8F55EC" w:rsidP="006B11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814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lastRenderedPageBreak/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C13D83" w:rsidRPr="008A5291" w:rsidRDefault="00C13D83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8F55EC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8F55EC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,428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73629">
            <w:pPr>
              <w:snapToGrid w:val="0"/>
            </w:pPr>
            <w:r w:rsidRPr="008A5291"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C13D83" w:rsidRPr="008A5291" w:rsidRDefault="00C13D83" w:rsidP="00873629">
            <w:pPr>
              <w:snapToGrid w:val="0"/>
            </w:pPr>
            <w:r w:rsidRPr="001E2F82">
              <w:t xml:space="preserve">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Основное мероприятие «Выплата пенсий за выслугу ле</w:t>
            </w:r>
            <w:proofErr w:type="gramStart"/>
            <w:r w:rsidRPr="008A5291">
              <w:t>т(</w:t>
            </w:r>
            <w:proofErr w:type="gramEnd"/>
            <w:r w:rsidRPr="008A5291">
              <w:t>доплат к пенсии) муниципальных служащи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1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 xml:space="preserve">Расходы на выплату пенсий за выслугу лет (доплат к пенсии) муниципальным служащим сельского поселения  </w:t>
            </w:r>
          </w:p>
          <w:p w:rsidR="00C13D83" w:rsidRPr="008A5291" w:rsidRDefault="00C13D83" w:rsidP="00880C51">
            <w:pPr>
              <w:snapToGrid w:val="0"/>
            </w:pPr>
            <w:r w:rsidRPr="008A5291">
              <w:t>(Социальное обеспечение  и иные выплаты населе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13 90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15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 xml:space="preserve">Расходы на  физическую культуру и массовый спорт в сельском поселении </w:t>
            </w:r>
          </w:p>
          <w:p w:rsidR="00C13D83" w:rsidRPr="008A5291" w:rsidRDefault="00C13D83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15 90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D132CC"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>
              <w:t>99 9 99 999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>
              <w:t>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8F55EC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4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8F55EC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072</w:t>
            </w:r>
          </w:p>
        </w:tc>
      </w:tr>
    </w:tbl>
    <w:p w:rsidR="009A1B9D" w:rsidRPr="001E2F82" w:rsidRDefault="009A1B9D" w:rsidP="00E0649D">
      <w:pPr>
        <w:jc w:val="center"/>
        <w:rPr>
          <w:b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Приложение </w:t>
      </w:r>
      <w:r w:rsidR="009E036E">
        <w:rPr>
          <w:sz w:val="24"/>
        </w:rPr>
        <w:t>6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787984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Воронежской области «О  бюджете </w:t>
      </w:r>
      <w:r w:rsidR="00787984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поселения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Петропавловского муниципального района  Воронежской                                   области на 20</w:t>
      </w:r>
      <w:r w:rsidR="009A1D42">
        <w:rPr>
          <w:sz w:val="24"/>
        </w:rPr>
        <w:t>2</w:t>
      </w:r>
      <w:r w:rsidR="008F55EC">
        <w:rPr>
          <w:sz w:val="24"/>
        </w:rPr>
        <w:t>2</w:t>
      </w:r>
      <w:r w:rsidRPr="001E2F82">
        <w:rPr>
          <w:sz w:val="24"/>
        </w:rPr>
        <w:t xml:space="preserve"> год и на плановый период 20</w:t>
      </w:r>
      <w:r w:rsidR="00555122" w:rsidRPr="001E2F82">
        <w:rPr>
          <w:sz w:val="24"/>
        </w:rPr>
        <w:t>2</w:t>
      </w:r>
      <w:r w:rsidR="008F55EC">
        <w:rPr>
          <w:sz w:val="24"/>
        </w:rPr>
        <w:t>3</w:t>
      </w:r>
      <w:r w:rsidRPr="001E2F82">
        <w:rPr>
          <w:sz w:val="24"/>
        </w:rPr>
        <w:t xml:space="preserve"> и 20</w:t>
      </w:r>
      <w:r w:rsidR="00CE46FA" w:rsidRPr="001E2F82">
        <w:rPr>
          <w:sz w:val="24"/>
        </w:rPr>
        <w:t>2</w:t>
      </w:r>
      <w:r w:rsidR="008F55EC">
        <w:rPr>
          <w:sz w:val="24"/>
        </w:rPr>
        <w:t>4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ind w:left="4248"/>
        <w:jc w:val="right"/>
      </w:pPr>
    </w:p>
    <w:p w:rsidR="00880C51" w:rsidRDefault="00E0649D" w:rsidP="00E0649D">
      <w:pPr>
        <w:jc w:val="center"/>
      </w:pPr>
      <w:r w:rsidRPr="001E2F82">
        <w:rPr>
          <w:b/>
        </w:rPr>
        <w:t xml:space="preserve">Распределение бюджетных ассигнований по разделам, подразделам, целевым статьям (муниципальным  программам </w:t>
      </w:r>
      <w:r w:rsidR="00787984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), группам </w:t>
      </w:r>
      <w:proofErr w:type="gramStart"/>
      <w:r w:rsidRPr="001E2F82">
        <w:rPr>
          <w:b/>
        </w:rPr>
        <w:t xml:space="preserve">видов расходов классификации расходов бюджета </w:t>
      </w:r>
      <w:r w:rsidR="00787984" w:rsidRPr="001E2F82">
        <w:rPr>
          <w:b/>
        </w:rPr>
        <w:t>Петропавловского</w:t>
      </w:r>
      <w:r w:rsidR="00880C51">
        <w:rPr>
          <w:b/>
        </w:rPr>
        <w:t xml:space="preserve"> сельского поселения</w:t>
      </w:r>
      <w:proofErr w:type="gramEnd"/>
      <w:r w:rsidR="00880C51">
        <w:rPr>
          <w:b/>
        </w:rPr>
        <w:t xml:space="preserve"> </w:t>
      </w:r>
      <w:r w:rsidRPr="001E2F82">
        <w:rPr>
          <w:b/>
        </w:rPr>
        <w:t>на 20</w:t>
      </w:r>
      <w:r w:rsidR="00880C51">
        <w:rPr>
          <w:b/>
        </w:rPr>
        <w:t>2</w:t>
      </w:r>
      <w:r w:rsidR="008F55EC">
        <w:rPr>
          <w:b/>
        </w:rPr>
        <w:t>2</w:t>
      </w:r>
      <w:r w:rsidRPr="001E2F82">
        <w:rPr>
          <w:b/>
        </w:rPr>
        <w:t xml:space="preserve"> год</w:t>
      </w:r>
      <w:r w:rsidRPr="001E2F82">
        <w:t xml:space="preserve">     </w:t>
      </w:r>
    </w:p>
    <w:p w:rsidR="00880C51" w:rsidRDefault="00880C51" w:rsidP="00E0649D">
      <w:pPr>
        <w:jc w:val="center"/>
      </w:pPr>
    </w:p>
    <w:tbl>
      <w:tblPr>
        <w:tblW w:w="9568" w:type="dxa"/>
        <w:jc w:val="center"/>
        <w:tblLayout w:type="fixed"/>
        <w:tblLook w:val="0000" w:firstRow="0" w:lastRow="0" w:firstColumn="0" w:lastColumn="0" w:noHBand="0" w:noVBand="0"/>
      </w:tblPr>
      <w:tblGrid>
        <w:gridCol w:w="3815"/>
        <w:gridCol w:w="556"/>
        <w:gridCol w:w="573"/>
        <w:gridCol w:w="1868"/>
        <w:gridCol w:w="784"/>
        <w:gridCol w:w="1972"/>
      </w:tblGrid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          Наименование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proofErr w:type="spellStart"/>
            <w:r w:rsidRPr="001E2F82">
              <w:t>Рз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proofErr w:type="gramStart"/>
            <w:r w:rsidRPr="001E2F82">
              <w:t>ПР</w:t>
            </w:r>
            <w:proofErr w:type="gram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ЦС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ВР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Сумма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тыс. рублей)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9E036E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990,713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Общегосударственные вопрос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F55EC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76,761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F55EC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22,435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F55EC" w:rsidP="00880C51">
            <w:pPr>
              <w:jc w:val="center"/>
            </w:pPr>
            <w:r>
              <w:t>822,435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8F55EC" w:rsidP="008F55EC">
            <w:pPr>
              <w:jc w:val="center"/>
            </w:pPr>
            <w:r w:rsidRPr="00FD7A97">
              <w:t>822,435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8F55EC" w:rsidP="008F55EC">
            <w:pPr>
              <w:jc w:val="center"/>
            </w:pPr>
            <w:r w:rsidRPr="00FD7A97">
              <w:t>822,435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pPr>
              <w:snapToGrid w:val="0"/>
              <w:rPr>
                <w:b/>
              </w:rPr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8F55EC" w:rsidP="008F55EC">
            <w:pPr>
              <w:jc w:val="center"/>
            </w:pPr>
            <w:r w:rsidRPr="00FD7A97">
              <w:t>822,435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0412D9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52,353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0412D9" w:rsidP="00880C51">
            <w:pPr>
              <w:jc w:val="center"/>
            </w:pPr>
            <w:r>
              <w:t>4952,353</w:t>
            </w:r>
          </w:p>
        </w:tc>
      </w:tr>
      <w:tr w:rsidR="00DF1749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DF1749" w:rsidRPr="001E2F82" w:rsidRDefault="00DF1749" w:rsidP="00880C51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749" w:rsidRDefault="000412D9" w:rsidP="000412D9">
            <w:pPr>
              <w:jc w:val="center"/>
            </w:pPr>
            <w:r>
              <w:t>4952,353</w:t>
            </w:r>
          </w:p>
        </w:tc>
      </w:tr>
      <w:tr w:rsidR="00DF1749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DF1749" w:rsidRPr="001E2F82" w:rsidRDefault="00DF1749" w:rsidP="00880C51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749" w:rsidRDefault="000412D9" w:rsidP="00DF1749">
            <w:pPr>
              <w:jc w:val="center"/>
            </w:pPr>
            <w:r>
              <w:t>4952,353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F55EC" w:rsidP="00880C51">
            <w:pPr>
              <w:snapToGrid w:val="0"/>
              <w:jc w:val="center"/>
            </w:pPr>
            <w:r>
              <w:t>2490,556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0412D9" w:rsidP="00880C51">
            <w:pPr>
              <w:snapToGrid w:val="0"/>
              <w:jc w:val="center"/>
            </w:pPr>
            <w:r>
              <w:t>2181,387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880C51">
            <w:pPr>
              <w:snapToGrid w:val="0"/>
              <w:jc w:val="center"/>
            </w:pPr>
            <w:r>
              <w:t>280,400</w:t>
            </w:r>
          </w:p>
        </w:tc>
      </w:tr>
      <w:tr w:rsidR="00850AD4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850AD4" w:rsidRPr="001E2F82" w:rsidRDefault="00850AD4" w:rsidP="00880C51">
            <w:pPr>
              <w:snapToGrid w:val="0"/>
            </w:pPr>
            <w:r>
              <w:t>Основное мероприятие «</w:t>
            </w:r>
            <w:r w:rsidRPr="00850AD4">
              <w:rPr>
                <w:bCs/>
                <w:color w:val="000000"/>
              </w:rPr>
              <w:t>Расходы на обеспечение проведения выборов глав местного самоуправления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50AD4" w:rsidRPr="001E2F82" w:rsidRDefault="00850AD4" w:rsidP="00880C51">
            <w:pPr>
              <w:snapToGrid w:val="0"/>
              <w:jc w:val="center"/>
            </w:pPr>
            <w:r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50AD4" w:rsidRPr="001E2F82" w:rsidRDefault="00850AD4" w:rsidP="00880C51">
            <w:pPr>
              <w:snapToGrid w:val="0"/>
              <w:jc w:val="center"/>
            </w:pPr>
            <w:r>
              <w:t>07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50AD4" w:rsidRPr="001E2F82" w:rsidRDefault="00850AD4" w:rsidP="00880C51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50AD4" w:rsidRPr="001E2F82" w:rsidRDefault="00850AD4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0AD4" w:rsidRDefault="006B116D" w:rsidP="00880C51">
            <w:pPr>
              <w:snapToGrid w:val="0"/>
              <w:jc w:val="center"/>
            </w:pPr>
            <w:r>
              <w:t>0,000</w:t>
            </w:r>
          </w:p>
        </w:tc>
      </w:tr>
      <w:tr w:rsidR="00DF1749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DF1749" w:rsidRPr="00850AD4" w:rsidRDefault="00DF1749" w:rsidP="00DF1749">
            <w:pPr>
              <w:outlineLvl w:val="2"/>
              <w:rPr>
                <w:bCs/>
                <w:color w:val="000000"/>
              </w:rPr>
            </w:pPr>
            <w:r w:rsidRPr="00850AD4">
              <w:rPr>
                <w:bCs/>
                <w:color w:val="000000"/>
              </w:rPr>
              <w:t xml:space="preserve"> Расходы на обеспечение проведения выборов глав местного самоуправлени</w:t>
            </w:r>
            <w:proofErr w:type="gramStart"/>
            <w:r w:rsidRPr="00850AD4">
              <w:rPr>
                <w:bCs/>
                <w:color w:val="000000"/>
              </w:rPr>
              <w:t>я</w:t>
            </w:r>
            <w:r w:rsidR="00850AD4">
              <w:rPr>
                <w:bCs/>
                <w:color w:val="000000"/>
              </w:rPr>
              <w:t>(</w:t>
            </w:r>
            <w:proofErr w:type="gramEnd"/>
            <w:r w:rsidR="00850AD4" w:rsidRPr="001E2F82">
              <w:t xml:space="preserve"> Иные бюджетные ассигнования</w:t>
            </w:r>
            <w:r w:rsidR="00850AD4">
              <w:t>)</w:t>
            </w:r>
          </w:p>
          <w:p w:rsidR="00DF1749" w:rsidRPr="001E2F82" w:rsidRDefault="00DF1749" w:rsidP="00880C51">
            <w:pPr>
              <w:snapToGrid w:val="0"/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850AD4" w:rsidP="00880C51">
            <w:pPr>
              <w:snapToGrid w:val="0"/>
              <w:jc w:val="center"/>
            </w:pPr>
            <w:r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850AD4" w:rsidP="00880C51">
            <w:pPr>
              <w:snapToGrid w:val="0"/>
              <w:jc w:val="center"/>
            </w:pPr>
            <w:r>
              <w:t>07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850AD4" w:rsidP="00880C51">
            <w:pPr>
              <w:snapToGrid w:val="0"/>
              <w:jc w:val="center"/>
            </w:pPr>
            <w:r>
              <w:t>58 1 03 9012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850AD4" w:rsidP="00880C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749" w:rsidRDefault="006B116D" w:rsidP="00880C51">
            <w:pPr>
              <w:snapToGrid w:val="0"/>
              <w:jc w:val="center"/>
            </w:pPr>
            <w:r>
              <w:t>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850AD4" w:rsidRDefault="00880C51" w:rsidP="00880C51">
            <w:pPr>
              <w:snapToGrid w:val="0"/>
              <w:jc w:val="center"/>
            </w:pPr>
            <w:r w:rsidRPr="00850AD4">
              <w:t>1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1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880C51" w:rsidP="00880C51">
            <w:pPr>
              <w:jc w:val="center"/>
            </w:pPr>
            <w:r w:rsidRPr="00CA109C">
              <w:t>1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880C51" w:rsidP="00880C51">
            <w:pPr>
              <w:jc w:val="center"/>
            </w:pPr>
            <w:r w:rsidRPr="00CA109C">
              <w:t>1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Расходы на формирование резервного фонда 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lastRenderedPageBreak/>
              <w:t>(Иные бюджетные ассигнования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lastRenderedPageBreak/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880C51" w:rsidP="00880C51">
            <w:pPr>
              <w:jc w:val="center"/>
            </w:pPr>
            <w:r w:rsidRPr="00CA109C">
              <w:t>1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F55EC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3,8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F55EC" w:rsidP="00880C51">
            <w:pPr>
              <w:snapToGrid w:val="0"/>
              <w:jc w:val="center"/>
            </w:pPr>
            <w:r>
              <w:t>233,800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8F55EC" w:rsidP="008F55EC">
            <w:pPr>
              <w:jc w:val="center"/>
            </w:pPr>
            <w:r w:rsidRPr="000F37DC">
              <w:t>233,800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8F55EC" w:rsidP="008F55EC">
            <w:pPr>
              <w:jc w:val="center"/>
            </w:pPr>
            <w:r w:rsidRPr="000F37DC">
              <w:t>233,800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8F55EC" w:rsidP="008F55EC">
            <w:pPr>
              <w:jc w:val="center"/>
            </w:pPr>
            <w:r w:rsidRPr="000F37DC">
              <w:t>233,8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F55EC" w:rsidP="00880C51">
            <w:pPr>
              <w:snapToGrid w:val="0"/>
              <w:jc w:val="center"/>
            </w:pPr>
            <w:r>
              <w:t>207,7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асходы на обеспечение деятельности первичного воинского учета на территориях, где отсутствуют военные комиссариаты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880C51">
            <w:pPr>
              <w:snapToGrid w:val="0"/>
              <w:jc w:val="center"/>
            </w:pPr>
            <w:r>
              <w:t>26,1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экономи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F55EC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89,911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Дорожное хозяйство (дорожные фонды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F55EC" w:rsidP="006B116D">
            <w:pPr>
              <w:snapToGrid w:val="0"/>
              <w:jc w:val="center"/>
            </w:pPr>
            <w:r>
              <w:t>3689,911</w:t>
            </w:r>
          </w:p>
        </w:tc>
      </w:tr>
      <w:tr w:rsidR="00F76AD2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AD2" w:rsidRPr="001E2F82" w:rsidRDefault="00F76AD2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6AD2" w:rsidRPr="001E2F82" w:rsidRDefault="00F76AD2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6AD2" w:rsidRPr="001E2F82" w:rsidRDefault="00F76AD2" w:rsidP="00880C5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6AD2" w:rsidRPr="001E2F82" w:rsidRDefault="00F76AD2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6AD2" w:rsidRPr="001E2F82" w:rsidRDefault="00F76AD2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AD2" w:rsidRDefault="008F55EC" w:rsidP="00F76AD2">
            <w:pPr>
              <w:jc w:val="center"/>
            </w:pPr>
            <w:r>
              <w:t>3689,911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8F55EC" w:rsidP="008F55EC">
            <w:pPr>
              <w:jc w:val="center"/>
            </w:pPr>
            <w:r w:rsidRPr="000A494C">
              <w:t>3689,911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pPr>
              <w:snapToGrid w:val="0"/>
            </w:pPr>
            <w:r w:rsidRPr="001E2F82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6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8F55EC" w:rsidP="008F55EC">
            <w:pPr>
              <w:jc w:val="center"/>
            </w:pPr>
            <w:r w:rsidRPr="000A494C">
              <w:t>3689,911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</w:t>
            </w:r>
            <w:r w:rsidRPr="001E2F82">
              <w:lastRenderedPageBreak/>
              <w:t xml:space="preserve">пользования сельского поселения </w:t>
            </w:r>
          </w:p>
          <w:p w:rsidR="008F55EC" w:rsidRPr="001E2F82" w:rsidRDefault="008F55EC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lastRenderedPageBreak/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6 912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8F55EC" w:rsidP="008F55EC">
            <w:pPr>
              <w:jc w:val="center"/>
            </w:pPr>
            <w:r w:rsidRPr="000A494C">
              <w:t>3689,911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r>
              <w:lastRenderedPageBreak/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областного бюджета 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A0326E" w:rsidRDefault="006B116D" w:rsidP="006B116D">
            <w:pPr>
              <w:snapToGrid w:val="0"/>
              <w:jc w:val="center"/>
            </w:pPr>
            <w:r>
              <w:t>24</w:t>
            </w:r>
            <w:r w:rsidR="00880C51">
              <w:t xml:space="preserve"> 1 0</w:t>
            </w:r>
            <w:r>
              <w:t>1</w:t>
            </w:r>
            <w:r w:rsidR="00880C51">
              <w:t xml:space="preserve"> </w:t>
            </w:r>
            <w:r w:rsidR="00880C51">
              <w:rPr>
                <w:lang w:val="en-US"/>
              </w:rPr>
              <w:t>S</w:t>
            </w:r>
            <w:r w:rsidR="00880C51">
              <w:t>88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6B116D" w:rsidP="00880C51">
            <w:pPr>
              <w:jc w:val="center"/>
            </w:pPr>
            <w:r>
              <w:t>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Default="00880C51" w:rsidP="00880C51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880C51" w:rsidRPr="001E2F82" w:rsidRDefault="00880C51" w:rsidP="00880C51"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A0326E" w:rsidRDefault="006B116D" w:rsidP="006B116D">
            <w:pPr>
              <w:snapToGrid w:val="0"/>
              <w:jc w:val="center"/>
            </w:pPr>
            <w:r>
              <w:t>24</w:t>
            </w:r>
            <w:r w:rsidR="00880C51">
              <w:t xml:space="preserve"> 1 0</w:t>
            </w:r>
            <w:r>
              <w:t>1</w:t>
            </w:r>
            <w:r w:rsidR="00880C51">
              <w:t xml:space="preserve"> </w:t>
            </w:r>
            <w:r w:rsidR="00880C51">
              <w:rPr>
                <w:lang w:val="en-US"/>
              </w:rPr>
              <w:t>S</w:t>
            </w:r>
            <w:r w:rsidR="00880C51">
              <w:t>88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6B116D" w:rsidP="00880C51">
            <w:pPr>
              <w:jc w:val="center"/>
            </w:pPr>
            <w:r>
              <w:t>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</w:t>
            </w:r>
            <w:proofErr w:type="gramStart"/>
            <w:r w:rsidRPr="001E2F82">
              <w:t xml:space="preserve">.» </w:t>
            </w:r>
            <w:proofErr w:type="gramEnd"/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23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F55EC" w:rsidP="00880C51">
            <w:pPr>
              <w:jc w:val="center"/>
            </w:pPr>
            <w:r>
              <w:t>40,851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23 784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F55EC" w:rsidP="00880C51">
            <w:pPr>
              <w:jc w:val="center"/>
            </w:pPr>
            <w:r>
              <w:t>40,851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2305C7" w:rsidRDefault="00880C51" w:rsidP="00880C51">
            <w:pPr>
              <w:snapToGrid w:val="0"/>
            </w:pPr>
            <w:r w:rsidRPr="002305C7">
              <w:t>Основное мероприятие «  муниципальный земельный контроль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jc w:val="center"/>
            </w:pPr>
            <w:r>
              <w:t>1,5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2305C7" w:rsidRDefault="00880C51" w:rsidP="00880C51">
            <w:pPr>
              <w:snapToGrid w:val="0"/>
            </w:pPr>
            <w:r w:rsidRPr="002305C7">
              <w:t>Расходы на обеспечение  муниципального земельного контрол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jc w:val="center"/>
            </w:pPr>
            <w:r>
              <w:t>1,5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-коммунальное хозя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0412D9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722,747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е хозя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6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Подпрограмма «Обеспечение </w:t>
            </w:r>
            <w:r w:rsidRPr="001E2F82">
              <w:lastRenderedPageBreak/>
              <w:t xml:space="preserve">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lastRenderedPageBreak/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6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lastRenderedPageBreak/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18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6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r w:rsidRPr="001E2F82">
              <w:t xml:space="preserve">Расходы на оплату взносов на капитальный ремонт многоквартирных домов за счет средств местного бюджета </w:t>
            </w:r>
          </w:p>
          <w:p w:rsidR="00880C51" w:rsidRPr="001E2F82" w:rsidRDefault="00880C51" w:rsidP="00880C51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18 960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6,000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8A5291" w:rsidRDefault="008067B4" w:rsidP="00992BCE">
            <w:pPr>
              <w:snapToGrid w:val="0"/>
            </w:pPr>
            <w:r w:rsidRPr="00D42D32">
              <w:t xml:space="preserve">  Предоставление жилищно-коммунальных услуг, услуг по благоустройству территории и организации ярмарочной торговл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Default="000412D9" w:rsidP="00880C51">
            <w:pPr>
              <w:snapToGrid w:val="0"/>
              <w:jc w:val="center"/>
            </w:pPr>
            <w:r>
              <w:t>6148,284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8A5291" w:rsidRDefault="008067B4" w:rsidP="00992BCE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Default="008067B4" w:rsidP="008067B4">
            <w:pPr>
              <w:jc w:val="center"/>
            </w:pPr>
            <w:r w:rsidRPr="00AD5593">
              <w:t>58 1 43 807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Default="008067B4" w:rsidP="00880C51">
            <w:pPr>
              <w:snapToGrid w:val="0"/>
              <w:jc w:val="center"/>
            </w:pPr>
            <w:r>
              <w:t>3747,338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8A5291" w:rsidRDefault="008067B4" w:rsidP="00992BCE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Default="008067B4" w:rsidP="008067B4">
            <w:pPr>
              <w:jc w:val="center"/>
            </w:pPr>
            <w:r w:rsidRPr="00AD5593">
              <w:t>58 1 43 807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Default="000412D9" w:rsidP="00880C51">
            <w:pPr>
              <w:snapToGrid w:val="0"/>
              <w:jc w:val="center"/>
            </w:pPr>
            <w:r>
              <w:t>2240,946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8A5291" w:rsidRDefault="008067B4" w:rsidP="00992BCE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Иные бюджетные ассигнования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Default="008067B4" w:rsidP="008067B4">
            <w:pPr>
              <w:jc w:val="center"/>
            </w:pPr>
            <w:r w:rsidRPr="00AD5593">
              <w:t>58 1 43 807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Default="008067B4" w:rsidP="00880C51">
            <w:pPr>
              <w:snapToGrid w:val="0"/>
              <w:jc w:val="center"/>
            </w:pPr>
            <w:r>
              <w:t>160,000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Благоустро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Pr="001E2F82" w:rsidRDefault="000412D9" w:rsidP="00850A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568,463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Pr="0092649B" w:rsidRDefault="000412D9" w:rsidP="00880C51">
            <w:pPr>
              <w:jc w:val="center"/>
            </w:pPr>
            <w:r>
              <w:t>12568,463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Default="000412D9" w:rsidP="00880C51">
            <w:pPr>
              <w:jc w:val="center"/>
            </w:pPr>
            <w:r>
              <w:t>12568,463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pPr>
              <w:snapToGrid w:val="0"/>
            </w:pPr>
            <w:r w:rsidRPr="001E2F82">
              <w:t xml:space="preserve">Основное мероприятие «Развитие и содержание сети уличного </w:t>
            </w:r>
            <w:r w:rsidRPr="001E2F82">
              <w:lastRenderedPageBreak/>
              <w:t>освещения сельского поселения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lastRenderedPageBreak/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1 07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Default="0018204C" w:rsidP="00880C51">
            <w:pPr>
              <w:jc w:val="center"/>
            </w:pPr>
            <w:r>
              <w:t>1840,302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r w:rsidRPr="001E2F82">
              <w:lastRenderedPageBreak/>
              <w:t xml:space="preserve">Расходы на   развитие и содержанию сети уличного освещения  сельского поселения </w:t>
            </w:r>
          </w:p>
          <w:p w:rsidR="008067B4" w:rsidRPr="001E2F82" w:rsidRDefault="008067B4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1 07 98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Pr="001E2F82" w:rsidRDefault="0018204C" w:rsidP="00880C51">
            <w:pPr>
              <w:snapToGrid w:val="0"/>
              <w:jc w:val="center"/>
            </w:pPr>
            <w:r>
              <w:t>1628,50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r w:rsidRPr="001E2F82">
              <w:t xml:space="preserve">Расходы на   развитие и содержанию сети уличного освещения  сельского поселения </w:t>
            </w:r>
          </w:p>
          <w:p w:rsidR="008067B4" w:rsidRPr="001E2F82" w:rsidRDefault="008067B4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  <w:r>
              <w:t xml:space="preserve"> за счет средств областного бюджет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6A25EF">
            <w:pPr>
              <w:snapToGrid w:val="0"/>
              <w:jc w:val="center"/>
            </w:pPr>
            <w:r w:rsidRPr="001E2F82">
              <w:t xml:space="preserve">58 1 07 </w:t>
            </w:r>
            <w:r>
              <w:rPr>
                <w:lang w:val="en-US"/>
              </w:rPr>
              <w:t>S</w:t>
            </w:r>
            <w:r w:rsidRPr="001E2F82">
              <w:t>8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Default="0018204C" w:rsidP="00880C51">
            <w:pPr>
              <w:snapToGrid w:val="0"/>
              <w:jc w:val="center"/>
            </w:pPr>
            <w:r>
              <w:t>211,802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pPr>
              <w:snapToGrid w:val="0"/>
            </w:pPr>
            <w:r w:rsidRPr="001E2F82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1 08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Pr="001E2F82" w:rsidRDefault="0018204C" w:rsidP="00880C51">
            <w:pPr>
              <w:snapToGrid w:val="0"/>
              <w:jc w:val="center"/>
            </w:pPr>
            <w:r>
              <w:t>0,000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pPr>
              <w:snapToGrid w:val="0"/>
            </w:pPr>
            <w:r w:rsidRPr="001E2F82">
              <w:t xml:space="preserve">Расходы на организацию и содержанию мест захоронения сельского поселения </w:t>
            </w:r>
          </w:p>
          <w:p w:rsidR="008067B4" w:rsidRPr="001E2F82" w:rsidRDefault="008067B4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1 08 986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Pr="001E2F82" w:rsidRDefault="0018204C" w:rsidP="00880C51">
            <w:pPr>
              <w:snapToGrid w:val="0"/>
              <w:jc w:val="center"/>
            </w:pPr>
            <w:r>
              <w:t>0,000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pPr>
              <w:snapToGrid w:val="0"/>
            </w:pPr>
            <w:r w:rsidRPr="001E2F82">
              <w:t>Основное мероприятие «Благоустройство территорий поселения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1 09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Pr="001E2F82" w:rsidRDefault="000412D9" w:rsidP="00850AD4">
            <w:pPr>
              <w:snapToGrid w:val="0"/>
              <w:jc w:val="center"/>
            </w:pPr>
            <w:r>
              <w:t>450,000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8067B4" w:rsidRPr="001E2F82" w:rsidRDefault="008067B4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1 09 986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Pr="001E2F82" w:rsidRDefault="000412D9" w:rsidP="00850AD4">
            <w:pPr>
              <w:snapToGrid w:val="0"/>
              <w:jc w:val="center"/>
            </w:pPr>
            <w:r>
              <w:t>450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6E1062" w:rsidRDefault="00992BCE" w:rsidP="00992BCE">
            <w:pPr>
              <w:jc w:val="both"/>
            </w:pPr>
            <w:r>
              <w:t xml:space="preserve">Основное мероприятие </w:t>
            </w:r>
            <w:r w:rsidRPr="007E7CE0">
              <w:t xml:space="preserve"> </w:t>
            </w:r>
            <w:r w:rsidRPr="00F201A9">
              <w:t xml:space="preserve">«Обустройство сквера "Высотка" по адресу: Воронежская область, Петропавловский   район, Петропавловское  сельское  поселение, </w:t>
            </w:r>
            <w:proofErr w:type="gramStart"/>
            <w:r w:rsidRPr="00F201A9">
              <w:t>с</w:t>
            </w:r>
            <w:proofErr w:type="gramEnd"/>
            <w:r w:rsidRPr="00F201A9">
              <w:t xml:space="preserve">. </w:t>
            </w:r>
            <w:proofErr w:type="gramStart"/>
            <w:r w:rsidRPr="00F201A9">
              <w:t>Петропавловка</w:t>
            </w:r>
            <w:proofErr w:type="gramEnd"/>
            <w:r w:rsidRPr="00F201A9">
              <w:t>,  ул. Победы, 19/4»</w:t>
            </w:r>
          </w:p>
          <w:p w:rsidR="00992BCE" w:rsidRPr="007E7CE0" w:rsidRDefault="00992BCE" w:rsidP="00992BCE">
            <w:pPr>
              <w:snapToGrid w:val="0"/>
              <w:jc w:val="both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>
              <w:t xml:space="preserve">06 1 </w:t>
            </w:r>
            <w:r>
              <w:rPr>
                <w:lang w:val="en-US"/>
              </w:rPr>
              <w:t>F</w:t>
            </w:r>
            <w:r>
              <w:t>2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>
              <w:t>2989,991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6E1062" w:rsidRDefault="00992BCE" w:rsidP="00992BCE">
            <w:pPr>
              <w:jc w:val="both"/>
            </w:pPr>
            <w:r w:rsidRPr="00CD6192">
              <w:t xml:space="preserve">Расходы </w:t>
            </w:r>
            <w:r>
              <w:t xml:space="preserve">на </w:t>
            </w:r>
            <w:r w:rsidRPr="00F201A9">
              <w:t xml:space="preserve">«Обустройство сквера "Высотка" по адресу: Воронежская область, Петропавловский   район, Петропавловское  сельское  поселение, </w:t>
            </w:r>
            <w:proofErr w:type="gramStart"/>
            <w:r w:rsidRPr="00F201A9">
              <w:t>с</w:t>
            </w:r>
            <w:proofErr w:type="gramEnd"/>
            <w:r w:rsidRPr="00F201A9">
              <w:t xml:space="preserve">. </w:t>
            </w:r>
            <w:proofErr w:type="gramStart"/>
            <w:r w:rsidRPr="00F201A9">
              <w:t>Петропавловка</w:t>
            </w:r>
            <w:proofErr w:type="gramEnd"/>
            <w:r w:rsidRPr="00F201A9">
              <w:t>,  ул. Победы, 19/4»</w:t>
            </w:r>
          </w:p>
          <w:p w:rsidR="00992BCE" w:rsidRPr="00CD6192" w:rsidRDefault="00992BCE" w:rsidP="00992BCE">
            <w:pPr>
              <w:snapToGrid w:val="0"/>
            </w:pP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федерального и областного бюджет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>
              <w:t xml:space="preserve">06 1 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>
              <w:t>2989,961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6E1062" w:rsidRDefault="00992BCE" w:rsidP="00992BCE">
            <w:pPr>
              <w:jc w:val="both"/>
            </w:pPr>
            <w:r w:rsidRPr="00CD6192">
              <w:t xml:space="preserve">Расходы </w:t>
            </w:r>
            <w:r w:rsidRPr="00F201A9">
              <w:t xml:space="preserve">«Обустройство сквера "Высотка" по адресу: Воронежская область, </w:t>
            </w:r>
            <w:r w:rsidRPr="00F201A9">
              <w:lastRenderedPageBreak/>
              <w:t xml:space="preserve">Петропавловский   район, Петропавловское  сельское  поселение, </w:t>
            </w:r>
            <w:proofErr w:type="gramStart"/>
            <w:r w:rsidRPr="00F201A9">
              <w:t>с</w:t>
            </w:r>
            <w:proofErr w:type="gramEnd"/>
            <w:r w:rsidRPr="00F201A9">
              <w:t xml:space="preserve">. </w:t>
            </w:r>
            <w:proofErr w:type="gramStart"/>
            <w:r w:rsidRPr="00F201A9">
              <w:t>Петропавловка</w:t>
            </w:r>
            <w:proofErr w:type="gramEnd"/>
            <w:r w:rsidRPr="00F201A9">
              <w:t>,  ул. Победы, 19/4»</w:t>
            </w:r>
          </w:p>
          <w:p w:rsidR="00992BCE" w:rsidRPr="00CD6192" w:rsidRDefault="00992BCE" w:rsidP="00992BCE">
            <w:pPr>
              <w:snapToGrid w:val="0"/>
            </w:pP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бюджета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 w:rsidRPr="00CD6192">
              <w:lastRenderedPageBreak/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>
              <w:t xml:space="preserve">06 1 </w:t>
            </w:r>
            <w:r>
              <w:rPr>
                <w:lang w:val="en-US"/>
              </w:rPr>
              <w:t>F</w:t>
            </w:r>
            <w:r>
              <w:t>2</w:t>
            </w:r>
            <w:r>
              <w:rPr>
                <w:lang w:val="en-US"/>
              </w:rPr>
              <w:t>S</w:t>
            </w:r>
            <w:r>
              <w:t>55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>
              <w:t>0,03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7E7CE0" w:rsidRDefault="00992BCE" w:rsidP="00992BCE">
            <w:pPr>
              <w:snapToGrid w:val="0"/>
              <w:jc w:val="both"/>
            </w:pPr>
            <w:r>
              <w:lastRenderedPageBreak/>
              <w:t xml:space="preserve">Основное мероприятие </w:t>
            </w:r>
            <w:r w:rsidRPr="007E7CE0">
              <w:t xml:space="preserve"> </w:t>
            </w:r>
            <w:r w:rsidRPr="00B41086">
              <w:rPr>
                <w:rFonts w:eastAsia="Calibri"/>
              </w:rPr>
              <w:t>«</w:t>
            </w:r>
            <w:r w:rsidRPr="00B41086">
              <w:rPr>
                <w:rFonts w:eastAsia="Calibri"/>
                <w:shd w:val="clear" w:color="auto" w:fill="FFFFFF"/>
              </w:rPr>
              <w:t xml:space="preserve">Благоустройство территорий прилегающих к многоквартирным </w:t>
            </w:r>
            <w:proofErr w:type="gramStart"/>
            <w:r w:rsidRPr="00B41086">
              <w:rPr>
                <w:rFonts w:eastAsia="Calibri"/>
                <w:shd w:val="clear" w:color="auto" w:fill="FFFFFF"/>
              </w:rPr>
              <w:t>домам</w:t>
            </w:r>
            <w:proofErr w:type="gramEnd"/>
            <w:r w:rsidRPr="00B41086">
              <w:rPr>
                <w:rFonts w:eastAsia="Calibri"/>
                <w:shd w:val="clear" w:color="auto" w:fill="FFFFFF"/>
              </w:rPr>
              <w:t xml:space="preserve"> расположенным по адресам: </w:t>
            </w:r>
            <w:proofErr w:type="gramStart"/>
            <w:r w:rsidRPr="00B41086">
              <w:rPr>
                <w:rFonts w:eastAsia="Calibri"/>
                <w:shd w:val="clear" w:color="auto" w:fill="FFFFFF"/>
              </w:rPr>
              <w:t xml:space="preserve">Воронежская область, Петропавловский район, с. Петропавловка, ул.: 1 Мая, д. 93, 1 Мая д.95, </w:t>
            </w:r>
            <w:proofErr w:type="spellStart"/>
            <w:r w:rsidRPr="00B41086">
              <w:rPr>
                <w:rFonts w:eastAsia="Calibri"/>
                <w:shd w:val="clear" w:color="auto" w:fill="FFFFFF"/>
              </w:rPr>
              <w:t>Туркенича</w:t>
            </w:r>
            <w:proofErr w:type="spellEnd"/>
            <w:r w:rsidRPr="00B41086">
              <w:rPr>
                <w:rFonts w:eastAsia="Calibri"/>
                <w:shd w:val="clear" w:color="auto" w:fill="FFFFFF"/>
              </w:rPr>
              <w:t xml:space="preserve"> д.16, </w:t>
            </w:r>
            <w:proofErr w:type="spellStart"/>
            <w:r w:rsidRPr="00B41086">
              <w:rPr>
                <w:rFonts w:eastAsia="Calibri"/>
                <w:shd w:val="clear" w:color="auto" w:fill="FFFFFF"/>
              </w:rPr>
              <w:t>Туркенича</w:t>
            </w:r>
            <w:proofErr w:type="spellEnd"/>
            <w:r w:rsidRPr="00B41086">
              <w:rPr>
                <w:rFonts w:eastAsia="Calibri"/>
                <w:shd w:val="clear" w:color="auto" w:fill="FFFFFF"/>
              </w:rPr>
              <w:t xml:space="preserve"> д. 35, Свердлова д. 34»</w:t>
            </w:r>
            <w:proofErr w:type="gramEnd"/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992BCE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992BCE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992BCE">
            <w:pPr>
              <w:snapToGrid w:val="0"/>
              <w:jc w:val="center"/>
            </w:pPr>
            <w:r>
              <w:t xml:space="preserve">06 1 </w:t>
            </w:r>
            <w:r>
              <w:rPr>
                <w:lang w:val="en-US"/>
              </w:rPr>
              <w:t>F</w:t>
            </w:r>
            <w:r>
              <w:t>2</w:t>
            </w:r>
            <w:r>
              <w:rPr>
                <w:lang w:val="en-US"/>
              </w:rPr>
              <w:t>S</w:t>
            </w:r>
            <w:r>
              <w:t>55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992BCE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F62FC4">
            <w:pPr>
              <w:snapToGrid w:val="0"/>
              <w:jc w:val="center"/>
            </w:pPr>
            <w:r>
              <w:t>4660,086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6E1062" w:rsidRDefault="00992BCE" w:rsidP="00992BCE">
            <w:pPr>
              <w:jc w:val="both"/>
            </w:pPr>
            <w:r w:rsidRPr="00CD6192">
              <w:t xml:space="preserve">Расходы </w:t>
            </w:r>
            <w:r>
              <w:t xml:space="preserve">на </w:t>
            </w:r>
            <w:r w:rsidRPr="00B41086">
              <w:rPr>
                <w:rFonts w:eastAsia="Calibri"/>
              </w:rPr>
              <w:t>«</w:t>
            </w:r>
            <w:r w:rsidRPr="00B41086">
              <w:rPr>
                <w:rFonts w:eastAsia="Calibri"/>
                <w:shd w:val="clear" w:color="auto" w:fill="FFFFFF"/>
              </w:rPr>
              <w:t xml:space="preserve">Благоустройство территорий прилегающих к многоквартирным </w:t>
            </w:r>
            <w:proofErr w:type="gramStart"/>
            <w:r w:rsidRPr="00B41086">
              <w:rPr>
                <w:rFonts w:eastAsia="Calibri"/>
                <w:shd w:val="clear" w:color="auto" w:fill="FFFFFF"/>
              </w:rPr>
              <w:t>домам</w:t>
            </w:r>
            <w:proofErr w:type="gramEnd"/>
            <w:r w:rsidRPr="00B41086">
              <w:rPr>
                <w:rFonts w:eastAsia="Calibri"/>
                <w:shd w:val="clear" w:color="auto" w:fill="FFFFFF"/>
              </w:rPr>
              <w:t xml:space="preserve"> расположенным по адресам: </w:t>
            </w:r>
            <w:proofErr w:type="gramStart"/>
            <w:r w:rsidRPr="00B41086">
              <w:rPr>
                <w:rFonts w:eastAsia="Calibri"/>
                <w:shd w:val="clear" w:color="auto" w:fill="FFFFFF"/>
              </w:rPr>
              <w:t xml:space="preserve">Воронежская область, Петропавловский район, с. Петропавловка, ул.: 1 Мая, д. 93, 1 Мая д.95, </w:t>
            </w:r>
            <w:proofErr w:type="spellStart"/>
            <w:r w:rsidRPr="00B41086">
              <w:rPr>
                <w:rFonts w:eastAsia="Calibri"/>
                <w:shd w:val="clear" w:color="auto" w:fill="FFFFFF"/>
              </w:rPr>
              <w:t>Туркенича</w:t>
            </w:r>
            <w:proofErr w:type="spellEnd"/>
            <w:r w:rsidRPr="00B41086">
              <w:rPr>
                <w:rFonts w:eastAsia="Calibri"/>
                <w:shd w:val="clear" w:color="auto" w:fill="FFFFFF"/>
              </w:rPr>
              <w:t xml:space="preserve"> д.16, </w:t>
            </w:r>
            <w:proofErr w:type="spellStart"/>
            <w:r w:rsidRPr="00B41086">
              <w:rPr>
                <w:rFonts w:eastAsia="Calibri"/>
                <w:shd w:val="clear" w:color="auto" w:fill="FFFFFF"/>
              </w:rPr>
              <w:t>Туркенича</w:t>
            </w:r>
            <w:proofErr w:type="spellEnd"/>
            <w:r w:rsidRPr="00B41086">
              <w:rPr>
                <w:rFonts w:eastAsia="Calibri"/>
                <w:shd w:val="clear" w:color="auto" w:fill="FFFFFF"/>
              </w:rPr>
              <w:t xml:space="preserve"> д. 35, Свердлова д. 34»</w:t>
            </w:r>
            <w:proofErr w:type="gramEnd"/>
          </w:p>
          <w:p w:rsidR="00992BCE" w:rsidRPr="00CD6192" w:rsidRDefault="00992BCE" w:rsidP="00992BCE">
            <w:pPr>
              <w:snapToGrid w:val="0"/>
            </w:pP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федерального и областного бюджет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992BCE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992BCE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992BCE">
            <w:pPr>
              <w:snapToGrid w:val="0"/>
              <w:jc w:val="center"/>
            </w:pPr>
            <w:r>
              <w:t xml:space="preserve">06 1 </w:t>
            </w:r>
            <w:r>
              <w:rPr>
                <w:lang w:val="en-US"/>
              </w:rPr>
              <w:t>F</w:t>
            </w:r>
            <w:r>
              <w:t>2</w:t>
            </w:r>
            <w:r>
              <w:rPr>
                <w:lang w:val="en-US"/>
              </w:rPr>
              <w:t>S</w:t>
            </w:r>
            <w:r>
              <w:t>55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992BCE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F62FC4">
            <w:pPr>
              <w:snapToGrid w:val="0"/>
              <w:jc w:val="center"/>
            </w:pPr>
            <w:r>
              <w:t>4660,039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CD6192" w:rsidRDefault="00992BCE" w:rsidP="00992BCE">
            <w:pPr>
              <w:snapToGrid w:val="0"/>
            </w:pPr>
            <w:r w:rsidRPr="00CD6192">
              <w:t xml:space="preserve">Расходы </w:t>
            </w:r>
            <w:r w:rsidRPr="00B41086">
              <w:rPr>
                <w:rFonts w:eastAsia="Calibri"/>
              </w:rPr>
              <w:t>«</w:t>
            </w:r>
            <w:r w:rsidRPr="00B41086">
              <w:rPr>
                <w:rFonts w:eastAsia="Calibri"/>
                <w:shd w:val="clear" w:color="auto" w:fill="FFFFFF"/>
              </w:rPr>
              <w:t xml:space="preserve">Благоустройство территорий прилегающих к многоквартирным </w:t>
            </w:r>
            <w:proofErr w:type="gramStart"/>
            <w:r w:rsidRPr="00B41086">
              <w:rPr>
                <w:rFonts w:eastAsia="Calibri"/>
                <w:shd w:val="clear" w:color="auto" w:fill="FFFFFF"/>
              </w:rPr>
              <w:t>домам</w:t>
            </w:r>
            <w:proofErr w:type="gramEnd"/>
            <w:r w:rsidRPr="00B41086">
              <w:rPr>
                <w:rFonts w:eastAsia="Calibri"/>
                <w:shd w:val="clear" w:color="auto" w:fill="FFFFFF"/>
              </w:rPr>
              <w:t xml:space="preserve"> расположенным по адресам: </w:t>
            </w:r>
            <w:proofErr w:type="gramStart"/>
            <w:r w:rsidRPr="00B41086">
              <w:rPr>
                <w:rFonts w:eastAsia="Calibri"/>
                <w:shd w:val="clear" w:color="auto" w:fill="FFFFFF"/>
              </w:rPr>
              <w:t xml:space="preserve">Воронежская область, Петропавловский район, с. Петропавловка, ул.: 1 Мая, д. 93, 1 Мая д.95, </w:t>
            </w:r>
            <w:proofErr w:type="spellStart"/>
            <w:r w:rsidRPr="00B41086">
              <w:rPr>
                <w:rFonts w:eastAsia="Calibri"/>
                <w:shd w:val="clear" w:color="auto" w:fill="FFFFFF"/>
              </w:rPr>
              <w:t>Туркенича</w:t>
            </w:r>
            <w:proofErr w:type="spellEnd"/>
            <w:r w:rsidRPr="00B41086">
              <w:rPr>
                <w:rFonts w:eastAsia="Calibri"/>
                <w:shd w:val="clear" w:color="auto" w:fill="FFFFFF"/>
              </w:rPr>
              <w:t xml:space="preserve"> д.16, </w:t>
            </w:r>
            <w:proofErr w:type="spellStart"/>
            <w:r w:rsidRPr="00B41086">
              <w:rPr>
                <w:rFonts w:eastAsia="Calibri"/>
                <w:shd w:val="clear" w:color="auto" w:fill="FFFFFF"/>
              </w:rPr>
              <w:t>Туркенича</w:t>
            </w:r>
            <w:proofErr w:type="spellEnd"/>
            <w:r w:rsidRPr="00B41086">
              <w:rPr>
                <w:rFonts w:eastAsia="Calibri"/>
                <w:shd w:val="clear" w:color="auto" w:fill="FFFFFF"/>
              </w:rPr>
              <w:t xml:space="preserve"> д. 35, Свердлова д. 34»</w:t>
            </w: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бюджета поселения</w:t>
            </w:r>
            <w:proofErr w:type="gramEnd"/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992BCE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992BCE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992BCE">
            <w:pPr>
              <w:snapToGrid w:val="0"/>
              <w:jc w:val="center"/>
            </w:pPr>
            <w:r>
              <w:t xml:space="preserve">06 1 </w:t>
            </w:r>
            <w:r>
              <w:rPr>
                <w:lang w:val="en-US"/>
              </w:rPr>
              <w:t>F</w:t>
            </w:r>
            <w:r>
              <w:t>2</w:t>
            </w:r>
            <w:r>
              <w:rPr>
                <w:lang w:val="en-US"/>
              </w:rPr>
              <w:t>S</w:t>
            </w:r>
            <w:r>
              <w:t>55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Default="00992BCE" w:rsidP="00F62FC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F62FC4">
            <w:pPr>
              <w:snapToGrid w:val="0"/>
              <w:jc w:val="center"/>
            </w:pPr>
            <w:r>
              <w:t>0,047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CD6192" w:rsidRDefault="00992BCE" w:rsidP="00992BCE">
            <w:pPr>
              <w:snapToGrid w:val="0"/>
            </w:pPr>
            <w:r>
              <w:t xml:space="preserve">Основное мероприятие </w:t>
            </w:r>
            <w:r w:rsidRPr="001D5ADD">
              <w:t xml:space="preserve">«Обустройство пешеходной зоны, примыкающей к магазину «Караван» на пересечении улицы 50 Лет Октября и ул. Свердлова </w:t>
            </w:r>
            <w:proofErr w:type="gramStart"/>
            <w:r w:rsidRPr="001D5ADD">
              <w:t>с</w:t>
            </w:r>
            <w:proofErr w:type="gramEnd"/>
            <w:r w:rsidRPr="001D5ADD">
              <w:t>. Петропавловка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Default="00992BCE" w:rsidP="00F62FC4">
            <w:pPr>
              <w:snapToGrid w:val="0"/>
              <w:jc w:val="center"/>
            </w:pPr>
            <w:r w:rsidRPr="00992BCE">
              <w:t xml:space="preserve">58 1 44 </w:t>
            </w:r>
            <w:r w:rsidRPr="00992BCE">
              <w:rPr>
                <w:lang w:val="en-US"/>
              </w:rPr>
              <w:t>S</w:t>
            </w:r>
            <w:r w:rsidRPr="00992BCE">
              <w:t>80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Default="00992BCE" w:rsidP="00F62FC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393C09" w:rsidP="00F62FC4">
            <w:pPr>
              <w:snapToGrid w:val="0"/>
              <w:jc w:val="center"/>
            </w:pPr>
            <w:r>
              <w:t>2628,161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CD6192" w:rsidRDefault="00992BCE" w:rsidP="00992BCE">
            <w:pPr>
              <w:snapToGrid w:val="0"/>
            </w:pPr>
            <w:r>
              <w:t>Расходы на о</w:t>
            </w:r>
            <w:r w:rsidRPr="001D5ADD">
              <w:t xml:space="preserve">бустройство пешеходной зоны, примыкающей к магазину «Караван» на пересечении улицы 50 Лет Октября и ул. Свердлова </w:t>
            </w:r>
            <w:proofErr w:type="gramStart"/>
            <w:r w:rsidRPr="001D5ADD">
              <w:t>с</w:t>
            </w:r>
            <w:proofErr w:type="gramEnd"/>
            <w:r w:rsidRPr="001D5ADD">
              <w:t xml:space="preserve">. </w:t>
            </w:r>
            <w:proofErr w:type="gramStart"/>
            <w:r w:rsidRPr="001D5ADD">
              <w:lastRenderedPageBreak/>
              <w:t>Петропавловка</w:t>
            </w:r>
            <w:proofErr w:type="gramEnd"/>
            <w:r>
              <w:t xml:space="preserve"> за счет средств областного бюджета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>
              <w:lastRenderedPageBreak/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Default="00992BCE" w:rsidP="00992BCE">
            <w:pPr>
              <w:jc w:val="center"/>
            </w:pPr>
            <w:r w:rsidRPr="003F3353">
              <w:t xml:space="preserve">58 1 44 </w:t>
            </w:r>
            <w:r w:rsidRPr="003F3353">
              <w:rPr>
                <w:lang w:val="en-US"/>
              </w:rPr>
              <w:t>S</w:t>
            </w:r>
            <w:r w:rsidRPr="003F3353">
              <w:t>80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Default="00992BCE" w:rsidP="00F62FC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F62FC4">
            <w:pPr>
              <w:snapToGrid w:val="0"/>
              <w:jc w:val="center"/>
            </w:pPr>
            <w:r>
              <w:t>2400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CD6192" w:rsidRDefault="00992BCE" w:rsidP="00992BCE">
            <w:pPr>
              <w:snapToGrid w:val="0"/>
            </w:pPr>
            <w:r>
              <w:lastRenderedPageBreak/>
              <w:t>Расходы на о</w:t>
            </w:r>
            <w:r w:rsidRPr="001D5ADD">
              <w:t xml:space="preserve">бустройство пешеходной зоны, примыкающей к магазину «Караван» на пересечении улицы 50 Лет Октября и ул. Свердлова </w:t>
            </w:r>
            <w:proofErr w:type="gramStart"/>
            <w:r w:rsidRPr="001D5ADD">
              <w:t>с</w:t>
            </w:r>
            <w:proofErr w:type="gramEnd"/>
            <w:r w:rsidRPr="001D5ADD">
              <w:t xml:space="preserve">. </w:t>
            </w:r>
            <w:proofErr w:type="gramStart"/>
            <w:r w:rsidRPr="001D5ADD">
              <w:t>Петропавловка</w:t>
            </w:r>
            <w:proofErr w:type="gramEnd"/>
            <w:r>
              <w:t xml:space="preserve"> за счет средств местного  бюджет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Default="00992BCE" w:rsidP="00992BCE">
            <w:pPr>
              <w:jc w:val="center"/>
            </w:pPr>
            <w:r w:rsidRPr="003F3353">
              <w:t xml:space="preserve">58 1 44 </w:t>
            </w:r>
            <w:r w:rsidRPr="003F3353">
              <w:rPr>
                <w:lang w:val="en-US"/>
              </w:rPr>
              <w:t>S</w:t>
            </w:r>
            <w:r w:rsidRPr="003F3353">
              <w:t>80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>
              <w:t>118,161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CD6192" w:rsidRDefault="00992BCE" w:rsidP="00992BCE">
            <w:pPr>
              <w:snapToGrid w:val="0"/>
            </w:pPr>
            <w:r>
              <w:t>Расходы на о</w:t>
            </w:r>
            <w:r w:rsidRPr="001D5ADD">
              <w:t xml:space="preserve">бустройство пешеходной зоны, примыкающей к магазину «Караван» на пересечении улицы 50 Лет Октября и ул. Свердлова </w:t>
            </w:r>
            <w:proofErr w:type="gramStart"/>
            <w:r w:rsidRPr="001D5ADD">
              <w:t>с</w:t>
            </w:r>
            <w:proofErr w:type="gramEnd"/>
            <w:r w:rsidRPr="001D5ADD">
              <w:t xml:space="preserve">. </w:t>
            </w:r>
            <w:proofErr w:type="gramStart"/>
            <w:r w:rsidRPr="001D5ADD">
              <w:t>Петропавловка</w:t>
            </w:r>
            <w:proofErr w:type="gramEnd"/>
            <w:r>
              <w:t xml:space="preserve"> за счет средств спонсорских средст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Default="00992BCE" w:rsidP="00992BCE">
            <w:pPr>
              <w:jc w:val="center"/>
            </w:pPr>
            <w:r w:rsidRPr="003F3353">
              <w:t xml:space="preserve">58 1 44 </w:t>
            </w:r>
            <w:r w:rsidRPr="003F3353">
              <w:rPr>
                <w:lang w:val="en-US"/>
              </w:rPr>
              <w:t>S</w:t>
            </w:r>
            <w:r w:rsidRPr="003F3353">
              <w:t>80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CD6192" w:rsidRDefault="00992BCE" w:rsidP="00F62FC4">
            <w:pPr>
              <w:snapToGrid w:val="0"/>
              <w:jc w:val="center"/>
            </w:pPr>
            <w:r>
              <w:t>110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Культура, кинематография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0412D9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53,994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Куль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0412D9" w:rsidP="00880C51">
            <w:pPr>
              <w:jc w:val="center"/>
            </w:pPr>
            <w:r>
              <w:t>2153,994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0412D9" w:rsidP="006A25EF">
            <w:pPr>
              <w:jc w:val="center"/>
            </w:pPr>
            <w:r>
              <w:t>2153,994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0412D9" w:rsidP="006A25EF">
            <w:pPr>
              <w:jc w:val="center"/>
            </w:pPr>
            <w:r>
              <w:t>2153,994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>Основное мероприятие «Комплектование книжных фондов библиотек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0412D9" w:rsidP="006A25EF">
            <w:pPr>
              <w:jc w:val="center"/>
            </w:pPr>
            <w:r>
              <w:t>2153,994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r w:rsidRPr="001E2F82">
              <w:t xml:space="preserve">Расходы на комплектование книжных фондов библиотек </w:t>
            </w:r>
          </w:p>
          <w:p w:rsidR="00992BCE" w:rsidRPr="001E2F82" w:rsidRDefault="00992BCE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0 914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>
              <w:t>0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>Основное мероприятие «Обеспечение деятельности (оказание услуг</w:t>
            </w:r>
            <w:proofErr w:type="gramStart"/>
            <w:r w:rsidRPr="001E2F82">
              <w:t>)М</w:t>
            </w:r>
            <w:proofErr w:type="gramEnd"/>
            <w:r w:rsidRPr="001E2F82">
              <w:t>КУ «Культурно-досуговый центр ПСП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>
              <w:t>0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992BCE" w:rsidRPr="001E2F82" w:rsidRDefault="00992BCE" w:rsidP="00880C51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>
              <w:t>1191,81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992BCE" w:rsidRPr="001E2F82" w:rsidRDefault="00992BCE" w:rsidP="00880C51">
            <w:pPr>
              <w:snapToGrid w:val="0"/>
            </w:pPr>
            <w:r w:rsidRPr="001E2F82">
              <w:lastRenderedPageBreak/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lastRenderedPageBreak/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0412D9" w:rsidP="00BB70A7">
            <w:pPr>
              <w:snapToGrid w:val="0"/>
              <w:jc w:val="center"/>
            </w:pPr>
            <w:r>
              <w:t>912,184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BB70A7">
            <w:pPr>
              <w:snapToGrid w:val="0"/>
            </w:pPr>
            <w:r w:rsidRPr="001E2F82">
              <w:lastRenderedPageBreak/>
              <w:t xml:space="preserve">Расходы на обеспечение деятельности (оказание услуг) МКУ «Культурно-досуговый центр ПСП» </w:t>
            </w:r>
            <w:proofErr w:type="gramStart"/>
            <w:r>
              <w:t xml:space="preserve">( </w:t>
            </w:r>
            <w:proofErr w:type="gramEnd"/>
            <w:r>
              <w:t>иные бюджетные ассигнования)</w:t>
            </w:r>
          </w:p>
          <w:p w:rsidR="00992BCE" w:rsidRPr="001E2F82" w:rsidRDefault="00992BCE" w:rsidP="00880C51">
            <w:pPr>
              <w:snapToGrid w:val="0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F62FC4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F62FC4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F62FC4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BB70A7">
            <w:pPr>
              <w:snapToGrid w:val="0"/>
              <w:jc w:val="center"/>
            </w:pPr>
            <w:r>
              <w:t>50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Социальная полити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8,5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>Пенсионное обеспечение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>
              <w:t>238,5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7F0ED7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0A78ED">
              <w:t>238,5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0A78ED">
              <w:t>238,5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>Основное мероприятие «Выплата пенсий за выслугу ле</w:t>
            </w:r>
            <w:proofErr w:type="gramStart"/>
            <w:r w:rsidRPr="001E2F82">
              <w:t>т(</w:t>
            </w:r>
            <w:proofErr w:type="gramEnd"/>
            <w:r w:rsidRPr="001E2F82">
              <w:t>доплат к пенсии) муниципальных служащих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3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0A78ED">
              <w:t>238,5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 xml:space="preserve">Расходы на выплату пенсий за выслугу лет (доплат к пенсии)  муниципальным служащим сельского поселения  </w:t>
            </w:r>
          </w:p>
          <w:p w:rsidR="00992BCE" w:rsidRPr="001E2F82" w:rsidRDefault="00992BCE" w:rsidP="00880C51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 13 904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3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0A78ED">
              <w:t>238,5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изическая культура и спорт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7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ассовый спорт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jc w:val="center"/>
            </w:pPr>
            <w:r>
              <w:t>167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F36C87">
              <w:t>167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F36C87">
              <w:t>167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5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F36C87">
              <w:t>167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r w:rsidRPr="001E2F82">
              <w:t xml:space="preserve">Расходы на физическую  культуру и массовый спорт в сельском поселении </w:t>
            </w:r>
          </w:p>
          <w:p w:rsidR="00992BCE" w:rsidRPr="001E2F82" w:rsidRDefault="00992BCE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5 904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F36C87">
              <w:t>167,000</w:t>
            </w:r>
          </w:p>
        </w:tc>
      </w:tr>
    </w:tbl>
    <w:p w:rsidR="00880C51" w:rsidRDefault="00880C51" w:rsidP="00E0649D">
      <w:pPr>
        <w:jc w:val="center"/>
      </w:pPr>
    </w:p>
    <w:p w:rsidR="00880C51" w:rsidRDefault="00880C51" w:rsidP="00E0649D">
      <w:pPr>
        <w:jc w:val="center"/>
      </w:pPr>
    </w:p>
    <w:p w:rsidR="00880C51" w:rsidRDefault="00880C51" w:rsidP="00E0649D">
      <w:pPr>
        <w:jc w:val="center"/>
      </w:pPr>
    </w:p>
    <w:p w:rsidR="00787984" w:rsidRPr="001E2F82" w:rsidRDefault="00E0649D" w:rsidP="00880C51">
      <w:pPr>
        <w:jc w:val="both"/>
      </w:pPr>
      <w:r w:rsidRPr="001E2F82">
        <w:t xml:space="preserve">  </w:t>
      </w:r>
    </w:p>
    <w:p w:rsidR="00787984" w:rsidRPr="001E2F82" w:rsidRDefault="00787984" w:rsidP="00E0649D">
      <w:pPr>
        <w:jc w:val="center"/>
      </w:pPr>
    </w:p>
    <w:p w:rsidR="00787984" w:rsidRDefault="00787984" w:rsidP="00787984">
      <w:pPr>
        <w:tabs>
          <w:tab w:val="left" w:pos="8595"/>
        </w:tabs>
      </w:pPr>
      <w:r w:rsidRPr="001E2F82">
        <w:t xml:space="preserve">                </w:t>
      </w:r>
    </w:p>
    <w:p w:rsidR="00E0649D" w:rsidRPr="001E2F82" w:rsidRDefault="00E0649D" w:rsidP="00992BCE">
      <w:pPr>
        <w:jc w:val="right"/>
      </w:pPr>
      <w:r w:rsidRPr="001E2F82">
        <w:lastRenderedPageBreak/>
        <w:t xml:space="preserve">                                                                                                           </w:t>
      </w:r>
      <w:r w:rsidR="000412D9">
        <w:t xml:space="preserve">                    Приложение 7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A97EC0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Воронежской области «О  бюджете </w:t>
      </w:r>
      <w:proofErr w:type="gramStart"/>
      <w:r w:rsidR="00A97EC0" w:rsidRPr="001E2F82">
        <w:rPr>
          <w:sz w:val="24"/>
        </w:rPr>
        <w:t>Петропавловского</w:t>
      </w:r>
      <w:proofErr w:type="gramEnd"/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pStyle w:val="a5"/>
        <w:ind w:left="283"/>
        <w:jc w:val="right"/>
        <w:rPr>
          <w:sz w:val="24"/>
        </w:rPr>
      </w:pPr>
      <w:r w:rsidRPr="001E2F82">
        <w:rPr>
          <w:sz w:val="24"/>
        </w:rPr>
        <w:t xml:space="preserve">               поселения Петропавловского муниципального района </w:t>
      </w:r>
      <w:proofErr w:type="gramStart"/>
      <w:r w:rsidRPr="001E2F82">
        <w:rPr>
          <w:sz w:val="24"/>
        </w:rPr>
        <w:t>Воронежской</w:t>
      </w:r>
      <w:proofErr w:type="gramEnd"/>
      <w:r w:rsidRPr="001E2F82">
        <w:rPr>
          <w:sz w:val="24"/>
        </w:rPr>
        <w:t xml:space="preserve">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                  области на 20</w:t>
      </w:r>
      <w:r w:rsidR="00BB70A7">
        <w:rPr>
          <w:sz w:val="24"/>
        </w:rPr>
        <w:t>2</w:t>
      </w:r>
      <w:r w:rsidR="00992BCE">
        <w:rPr>
          <w:sz w:val="24"/>
        </w:rPr>
        <w:t>2</w:t>
      </w:r>
      <w:r w:rsidRPr="001E2F82">
        <w:rPr>
          <w:sz w:val="24"/>
        </w:rPr>
        <w:t xml:space="preserve"> год и на плановый период</w:t>
      </w:r>
      <w:r w:rsidR="0062368C" w:rsidRPr="001E2F82">
        <w:rPr>
          <w:sz w:val="24"/>
        </w:rPr>
        <w:t xml:space="preserve"> </w:t>
      </w:r>
      <w:r w:rsidRPr="001E2F82">
        <w:rPr>
          <w:sz w:val="24"/>
        </w:rPr>
        <w:t xml:space="preserve"> 20</w:t>
      </w:r>
      <w:r w:rsidR="00A70C89" w:rsidRPr="001E2F82">
        <w:rPr>
          <w:sz w:val="24"/>
        </w:rPr>
        <w:t>2</w:t>
      </w:r>
      <w:r w:rsidR="00992BCE">
        <w:rPr>
          <w:sz w:val="24"/>
        </w:rPr>
        <w:t>3</w:t>
      </w:r>
      <w:r w:rsidRPr="001E2F82">
        <w:rPr>
          <w:sz w:val="24"/>
        </w:rPr>
        <w:t xml:space="preserve"> и 20</w:t>
      </w:r>
      <w:r w:rsidR="0062368C" w:rsidRPr="001E2F82">
        <w:rPr>
          <w:sz w:val="24"/>
        </w:rPr>
        <w:t>2</w:t>
      </w:r>
      <w:r w:rsidR="00992BCE">
        <w:rPr>
          <w:sz w:val="24"/>
        </w:rPr>
        <w:t>4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pStyle w:val="a5"/>
        <w:ind w:firstLine="0"/>
        <w:jc w:val="left"/>
        <w:rPr>
          <w:sz w:val="24"/>
        </w:rPr>
      </w:pP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Распределение бюджетных ассигнований по разделам, подразделам, целевым статьям (муниципальным  программам </w:t>
      </w:r>
      <w:r w:rsidR="00A97EC0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), группам </w:t>
      </w:r>
      <w:proofErr w:type="gramStart"/>
      <w:r w:rsidRPr="001E2F82">
        <w:rPr>
          <w:b/>
        </w:rPr>
        <w:t xml:space="preserve">видов расходов классификации расходов бюджета </w:t>
      </w:r>
      <w:r w:rsidR="00A97EC0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</w:t>
      </w:r>
      <w:proofErr w:type="gramEnd"/>
      <w:r w:rsidRPr="001E2F82">
        <w:rPr>
          <w:b/>
        </w:rPr>
        <w:t xml:space="preserve">  </w:t>
      </w:r>
      <w:r w:rsidRPr="001E2F82">
        <w:rPr>
          <w:b/>
          <w:bCs/>
        </w:rPr>
        <w:t>на плановый период 20</w:t>
      </w:r>
      <w:r w:rsidR="00A70C89" w:rsidRPr="001E2F82">
        <w:rPr>
          <w:b/>
          <w:bCs/>
        </w:rPr>
        <w:t>2</w:t>
      </w:r>
      <w:r w:rsidR="00992BCE">
        <w:rPr>
          <w:b/>
          <w:bCs/>
        </w:rPr>
        <w:t>3</w:t>
      </w:r>
      <w:r w:rsidRPr="001E2F82">
        <w:rPr>
          <w:b/>
          <w:bCs/>
        </w:rPr>
        <w:t xml:space="preserve"> и 20</w:t>
      </w:r>
      <w:r w:rsidR="0062368C" w:rsidRPr="001E2F82">
        <w:rPr>
          <w:b/>
          <w:bCs/>
        </w:rPr>
        <w:t>2</w:t>
      </w:r>
      <w:r w:rsidR="00992BCE">
        <w:rPr>
          <w:b/>
          <w:bCs/>
        </w:rPr>
        <w:t>4</w:t>
      </w:r>
      <w:r w:rsidRPr="001E2F82">
        <w:rPr>
          <w:b/>
          <w:bCs/>
        </w:rPr>
        <w:t xml:space="preserve"> годов</w:t>
      </w:r>
      <w:r w:rsidRPr="001E2F82">
        <w:rPr>
          <w:b/>
        </w:rPr>
        <w:t xml:space="preserve">  </w:t>
      </w:r>
    </w:p>
    <w:p w:rsidR="00A97EC0" w:rsidRPr="001E2F82" w:rsidRDefault="00A97EC0" w:rsidP="00E0649D">
      <w:pPr>
        <w:jc w:val="center"/>
        <w:rPr>
          <w:b/>
        </w:rPr>
      </w:pPr>
    </w:p>
    <w:tbl>
      <w:tblPr>
        <w:tblW w:w="10104" w:type="dxa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600"/>
        <w:gridCol w:w="600"/>
        <w:gridCol w:w="1800"/>
        <w:gridCol w:w="720"/>
        <w:gridCol w:w="1468"/>
        <w:gridCol w:w="1496"/>
      </w:tblGrid>
      <w:tr w:rsidR="00A97EC0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r w:rsidRPr="001E2F82">
              <w:t xml:space="preserve">   Наименова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proofErr w:type="spellStart"/>
            <w:r w:rsidRPr="001E2F82"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proofErr w:type="gramStart"/>
            <w:r w:rsidRPr="001E2F82"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r w:rsidRPr="001E2F82"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r w:rsidRPr="001E2F82">
              <w:t>ВР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r w:rsidRPr="001E2F82">
              <w:t>20</w:t>
            </w:r>
            <w:r w:rsidR="006043D0" w:rsidRPr="001E2F82">
              <w:t>2</w:t>
            </w:r>
            <w:r w:rsidR="00992BCE">
              <w:t>3</w:t>
            </w:r>
            <w:r w:rsidR="007A5E9A">
              <w:t xml:space="preserve"> </w:t>
            </w:r>
            <w:r w:rsidR="0062368C" w:rsidRPr="001E2F82">
              <w:t xml:space="preserve"> </w:t>
            </w:r>
            <w:r w:rsidR="004E5449" w:rsidRPr="001E2F82">
              <w:t>г</w:t>
            </w:r>
            <w:r w:rsidRPr="001E2F82">
              <w:t>од</w:t>
            </w:r>
          </w:p>
          <w:p w:rsidR="00A97EC0" w:rsidRPr="001E2F82" w:rsidRDefault="00A97EC0" w:rsidP="00AB38EE">
            <w:pPr>
              <w:snapToGrid w:val="0"/>
            </w:pPr>
            <w:r w:rsidRPr="001E2F82">
              <w:t>(тыс. рублей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C0" w:rsidRPr="001E2F82" w:rsidRDefault="00A97EC0" w:rsidP="00A97EC0">
            <w:pPr>
              <w:snapToGrid w:val="0"/>
            </w:pPr>
            <w:r w:rsidRPr="001E2F82">
              <w:t>20</w:t>
            </w:r>
            <w:r w:rsidR="0062368C" w:rsidRPr="001E2F82">
              <w:t>2</w:t>
            </w:r>
            <w:r w:rsidR="00992BCE">
              <w:t>4</w:t>
            </w:r>
            <w:r w:rsidR="007A5E9A">
              <w:t xml:space="preserve"> </w:t>
            </w:r>
            <w:r w:rsidRPr="001E2F82">
              <w:t>год</w:t>
            </w:r>
          </w:p>
          <w:p w:rsidR="00A97EC0" w:rsidRPr="001E2F82" w:rsidRDefault="00A97EC0" w:rsidP="00A97EC0">
            <w:pPr>
              <w:snapToGrid w:val="0"/>
            </w:pPr>
            <w:r w:rsidRPr="001E2F82">
              <w:t>(тыс. рублей)</w:t>
            </w:r>
          </w:p>
        </w:tc>
      </w:tr>
      <w:tr w:rsidR="006A25EF" w:rsidRPr="001E2F82" w:rsidTr="002D5468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992BCE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41,43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EF" w:rsidRPr="001E2F82" w:rsidRDefault="00992BCE" w:rsidP="00A97EC0">
            <w:pPr>
              <w:snapToGrid w:val="0"/>
            </w:pPr>
            <w:r>
              <w:t>17781,329</w:t>
            </w:r>
          </w:p>
        </w:tc>
      </w:tr>
      <w:tr w:rsidR="006A25EF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404FAB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09,89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404FAB" w:rsidP="00F76AD2">
            <w:pPr>
              <w:snapToGrid w:val="0"/>
              <w:jc w:val="center"/>
            </w:pPr>
            <w:r>
              <w:t>5143,351</w:t>
            </w:r>
          </w:p>
        </w:tc>
      </w:tr>
      <w:tr w:rsidR="006A25EF" w:rsidRPr="001E2F82" w:rsidTr="006A25EF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6A25EF" w:rsidRDefault="00404FAB" w:rsidP="006A25EF">
            <w:pPr>
              <w:snapToGrid w:val="0"/>
              <w:jc w:val="center"/>
            </w:pPr>
            <w:r>
              <w:t>830,65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404FAB" w:rsidP="006A25EF">
            <w:pPr>
              <w:snapToGrid w:val="0"/>
              <w:jc w:val="center"/>
            </w:pPr>
            <w:r>
              <w:t>838,965</w:t>
            </w:r>
          </w:p>
        </w:tc>
      </w:tr>
      <w:tr w:rsidR="00404FAB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6A25EF" w:rsidRDefault="00404FAB" w:rsidP="007922A8">
            <w:pPr>
              <w:snapToGrid w:val="0"/>
              <w:jc w:val="center"/>
            </w:pPr>
            <w:r>
              <w:t>830,65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404FAB" w:rsidP="007922A8">
            <w:pPr>
              <w:snapToGrid w:val="0"/>
              <w:jc w:val="center"/>
            </w:pPr>
            <w:r>
              <w:t>838,965</w:t>
            </w:r>
          </w:p>
        </w:tc>
      </w:tr>
      <w:tr w:rsidR="00404FAB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6A25EF" w:rsidRDefault="00404FAB" w:rsidP="007922A8">
            <w:pPr>
              <w:snapToGrid w:val="0"/>
              <w:jc w:val="center"/>
            </w:pPr>
            <w:r>
              <w:t>830,65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404FAB" w:rsidP="007922A8">
            <w:pPr>
              <w:snapToGrid w:val="0"/>
              <w:jc w:val="center"/>
            </w:pPr>
            <w:r>
              <w:t>838,965</w:t>
            </w:r>
          </w:p>
        </w:tc>
      </w:tr>
      <w:tr w:rsidR="00404FAB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6A25EF" w:rsidRDefault="00404FAB" w:rsidP="007922A8">
            <w:pPr>
              <w:snapToGrid w:val="0"/>
              <w:jc w:val="center"/>
            </w:pPr>
            <w:r>
              <w:t>830,65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404FAB" w:rsidP="007922A8">
            <w:pPr>
              <w:snapToGrid w:val="0"/>
              <w:jc w:val="center"/>
            </w:pPr>
            <w:r>
              <w:t>838,965</w:t>
            </w:r>
          </w:p>
        </w:tc>
      </w:tr>
      <w:tr w:rsidR="00404FAB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pPr>
              <w:snapToGrid w:val="0"/>
              <w:rPr>
                <w:b/>
              </w:rPr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6A25EF" w:rsidRDefault="00404FAB" w:rsidP="007922A8">
            <w:pPr>
              <w:snapToGrid w:val="0"/>
              <w:jc w:val="center"/>
            </w:pPr>
            <w:r>
              <w:t>830,65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404FAB" w:rsidP="007922A8">
            <w:pPr>
              <w:snapToGrid w:val="0"/>
              <w:jc w:val="center"/>
            </w:pPr>
            <w:r>
              <w:t>838,965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404FAB" w:rsidP="00073B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69,23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404FAB" w:rsidP="00073B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94,386</w:t>
            </w:r>
          </w:p>
        </w:tc>
      </w:tr>
      <w:tr w:rsidR="00073B33" w:rsidRPr="001E2F82" w:rsidTr="002D5468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7F0ED7">
            <w:pPr>
              <w:snapToGrid w:val="0"/>
            </w:pPr>
            <w:r w:rsidRPr="001E2F82">
              <w:t xml:space="preserve">Муниципальная программа </w:t>
            </w:r>
            <w:r w:rsidRPr="001E2F82">
              <w:lastRenderedPageBreak/>
              <w:t xml:space="preserve">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073B33" w:rsidRDefault="00404FAB" w:rsidP="002D5468">
            <w:pPr>
              <w:snapToGrid w:val="0"/>
              <w:jc w:val="center"/>
            </w:pPr>
            <w:r>
              <w:t>4269,23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073B33" w:rsidRDefault="00404FAB" w:rsidP="002D5468">
            <w:pPr>
              <w:snapToGrid w:val="0"/>
              <w:jc w:val="center"/>
            </w:pPr>
            <w:r>
              <w:t>4294,386</w:t>
            </w:r>
          </w:p>
        </w:tc>
      </w:tr>
      <w:tr w:rsidR="00404FAB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073B33" w:rsidRDefault="00404FAB" w:rsidP="007922A8">
            <w:pPr>
              <w:snapToGrid w:val="0"/>
              <w:jc w:val="center"/>
            </w:pPr>
            <w:r>
              <w:t>4269,23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073B33" w:rsidRDefault="00404FAB" w:rsidP="007922A8">
            <w:pPr>
              <w:snapToGrid w:val="0"/>
              <w:jc w:val="center"/>
            </w:pPr>
            <w:r>
              <w:t>4294,386</w:t>
            </w:r>
          </w:p>
        </w:tc>
      </w:tr>
      <w:tr w:rsidR="00404FAB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073B33" w:rsidRDefault="00404FAB" w:rsidP="007922A8">
            <w:pPr>
              <w:snapToGrid w:val="0"/>
              <w:jc w:val="center"/>
            </w:pPr>
            <w:r>
              <w:t>4269,23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073B33" w:rsidRDefault="00404FAB" w:rsidP="007922A8">
            <w:pPr>
              <w:snapToGrid w:val="0"/>
              <w:jc w:val="center"/>
            </w:pPr>
            <w:r>
              <w:t>4294,386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404FAB" w:rsidP="002D5468">
            <w:pPr>
              <w:snapToGrid w:val="0"/>
              <w:jc w:val="center"/>
            </w:pPr>
            <w:r>
              <w:t>2515,46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404FAB" w:rsidP="00073B33">
            <w:pPr>
              <w:snapToGrid w:val="0"/>
              <w:jc w:val="center"/>
            </w:pPr>
            <w:r>
              <w:t>2540,616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6A25EF" w:rsidRPr="001E2F82" w:rsidRDefault="006A25EF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404FAB" w:rsidP="002D5468">
            <w:pPr>
              <w:snapToGrid w:val="0"/>
              <w:jc w:val="center"/>
            </w:pPr>
            <w:r>
              <w:t>1473,37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404FAB" w:rsidP="00073B33">
            <w:pPr>
              <w:snapToGrid w:val="0"/>
              <w:jc w:val="center"/>
            </w:pPr>
            <w:r>
              <w:t>1473,37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6A25EF" w:rsidRPr="001E2F82" w:rsidRDefault="006A25EF" w:rsidP="002D5468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86590C" w:rsidP="002D5468">
            <w:pPr>
              <w:snapToGrid w:val="0"/>
              <w:jc w:val="center"/>
            </w:pPr>
            <w:r>
              <w:t>280,4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86590C" w:rsidP="00073B33">
            <w:pPr>
              <w:snapToGrid w:val="0"/>
              <w:jc w:val="center"/>
            </w:pPr>
            <w:r>
              <w:t>280,4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073B33">
            <w:pPr>
              <w:snapToGrid w:val="0"/>
              <w:jc w:val="center"/>
            </w:pPr>
            <w:r w:rsidRPr="001E2F82">
              <w:t>1</w:t>
            </w:r>
            <w:r w:rsidR="00073B33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073B33" w:rsidP="00073B33">
            <w:pPr>
              <w:snapToGrid w:val="0"/>
              <w:jc w:val="center"/>
              <w:rPr>
                <w:b/>
              </w:rPr>
            </w:pPr>
            <w:r w:rsidRPr="00073B33">
              <w:rPr>
                <w:b/>
              </w:rPr>
              <w:t>10,0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073B33">
            <w:pPr>
              <w:snapToGrid w:val="0"/>
              <w:jc w:val="center"/>
            </w:pPr>
            <w:r w:rsidRPr="001E2F82">
              <w:t>1</w:t>
            </w:r>
            <w:r w:rsidR="00073B33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073B33">
            <w:pPr>
              <w:snapToGrid w:val="0"/>
              <w:jc w:val="center"/>
            </w:pPr>
            <w:r>
              <w:t>10,0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073B33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073B33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t xml:space="preserve">Расходы на формирование резервного фонда </w:t>
            </w:r>
          </w:p>
          <w:p w:rsidR="00073B33" w:rsidRPr="001E2F82" w:rsidRDefault="00073B33" w:rsidP="002D5468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073B33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404FAB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1,6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404FAB" w:rsidP="00F759D1">
            <w:pPr>
              <w:snapToGrid w:val="0"/>
              <w:rPr>
                <w:b/>
              </w:rPr>
            </w:pPr>
            <w:r>
              <w:rPr>
                <w:b/>
              </w:rPr>
              <w:t>249,9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404FAB" w:rsidP="002D5468">
            <w:pPr>
              <w:snapToGrid w:val="0"/>
              <w:jc w:val="center"/>
            </w:pPr>
            <w:r>
              <w:t>241,6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404FAB" w:rsidP="00073B33">
            <w:pPr>
              <w:snapToGrid w:val="0"/>
              <w:jc w:val="center"/>
            </w:pPr>
            <w:r>
              <w:t>249,900</w:t>
            </w:r>
          </w:p>
        </w:tc>
      </w:tr>
      <w:tr w:rsidR="00404FAB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404FAB" w:rsidP="007922A8">
            <w:pPr>
              <w:snapToGrid w:val="0"/>
              <w:jc w:val="center"/>
            </w:pPr>
            <w:r>
              <w:t>241,6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404FAB" w:rsidP="007922A8">
            <w:pPr>
              <w:snapToGrid w:val="0"/>
              <w:jc w:val="center"/>
            </w:pPr>
            <w:r>
              <w:t>249,900</w:t>
            </w:r>
          </w:p>
        </w:tc>
      </w:tr>
      <w:tr w:rsidR="00404FAB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404FAB" w:rsidP="007922A8">
            <w:pPr>
              <w:snapToGrid w:val="0"/>
              <w:jc w:val="center"/>
            </w:pPr>
            <w:r>
              <w:t>241,6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404FAB" w:rsidP="007922A8">
            <w:pPr>
              <w:snapToGrid w:val="0"/>
              <w:jc w:val="center"/>
            </w:pPr>
            <w:r>
              <w:t>249,900</w:t>
            </w:r>
          </w:p>
        </w:tc>
      </w:tr>
      <w:tr w:rsidR="00404FAB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404FAB" w:rsidP="007922A8">
            <w:pPr>
              <w:snapToGrid w:val="0"/>
              <w:jc w:val="center"/>
            </w:pPr>
            <w:r>
              <w:t>241,6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404FAB" w:rsidP="007922A8">
            <w:pPr>
              <w:snapToGrid w:val="0"/>
              <w:jc w:val="center"/>
            </w:pPr>
            <w:r>
              <w:t>249,9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073B33" w:rsidRPr="001E2F82" w:rsidRDefault="00073B33" w:rsidP="002D5468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404FAB" w:rsidP="002D5468">
            <w:pPr>
              <w:snapToGrid w:val="0"/>
              <w:jc w:val="center"/>
            </w:pPr>
            <w:r>
              <w:t>215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404FAB" w:rsidP="002D5468">
            <w:pPr>
              <w:snapToGrid w:val="0"/>
              <w:jc w:val="center"/>
            </w:pPr>
            <w:r>
              <w:t>223,8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асходы на обеспечение деятельности первичного воинского учета на территориях, где отсутствуют военные комиссариаты</w:t>
            </w:r>
          </w:p>
          <w:p w:rsidR="006A25EF" w:rsidRPr="001E2F82" w:rsidRDefault="006A25EF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404FAB" w:rsidP="002D5468">
            <w:pPr>
              <w:snapToGrid w:val="0"/>
              <w:jc w:val="center"/>
            </w:pPr>
            <w:r>
              <w:t>26,1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404FAB" w:rsidP="00073B33">
            <w:pPr>
              <w:snapToGrid w:val="0"/>
              <w:jc w:val="center"/>
            </w:pPr>
            <w:r>
              <w:t>26,1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404FAB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78,32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404FAB" w:rsidP="00F759D1">
            <w:pPr>
              <w:snapToGrid w:val="0"/>
              <w:rPr>
                <w:b/>
              </w:rPr>
            </w:pPr>
            <w:r>
              <w:rPr>
                <w:b/>
              </w:rPr>
              <w:t>3985,727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Дорожное хозяйство (дорожные фонды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404FAB" w:rsidP="002D5468">
            <w:pPr>
              <w:snapToGrid w:val="0"/>
              <w:jc w:val="center"/>
            </w:pPr>
            <w:r>
              <w:t>3737,47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404FAB" w:rsidP="00073B33">
            <w:pPr>
              <w:snapToGrid w:val="0"/>
              <w:jc w:val="center"/>
            </w:pPr>
            <w:r>
              <w:t>3944,876</w:t>
            </w:r>
          </w:p>
        </w:tc>
      </w:tr>
      <w:tr w:rsidR="00404FAB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404FAB" w:rsidP="007922A8">
            <w:pPr>
              <w:snapToGrid w:val="0"/>
              <w:jc w:val="center"/>
            </w:pPr>
            <w:r>
              <w:t>3737,47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404FAB" w:rsidP="007922A8">
            <w:pPr>
              <w:snapToGrid w:val="0"/>
              <w:jc w:val="center"/>
            </w:pPr>
            <w:r>
              <w:t>3944,876</w:t>
            </w:r>
          </w:p>
        </w:tc>
      </w:tr>
      <w:tr w:rsidR="00404FAB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404FAB" w:rsidP="007922A8">
            <w:pPr>
              <w:snapToGrid w:val="0"/>
              <w:jc w:val="center"/>
            </w:pPr>
            <w:r>
              <w:t>3737,47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404FAB" w:rsidP="007922A8">
            <w:pPr>
              <w:snapToGrid w:val="0"/>
              <w:jc w:val="center"/>
            </w:pPr>
            <w:r>
              <w:t>3944,876</w:t>
            </w:r>
          </w:p>
        </w:tc>
      </w:tr>
      <w:tr w:rsidR="00404FAB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pPr>
              <w:snapToGrid w:val="0"/>
            </w:pPr>
            <w:r w:rsidRPr="001E2F82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6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404FAB" w:rsidP="007922A8">
            <w:pPr>
              <w:snapToGrid w:val="0"/>
              <w:jc w:val="center"/>
            </w:pPr>
            <w:r>
              <w:t>3737,47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404FAB" w:rsidP="007922A8">
            <w:pPr>
              <w:snapToGrid w:val="0"/>
              <w:jc w:val="center"/>
            </w:pPr>
            <w:r>
              <w:t>3944,876</w:t>
            </w:r>
          </w:p>
        </w:tc>
      </w:tr>
      <w:tr w:rsidR="00404FAB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r w:rsidRPr="001E2F82">
              <w:t xml:space="preserve">Расходы на   развитие, </w:t>
            </w:r>
            <w:r w:rsidRPr="001E2F82">
              <w:lastRenderedPageBreak/>
              <w:t>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404FAB" w:rsidRPr="001E2F82" w:rsidRDefault="00404FAB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lastRenderedPageBreak/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6 912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404FAB" w:rsidP="007922A8">
            <w:pPr>
              <w:snapToGrid w:val="0"/>
              <w:jc w:val="center"/>
            </w:pPr>
            <w:r>
              <w:t>3737,47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404FAB" w:rsidP="007922A8">
            <w:pPr>
              <w:snapToGrid w:val="0"/>
              <w:jc w:val="center"/>
            </w:pPr>
            <w:r>
              <w:t>3944,876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r>
              <w:lastRenderedPageBreak/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областного бюджета 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A0326E" w:rsidRDefault="00404FAB" w:rsidP="002D5468">
            <w:pPr>
              <w:snapToGrid w:val="0"/>
              <w:jc w:val="center"/>
            </w:pPr>
            <w:r>
              <w:t>24</w:t>
            </w:r>
            <w:r w:rsidR="006A25EF">
              <w:t xml:space="preserve"> 1 06 </w:t>
            </w:r>
            <w:r w:rsidR="006A25EF">
              <w:rPr>
                <w:lang w:val="en-US"/>
              </w:rPr>
              <w:t>S</w:t>
            </w:r>
            <w:r w:rsidR="006A25EF">
              <w:t>88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Default="00F759D1" w:rsidP="002D5468">
            <w:pPr>
              <w:jc w:val="center"/>
            </w:pPr>
            <w:r>
              <w:t>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073B33">
            <w:pPr>
              <w:snapToGrid w:val="0"/>
              <w:jc w:val="center"/>
            </w:pPr>
            <w:r>
              <w:t>0,0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Default="006A25EF" w:rsidP="002D5468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6A25EF" w:rsidRPr="001E2F82" w:rsidRDefault="006A25EF" w:rsidP="002D5468"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A0326E" w:rsidRDefault="00404FAB" w:rsidP="00404FAB">
            <w:pPr>
              <w:snapToGrid w:val="0"/>
              <w:jc w:val="center"/>
            </w:pPr>
            <w:r>
              <w:t>24</w:t>
            </w:r>
            <w:r w:rsidR="006A25EF">
              <w:t xml:space="preserve"> 1 06 </w:t>
            </w:r>
            <w:r w:rsidR="006A25EF">
              <w:rPr>
                <w:lang w:val="en-US"/>
              </w:rPr>
              <w:t>S</w:t>
            </w:r>
            <w:r w:rsidR="006A25EF">
              <w:t>88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Default="00F759D1" w:rsidP="002D5468">
            <w:pPr>
              <w:jc w:val="center"/>
            </w:pPr>
            <w:r>
              <w:t>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073B33">
            <w:pPr>
              <w:snapToGrid w:val="0"/>
              <w:jc w:val="center"/>
            </w:pPr>
            <w:r>
              <w:t>0,0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7F0ED7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23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404FAB" w:rsidP="002D5468">
            <w:pPr>
              <w:jc w:val="center"/>
            </w:pPr>
            <w:r>
              <w:t>40,85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404FAB" w:rsidP="00404FAB">
            <w:pPr>
              <w:snapToGrid w:val="0"/>
              <w:jc w:val="center"/>
            </w:pPr>
            <w:r>
              <w:t>40,851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23 784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404FAB" w:rsidP="002D5468">
            <w:pPr>
              <w:jc w:val="center"/>
            </w:pPr>
            <w:r>
              <w:t>40,85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404FAB" w:rsidP="00073B33">
            <w:pPr>
              <w:snapToGrid w:val="0"/>
              <w:jc w:val="center"/>
            </w:pPr>
            <w:r>
              <w:t>40,851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2305C7" w:rsidRDefault="006A25EF" w:rsidP="002D5468">
            <w:pPr>
              <w:snapToGrid w:val="0"/>
            </w:pPr>
            <w:r w:rsidRPr="002305C7">
              <w:t>Основное мероприятие «  муниципальный земельный контроль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6A25EF" w:rsidP="00073B33">
            <w:pPr>
              <w:snapToGrid w:val="0"/>
              <w:jc w:val="center"/>
            </w:pP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2305C7" w:rsidRDefault="006A25EF" w:rsidP="002D5468">
            <w:pPr>
              <w:snapToGrid w:val="0"/>
            </w:pPr>
            <w:r w:rsidRPr="002305C7">
              <w:t>Расходы на обеспечение  муниципального земельного контрол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6A25EF" w:rsidP="00073B33">
            <w:pPr>
              <w:snapToGrid w:val="0"/>
              <w:jc w:val="center"/>
            </w:pP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404FAB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845,71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404FAB" w:rsidP="00073B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40,865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е хозя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073B33" w:rsidP="00073B33">
            <w:pPr>
              <w:snapToGrid w:val="0"/>
              <w:jc w:val="center"/>
              <w:rPr>
                <w:b/>
              </w:rPr>
            </w:pPr>
            <w:r w:rsidRPr="00073B33">
              <w:rPr>
                <w:b/>
              </w:rPr>
              <w:t>6,0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7F0ED7">
            <w:pPr>
              <w:snapToGrid w:val="0"/>
            </w:pPr>
            <w:r w:rsidRPr="001E2F82">
              <w:t xml:space="preserve">Муниципальная программа «Развитие местного </w:t>
            </w:r>
            <w:r w:rsidRPr="001E2F82">
              <w:lastRenderedPageBreak/>
              <w:t xml:space="preserve">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2D5468">
            <w:pPr>
              <w:snapToGrid w:val="0"/>
              <w:jc w:val="center"/>
            </w:pPr>
            <w: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073B33">
            <w:pPr>
              <w:snapToGrid w:val="0"/>
              <w:jc w:val="center"/>
            </w:pPr>
            <w:r>
              <w:t>6,0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6,0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18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6,0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r w:rsidRPr="001E2F82">
              <w:t xml:space="preserve">Расходы на оплату взносов на капитальный ремонт многоквартирных домов за счет средств местного бюджета </w:t>
            </w:r>
          </w:p>
          <w:p w:rsidR="00073B33" w:rsidRPr="001E2F82" w:rsidRDefault="00073B33" w:rsidP="002D5468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18 96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6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7922A8">
            <w:pPr>
              <w:snapToGrid w:val="0"/>
            </w:pPr>
            <w:r w:rsidRPr="001E2F82"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393C09" w:rsidP="002D5468">
            <w:pPr>
              <w:snapToGrid w:val="0"/>
              <w:jc w:val="center"/>
            </w:pPr>
            <w:r>
              <w:t>4738,73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7922A8" w:rsidP="002D5468">
            <w:pPr>
              <w:snapToGrid w:val="0"/>
              <w:jc w:val="center"/>
            </w:pPr>
            <w:r>
              <w:t>6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7922A8" w:rsidP="007922A8">
            <w:r w:rsidRPr="007922A8">
              <w:t xml:space="preserve">Расходы на  предоставление жилищно-коммунальных услуг, услуг по благоустройству территории и организации ярмарочной торговли </w:t>
            </w:r>
            <w:r w:rsidR="00393C09"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393C09" w:rsidP="002D5468">
            <w:pPr>
              <w:snapToGrid w:val="0"/>
              <w:jc w:val="center"/>
            </w:pPr>
            <w:r>
              <w:t>3747,33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393C09" w:rsidP="002D5468">
            <w:pPr>
              <w:snapToGrid w:val="0"/>
              <w:jc w:val="center"/>
            </w:pPr>
            <w:r>
              <w:t>3747,338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8A5291" w:rsidRDefault="00393C09" w:rsidP="007922A8">
            <w:pPr>
              <w:snapToGrid w:val="0"/>
            </w:pPr>
            <w:r w:rsidRPr="00D42D32">
              <w:t xml:space="preserve">  Предоставление жилищно-коммунальных услуг, услуг по благоустройству территории и организации ярмарочной торговл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393C0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393C09" w:rsidP="002D5468">
            <w:pPr>
              <w:snapToGrid w:val="0"/>
              <w:jc w:val="center"/>
            </w:pPr>
            <w:r>
              <w:t>841,39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393C09" w:rsidP="002D5468">
            <w:pPr>
              <w:snapToGrid w:val="0"/>
              <w:jc w:val="center"/>
            </w:pPr>
            <w:r>
              <w:t>841,397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8A5291" w:rsidRDefault="00393C09" w:rsidP="007922A8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8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393C09" w:rsidP="002D5468">
            <w:pPr>
              <w:snapToGrid w:val="0"/>
              <w:jc w:val="center"/>
            </w:pPr>
            <w:r>
              <w:t>15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393C09" w:rsidP="002D5468">
            <w:pPr>
              <w:snapToGrid w:val="0"/>
              <w:jc w:val="center"/>
            </w:pPr>
            <w:r>
              <w:t>150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00,97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073B33" w:rsidRDefault="00393C09" w:rsidP="00073B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1,802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7F0ED7">
            <w:pPr>
              <w:snapToGrid w:val="0"/>
            </w:pPr>
            <w:r w:rsidRPr="001E2F82">
              <w:t xml:space="preserve">Муниципальная программа </w:t>
            </w:r>
            <w:r w:rsidRPr="001E2F82">
              <w:lastRenderedPageBreak/>
              <w:t xml:space="preserve">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169BE" w:rsidRDefault="00393C09" w:rsidP="00D64B3B">
            <w:pPr>
              <w:snapToGrid w:val="0"/>
              <w:jc w:val="center"/>
            </w:pPr>
            <w:r>
              <w:t>3100,97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169BE" w:rsidRDefault="00393C09" w:rsidP="00D64B3B">
            <w:pPr>
              <w:snapToGrid w:val="0"/>
              <w:jc w:val="center"/>
            </w:pPr>
            <w:r>
              <w:t>211,802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169BE" w:rsidRDefault="00393C09" w:rsidP="007922A8">
            <w:pPr>
              <w:snapToGrid w:val="0"/>
              <w:jc w:val="center"/>
            </w:pPr>
            <w:r>
              <w:t>3100,97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169BE" w:rsidRDefault="00393C09" w:rsidP="007922A8">
            <w:pPr>
              <w:snapToGrid w:val="0"/>
              <w:jc w:val="center"/>
            </w:pPr>
            <w:r>
              <w:t>211,802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7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393C09" w:rsidP="002D5468">
            <w:pPr>
              <w:jc w:val="center"/>
            </w:pPr>
            <w:r>
              <w:t>400,97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393C09">
            <w:pPr>
              <w:snapToGrid w:val="0"/>
            </w:pPr>
            <w:r>
              <w:t>211,802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r w:rsidRPr="001E2F82">
              <w:t xml:space="preserve">Расходы на   развитие и содержанию сети уличного освещения  сельского поселения </w:t>
            </w:r>
          </w:p>
          <w:p w:rsidR="00393C09" w:rsidRPr="001E2F82" w:rsidRDefault="00393C09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7 986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189,17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073B33">
            <w:pPr>
              <w:snapToGrid w:val="0"/>
              <w:jc w:val="center"/>
            </w:pPr>
            <w:r>
              <w:t>0,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r w:rsidRPr="001E2F82">
              <w:t xml:space="preserve">Расходы на   развитие и содержанию сети уличного освещения  сельского поселения </w:t>
            </w:r>
          </w:p>
          <w:p w:rsidR="00393C09" w:rsidRPr="001E2F82" w:rsidRDefault="00393C09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  <w:r>
              <w:t xml:space="preserve"> за 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 xml:space="preserve">58 1 07 </w:t>
            </w:r>
            <w:r>
              <w:rPr>
                <w:lang w:val="en-US"/>
              </w:rPr>
              <w:t>S</w:t>
            </w:r>
            <w:r w:rsidRPr="001E2F82">
              <w:t>86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393C09" w:rsidP="002D5468">
            <w:pPr>
              <w:snapToGrid w:val="0"/>
              <w:jc w:val="center"/>
            </w:pPr>
            <w:r>
              <w:t>211,80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073B33">
            <w:pPr>
              <w:snapToGrid w:val="0"/>
              <w:jc w:val="center"/>
            </w:pPr>
            <w:r>
              <w:t>211,802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8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073B33">
            <w:pPr>
              <w:snapToGrid w:val="0"/>
              <w:jc w:val="center"/>
            </w:pPr>
            <w:r>
              <w:t>0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 xml:space="preserve">Расходы на организацию и содержанию мест захоронения сельского поселения </w:t>
            </w:r>
          </w:p>
          <w:p w:rsidR="00393C09" w:rsidRPr="001E2F82" w:rsidRDefault="00393C09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8 986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393C09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073B33">
            <w:pPr>
              <w:snapToGrid w:val="0"/>
              <w:jc w:val="center"/>
            </w:pPr>
            <w:r>
              <w:t>0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>Основное мероприятие «Благоустройство территорий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9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270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073B33">
            <w:pPr>
              <w:snapToGrid w:val="0"/>
              <w:jc w:val="center"/>
            </w:pPr>
            <w:r>
              <w:t>0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393C09" w:rsidRPr="001E2F82" w:rsidRDefault="00393C09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9 986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270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073B33">
            <w:pPr>
              <w:snapToGrid w:val="0"/>
              <w:jc w:val="center"/>
            </w:pPr>
            <w:r>
              <w:t>0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Культура, кинематограф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30,9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F62F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15,242</w:t>
            </w:r>
          </w:p>
        </w:tc>
      </w:tr>
      <w:tr w:rsidR="00393C09" w:rsidRPr="001E2F82" w:rsidTr="008A7424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EB448B" w:rsidRDefault="00393C09" w:rsidP="008A7424">
            <w:pPr>
              <w:jc w:val="center"/>
            </w:pPr>
            <w:r>
              <w:t>2130,9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393C09" w:rsidP="008A7424">
            <w:pPr>
              <w:jc w:val="center"/>
            </w:pPr>
            <w:r>
              <w:t>2215,242</w:t>
            </w:r>
          </w:p>
        </w:tc>
      </w:tr>
      <w:tr w:rsidR="00393C09" w:rsidRPr="001E2F82" w:rsidTr="008A7424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EB448B" w:rsidRDefault="00393C09" w:rsidP="007922A8">
            <w:pPr>
              <w:jc w:val="center"/>
            </w:pPr>
            <w:r>
              <w:t>2130,9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393C09" w:rsidP="007922A8">
            <w:pPr>
              <w:jc w:val="center"/>
            </w:pPr>
            <w:r>
              <w:t>2215,242</w:t>
            </w:r>
          </w:p>
        </w:tc>
      </w:tr>
      <w:tr w:rsidR="00393C09" w:rsidRPr="001E2F82" w:rsidTr="008A7424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</w:t>
            </w:r>
            <w:r w:rsidRPr="001E2F82">
              <w:lastRenderedPageBreak/>
              <w:t xml:space="preserve">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lastRenderedPageBreak/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EB448B" w:rsidRDefault="00393C09" w:rsidP="007922A8">
            <w:pPr>
              <w:jc w:val="center"/>
            </w:pPr>
            <w:r>
              <w:t>2130,9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393C09" w:rsidP="007922A8">
            <w:pPr>
              <w:jc w:val="center"/>
            </w:pPr>
            <w:r>
              <w:t>2215,242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lastRenderedPageBreak/>
              <w:t>Основное мероприятие «Комплектование книжных фондов библиотек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1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393C09" w:rsidP="002D5468">
            <w:pPr>
              <w:jc w:val="center"/>
            </w:pPr>
            <w:r>
              <w:t>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393C09" w:rsidP="00F62FC4">
            <w:pPr>
              <w:jc w:val="center"/>
            </w:pPr>
            <w:r>
              <w:t>0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r w:rsidRPr="001E2F82">
              <w:t xml:space="preserve">Расходы на комплектование книжных фондов библиотек </w:t>
            </w:r>
          </w:p>
          <w:p w:rsidR="00393C09" w:rsidRPr="001E2F82" w:rsidRDefault="00393C09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10 914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F62FC4">
            <w:pPr>
              <w:snapToGrid w:val="0"/>
              <w:jc w:val="center"/>
            </w:pPr>
            <w:r>
              <w:t>0,000</w:t>
            </w:r>
          </w:p>
        </w:tc>
      </w:tr>
      <w:tr w:rsidR="00393C09" w:rsidRPr="001E2F82" w:rsidTr="008A7424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>Основное мероприятие «Обеспечение деятельности (оказание услуг</w:t>
            </w:r>
            <w:proofErr w:type="gramStart"/>
            <w:r w:rsidRPr="001E2F82">
              <w:t>)М</w:t>
            </w:r>
            <w:proofErr w:type="gramEnd"/>
            <w:r w:rsidRPr="001E2F82">
              <w:t>КУ «Культурно-досуговый центр ПСП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EB448B" w:rsidRDefault="00393C09" w:rsidP="007922A8">
            <w:pPr>
              <w:jc w:val="center"/>
            </w:pPr>
            <w:r>
              <w:t>2130,9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393C09" w:rsidP="007922A8">
            <w:pPr>
              <w:jc w:val="center"/>
            </w:pPr>
            <w:r>
              <w:t>2215,242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393C09" w:rsidRPr="001E2F82" w:rsidRDefault="00393C09" w:rsidP="002D5468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1181,8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393C09">
            <w:pPr>
              <w:snapToGrid w:val="0"/>
              <w:jc w:val="center"/>
            </w:pPr>
            <w:r>
              <w:t>1191,814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393C09" w:rsidRPr="001E2F82" w:rsidRDefault="00393C09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889,1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F62FC4">
            <w:pPr>
              <w:snapToGrid w:val="0"/>
              <w:jc w:val="center"/>
            </w:pPr>
            <w:r>
              <w:t>873,428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F759D1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иные бюджетные ассигнования)</w:t>
            </w:r>
          </w:p>
          <w:p w:rsidR="00393C09" w:rsidRPr="001E2F82" w:rsidRDefault="00393C09" w:rsidP="002D5468">
            <w:pPr>
              <w:snapToGrid w:val="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8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393C09" w:rsidP="002D5468">
            <w:pPr>
              <w:snapToGrid w:val="0"/>
              <w:jc w:val="center"/>
            </w:pPr>
            <w:r>
              <w:t>5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393C09" w:rsidP="00F62FC4">
            <w:pPr>
              <w:snapToGrid w:val="0"/>
              <w:jc w:val="center"/>
            </w:pPr>
            <w:r>
              <w:t>50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F62F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8,5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>Пенсионное обеспече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F62FC4">
            <w:pPr>
              <w:snapToGrid w:val="0"/>
              <w:jc w:val="center"/>
            </w:pPr>
            <w:r>
              <w:t>238,5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F62FC4">
            <w:pPr>
              <w:snapToGrid w:val="0"/>
              <w:jc w:val="center"/>
            </w:pPr>
            <w:r>
              <w:t>238,5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F62FC4">
            <w:pPr>
              <w:snapToGrid w:val="0"/>
              <w:jc w:val="center"/>
            </w:pPr>
            <w:r>
              <w:t>238,5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>Основное мероприятие «Выплата пенсий за выслугу ле</w:t>
            </w:r>
            <w:proofErr w:type="gramStart"/>
            <w:r w:rsidRPr="001E2F82">
              <w:t>т(</w:t>
            </w:r>
            <w:proofErr w:type="gramEnd"/>
            <w:r w:rsidRPr="001E2F82">
              <w:t>доплат к пенсии) муниципальных служащих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13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F62FC4">
            <w:pPr>
              <w:snapToGrid w:val="0"/>
              <w:jc w:val="center"/>
            </w:pPr>
            <w:r>
              <w:t>238,5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lastRenderedPageBreak/>
              <w:t xml:space="preserve">Расходы на выплату пенсий за выслугу лет (доплат к пенсии)  муниципальным служащим сельского поселения  </w:t>
            </w:r>
          </w:p>
          <w:p w:rsidR="00393C09" w:rsidRPr="001E2F82" w:rsidRDefault="00393C09" w:rsidP="002D5468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 13 904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3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F62FC4">
            <w:pPr>
              <w:snapToGrid w:val="0"/>
              <w:jc w:val="center"/>
            </w:pPr>
            <w:r>
              <w:t>238,5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F62F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7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ассовый спор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jc w:val="center"/>
            </w:pPr>
            <w:r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F62FC4">
            <w:pPr>
              <w:jc w:val="center"/>
            </w:pPr>
            <w:r>
              <w:t>167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jc w:val="center"/>
            </w:pPr>
            <w:r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F62FC4">
            <w:pPr>
              <w:jc w:val="center"/>
            </w:pPr>
            <w:r>
              <w:t>167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jc w:val="center"/>
            </w:pPr>
            <w:r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F62FC4">
            <w:pPr>
              <w:jc w:val="center"/>
            </w:pPr>
            <w:r>
              <w:t>167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15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jc w:val="center"/>
            </w:pPr>
            <w:r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F62FC4">
            <w:pPr>
              <w:jc w:val="center"/>
            </w:pPr>
            <w:r>
              <w:t>167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r w:rsidRPr="001E2F82">
              <w:t xml:space="preserve">Расходы на физическую  культуру и массовый спорт в сельском поселении </w:t>
            </w:r>
          </w:p>
          <w:p w:rsidR="00393C09" w:rsidRPr="001E2F82" w:rsidRDefault="00393C09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15 904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jc w:val="center"/>
            </w:pPr>
            <w:r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393C09" w:rsidP="00F62FC4">
            <w:pPr>
              <w:jc w:val="center"/>
            </w:pPr>
            <w:r>
              <w:t>167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r>
              <w:t>Условно-утвержден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99 9 99 999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99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E47EE7" w:rsidP="002D5468">
            <w:pPr>
              <w:jc w:val="center"/>
            </w:pPr>
            <w:r>
              <w:t>529,48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E47EE7" w:rsidP="002D5468">
            <w:pPr>
              <w:snapToGrid w:val="0"/>
              <w:jc w:val="center"/>
            </w:pPr>
            <w:r>
              <w:t>925,072</w:t>
            </w:r>
          </w:p>
        </w:tc>
      </w:tr>
    </w:tbl>
    <w:p w:rsidR="00A97EC0" w:rsidRPr="001E2F82" w:rsidRDefault="00A97EC0" w:rsidP="00E0649D">
      <w:pPr>
        <w:jc w:val="center"/>
        <w:rPr>
          <w:b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4E68B8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>П</w:t>
      </w:r>
      <w:r w:rsidR="00E0649D" w:rsidRPr="001E2F82">
        <w:rPr>
          <w:sz w:val="24"/>
        </w:rPr>
        <w:t xml:space="preserve">риложение </w:t>
      </w:r>
      <w:r w:rsidR="000412D9">
        <w:rPr>
          <w:sz w:val="24"/>
        </w:rPr>
        <w:t>8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9F4627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Воронежской области «О  бюджете </w:t>
      </w:r>
      <w:proofErr w:type="gramStart"/>
      <w:r w:rsidR="009F4627" w:rsidRPr="001E2F82">
        <w:rPr>
          <w:sz w:val="24"/>
        </w:rPr>
        <w:t>Петропавловского</w:t>
      </w:r>
      <w:proofErr w:type="gramEnd"/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jc w:val="right"/>
      </w:pPr>
      <w:r w:rsidRPr="001E2F82">
        <w:t xml:space="preserve">               поселения Петропавловского муниципального района  </w:t>
      </w:r>
      <w:proofErr w:type="gramStart"/>
      <w:r w:rsidRPr="001E2F82">
        <w:t>Воронежской</w:t>
      </w:r>
      <w:proofErr w:type="gramEnd"/>
      <w:r w:rsidRPr="001E2F82">
        <w:t xml:space="preserve">                                  </w:t>
      </w:r>
    </w:p>
    <w:p w:rsidR="00E0649D" w:rsidRPr="001E2F82" w:rsidRDefault="002D5468" w:rsidP="00E0649D">
      <w:pPr>
        <w:jc w:val="right"/>
      </w:pPr>
      <w:r>
        <w:t xml:space="preserve"> области на 202</w:t>
      </w:r>
      <w:r w:rsidR="00393C09">
        <w:t>2</w:t>
      </w:r>
      <w:r w:rsidR="00E0649D" w:rsidRPr="001E2F82">
        <w:t xml:space="preserve"> год и на плановый</w:t>
      </w:r>
      <w:r w:rsidR="00333EC1" w:rsidRPr="001E2F82">
        <w:t xml:space="preserve"> </w:t>
      </w:r>
      <w:r w:rsidR="00E0649D" w:rsidRPr="001E2F82">
        <w:t xml:space="preserve"> период</w:t>
      </w:r>
      <w:r w:rsidR="00333EC1" w:rsidRPr="001E2F82">
        <w:t xml:space="preserve">  202</w:t>
      </w:r>
      <w:r w:rsidR="00393C09">
        <w:t>3</w:t>
      </w:r>
      <w:r w:rsidR="00333EC1" w:rsidRPr="001E2F82">
        <w:t xml:space="preserve"> и 202</w:t>
      </w:r>
      <w:r w:rsidR="00393C09">
        <w:t>4</w:t>
      </w:r>
      <w:r w:rsidR="00333EC1" w:rsidRPr="001E2F82">
        <w:t xml:space="preserve"> </w:t>
      </w:r>
      <w:r w:rsidR="00E0649D" w:rsidRPr="001E2F82">
        <w:t xml:space="preserve">годов»                                                                                                    </w:t>
      </w:r>
    </w:p>
    <w:p w:rsidR="00E0649D" w:rsidRPr="001E2F82" w:rsidRDefault="00E0649D" w:rsidP="00E0649D">
      <w:pPr>
        <w:jc w:val="center"/>
      </w:pPr>
    </w:p>
    <w:p w:rsidR="00E0649D" w:rsidRPr="001E2F82" w:rsidRDefault="00E0649D" w:rsidP="00E0649D">
      <w:pPr>
        <w:jc w:val="center"/>
        <w:rPr>
          <w:b/>
          <w:color w:val="000000"/>
        </w:rPr>
      </w:pPr>
      <w:r w:rsidRPr="001E2F82">
        <w:rPr>
          <w:b/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9F4627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), группам видов расходов, разделам, подразделам классификации расходов бюджета  </w:t>
      </w:r>
      <w:r w:rsidR="009F4627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 на 20</w:t>
      </w:r>
      <w:r w:rsidR="002D5468">
        <w:rPr>
          <w:b/>
          <w:color w:val="000000"/>
        </w:rPr>
        <w:t>2</w:t>
      </w:r>
      <w:r w:rsidR="00393C09">
        <w:rPr>
          <w:b/>
          <w:color w:val="000000"/>
        </w:rPr>
        <w:t>2</w:t>
      </w:r>
      <w:r w:rsidRPr="001E2F82">
        <w:rPr>
          <w:b/>
          <w:color w:val="000000"/>
        </w:rPr>
        <w:t xml:space="preserve"> год</w:t>
      </w:r>
    </w:p>
    <w:p w:rsidR="009F4627" w:rsidRPr="001E2F82" w:rsidRDefault="009F4627" w:rsidP="00E0649D">
      <w:pPr>
        <w:jc w:val="center"/>
        <w:rPr>
          <w:b/>
          <w:color w:val="00000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500"/>
        <w:gridCol w:w="1798"/>
        <w:gridCol w:w="899"/>
        <w:gridCol w:w="541"/>
        <w:gridCol w:w="900"/>
        <w:gridCol w:w="1348"/>
      </w:tblGrid>
      <w:tr w:rsidR="002D5468" w:rsidRPr="001E2F82" w:rsidTr="002D5468">
        <w:tc>
          <w:tcPr>
            <w:tcW w:w="646" w:type="dxa"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1E2F82">
              <w:rPr>
                <w:b/>
                <w:bCs/>
                <w:color w:val="000000"/>
              </w:rPr>
              <w:t>п</w:t>
            </w:r>
            <w:proofErr w:type="gramEnd"/>
            <w:r w:rsidRPr="001E2F82">
              <w:rPr>
                <w:b/>
                <w:bCs/>
                <w:color w:val="000000"/>
              </w:rPr>
              <w:t>/п</w:t>
            </w:r>
          </w:p>
        </w:tc>
        <w:tc>
          <w:tcPr>
            <w:tcW w:w="4500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>Наименование</w:t>
            </w:r>
          </w:p>
        </w:tc>
        <w:tc>
          <w:tcPr>
            <w:tcW w:w="1798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>ЦСР</w:t>
            </w:r>
          </w:p>
        </w:tc>
        <w:tc>
          <w:tcPr>
            <w:tcW w:w="899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>ВР</w:t>
            </w:r>
          </w:p>
        </w:tc>
        <w:tc>
          <w:tcPr>
            <w:tcW w:w="541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>РЗ</w:t>
            </w:r>
          </w:p>
        </w:tc>
        <w:tc>
          <w:tcPr>
            <w:tcW w:w="900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proofErr w:type="gramStart"/>
            <w:r w:rsidRPr="001E2F82">
              <w:rPr>
                <w:b/>
              </w:rPr>
              <w:t>ПР</w:t>
            </w:r>
            <w:proofErr w:type="gramEnd"/>
          </w:p>
        </w:tc>
        <w:tc>
          <w:tcPr>
            <w:tcW w:w="1348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 xml:space="preserve">Сумма </w:t>
            </w:r>
          </w:p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>(</w:t>
            </w:r>
            <w:proofErr w:type="spellStart"/>
            <w:r w:rsidRPr="001E2F82">
              <w:rPr>
                <w:b/>
              </w:rPr>
              <w:t>тыс</w:t>
            </w:r>
            <w:proofErr w:type="gramStart"/>
            <w:r w:rsidRPr="001E2F82">
              <w:rPr>
                <w:b/>
              </w:rPr>
              <w:t>.р</w:t>
            </w:r>
            <w:proofErr w:type="gramEnd"/>
            <w:r w:rsidRPr="001E2F82">
              <w:rPr>
                <w:b/>
              </w:rPr>
              <w:t>уб</w:t>
            </w:r>
            <w:proofErr w:type="spellEnd"/>
            <w:r w:rsidRPr="001E2F82">
              <w:rPr>
                <w:b/>
              </w:rPr>
              <w:t>)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br/>
              <w:t>В С Е Г О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color w:val="00000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0412D9" w:rsidP="002D5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90,713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2D5468" w:rsidRPr="001E2F82" w:rsidRDefault="002D5468" w:rsidP="00CA3715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0 00 0000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Default="000412D9" w:rsidP="002D5468">
            <w:pPr>
              <w:jc w:val="center"/>
            </w:pPr>
            <w:r>
              <w:t>30990,713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7F0ED7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1 00 000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Default="000412D9" w:rsidP="002D5468">
            <w:pPr>
              <w:jc w:val="center"/>
            </w:pPr>
            <w:r>
              <w:t>30990,713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 xml:space="preserve">Расходы на обеспечение деятельности главы местного </w:t>
            </w:r>
            <w:r>
              <w:t>самоуправления</w:t>
            </w:r>
          </w:p>
          <w:p w:rsidR="002D5468" w:rsidRPr="001E2F82" w:rsidRDefault="002D5468" w:rsidP="002D5468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7922A8" w:rsidP="002D5468">
            <w:pPr>
              <w:jc w:val="center"/>
            </w:pPr>
            <w:r>
              <w:t>822,435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</w:t>
            </w:r>
            <w:proofErr w:type="gramStart"/>
            <w:r w:rsidRPr="001E2F82">
              <w:t xml:space="preserve"> .</w:t>
            </w:r>
            <w:proofErr w:type="gramEnd"/>
          </w:p>
          <w:p w:rsidR="002D5468" w:rsidRPr="001E2F82" w:rsidRDefault="002D5468" w:rsidP="002D5468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left="-161" w:firstLine="234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7922A8" w:rsidP="002D5468">
            <w:pPr>
              <w:jc w:val="center"/>
            </w:pPr>
            <w:r>
              <w:t>2490,556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2D5468" w:rsidRPr="001E2F82" w:rsidRDefault="002D5468" w:rsidP="002D5468">
            <w:pPr>
              <w:snapToGrid w:val="0"/>
              <w:ind w:firstLine="7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0412D9" w:rsidP="00891EB0">
            <w:pPr>
              <w:jc w:val="center"/>
            </w:pPr>
            <w:r>
              <w:t>2181,387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2D5468" w:rsidRPr="001E2F82" w:rsidRDefault="002D5468" w:rsidP="002D5468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3831AB" w:rsidP="002D5468">
            <w:pPr>
              <w:jc w:val="center"/>
            </w:pPr>
            <w:r>
              <w:t>280,400</w:t>
            </w:r>
          </w:p>
        </w:tc>
      </w:tr>
      <w:tr w:rsidR="00850AD4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850AD4" w:rsidRPr="001E2F82" w:rsidRDefault="00850AD4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850AD4" w:rsidRPr="00850AD4" w:rsidRDefault="00850AD4" w:rsidP="00850AD4">
            <w:pPr>
              <w:outlineLvl w:val="2"/>
              <w:rPr>
                <w:bCs/>
                <w:color w:val="000000"/>
              </w:rPr>
            </w:pPr>
            <w:r w:rsidRPr="00850AD4">
              <w:rPr>
                <w:bCs/>
                <w:color w:val="000000"/>
              </w:rPr>
              <w:t>Расходы на обеспечение проведения выборов глав местного самоуправления</w:t>
            </w:r>
          </w:p>
          <w:p w:rsidR="00850AD4" w:rsidRPr="001E2F82" w:rsidRDefault="00850AD4" w:rsidP="002D5468">
            <w:pPr>
              <w:snapToGrid w:val="0"/>
            </w:pPr>
          </w:p>
        </w:tc>
        <w:tc>
          <w:tcPr>
            <w:tcW w:w="1798" w:type="dxa"/>
            <w:shd w:val="clear" w:color="auto" w:fill="auto"/>
            <w:vAlign w:val="bottom"/>
          </w:tcPr>
          <w:p w:rsidR="00850AD4" w:rsidRPr="001E2F82" w:rsidRDefault="00850AD4" w:rsidP="002D5468">
            <w:pPr>
              <w:snapToGrid w:val="0"/>
              <w:ind w:firstLine="73"/>
              <w:jc w:val="center"/>
            </w:pPr>
            <w:r>
              <w:t>58 1 03 9012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850AD4" w:rsidRPr="001E2F82" w:rsidRDefault="00850AD4" w:rsidP="002D5468">
            <w:pPr>
              <w:jc w:val="center"/>
            </w:pPr>
            <w: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850AD4" w:rsidRPr="001E2F82" w:rsidRDefault="00850AD4" w:rsidP="002D5468">
            <w:pPr>
              <w:jc w:val="center"/>
            </w:pPr>
            <w:r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50AD4" w:rsidRPr="001E2F82" w:rsidRDefault="00850AD4" w:rsidP="002D5468">
            <w:pPr>
              <w:jc w:val="center"/>
            </w:pPr>
            <w:r>
              <w:t>07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850AD4" w:rsidRDefault="003831AB" w:rsidP="002D5468">
            <w:pPr>
              <w:jc w:val="center"/>
            </w:pPr>
            <w:r>
              <w:t>0,000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 xml:space="preserve">Расходы на формирование резервного </w:t>
            </w:r>
            <w:r w:rsidRPr="001E2F82">
              <w:lastRenderedPageBreak/>
              <w:t>фонда.</w:t>
            </w:r>
          </w:p>
          <w:p w:rsidR="002D5468" w:rsidRPr="001E2F82" w:rsidRDefault="002D5468" w:rsidP="002D5468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lastRenderedPageBreak/>
              <w:t>58 1 16 2054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935E42" w:rsidP="002D5468">
            <w:pPr>
              <w:jc w:val="center"/>
            </w:pPr>
            <w:r>
              <w:t>1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935E42" w:rsidP="002D5468">
            <w:pPr>
              <w:jc w:val="center"/>
            </w:pPr>
            <w:r>
              <w:t>10,000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2D5468" w:rsidRPr="001E2F82" w:rsidRDefault="002D5468" w:rsidP="002D5468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7922A8" w:rsidP="002D5468">
            <w:pPr>
              <w:jc w:val="center"/>
            </w:pPr>
            <w:r>
              <w:t>207,700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2D5468" w:rsidRPr="001E2F82" w:rsidRDefault="002D5468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3831AB" w:rsidP="002D5468">
            <w:pPr>
              <w:jc w:val="center"/>
            </w:pPr>
            <w:r>
              <w:t>26,100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2D5468" w:rsidRPr="001E2F82" w:rsidRDefault="002D5468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t>58 1 06 912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7922A8" w:rsidP="002D5468">
            <w:pPr>
              <w:jc w:val="center"/>
            </w:pPr>
            <w:r>
              <w:t>3647,560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2D5468" w:rsidRPr="001E2F82" w:rsidRDefault="002D5468" w:rsidP="002D5468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23BFB" w:rsidRDefault="007922A8" w:rsidP="002D5468">
            <w:pPr>
              <w:snapToGrid w:val="0"/>
              <w:ind w:firstLine="73"/>
              <w:jc w:val="center"/>
            </w:pPr>
            <w:r>
              <w:t>24</w:t>
            </w:r>
            <w:r w:rsidR="002D5468">
              <w:t xml:space="preserve"> 1 06 </w:t>
            </w:r>
            <w:r w:rsidR="002D5468">
              <w:rPr>
                <w:lang w:val="en-US"/>
              </w:rPr>
              <w:t>S</w:t>
            </w:r>
            <w:r w:rsidR="002D5468">
              <w:t>88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Default="003831AB" w:rsidP="002D5468">
            <w:pPr>
              <w:jc w:val="center"/>
            </w:pPr>
            <w:r>
              <w:t>0,000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35E42" w:rsidRPr="001E2F82" w:rsidRDefault="00935E42" w:rsidP="00D92CF0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935E42" w:rsidRPr="001E2F82" w:rsidRDefault="00935E42" w:rsidP="00D92CF0">
            <w:r w:rsidRPr="001E2F82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23BFB" w:rsidRDefault="007922A8" w:rsidP="00D92CF0">
            <w:pPr>
              <w:snapToGrid w:val="0"/>
              <w:ind w:firstLine="73"/>
              <w:jc w:val="center"/>
            </w:pPr>
            <w:r>
              <w:t>24</w:t>
            </w:r>
            <w:r w:rsidR="00935E42">
              <w:t xml:space="preserve"> 1 06 </w:t>
            </w:r>
            <w:r w:rsidR="00935E42">
              <w:rPr>
                <w:lang w:val="en-US"/>
              </w:rPr>
              <w:t>S</w:t>
            </w:r>
            <w:r w:rsidR="00935E42">
              <w:t>88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Default="003831AB" w:rsidP="002D5468">
            <w:pPr>
              <w:jc w:val="center"/>
            </w:pPr>
            <w:r>
              <w:t>0,000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35E42" w:rsidRPr="001E2F82" w:rsidRDefault="00935E42" w:rsidP="002D5468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»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E2F82" w:rsidRDefault="00935E42" w:rsidP="002D5468">
            <w:pPr>
              <w:snapToGrid w:val="0"/>
              <w:ind w:firstLine="73"/>
              <w:jc w:val="center"/>
            </w:pPr>
            <w:r w:rsidRPr="001E2F82">
              <w:t>58 1 23 7843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Pr="001E2F82" w:rsidRDefault="007922A8" w:rsidP="002D5468">
            <w:pPr>
              <w:jc w:val="center"/>
              <w:rPr>
                <w:bCs/>
              </w:rPr>
            </w:pPr>
            <w:r>
              <w:rPr>
                <w:bCs/>
              </w:rPr>
              <w:t>40,851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35E42" w:rsidRPr="002305C7" w:rsidRDefault="00935E42" w:rsidP="002D5468">
            <w:pPr>
              <w:snapToGrid w:val="0"/>
            </w:pPr>
            <w:r w:rsidRPr="002305C7">
              <w:t>Расходы на обеспечение  муниципального земельного контроля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E2F82" w:rsidRDefault="00935E42" w:rsidP="002D5468">
            <w:pPr>
              <w:snapToGrid w:val="0"/>
              <w:ind w:firstLine="73"/>
              <w:jc w:val="center"/>
            </w:pPr>
            <w:r w:rsidRPr="001E2F82">
              <w:t>58 1 28 8025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1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jc w:val="center"/>
              <w:rPr>
                <w:bCs/>
              </w:rPr>
            </w:pPr>
            <w:r>
              <w:rPr>
                <w:bCs/>
              </w:rPr>
              <w:t>1,500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35E42" w:rsidRPr="001E2F82" w:rsidRDefault="00935E42" w:rsidP="002D5468">
            <w:r w:rsidRPr="001E2F82">
              <w:t xml:space="preserve">Расходы на оплату взносов на  капитальный ремонт многоквартирных домов за счет средств местного бюджета </w:t>
            </w:r>
          </w:p>
          <w:p w:rsidR="00935E42" w:rsidRPr="001E2F82" w:rsidRDefault="00935E42" w:rsidP="002D5468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E2F82" w:rsidRDefault="00935E42" w:rsidP="002D5468">
            <w:pPr>
              <w:snapToGrid w:val="0"/>
              <w:ind w:firstLine="73"/>
              <w:jc w:val="center"/>
            </w:pPr>
            <w:r w:rsidRPr="001E2F82">
              <w:t>58 1 18 96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jc w:val="center"/>
              <w:rPr>
                <w:bCs/>
              </w:rPr>
            </w:pPr>
            <w:r>
              <w:rPr>
                <w:bCs/>
              </w:rPr>
              <w:t>6,000</w:t>
            </w:r>
          </w:p>
        </w:tc>
      </w:tr>
      <w:tr w:rsidR="007922A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922A8" w:rsidRPr="001E2F82" w:rsidRDefault="007922A8" w:rsidP="007922A8">
            <w:r w:rsidRPr="007922A8">
              <w:t xml:space="preserve">Расходы на  предоставление жилищно-коммунальных услуг, услуг по благоустройству территории и </w:t>
            </w:r>
            <w:r w:rsidRPr="007922A8">
              <w:lastRenderedPageBreak/>
              <w:t xml:space="preserve">организации ярмарочной торговли </w:t>
            </w: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922A8" w:rsidRPr="001E2F82" w:rsidRDefault="007922A8" w:rsidP="002D5468">
            <w:pPr>
              <w:snapToGrid w:val="0"/>
              <w:ind w:firstLine="73"/>
              <w:jc w:val="center"/>
            </w:pPr>
            <w:r>
              <w:lastRenderedPageBreak/>
              <w:t>58 1 43 807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22A8" w:rsidRPr="001E2F82" w:rsidRDefault="007922A8" w:rsidP="002D546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922A8" w:rsidRPr="001E2F82" w:rsidRDefault="007922A8" w:rsidP="002D546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922A8" w:rsidRDefault="007922A8" w:rsidP="002D5468">
            <w:pPr>
              <w:jc w:val="center"/>
              <w:rPr>
                <w:bCs/>
              </w:rPr>
            </w:pPr>
            <w:r>
              <w:rPr>
                <w:bCs/>
              </w:rPr>
              <w:t>3747,338</w:t>
            </w:r>
          </w:p>
        </w:tc>
      </w:tr>
      <w:tr w:rsidR="007922A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922A8" w:rsidRPr="008A5291" w:rsidRDefault="007922A8" w:rsidP="007922A8">
            <w:pPr>
              <w:snapToGrid w:val="0"/>
            </w:pPr>
            <w:r w:rsidRPr="00D42D32">
              <w:t xml:space="preserve">  Предоставление жилищно-коммунальных услуг, услуг по благоустройству территории и организации ярмарочной торговли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922A8" w:rsidRPr="001E2F82" w:rsidRDefault="007922A8" w:rsidP="007922A8">
            <w:pPr>
              <w:snapToGrid w:val="0"/>
              <w:ind w:firstLine="73"/>
              <w:jc w:val="center"/>
            </w:pPr>
            <w:r>
              <w:t>58 1 43 807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922A8" w:rsidRPr="001E2F82" w:rsidRDefault="007922A8" w:rsidP="007922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22A8" w:rsidRPr="001E2F82" w:rsidRDefault="007922A8" w:rsidP="007922A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922A8" w:rsidRPr="001E2F82" w:rsidRDefault="007922A8" w:rsidP="007922A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922A8" w:rsidRDefault="000412D9" w:rsidP="002D5468">
            <w:pPr>
              <w:jc w:val="center"/>
              <w:rPr>
                <w:bCs/>
              </w:rPr>
            </w:pPr>
            <w:r>
              <w:rPr>
                <w:bCs/>
              </w:rPr>
              <w:t>2240,946</w:t>
            </w:r>
          </w:p>
        </w:tc>
      </w:tr>
      <w:tr w:rsidR="007922A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922A8" w:rsidRPr="008A5291" w:rsidRDefault="007922A8" w:rsidP="007922A8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922A8" w:rsidRPr="001E2F82" w:rsidRDefault="007922A8" w:rsidP="007922A8">
            <w:pPr>
              <w:snapToGrid w:val="0"/>
              <w:ind w:firstLine="73"/>
              <w:jc w:val="center"/>
            </w:pPr>
            <w:r>
              <w:t>58 1 43 807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922A8" w:rsidRPr="001E2F82" w:rsidRDefault="007922A8" w:rsidP="007922A8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22A8" w:rsidRPr="001E2F82" w:rsidRDefault="007922A8" w:rsidP="007922A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922A8" w:rsidRPr="001E2F82" w:rsidRDefault="007922A8" w:rsidP="007922A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922A8" w:rsidRDefault="007922A8" w:rsidP="002D5468">
            <w:pPr>
              <w:jc w:val="center"/>
              <w:rPr>
                <w:bCs/>
              </w:rPr>
            </w:pPr>
            <w:r>
              <w:rPr>
                <w:bCs/>
              </w:rPr>
              <w:t>160,000</w:t>
            </w:r>
          </w:p>
        </w:tc>
      </w:tr>
      <w:tr w:rsidR="007922A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922A8" w:rsidRPr="001E2F82" w:rsidRDefault="007922A8" w:rsidP="002D5468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7922A8" w:rsidRPr="001E2F82" w:rsidRDefault="007922A8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922A8" w:rsidRPr="001E2F82" w:rsidRDefault="007922A8" w:rsidP="002D5468">
            <w:pPr>
              <w:snapToGrid w:val="0"/>
              <w:ind w:firstLine="73"/>
              <w:jc w:val="center"/>
            </w:pPr>
            <w:r w:rsidRPr="001E2F82">
              <w:t>58 1 07 986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22A8" w:rsidRPr="001E2F82" w:rsidRDefault="007922A8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922A8" w:rsidRPr="001E2F82" w:rsidRDefault="007922A8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jc w:val="center"/>
              <w:rPr>
                <w:bCs/>
              </w:rPr>
            </w:pPr>
            <w:r>
              <w:rPr>
                <w:bCs/>
              </w:rPr>
              <w:t>1840,302</w:t>
            </w:r>
          </w:p>
        </w:tc>
      </w:tr>
      <w:tr w:rsidR="007922A8" w:rsidRPr="001E2F82" w:rsidTr="00935E4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922A8" w:rsidRPr="001E2F82" w:rsidRDefault="007922A8" w:rsidP="00935E42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7922A8" w:rsidRPr="001E2F82" w:rsidRDefault="007922A8" w:rsidP="00935E42">
            <w:r w:rsidRPr="001E2F82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922A8" w:rsidRPr="001E2F82" w:rsidRDefault="007922A8" w:rsidP="00935E42">
            <w:pPr>
              <w:snapToGrid w:val="0"/>
              <w:ind w:firstLine="73"/>
              <w:jc w:val="center"/>
            </w:pPr>
            <w:r>
              <w:t xml:space="preserve">58 1 07 </w:t>
            </w:r>
            <w:r>
              <w:rPr>
                <w:lang w:val="en-US"/>
              </w:rPr>
              <w:t>S</w:t>
            </w:r>
            <w:r w:rsidRPr="001E2F82">
              <w:t>86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922A8" w:rsidRPr="001E2F82" w:rsidRDefault="007922A8" w:rsidP="00935E42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22A8" w:rsidRPr="001E2F82" w:rsidRDefault="007922A8" w:rsidP="00935E42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922A8" w:rsidRPr="001E2F82" w:rsidRDefault="007922A8" w:rsidP="00935E42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922A8" w:rsidRPr="007922A8" w:rsidRDefault="007922A8" w:rsidP="00935E42">
            <w:pPr>
              <w:jc w:val="center"/>
              <w:rPr>
                <w:bCs/>
              </w:rPr>
            </w:pPr>
            <w:r>
              <w:rPr>
                <w:bCs/>
              </w:rPr>
              <w:t>211,802</w:t>
            </w:r>
          </w:p>
        </w:tc>
      </w:tr>
      <w:tr w:rsidR="007922A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7922A8" w:rsidRPr="001E2F82" w:rsidRDefault="007922A8" w:rsidP="002D5468">
            <w:pPr>
              <w:snapToGrid w:val="0"/>
            </w:pPr>
            <w:r w:rsidRPr="001E2F82">
              <w:t xml:space="preserve">Расходы на организацию  и содержание мест захоронения сельского поселения </w:t>
            </w:r>
          </w:p>
          <w:p w:rsidR="007922A8" w:rsidRPr="001E2F82" w:rsidRDefault="007922A8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922A8" w:rsidRPr="001E2F82" w:rsidRDefault="007922A8" w:rsidP="002D5468">
            <w:pPr>
              <w:snapToGrid w:val="0"/>
              <w:ind w:firstLine="73"/>
              <w:jc w:val="center"/>
            </w:pPr>
            <w:r w:rsidRPr="001E2F82">
              <w:t>58 1 08 986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</w:pPr>
            <w:r w:rsidRPr="001E2F82"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jc w:val="center"/>
            </w:pPr>
            <w:r>
              <w:t>0,00</w:t>
            </w:r>
            <w:r w:rsidR="000412D9">
              <w:t>0</w:t>
            </w:r>
          </w:p>
        </w:tc>
      </w:tr>
      <w:tr w:rsidR="007922A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7922A8" w:rsidRPr="001E2F82" w:rsidRDefault="007922A8" w:rsidP="002D5468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7922A8" w:rsidRPr="001E2F82" w:rsidRDefault="007922A8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922A8" w:rsidRPr="001E2F82" w:rsidRDefault="007922A8" w:rsidP="002D5468">
            <w:pPr>
              <w:snapToGrid w:val="0"/>
              <w:ind w:firstLine="73"/>
              <w:jc w:val="center"/>
            </w:pPr>
            <w:r w:rsidRPr="001E2F82">
              <w:t>58 1 09 986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</w:pPr>
            <w:r w:rsidRPr="001E2F82"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922A8" w:rsidRPr="001E2F82" w:rsidRDefault="000412D9" w:rsidP="002D5468">
            <w:pPr>
              <w:jc w:val="center"/>
            </w:pPr>
            <w:r>
              <w:t>450,000</w:t>
            </w:r>
          </w:p>
        </w:tc>
      </w:tr>
      <w:tr w:rsidR="007922A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922A8" w:rsidRPr="006E1062" w:rsidRDefault="007922A8" w:rsidP="007922A8">
            <w:pPr>
              <w:jc w:val="both"/>
            </w:pPr>
            <w:r w:rsidRPr="00CD6192">
              <w:t xml:space="preserve">Расходы </w:t>
            </w:r>
            <w:r>
              <w:t xml:space="preserve">на </w:t>
            </w:r>
            <w:r w:rsidRPr="00F201A9">
              <w:t xml:space="preserve">«Обустройство сквера "Высотка" по адресу: Воронежская область, Петропавловский   район, Петропавловское  сельское  поселение, </w:t>
            </w:r>
            <w:proofErr w:type="gramStart"/>
            <w:r w:rsidRPr="00F201A9">
              <w:t>с</w:t>
            </w:r>
            <w:proofErr w:type="gramEnd"/>
            <w:r w:rsidRPr="00F201A9">
              <w:t xml:space="preserve">. </w:t>
            </w:r>
            <w:proofErr w:type="gramStart"/>
            <w:r w:rsidRPr="00F201A9">
              <w:t>Петропавловка</w:t>
            </w:r>
            <w:proofErr w:type="gramEnd"/>
            <w:r w:rsidRPr="00F201A9">
              <w:t>,  ул. Победы, 19/4»</w:t>
            </w:r>
          </w:p>
          <w:p w:rsidR="007922A8" w:rsidRPr="00CD6192" w:rsidRDefault="007922A8" w:rsidP="007922A8">
            <w:pPr>
              <w:snapToGrid w:val="0"/>
            </w:pP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федерального и областного бюджета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922A8" w:rsidRPr="007922A8" w:rsidRDefault="007922A8" w:rsidP="002D5468">
            <w:pPr>
              <w:snapToGrid w:val="0"/>
              <w:ind w:firstLine="73"/>
              <w:jc w:val="center"/>
              <w:rPr>
                <w:lang w:val="en-US"/>
              </w:rPr>
            </w:pPr>
            <w:r>
              <w:t xml:space="preserve">06 1 </w:t>
            </w:r>
            <w:r>
              <w:rPr>
                <w:lang w:val="en-US"/>
              </w:rPr>
              <w:t>F2 555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922A8" w:rsidRPr="007922A8" w:rsidRDefault="007922A8" w:rsidP="002D54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22A8" w:rsidRPr="007922A8" w:rsidRDefault="007922A8" w:rsidP="002D54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922A8" w:rsidRPr="007922A8" w:rsidRDefault="007922A8" w:rsidP="002D54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922A8" w:rsidRPr="00980657" w:rsidRDefault="00980657" w:rsidP="002D54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89</w:t>
            </w:r>
            <w:r>
              <w:t>,</w:t>
            </w:r>
            <w:r>
              <w:rPr>
                <w:lang w:val="en-US"/>
              </w:rPr>
              <w:t>961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80657" w:rsidRPr="006E1062" w:rsidRDefault="00980657" w:rsidP="007922A8">
            <w:pPr>
              <w:jc w:val="both"/>
            </w:pPr>
            <w:r w:rsidRPr="00CD6192">
              <w:t xml:space="preserve">Расходы </w:t>
            </w:r>
            <w:r w:rsidRPr="00F201A9">
              <w:t xml:space="preserve">«Обустройство сквера "Высотка" по адресу: Воронежская область, Петропавловский   район, Петропавловское  сельское  поселение, </w:t>
            </w:r>
            <w:proofErr w:type="gramStart"/>
            <w:r w:rsidRPr="00F201A9">
              <w:t>с</w:t>
            </w:r>
            <w:proofErr w:type="gramEnd"/>
            <w:r w:rsidRPr="00F201A9">
              <w:t xml:space="preserve">. </w:t>
            </w:r>
            <w:proofErr w:type="gramStart"/>
            <w:r w:rsidRPr="00F201A9">
              <w:t>Петропавловка</w:t>
            </w:r>
            <w:proofErr w:type="gramEnd"/>
            <w:r w:rsidRPr="00F201A9">
              <w:t>,  ул. Победы, 19/4»</w:t>
            </w:r>
          </w:p>
          <w:p w:rsidR="00980657" w:rsidRPr="00CD6192" w:rsidRDefault="00980657" w:rsidP="007922A8">
            <w:pPr>
              <w:snapToGrid w:val="0"/>
            </w:pPr>
            <w:r>
              <w:t xml:space="preserve"> </w:t>
            </w:r>
            <w:r w:rsidRPr="00CD6192">
              <w:t xml:space="preserve">(Закупка товаров, работ и услуг для </w:t>
            </w:r>
            <w:r w:rsidRPr="00CD6192">
              <w:lastRenderedPageBreak/>
              <w:t>государственных (муниципальных)  нужд)</w:t>
            </w:r>
            <w:r>
              <w:t xml:space="preserve"> за счет средств бюджета поселения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7922A8" w:rsidRDefault="00980657" w:rsidP="005C68D1">
            <w:pPr>
              <w:snapToGrid w:val="0"/>
              <w:ind w:firstLine="73"/>
              <w:jc w:val="center"/>
              <w:rPr>
                <w:lang w:val="en-US"/>
              </w:rPr>
            </w:pPr>
            <w:r>
              <w:lastRenderedPageBreak/>
              <w:t xml:space="preserve">06 1 </w:t>
            </w:r>
            <w:r>
              <w:rPr>
                <w:lang w:val="en-US"/>
              </w:rPr>
              <w:t>F2 555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7922A8" w:rsidRDefault="00980657" w:rsidP="005C6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7922A8" w:rsidRDefault="00980657" w:rsidP="005C6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7922A8" w:rsidRDefault="00980657" w:rsidP="005C6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Default="00980657" w:rsidP="002D5468">
            <w:pPr>
              <w:jc w:val="center"/>
            </w:pPr>
            <w:r>
              <w:t>0,030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80657" w:rsidRPr="006E1062" w:rsidRDefault="00980657" w:rsidP="005C68D1">
            <w:pPr>
              <w:jc w:val="both"/>
            </w:pPr>
            <w:r w:rsidRPr="00CD6192">
              <w:t xml:space="preserve">Расходы </w:t>
            </w:r>
            <w:r>
              <w:t xml:space="preserve">на </w:t>
            </w:r>
            <w:r w:rsidRPr="00B41086">
              <w:rPr>
                <w:rFonts w:eastAsia="Calibri"/>
              </w:rPr>
              <w:t>«</w:t>
            </w:r>
            <w:r w:rsidRPr="00B41086">
              <w:rPr>
                <w:rFonts w:eastAsia="Calibri"/>
                <w:shd w:val="clear" w:color="auto" w:fill="FFFFFF"/>
              </w:rPr>
              <w:t xml:space="preserve">Благоустройство территорий прилегающих к многоквартирным </w:t>
            </w:r>
            <w:proofErr w:type="gramStart"/>
            <w:r w:rsidRPr="00B41086">
              <w:rPr>
                <w:rFonts w:eastAsia="Calibri"/>
                <w:shd w:val="clear" w:color="auto" w:fill="FFFFFF"/>
              </w:rPr>
              <w:t>домам</w:t>
            </w:r>
            <w:proofErr w:type="gramEnd"/>
            <w:r w:rsidRPr="00B41086">
              <w:rPr>
                <w:rFonts w:eastAsia="Calibri"/>
                <w:shd w:val="clear" w:color="auto" w:fill="FFFFFF"/>
              </w:rPr>
              <w:t xml:space="preserve"> расположенным по адресам: </w:t>
            </w:r>
            <w:proofErr w:type="gramStart"/>
            <w:r w:rsidRPr="00B41086">
              <w:rPr>
                <w:rFonts w:eastAsia="Calibri"/>
                <w:shd w:val="clear" w:color="auto" w:fill="FFFFFF"/>
              </w:rPr>
              <w:t xml:space="preserve">Воронежская область, Петропавловский район, с. Петропавловка, ул.: 1 Мая, д. 93, 1 Мая д.95, </w:t>
            </w:r>
            <w:proofErr w:type="spellStart"/>
            <w:r w:rsidRPr="00B41086">
              <w:rPr>
                <w:rFonts w:eastAsia="Calibri"/>
                <w:shd w:val="clear" w:color="auto" w:fill="FFFFFF"/>
              </w:rPr>
              <w:t>Туркенича</w:t>
            </w:r>
            <w:proofErr w:type="spellEnd"/>
            <w:r w:rsidRPr="00B41086">
              <w:rPr>
                <w:rFonts w:eastAsia="Calibri"/>
                <w:shd w:val="clear" w:color="auto" w:fill="FFFFFF"/>
              </w:rPr>
              <w:t xml:space="preserve"> д.16, </w:t>
            </w:r>
            <w:proofErr w:type="spellStart"/>
            <w:r w:rsidRPr="00B41086">
              <w:rPr>
                <w:rFonts w:eastAsia="Calibri"/>
                <w:shd w:val="clear" w:color="auto" w:fill="FFFFFF"/>
              </w:rPr>
              <w:t>Туркенича</w:t>
            </w:r>
            <w:proofErr w:type="spellEnd"/>
            <w:r w:rsidRPr="00B41086">
              <w:rPr>
                <w:rFonts w:eastAsia="Calibri"/>
                <w:shd w:val="clear" w:color="auto" w:fill="FFFFFF"/>
              </w:rPr>
              <w:t xml:space="preserve"> д. 35, Свердлова д. 34»</w:t>
            </w:r>
            <w:proofErr w:type="gramEnd"/>
          </w:p>
          <w:p w:rsidR="00980657" w:rsidRPr="00CD6192" w:rsidRDefault="00980657" w:rsidP="005C68D1">
            <w:pPr>
              <w:snapToGrid w:val="0"/>
            </w:pP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федерального и областного бюджета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7922A8" w:rsidRDefault="00980657" w:rsidP="005C68D1">
            <w:pPr>
              <w:snapToGrid w:val="0"/>
              <w:ind w:firstLine="73"/>
              <w:jc w:val="center"/>
              <w:rPr>
                <w:lang w:val="en-US"/>
              </w:rPr>
            </w:pPr>
            <w:r>
              <w:t xml:space="preserve">06 1 </w:t>
            </w:r>
            <w:r>
              <w:rPr>
                <w:lang w:val="en-US"/>
              </w:rPr>
              <w:t>F2 555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7922A8" w:rsidRDefault="00980657" w:rsidP="005C6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7922A8" w:rsidRDefault="00980657" w:rsidP="005C6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7922A8" w:rsidRDefault="00980657" w:rsidP="005C6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Default="00980657" w:rsidP="002D5468">
            <w:pPr>
              <w:jc w:val="center"/>
            </w:pPr>
            <w:r>
              <w:t>4660,039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80657" w:rsidRPr="00CD6192" w:rsidRDefault="00980657" w:rsidP="005C68D1">
            <w:pPr>
              <w:snapToGrid w:val="0"/>
            </w:pPr>
            <w:r w:rsidRPr="00CD6192">
              <w:t xml:space="preserve">Расходы </w:t>
            </w:r>
            <w:r w:rsidRPr="00B41086">
              <w:rPr>
                <w:rFonts w:eastAsia="Calibri"/>
              </w:rPr>
              <w:t>«</w:t>
            </w:r>
            <w:r w:rsidRPr="00B41086">
              <w:rPr>
                <w:rFonts w:eastAsia="Calibri"/>
                <w:shd w:val="clear" w:color="auto" w:fill="FFFFFF"/>
              </w:rPr>
              <w:t xml:space="preserve">Благоустройство территорий прилегающих к многоквартирным </w:t>
            </w:r>
            <w:proofErr w:type="gramStart"/>
            <w:r w:rsidRPr="00B41086">
              <w:rPr>
                <w:rFonts w:eastAsia="Calibri"/>
                <w:shd w:val="clear" w:color="auto" w:fill="FFFFFF"/>
              </w:rPr>
              <w:t>домам</w:t>
            </w:r>
            <w:proofErr w:type="gramEnd"/>
            <w:r w:rsidRPr="00B41086">
              <w:rPr>
                <w:rFonts w:eastAsia="Calibri"/>
                <w:shd w:val="clear" w:color="auto" w:fill="FFFFFF"/>
              </w:rPr>
              <w:t xml:space="preserve"> расположенным по адресам: </w:t>
            </w:r>
            <w:proofErr w:type="gramStart"/>
            <w:r w:rsidRPr="00B41086">
              <w:rPr>
                <w:rFonts w:eastAsia="Calibri"/>
                <w:shd w:val="clear" w:color="auto" w:fill="FFFFFF"/>
              </w:rPr>
              <w:t xml:space="preserve">Воронежская область, Петропавловский район, с. Петропавловка, ул.: 1 Мая, д. 93, 1 Мая д.95, </w:t>
            </w:r>
            <w:proofErr w:type="spellStart"/>
            <w:r w:rsidRPr="00B41086">
              <w:rPr>
                <w:rFonts w:eastAsia="Calibri"/>
                <w:shd w:val="clear" w:color="auto" w:fill="FFFFFF"/>
              </w:rPr>
              <w:t>Туркенича</w:t>
            </w:r>
            <w:proofErr w:type="spellEnd"/>
            <w:r w:rsidRPr="00B41086">
              <w:rPr>
                <w:rFonts w:eastAsia="Calibri"/>
                <w:shd w:val="clear" w:color="auto" w:fill="FFFFFF"/>
              </w:rPr>
              <w:t xml:space="preserve"> д.16, </w:t>
            </w:r>
            <w:proofErr w:type="spellStart"/>
            <w:r w:rsidRPr="00B41086">
              <w:rPr>
                <w:rFonts w:eastAsia="Calibri"/>
                <w:shd w:val="clear" w:color="auto" w:fill="FFFFFF"/>
              </w:rPr>
              <w:t>Туркенича</w:t>
            </w:r>
            <w:proofErr w:type="spellEnd"/>
            <w:r w:rsidRPr="00B41086">
              <w:rPr>
                <w:rFonts w:eastAsia="Calibri"/>
                <w:shd w:val="clear" w:color="auto" w:fill="FFFFFF"/>
              </w:rPr>
              <w:t xml:space="preserve"> д. 35, Свердлова д. 34»</w:t>
            </w: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бюджета поселения</w:t>
            </w:r>
            <w:proofErr w:type="gramEnd"/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7922A8" w:rsidRDefault="00980657" w:rsidP="005C68D1">
            <w:pPr>
              <w:snapToGrid w:val="0"/>
              <w:ind w:firstLine="73"/>
              <w:jc w:val="center"/>
              <w:rPr>
                <w:lang w:val="en-US"/>
              </w:rPr>
            </w:pPr>
            <w:r>
              <w:t xml:space="preserve">06 1 </w:t>
            </w:r>
            <w:r>
              <w:rPr>
                <w:lang w:val="en-US"/>
              </w:rPr>
              <w:t>F2 555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7922A8" w:rsidRDefault="00980657" w:rsidP="005C6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7922A8" w:rsidRDefault="00980657" w:rsidP="005C6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7922A8" w:rsidRDefault="00980657" w:rsidP="005C6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Default="00980657" w:rsidP="002D5468">
            <w:pPr>
              <w:jc w:val="center"/>
            </w:pPr>
            <w:r>
              <w:t>0,047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80657" w:rsidRPr="00CD6192" w:rsidRDefault="00980657" w:rsidP="005C68D1">
            <w:pPr>
              <w:snapToGrid w:val="0"/>
            </w:pPr>
            <w:r>
              <w:t>Расходы на о</w:t>
            </w:r>
            <w:r w:rsidRPr="001D5ADD">
              <w:t xml:space="preserve">бустройство пешеходной зоны, примыкающей к магазину «Караван» на пересечении улицы 50 Лет Октября и ул. Свердлова </w:t>
            </w:r>
            <w:proofErr w:type="gramStart"/>
            <w:r w:rsidRPr="001D5ADD">
              <w:t>с</w:t>
            </w:r>
            <w:proofErr w:type="gramEnd"/>
            <w:r w:rsidRPr="001D5ADD">
              <w:t xml:space="preserve">. </w:t>
            </w:r>
            <w:proofErr w:type="gramStart"/>
            <w:r w:rsidRPr="001D5ADD">
              <w:t>Петропавловка</w:t>
            </w:r>
            <w:proofErr w:type="gramEnd"/>
            <w:r>
              <w:t xml:space="preserve"> за счет средств областного бюджета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980657" w:rsidRDefault="00980657" w:rsidP="002D5468">
            <w:pPr>
              <w:snapToGrid w:val="0"/>
              <w:ind w:firstLine="73"/>
              <w:jc w:val="center"/>
            </w:pPr>
            <w:r>
              <w:t>58 1 44</w:t>
            </w:r>
            <w:r>
              <w:rPr>
                <w:lang w:val="en-US"/>
              </w:rPr>
              <w:t>S</w:t>
            </w:r>
            <w:r>
              <w:t>80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Default="00980657" w:rsidP="002D5468">
            <w:pPr>
              <w:jc w:val="center"/>
            </w:pPr>
            <w:r>
              <w:t>2400,000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80657" w:rsidRPr="00CD6192" w:rsidRDefault="00980657" w:rsidP="005C68D1">
            <w:pPr>
              <w:snapToGrid w:val="0"/>
            </w:pPr>
            <w:r>
              <w:t>Расходы на о</w:t>
            </w:r>
            <w:r w:rsidRPr="001D5ADD">
              <w:t xml:space="preserve">бустройство пешеходной зоны, примыкающей к магазину «Караван» на пересечении улицы 50 Лет Октября и ул. Свердлова </w:t>
            </w:r>
            <w:proofErr w:type="gramStart"/>
            <w:r w:rsidRPr="001D5ADD">
              <w:t>с</w:t>
            </w:r>
            <w:proofErr w:type="gramEnd"/>
            <w:r w:rsidRPr="001D5ADD">
              <w:t xml:space="preserve">. </w:t>
            </w:r>
            <w:proofErr w:type="gramStart"/>
            <w:r w:rsidRPr="001D5ADD">
              <w:t>Петропавловка</w:t>
            </w:r>
            <w:proofErr w:type="gramEnd"/>
            <w:r>
              <w:t xml:space="preserve"> за счет средств местного  бюджета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980657" w:rsidRDefault="00980657" w:rsidP="005C68D1">
            <w:pPr>
              <w:snapToGrid w:val="0"/>
              <w:ind w:firstLine="73"/>
              <w:jc w:val="center"/>
            </w:pPr>
            <w:r>
              <w:t>58 1 44</w:t>
            </w:r>
            <w:r>
              <w:rPr>
                <w:lang w:val="en-US"/>
              </w:rPr>
              <w:t>S</w:t>
            </w:r>
            <w:r>
              <w:t>80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1E2F82" w:rsidRDefault="00980657" w:rsidP="005C68D1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1E2F82" w:rsidRDefault="00980657" w:rsidP="005C68D1">
            <w:pPr>
              <w:jc w:val="center"/>
            </w:pPr>
            <w: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1E2F82" w:rsidRDefault="00980657" w:rsidP="005C68D1">
            <w:pPr>
              <w:jc w:val="center"/>
            </w:pPr>
            <w: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Default="00980657" w:rsidP="002D5468">
            <w:pPr>
              <w:jc w:val="center"/>
            </w:pPr>
            <w:r>
              <w:t>118,161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80657" w:rsidRPr="00CD6192" w:rsidRDefault="00980657" w:rsidP="005C68D1">
            <w:pPr>
              <w:snapToGrid w:val="0"/>
            </w:pPr>
            <w:r>
              <w:t>Расходы на о</w:t>
            </w:r>
            <w:r w:rsidRPr="001D5ADD">
              <w:t xml:space="preserve">бустройство пешеходной зоны, примыкающей к магазину «Караван» на пересечении улицы 50 Лет Октября и ул. Свердлова </w:t>
            </w:r>
            <w:proofErr w:type="gramStart"/>
            <w:r w:rsidRPr="001D5ADD">
              <w:t>с</w:t>
            </w:r>
            <w:proofErr w:type="gramEnd"/>
            <w:r w:rsidRPr="001D5ADD">
              <w:t xml:space="preserve">. </w:t>
            </w:r>
            <w:proofErr w:type="gramStart"/>
            <w:r w:rsidRPr="001D5ADD">
              <w:t>Петропавловка</w:t>
            </w:r>
            <w:proofErr w:type="gramEnd"/>
            <w:r>
              <w:t xml:space="preserve"> за счет средств спонсорских средств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980657" w:rsidRDefault="00980657" w:rsidP="005C68D1">
            <w:pPr>
              <w:snapToGrid w:val="0"/>
              <w:ind w:firstLine="73"/>
              <w:jc w:val="center"/>
            </w:pPr>
            <w:r>
              <w:t>58 1 44</w:t>
            </w:r>
            <w:r>
              <w:rPr>
                <w:lang w:val="en-US"/>
              </w:rPr>
              <w:t>S</w:t>
            </w:r>
            <w:r>
              <w:t>80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1E2F82" w:rsidRDefault="00980657" w:rsidP="005C68D1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1E2F82" w:rsidRDefault="00980657" w:rsidP="005C68D1">
            <w:pPr>
              <w:jc w:val="center"/>
            </w:pPr>
            <w: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1E2F82" w:rsidRDefault="00980657" w:rsidP="005C68D1">
            <w:pPr>
              <w:jc w:val="center"/>
            </w:pPr>
            <w: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Default="00980657" w:rsidP="002D5468">
            <w:pPr>
              <w:jc w:val="center"/>
            </w:pPr>
            <w:r>
              <w:t>110,000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80657" w:rsidRPr="001E2F82" w:rsidRDefault="00980657" w:rsidP="002D5468">
            <w:r w:rsidRPr="001E2F82">
              <w:t xml:space="preserve">Расходы на комплектование книжных фондов библиотек </w:t>
            </w:r>
          </w:p>
          <w:p w:rsidR="00980657" w:rsidRPr="001E2F82" w:rsidRDefault="00980657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1E2F82" w:rsidRDefault="00980657" w:rsidP="002D5468">
            <w:pPr>
              <w:snapToGrid w:val="0"/>
              <w:ind w:firstLine="73"/>
              <w:jc w:val="center"/>
            </w:pPr>
            <w:r w:rsidRPr="001E2F82">
              <w:t>58 1 10 9144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jc w:val="center"/>
            </w:pPr>
            <w:r>
              <w:t>0,000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80657" w:rsidRPr="001E2F82" w:rsidRDefault="00980657" w:rsidP="002D5468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980657" w:rsidRPr="001E2F82" w:rsidRDefault="00980657" w:rsidP="002D5468">
            <w:pPr>
              <w:snapToGrid w:val="0"/>
            </w:pPr>
            <w:r w:rsidRPr="001E2F82">
              <w:t xml:space="preserve">(Расходы на выплаты персоналу в целях обеспечения выполнения функций государственными (муниципальными) </w:t>
            </w:r>
            <w:r w:rsidRPr="001E2F82">
              <w:lastRenderedPageBreak/>
              <w:t>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1E2F82" w:rsidRDefault="00980657" w:rsidP="002D5468">
            <w:pPr>
              <w:snapToGrid w:val="0"/>
              <w:ind w:firstLine="73"/>
              <w:jc w:val="center"/>
            </w:pPr>
            <w:r w:rsidRPr="001E2F82">
              <w:lastRenderedPageBreak/>
              <w:t>58 1 11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1E2F82" w:rsidRDefault="00980657" w:rsidP="002D5468">
            <w:pPr>
              <w:ind w:firstLine="71"/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1E2F82" w:rsidRDefault="00980657" w:rsidP="002D5468">
            <w:pPr>
              <w:tabs>
                <w:tab w:val="left" w:pos="0"/>
              </w:tabs>
              <w:ind w:firstLine="252"/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jc w:val="center"/>
            </w:pPr>
            <w:r>
              <w:t>1191,810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500" w:type="dxa"/>
            <w:shd w:val="clear" w:color="auto" w:fill="auto"/>
          </w:tcPr>
          <w:p w:rsidR="00980657" w:rsidRPr="001E2F82" w:rsidRDefault="00980657" w:rsidP="002D5468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980657" w:rsidRPr="001E2F82" w:rsidRDefault="00980657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1E2F82" w:rsidRDefault="00980657" w:rsidP="002D5468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Pr="001E2F82" w:rsidRDefault="00B66A9A" w:rsidP="002D5468">
            <w:pPr>
              <w:jc w:val="center"/>
            </w:pPr>
            <w:r>
              <w:t>912,184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80657" w:rsidRPr="001E2F82" w:rsidRDefault="00980657" w:rsidP="003831AB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 xml:space="preserve">иные бюджетные </w:t>
            </w:r>
            <w:proofErr w:type="spellStart"/>
            <w:r>
              <w:t>ассигования</w:t>
            </w:r>
            <w:proofErr w:type="spellEnd"/>
            <w:r>
              <w:t>)</w:t>
            </w:r>
          </w:p>
          <w:p w:rsidR="00980657" w:rsidRPr="001E2F82" w:rsidRDefault="00980657" w:rsidP="002D5468">
            <w:pPr>
              <w:snapToGrid w:val="0"/>
            </w:pP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1E2F82" w:rsidRDefault="00980657" w:rsidP="002D5468">
            <w:pPr>
              <w:snapToGrid w:val="0"/>
              <w:ind w:firstLine="73"/>
              <w:jc w:val="center"/>
            </w:pPr>
            <w:r>
              <w:t>58 1 11 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>
              <w:t xml:space="preserve">08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Default="00980657" w:rsidP="002D5468">
            <w:pPr>
              <w:jc w:val="center"/>
            </w:pPr>
            <w:r>
              <w:t>50,000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80657" w:rsidRPr="001E2F82" w:rsidRDefault="00980657" w:rsidP="002D5468">
            <w:pPr>
              <w:snapToGrid w:val="0"/>
            </w:pPr>
            <w:r w:rsidRPr="001E2F82">
              <w:t xml:space="preserve">Расходы на выплату пенсий за выслугу лет (доплат к пенсии) </w:t>
            </w:r>
          </w:p>
          <w:p w:rsidR="00980657" w:rsidRPr="001E2F82" w:rsidRDefault="00980657" w:rsidP="002D5468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1E2F82" w:rsidRDefault="00980657" w:rsidP="002D5468">
            <w:pPr>
              <w:snapToGrid w:val="0"/>
              <w:ind w:firstLine="73"/>
              <w:jc w:val="center"/>
            </w:pPr>
            <w:r w:rsidRPr="001E2F82">
              <w:t>58 1 13 904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1E2F82" w:rsidRDefault="00980657" w:rsidP="002D5468">
            <w:pPr>
              <w:ind w:firstLine="63"/>
              <w:jc w:val="center"/>
            </w:pPr>
            <w:r w:rsidRPr="001E2F82">
              <w:t>3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1E2F82" w:rsidRDefault="00980657" w:rsidP="002D5468">
            <w:pPr>
              <w:ind w:left="-107" w:firstLine="107"/>
              <w:jc w:val="center"/>
            </w:pPr>
            <w:r w:rsidRPr="001E2F82">
              <w:t>1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1E2F82" w:rsidRDefault="00980657" w:rsidP="002D5468">
            <w:pPr>
              <w:ind w:right="-19" w:firstLine="252"/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jc w:val="center"/>
            </w:pPr>
            <w:r>
              <w:t>238,500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80657" w:rsidRPr="001E2F82" w:rsidRDefault="00980657" w:rsidP="002D5468">
            <w:r w:rsidRPr="001E2F82">
              <w:t xml:space="preserve">Расходы на  физическую культуру и массовый спорт  в сельском поселении </w:t>
            </w:r>
          </w:p>
          <w:p w:rsidR="00980657" w:rsidRPr="001E2F82" w:rsidRDefault="00980657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1E2F82" w:rsidRDefault="00980657" w:rsidP="002D5468">
            <w:pPr>
              <w:snapToGrid w:val="0"/>
              <w:ind w:firstLine="73"/>
              <w:jc w:val="center"/>
            </w:pPr>
            <w:r w:rsidRPr="001E2F82">
              <w:t>58 1 15 904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jc w:val="center"/>
            </w:pPr>
            <w:r>
              <w:t>167,000</w:t>
            </w:r>
          </w:p>
        </w:tc>
      </w:tr>
    </w:tbl>
    <w:p w:rsidR="009F4627" w:rsidRPr="001E2F82" w:rsidRDefault="009F4627" w:rsidP="00E0649D">
      <w:pPr>
        <w:jc w:val="center"/>
        <w:rPr>
          <w:b/>
          <w:color w:val="000000"/>
        </w:rPr>
      </w:pPr>
    </w:p>
    <w:p w:rsidR="009F4627" w:rsidRPr="001E2F82" w:rsidRDefault="009F4627" w:rsidP="00E0649D">
      <w:pPr>
        <w:jc w:val="center"/>
        <w:rPr>
          <w:b/>
          <w:color w:val="000000"/>
        </w:rPr>
      </w:pPr>
    </w:p>
    <w:p w:rsidR="00AB38EE" w:rsidRPr="001E2F82" w:rsidRDefault="00AB38EE" w:rsidP="00E0649D">
      <w:pPr>
        <w:jc w:val="center"/>
        <w:rPr>
          <w:b/>
          <w:color w:val="000000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Приложение </w:t>
      </w:r>
      <w:r w:rsidR="00B66A9A">
        <w:rPr>
          <w:sz w:val="24"/>
        </w:rPr>
        <w:t>9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AB38EE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Воронежской области «О  бюджете </w:t>
      </w:r>
      <w:proofErr w:type="gramStart"/>
      <w:r w:rsidR="00AB38EE" w:rsidRPr="001E2F82">
        <w:rPr>
          <w:sz w:val="24"/>
        </w:rPr>
        <w:t>Петропавловского</w:t>
      </w:r>
      <w:proofErr w:type="gramEnd"/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jc w:val="right"/>
      </w:pPr>
      <w:r w:rsidRPr="001E2F82">
        <w:t xml:space="preserve">               поселения Петропавловского муниципального района  </w:t>
      </w:r>
      <w:proofErr w:type="gramStart"/>
      <w:r w:rsidRPr="001E2F82">
        <w:t>Воронежской</w:t>
      </w:r>
      <w:proofErr w:type="gramEnd"/>
      <w:r w:rsidRPr="001E2F82">
        <w:t xml:space="preserve">                              </w:t>
      </w:r>
    </w:p>
    <w:p w:rsidR="00E0649D" w:rsidRPr="001E2F82" w:rsidRDefault="00E0649D" w:rsidP="00E0649D">
      <w:pPr>
        <w:jc w:val="right"/>
      </w:pPr>
      <w:r w:rsidRPr="001E2F82">
        <w:t xml:space="preserve">     области на 20</w:t>
      </w:r>
      <w:r w:rsidR="00935E42">
        <w:t>2</w:t>
      </w:r>
      <w:r w:rsidR="00980657">
        <w:t>2</w:t>
      </w:r>
      <w:r w:rsidRPr="001E2F82">
        <w:t xml:space="preserve"> </w:t>
      </w:r>
      <w:r w:rsidR="0057658E" w:rsidRPr="001E2F82">
        <w:t>год и на плановый период 202</w:t>
      </w:r>
      <w:r w:rsidR="00980657">
        <w:t>3</w:t>
      </w:r>
      <w:r w:rsidRPr="001E2F82">
        <w:t xml:space="preserve"> и 20</w:t>
      </w:r>
      <w:r w:rsidR="00B26078" w:rsidRPr="001E2F82">
        <w:t>2</w:t>
      </w:r>
      <w:r w:rsidR="00980657">
        <w:t>4</w:t>
      </w:r>
      <w:r w:rsidRPr="001E2F82">
        <w:t xml:space="preserve"> годов»                                                                                                    </w:t>
      </w:r>
    </w:p>
    <w:p w:rsidR="00E0649D" w:rsidRPr="001E2F82" w:rsidRDefault="00E0649D" w:rsidP="00E0649D">
      <w:pPr>
        <w:jc w:val="right"/>
      </w:pP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AB38EE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), группам видов расходов, разделам, подразделам классификации расходов бюджета  </w:t>
      </w:r>
      <w:r w:rsidR="00AB38EE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 на </w:t>
      </w:r>
      <w:r w:rsidRPr="001E2F82">
        <w:rPr>
          <w:b/>
          <w:bCs/>
        </w:rPr>
        <w:t>плановый период 20</w:t>
      </w:r>
      <w:r w:rsidR="0057658E" w:rsidRPr="001E2F82">
        <w:rPr>
          <w:b/>
          <w:bCs/>
        </w:rPr>
        <w:t>2</w:t>
      </w:r>
      <w:r w:rsidR="003831AB">
        <w:rPr>
          <w:b/>
          <w:bCs/>
        </w:rPr>
        <w:t>2</w:t>
      </w:r>
      <w:r w:rsidRPr="001E2F82">
        <w:rPr>
          <w:b/>
          <w:bCs/>
        </w:rPr>
        <w:t xml:space="preserve"> и 20</w:t>
      </w:r>
      <w:r w:rsidR="00B26078" w:rsidRPr="001E2F82">
        <w:rPr>
          <w:b/>
          <w:bCs/>
        </w:rPr>
        <w:t>2</w:t>
      </w:r>
      <w:r w:rsidR="003831AB">
        <w:rPr>
          <w:b/>
          <w:bCs/>
        </w:rPr>
        <w:t>3</w:t>
      </w:r>
      <w:r w:rsidRPr="001E2F82">
        <w:rPr>
          <w:b/>
          <w:bCs/>
        </w:rPr>
        <w:t xml:space="preserve"> годов</w:t>
      </w:r>
      <w:r w:rsidRPr="001E2F82">
        <w:rPr>
          <w:b/>
        </w:rPr>
        <w:t xml:space="preserve">  </w:t>
      </w:r>
    </w:p>
    <w:p w:rsidR="00E0649D" w:rsidRPr="001E2F82" w:rsidRDefault="00E0649D" w:rsidP="00E0649D">
      <w:pPr>
        <w:jc w:val="center"/>
        <w:rPr>
          <w:b/>
          <w:color w:val="00000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257"/>
        <w:gridCol w:w="1879"/>
        <w:gridCol w:w="720"/>
        <w:gridCol w:w="720"/>
        <w:gridCol w:w="840"/>
        <w:gridCol w:w="1392"/>
        <w:gridCol w:w="1418"/>
      </w:tblGrid>
      <w:tr w:rsidR="00AB38EE" w:rsidRPr="001E2F82" w:rsidTr="00935E42">
        <w:trPr>
          <w:trHeight w:val="144"/>
        </w:trPr>
        <w:tc>
          <w:tcPr>
            <w:tcW w:w="548" w:type="dxa"/>
            <w:vAlign w:val="bottom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1E2F82">
              <w:rPr>
                <w:b/>
                <w:bCs/>
                <w:color w:val="000000"/>
              </w:rPr>
              <w:t>п</w:t>
            </w:r>
            <w:proofErr w:type="gramEnd"/>
            <w:r w:rsidRPr="001E2F82">
              <w:rPr>
                <w:b/>
                <w:bCs/>
                <w:color w:val="000000"/>
              </w:rPr>
              <w:t>/п</w:t>
            </w:r>
          </w:p>
        </w:tc>
        <w:tc>
          <w:tcPr>
            <w:tcW w:w="3257" w:type="dxa"/>
            <w:vAlign w:val="center"/>
          </w:tcPr>
          <w:p w:rsidR="00AB38EE" w:rsidRPr="001E2F82" w:rsidRDefault="00AB38EE" w:rsidP="00AB38EE">
            <w:pPr>
              <w:rPr>
                <w:b/>
              </w:rPr>
            </w:pPr>
            <w:r w:rsidRPr="001E2F82">
              <w:rPr>
                <w:b/>
              </w:rPr>
              <w:t>Наименование</w:t>
            </w:r>
          </w:p>
        </w:tc>
        <w:tc>
          <w:tcPr>
            <w:tcW w:w="1879" w:type="dxa"/>
            <w:vAlign w:val="center"/>
          </w:tcPr>
          <w:p w:rsidR="00AB38EE" w:rsidRPr="001E2F82" w:rsidRDefault="00AB38EE" w:rsidP="00AB38EE">
            <w:pPr>
              <w:rPr>
                <w:b/>
              </w:rPr>
            </w:pPr>
            <w:r w:rsidRPr="001E2F82">
              <w:rPr>
                <w:b/>
              </w:rPr>
              <w:t>ЦСР</w:t>
            </w:r>
          </w:p>
        </w:tc>
        <w:tc>
          <w:tcPr>
            <w:tcW w:w="720" w:type="dxa"/>
            <w:vAlign w:val="center"/>
          </w:tcPr>
          <w:p w:rsidR="00AB38EE" w:rsidRPr="001E2F82" w:rsidRDefault="00AB38EE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ВР</w:t>
            </w:r>
          </w:p>
        </w:tc>
        <w:tc>
          <w:tcPr>
            <w:tcW w:w="720" w:type="dxa"/>
            <w:vAlign w:val="center"/>
          </w:tcPr>
          <w:p w:rsidR="00AB38EE" w:rsidRPr="001E2F82" w:rsidRDefault="00AB38EE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РЗ</w:t>
            </w:r>
          </w:p>
        </w:tc>
        <w:tc>
          <w:tcPr>
            <w:tcW w:w="840" w:type="dxa"/>
            <w:vAlign w:val="center"/>
          </w:tcPr>
          <w:p w:rsidR="00AB38EE" w:rsidRPr="001E2F82" w:rsidRDefault="00AB38EE" w:rsidP="00935E42">
            <w:pPr>
              <w:jc w:val="center"/>
              <w:rPr>
                <w:b/>
              </w:rPr>
            </w:pPr>
            <w:proofErr w:type="gramStart"/>
            <w:r w:rsidRPr="001E2F82">
              <w:rPr>
                <w:b/>
              </w:rPr>
              <w:t>ПР</w:t>
            </w:r>
            <w:proofErr w:type="gramEnd"/>
          </w:p>
        </w:tc>
        <w:tc>
          <w:tcPr>
            <w:tcW w:w="1392" w:type="dxa"/>
            <w:vAlign w:val="center"/>
          </w:tcPr>
          <w:p w:rsidR="00AB38EE" w:rsidRPr="001E2F82" w:rsidRDefault="00AB38EE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20</w:t>
            </w:r>
            <w:r w:rsidR="0057658E" w:rsidRPr="001E2F82">
              <w:rPr>
                <w:b/>
              </w:rPr>
              <w:t>2</w:t>
            </w:r>
            <w:r w:rsidR="00980657">
              <w:rPr>
                <w:b/>
              </w:rPr>
              <w:t>3</w:t>
            </w:r>
            <w:r w:rsidRPr="001E2F82">
              <w:rPr>
                <w:b/>
              </w:rPr>
              <w:t xml:space="preserve"> год</w:t>
            </w:r>
          </w:p>
          <w:p w:rsidR="00AB38EE" w:rsidRPr="001E2F82" w:rsidRDefault="00B26078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(</w:t>
            </w:r>
            <w:proofErr w:type="spellStart"/>
            <w:r w:rsidRPr="001E2F82">
              <w:rPr>
                <w:b/>
              </w:rPr>
              <w:t>тыс</w:t>
            </w:r>
            <w:proofErr w:type="gramStart"/>
            <w:r w:rsidRPr="001E2F82">
              <w:rPr>
                <w:b/>
              </w:rPr>
              <w:t>.р</w:t>
            </w:r>
            <w:proofErr w:type="gramEnd"/>
            <w:r w:rsidRPr="001E2F82">
              <w:rPr>
                <w:b/>
              </w:rPr>
              <w:t>уб</w:t>
            </w:r>
            <w:proofErr w:type="spellEnd"/>
            <w:r w:rsidR="00AB38EE" w:rsidRPr="001E2F82">
              <w:rPr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:rsidR="00AB38EE" w:rsidRPr="001E2F82" w:rsidRDefault="00B26078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202</w:t>
            </w:r>
            <w:r w:rsidR="00980657">
              <w:rPr>
                <w:b/>
              </w:rPr>
              <w:t>4</w:t>
            </w:r>
            <w:r w:rsidR="00AB38EE" w:rsidRPr="001E2F82">
              <w:rPr>
                <w:b/>
              </w:rPr>
              <w:t xml:space="preserve"> год</w:t>
            </w:r>
          </w:p>
          <w:p w:rsidR="00AB38EE" w:rsidRPr="001E2F82" w:rsidRDefault="00AB38EE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(</w:t>
            </w:r>
            <w:proofErr w:type="spellStart"/>
            <w:r w:rsidRPr="001E2F82">
              <w:rPr>
                <w:b/>
              </w:rPr>
              <w:t>тыс</w:t>
            </w:r>
            <w:proofErr w:type="gramStart"/>
            <w:r w:rsidRPr="001E2F82">
              <w:rPr>
                <w:b/>
              </w:rPr>
              <w:t>.р</w:t>
            </w:r>
            <w:proofErr w:type="gramEnd"/>
            <w:r w:rsidRPr="001E2F82">
              <w:rPr>
                <w:b/>
              </w:rPr>
              <w:t>уб</w:t>
            </w:r>
            <w:proofErr w:type="spellEnd"/>
            <w:r w:rsidRPr="001E2F82">
              <w:rPr>
                <w:b/>
              </w:rPr>
              <w:t>)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  <w:vAlign w:val="bottom"/>
          </w:tcPr>
          <w:p w:rsidR="00935E42" w:rsidRPr="001E2F82" w:rsidRDefault="00935E42" w:rsidP="00D92CF0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br/>
              <w:t>В С Е Г О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980657" w:rsidP="005309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41,430</w:t>
            </w:r>
          </w:p>
        </w:tc>
        <w:tc>
          <w:tcPr>
            <w:tcW w:w="1418" w:type="dxa"/>
            <w:vAlign w:val="bottom"/>
          </w:tcPr>
          <w:p w:rsidR="00935E42" w:rsidRPr="001E2F82" w:rsidRDefault="00980657" w:rsidP="008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81,329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980657" w:rsidRPr="001E2F82" w:rsidRDefault="00980657" w:rsidP="007F0ED7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0 00 000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980657" w:rsidP="005C68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41,430</w:t>
            </w:r>
          </w:p>
        </w:tc>
        <w:tc>
          <w:tcPr>
            <w:tcW w:w="1418" w:type="dxa"/>
            <w:vAlign w:val="bottom"/>
          </w:tcPr>
          <w:p w:rsidR="00980657" w:rsidRPr="001E2F82" w:rsidRDefault="00980657" w:rsidP="005C68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81,329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7F0ED7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1 00 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980657" w:rsidP="005C68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41,430</w:t>
            </w:r>
          </w:p>
        </w:tc>
        <w:tc>
          <w:tcPr>
            <w:tcW w:w="1418" w:type="dxa"/>
            <w:vAlign w:val="bottom"/>
          </w:tcPr>
          <w:p w:rsidR="00980657" w:rsidRPr="001E2F82" w:rsidRDefault="00980657" w:rsidP="005C68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81,329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Расходы на обеспечение деятельности главы местного </w:t>
            </w:r>
            <w:r>
              <w:t>самоуправления</w:t>
            </w:r>
          </w:p>
          <w:p w:rsidR="00935E42" w:rsidRPr="001E2F82" w:rsidRDefault="00935E42" w:rsidP="00D92CF0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980657" w:rsidP="00530926">
            <w:pPr>
              <w:jc w:val="center"/>
            </w:pPr>
            <w:r>
              <w:t>830,659</w:t>
            </w:r>
          </w:p>
        </w:tc>
        <w:tc>
          <w:tcPr>
            <w:tcW w:w="1418" w:type="dxa"/>
            <w:vAlign w:val="bottom"/>
          </w:tcPr>
          <w:p w:rsidR="00935E42" w:rsidRPr="001E2F82" w:rsidRDefault="00980657" w:rsidP="00530926">
            <w:pPr>
              <w:jc w:val="center"/>
            </w:pPr>
            <w:r>
              <w:t>838,965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</w:t>
            </w:r>
            <w:proofErr w:type="gramStart"/>
            <w:r w:rsidRPr="001E2F82">
              <w:t xml:space="preserve"> .</w:t>
            </w:r>
            <w:proofErr w:type="gramEnd"/>
          </w:p>
          <w:p w:rsidR="00935E42" w:rsidRPr="001E2F82" w:rsidRDefault="00935E42" w:rsidP="00D92CF0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left="-161" w:firstLine="234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4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980657" w:rsidP="00530926">
            <w:pPr>
              <w:jc w:val="center"/>
            </w:pPr>
            <w:r>
              <w:t>2515,461</w:t>
            </w:r>
          </w:p>
        </w:tc>
        <w:tc>
          <w:tcPr>
            <w:tcW w:w="1418" w:type="dxa"/>
            <w:vAlign w:val="bottom"/>
          </w:tcPr>
          <w:p w:rsidR="00935E42" w:rsidRPr="001E2F82" w:rsidRDefault="00980657" w:rsidP="00530926">
            <w:pPr>
              <w:jc w:val="center"/>
            </w:pPr>
            <w:r>
              <w:t>2540,616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Расходы на обеспечение </w:t>
            </w:r>
            <w:r w:rsidRPr="001E2F82">
              <w:lastRenderedPageBreak/>
              <w:t>деятельности администрации Петропавловского сельского поселения.</w:t>
            </w:r>
          </w:p>
          <w:p w:rsidR="00935E42" w:rsidRPr="001E2F82" w:rsidRDefault="00935E42" w:rsidP="00D92CF0">
            <w:pPr>
              <w:snapToGrid w:val="0"/>
              <w:ind w:firstLine="7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lastRenderedPageBreak/>
              <w:t>58 1 01 92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4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980657" w:rsidP="00530926">
            <w:pPr>
              <w:jc w:val="center"/>
            </w:pPr>
            <w:r>
              <w:t>1473,370</w:t>
            </w:r>
          </w:p>
        </w:tc>
        <w:tc>
          <w:tcPr>
            <w:tcW w:w="1418" w:type="dxa"/>
            <w:vAlign w:val="bottom"/>
          </w:tcPr>
          <w:p w:rsidR="00935E42" w:rsidRPr="001E2F82" w:rsidRDefault="00980657" w:rsidP="00530926">
            <w:pPr>
              <w:jc w:val="center"/>
            </w:pPr>
            <w:r>
              <w:t>1473,37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4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3831AB" w:rsidP="00530926">
            <w:pPr>
              <w:jc w:val="center"/>
            </w:pPr>
            <w:r>
              <w:t>280,400</w:t>
            </w:r>
          </w:p>
        </w:tc>
        <w:tc>
          <w:tcPr>
            <w:tcW w:w="1418" w:type="dxa"/>
            <w:vAlign w:val="bottom"/>
          </w:tcPr>
          <w:p w:rsidR="00935E42" w:rsidRPr="001E2F82" w:rsidRDefault="003831AB" w:rsidP="00530926">
            <w:pPr>
              <w:jc w:val="center"/>
            </w:pPr>
            <w:r>
              <w:t>280,4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>Расходы на формирование резервного фонда.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16 205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1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586EBC" w:rsidP="00530926">
            <w:pPr>
              <w:jc w:val="center"/>
            </w:pPr>
            <w:r>
              <w:t>10,000</w:t>
            </w:r>
          </w:p>
        </w:tc>
        <w:tc>
          <w:tcPr>
            <w:tcW w:w="1418" w:type="dxa"/>
            <w:vAlign w:val="bottom"/>
          </w:tcPr>
          <w:p w:rsidR="00935E42" w:rsidRPr="001E2F82" w:rsidRDefault="00586EBC" w:rsidP="00530926">
            <w:pPr>
              <w:jc w:val="center"/>
            </w:pPr>
            <w:r>
              <w:t>10,0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980657" w:rsidP="00530926">
            <w:pPr>
              <w:jc w:val="center"/>
            </w:pPr>
            <w:r>
              <w:t>215,500</w:t>
            </w:r>
          </w:p>
        </w:tc>
        <w:tc>
          <w:tcPr>
            <w:tcW w:w="1418" w:type="dxa"/>
            <w:vAlign w:val="bottom"/>
          </w:tcPr>
          <w:p w:rsidR="00935E42" w:rsidRPr="001E2F82" w:rsidRDefault="00980657" w:rsidP="00530926">
            <w:pPr>
              <w:jc w:val="center"/>
            </w:pPr>
            <w:r>
              <w:t>223,8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980657" w:rsidP="00530926">
            <w:pPr>
              <w:jc w:val="center"/>
            </w:pPr>
            <w:r>
              <w:t>26,100</w:t>
            </w:r>
          </w:p>
        </w:tc>
        <w:tc>
          <w:tcPr>
            <w:tcW w:w="1418" w:type="dxa"/>
            <w:vAlign w:val="bottom"/>
          </w:tcPr>
          <w:p w:rsidR="00935E42" w:rsidRPr="001E2F82" w:rsidRDefault="00980657" w:rsidP="00530926">
            <w:pPr>
              <w:jc w:val="center"/>
            </w:pPr>
            <w:r>
              <w:t>26,1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06 912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980657" w:rsidP="00530926">
            <w:pPr>
              <w:jc w:val="center"/>
              <w:rPr>
                <w:bCs/>
              </w:rPr>
            </w:pPr>
            <w:r>
              <w:rPr>
                <w:bCs/>
              </w:rPr>
              <w:t>3737,477</w:t>
            </w:r>
          </w:p>
        </w:tc>
        <w:tc>
          <w:tcPr>
            <w:tcW w:w="1418" w:type="dxa"/>
            <w:vAlign w:val="bottom"/>
          </w:tcPr>
          <w:p w:rsidR="00935E42" w:rsidRPr="001E2F82" w:rsidRDefault="00980657" w:rsidP="00530926">
            <w:pPr>
              <w:jc w:val="center"/>
              <w:rPr>
                <w:bCs/>
              </w:rPr>
            </w:pPr>
            <w:r>
              <w:rPr>
                <w:bCs/>
              </w:rPr>
              <w:t>3944,876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935E42" w:rsidRPr="001E2F82" w:rsidRDefault="00935E42" w:rsidP="00D92CF0">
            <w:r w:rsidRPr="001E2F82">
              <w:t xml:space="preserve">(Закупка товаров, работ и услуг для государственных </w:t>
            </w:r>
            <w:r w:rsidRPr="001E2F82">
              <w:lastRenderedPageBreak/>
              <w:t>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23BFB" w:rsidRDefault="003831AB" w:rsidP="00D92CF0">
            <w:pPr>
              <w:snapToGrid w:val="0"/>
              <w:ind w:firstLine="73"/>
              <w:jc w:val="center"/>
            </w:pPr>
            <w:r>
              <w:lastRenderedPageBreak/>
              <w:t>24 1 01</w:t>
            </w:r>
            <w:r w:rsidR="00935E42">
              <w:t xml:space="preserve"> </w:t>
            </w:r>
            <w:r w:rsidR="00935E42">
              <w:rPr>
                <w:lang w:val="en-US"/>
              </w:rPr>
              <w:t>S</w:t>
            </w:r>
            <w:r w:rsidR="00935E42">
              <w:t>88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3831AB" w:rsidP="005A14F0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  <w:tc>
          <w:tcPr>
            <w:tcW w:w="1418" w:type="dxa"/>
            <w:vAlign w:val="bottom"/>
          </w:tcPr>
          <w:p w:rsidR="00935E42" w:rsidRPr="001E2F82" w:rsidRDefault="003831AB" w:rsidP="00530926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935E42" w:rsidRPr="001E2F82" w:rsidRDefault="00935E42" w:rsidP="00D92CF0">
            <w:r w:rsidRPr="001E2F82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23BFB" w:rsidRDefault="003831AB" w:rsidP="003831AB">
            <w:pPr>
              <w:snapToGrid w:val="0"/>
              <w:ind w:firstLine="73"/>
              <w:jc w:val="center"/>
            </w:pPr>
            <w:r>
              <w:t>24</w:t>
            </w:r>
            <w:r w:rsidR="00935E42">
              <w:t xml:space="preserve"> 1 0</w:t>
            </w:r>
            <w:r>
              <w:t>1</w:t>
            </w:r>
            <w:r w:rsidR="00935E42">
              <w:t xml:space="preserve"> </w:t>
            </w:r>
            <w:r w:rsidR="00935E42">
              <w:rPr>
                <w:lang w:val="en-US"/>
              </w:rPr>
              <w:t>S</w:t>
            </w:r>
            <w:r w:rsidR="00935E42">
              <w:t>88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3831AB" w:rsidP="00530926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  <w:tc>
          <w:tcPr>
            <w:tcW w:w="1418" w:type="dxa"/>
            <w:vAlign w:val="bottom"/>
          </w:tcPr>
          <w:p w:rsidR="00935E42" w:rsidRPr="001E2F82" w:rsidRDefault="003831AB" w:rsidP="00530926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» 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23 78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980657" w:rsidP="00530926">
            <w:pPr>
              <w:jc w:val="center"/>
              <w:rPr>
                <w:bCs/>
              </w:rPr>
            </w:pPr>
            <w:r>
              <w:rPr>
                <w:bCs/>
              </w:rPr>
              <w:t>40,851</w:t>
            </w:r>
          </w:p>
        </w:tc>
        <w:tc>
          <w:tcPr>
            <w:tcW w:w="1418" w:type="dxa"/>
            <w:vAlign w:val="bottom"/>
          </w:tcPr>
          <w:p w:rsidR="00935E42" w:rsidRPr="001E2F82" w:rsidRDefault="00980657" w:rsidP="00530926">
            <w:pPr>
              <w:jc w:val="center"/>
              <w:rPr>
                <w:bCs/>
              </w:rPr>
            </w:pPr>
            <w:r>
              <w:rPr>
                <w:bCs/>
              </w:rPr>
              <w:t>40,851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2305C7" w:rsidRDefault="00935E42" w:rsidP="00D92CF0">
            <w:pPr>
              <w:snapToGrid w:val="0"/>
            </w:pPr>
            <w:r w:rsidRPr="002305C7">
              <w:t>Расходы на обеспечение  муниципального земельного контроля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28 802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935E42" w:rsidP="00530926">
            <w:pPr>
              <w:jc w:val="center"/>
            </w:pPr>
          </w:p>
        </w:tc>
        <w:tc>
          <w:tcPr>
            <w:tcW w:w="1418" w:type="dxa"/>
            <w:vAlign w:val="bottom"/>
          </w:tcPr>
          <w:p w:rsidR="00935E42" w:rsidRPr="001E2F82" w:rsidRDefault="00935E42" w:rsidP="00B26078">
            <w:pPr>
              <w:jc w:val="center"/>
            </w:pP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r w:rsidRPr="001E2F82">
              <w:t xml:space="preserve">Расходы на оплату взносов на  капитальный ремонт многоквартирных домов за счет средств местного бюджета </w:t>
            </w:r>
          </w:p>
          <w:p w:rsidR="00935E42" w:rsidRPr="001E2F82" w:rsidRDefault="00935E42" w:rsidP="00D92CF0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18 96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586EBC" w:rsidP="00530926">
            <w:pPr>
              <w:jc w:val="center"/>
            </w:pPr>
            <w:r>
              <w:t>6,000</w:t>
            </w:r>
          </w:p>
        </w:tc>
        <w:tc>
          <w:tcPr>
            <w:tcW w:w="1418" w:type="dxa"/>
            <w:vAlign w:val="bottom"/>
          </w:tcPr>
          <w:p w:rsidR="00935E42" w:rsidRPr="001E2F82" w:rsidRDefault="00586EBC" w:rsidP="00530926">
            <w:pPr>
              <w:jc w:val="center"/>
            </w:pPr>
            <w:r>
              <w:t>6,0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5C68D1">
            <w:r w:rsidRPr="007922A8">
              <w:t xml:space="preserve">Расходы на  предоставление жилищно-коммунальных услуг, услуг по благоустройству территории и организации ярмарочной торговли </w:t>
            </w: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>
              <w:t>58 1 43 807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Default="00980657" w:rsidP="00530926">
            <w:pPr>
              <w:jc w:val="center"/>
            </w:pPr>
            <w:r>
              <w:t>3747,33</w:t>
            </w:r>
          </w:p>
        </w:tc>
        <w:tc>
          <w:tcPr>
            <w:tcW w:w="1418" w:type="dxa"/>
            <w:vAlign w:val="bottom"/>
          </w:tcPr>
          <w:p w:rsidR="00980657" w:rsidRDefault="00980657" w:rsidP="00530926">
            <w:pPr>
              <w:jc w:val="center"/>
            </w:pPr>
            <w:r>
              <w:t>3747,338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8A5291" w:rsidRDefault="00980657" w:rsidP="005C68D1">
            <w:pPr>
              <w:snapToGrid w:val="0"/>
            </w:pPr>
            <w:r w:rsidRPr="00D42D32">
              <w:t xml:space="preserve">  Предоставление жилищно-коммунальных услуг, услуг по благоустройству территории и организации ярмарочной торговли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5C68D1">
            <w:pPr>
              <w:snapToGrid w:val="0"/>
              <w:ind w:firstLine="73"/>
              <w:jc w:val="center"/>
            </w:pPr>
            <w:r>
              <w:t>58 1 43 807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5C68D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5C68D1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5C68D1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Default="00980657" w:rsidP="00530926">
            <w:pPr>
              <w:jc w:val="center"/>
            </w:pPr>
            <w:r>
              <w:t>841,397</w:t>
            </w:r>
          </w:p>
        </w:tc>
        <w:tc>
          <w:tcPr>
            <w:tcW w:w="1418" w:type="dxa"/>
            <w:vAlign w:val="bottom"/>
          </w:tcPr>
          <w:p w:rsidR="00980657" w:rsidRDefault="00980657" w:rsidP="00530926">
            <w:pPr>
              <w:jc w:val="center"/>
            </w:pPr>
            <w:r>
              <w:t>841,397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8A5291" w:rsidRDefault="00980657" w:rsidP="005C68D1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</w:t>
            </w:r>
            <w:r w:rsidRPr="001E2F82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5C68D1">
            <w:pPr>
              <w:snapToGrid w:val="0"/>
              <w:ind w:firstLine="73"/>
              <w:jc w:val="center"/>
            </w:pPr>
            <w:r>
              <w:lastRenderedPageBreak/>
              <w:t>58 1 43 807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5C68D1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5C68D1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5C68D1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Default="00980657" w:rsidP="00530926">
            <w:pPr>
              <w:jc w:val="center"/>
            </w:pPr>
            <w:r>
              <w:t>150,0</w:t>
            </w:r>
          </w:p>
        </w:tc>
        <w:tc>
          <w:tcPr>
            <w:tcW w:w="1418" w:type="dxa"/>
            <w:vAlign w:val="bottom"/>
          </w:tcPr>
          <w:p w:rsidR="00980657" w:rsidRDefault="00980657" w:rsidP="00530926">
            <w:pPr>
              <w:jc w:val="center"/>
            </w:pPr>
            <w:r>
              <w:t>150,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t>58 1 07 98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980657" w:rsidP="00530926">
            <w:pPr>
              <w:jc w:val="center"/>
            </w:pPr>
            <w:r>
              <w:t>400,977</w:t>
            </w:r>
          </w:p>
        </w:tc>
        <w:tc>
          <w:tcPr>
            <w:tcW w:w="1418" w:type="dxa"/>
            <w:vAlign w:val="bottom"/>
          </w:tcPr>
          <w:p w:rsidR="00980657" w:rsidRPr="001E2F82" w:rsidRDefault="00980657" w:rsidP="00530926">
            <w:pPr>
              <w:jc w:val="center"/>
            </w:pPr>
            <w:r>
              <w:t>0,0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980657" w:rsidRPr="001E2F82" w:rsidRDefault="00980657" w:rsidP="00D92CF0">
            <w:r w:rsidRPr="001E2F82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>
              <w:t xml:space="preserve">58 1 07 </w:t>
            </w:r>
            <w:r>
              <w:rPr>
                <w:lang w:val="en-US"/>
              </w:rPr>
              <w:t>S</w:t>
            </w:r>
            <w:r w:rsidRPr="001E2F82">
              <w:t>8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980657" w:rsidP="00530926">
            <w:pPr>
              <w:jc w:val="center"/>
            </w:pPr>
            <w:r>
              <w:t>211,802</w:t>
            </w:r>
          </w:p>
        </w:tc>
        <w:tc>
          <w:tcPr>
            <w:tcW w:w="1418" w:type="dxa"/>
            <w:vAlign w:val="bottom"/>
          </w:tcPr>
          <w:p w:rsidR="00980657" w:rsidRPr="001E2F82" w:rsidRDefault="00980657" w:rsidP="00E45F84">
            <w:r>
              <w:t>211,802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pPr>
              <w:snapToGrid w:val="0"/>
            </w:pPr>
            <w:r w:rsidRPr="001E2F82">
              <w:t xml:space="preserve">Расходы на организацию  и содержание мест захоронения сельского поселения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t>58 1 08 986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980657" w:rsidP="00530926">
            <w:pPr>
              <w:jc w:val="center"/>
            </w:pPr>
            <w:r>
              <w:t>0,000</w:t>
            </w:r>
          </w:p>
        </w:tc>
        <w:tc>
          <w:tcPr>
            <w:tcW w:w="1418" w:type="dxa"/>
            <w:vAlign w:val="bottom"/>
          </w:tcPr>
          <w:p w:rsidR="00980657" w:rsidRPr="001E2F82" w:rsidRDefault="00980657" w:rsidP="00980657">
            <w:pPr>
              <w:jc w:val="center"/>
            </w:pPr>
            <w:r>
              <w:t>0,0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t>58 1 09 986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980657" w:rsidP="00530926">
            <w:pPr>
              <w:jc w:val="center"/>
            </w:pPr>
            <w:r>
              <w:t>2700,000</w:t>
            </w:r>
          </w:p>
        </w:tc>
        <w:tc>
          <w:tcPr>
            <w:tcW w:w="1418" w:type="dxa"/>
            <w:vAlign w:val="bottom"/>
          </w:tcPr>
          <w:p w:rsidR="00980657" w:rsidRPr="001E2F82" w:rsidRDefault="00980657" w:rsidP="00530926">
            <w:pPr>
              <w:jc w:val="center"/>
            </w:pPr>
            <w:r>
              <w:t>0,0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r w:rsidRPr="001E2F82">
              <w:t xml:space="preserve">Расходы на комплектование книжных фондов библиотек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t>58 1 10 91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980657" w:rsidP="00530926">
            <w:pPr>
              <w:jc w:val="center"/>
            </w:pPr>
            <w:r>
              <w:t>0,000</w:t>
            </w:r>
          </w:p>
        </w:tc>
        <w:tc>
          <w:tcPr>
            <w:tcW w:w="1418" w:type="dxa"/>
            <w:vAlign w:val="bottom"/>
          </w:tcPr>
          <w:p w:rsidR="00980657" w:rsidRPr="001E2F82" w:rsidRDefault="00980657" w:rsidP="003831AB">
            <w:pPr>
              <w:jc w:val="center"/>
            </w:pPr>
            <w:r>
              <w:t>0,0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71"/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tabs>
                <w:tab w:val="left" w:pos="0"/>
              </w:tabs>
              <w:ind w:firstLine="252"/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980657" w:rsidP="005C68D1">
            <w:pPr>
              <w:jc w:val="center"/>
            </w:pPr>
            <w:r>
              <w:t>2130,914</w:t>
            </w:r>
          </w:p>
        </w:tc>
        <w:tc>
          <w:tcPr>
            <w:tcW w:w="1418" w:type="dxa"/>
            <w:vAlign w:val="bottom"/>
          </w:tcPr>
          <w:p w:rsidR="00980657" w:rsidRPr="001E2F82" w:rsidRDefault="00980657" w:rsidP="005C68D1">
            <w:pPr>
              <w:jc w:val="center"/>
            </w:pPr>
            <w:r>
              <w:t>2115,242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 xml:space="preserve">(Закупка товаров, работ и </w:t>
            </w:r>
            <w:r w:rsidRPr="001E2F82">
              <w:lastRenderedPageBreak/>
              <w:t>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lastRenderedPageBreak/>
              <w:t>58 1 11 9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980657" w:rsidP="00530926">
            <w:pPr>
              <w:jc w:val="center"/>
            </w:pPr>
            <w:r>
              <w:t>889,100</w:t>
            </w:r>
          </w:p>
        </w:tc>
        <w:tc>
          <w:tcPr>
            <w:tcW w:w="1418" w:type="dxa"/>
            <w:vAlign w:val="bottom"/>
          </w:tcPr>
          <w:p w:rsidR="00980657" w:rsidRPr="001E2F82" w:rsidRDefault="00980657" w:rsidP="00980657">
            <w:pPr>
              <w:jc w:val="center"/>
            </w:pPr>
            <w:r>
              <w:t>873,428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3831AB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980657" w:rsidRPr="001E2F82" w:rsidRDefault="00980657" w:rsidP="00D92CF0">
            <w:pPr>
              <w:snapToGrid w:val="0"/>
            </w:pPr>
            <w:r>
              <w:t>( иные бюджетные ассигнования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>
              <w:t>58 1 11 9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>
              <w:t>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>
              <w:t xml:space="preserve">08 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Default="00980657" w:rsidP="00530926">
            <w:pPr>
              <w:jc w:val="center"/>
            </w:pPr>
            <w:r>
              <w:t>50,000</w:t>
            </w:r>
          </w:p>
        </w:tc>
        <w:tc>
          <w:tcPr>
            <w:tcW w:w="1418" w:type="dxa"/>
            <w:vAlign w:val="bottom"/>
          </w:tcPr>
          <w:p w:rsidR="00980657" w:rsidRDefault="00980657" w:rsidP="00530926">
            <w:pPr>
              <w:jc w:val="center"/>
            </w:pPr>
            <w:r>
              <w:t>50,0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pPr>
              <w:snapToGrid w:val="0"/>
            </w:pPr>
            <w:r w:rsidRPr="001E2F82">
              <w:t xml:space="preserve">Расходы на выплату пенсий за выслугу лет (доплат к пенсии)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t>58 1 13 904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63"/>
              <w:jc w:val="center"/>
            </w:pPr>
            <w:r w:rsidRPr="001E2F82">
              <w:t>3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left="-107" w:firstLine="107"/>
              <w:jc w:val="center"/>
            </w:pPr>
            <w:r w:rsidRPr="001E2F82">
              <w:t>1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right="-19" w:firstLine="252"/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980657" w:rsidP="00530926">
            <w:pPr>
              <w:jc w:val="center"/>
            </w:pPr>
            <w:r>
              <w:t>238,500</w:t>
            </w:r>
          </w:p>
        </w:tc>
        <w:tc>
          <w:tcPr>
            <w:tcW w:w="1418" w:type="dxa"/>
            <w:vAlign w:val="bottom"/>
          </w:tcPr>
          <w:p w:rsidR="00980657" w:rsidRPr="001E2F82" w:rsidRDefault="00980657" w:rsidP="00530926">
            <w:pPr>
              <w:jc w:val="center"/>
            </w:pPr>
            <w:r>
              <w:t>238,5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r w:rsidRPr="001E2F82">
              <w:t xml:space="preserve">Расходы на  физическую культуру и массовый спорт  в сельском поселении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t>58 1 15 904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1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980657" w:rsidP="00530926">
            <w:pPr>
              <w:jc w:val="center"/>
            </w:pPr>
            <w:r>
              <w:t>167,000</w:t>
            </w:r>
          </w:p>
        </w:tc>
        <w:tc>
          <w:tcPr>
            <w:tcW w:w="1418" w:type="dxa"/>
            <w:vAlign w:val="bottom"/>
          </w:tcPr>
          <w:p w:rsidR="00980657" w:rsidRPr="001E2F82" w:rsidRDefault="00980657" w:rsidP="00530926">
            <w:pPr>
              <w:jc w:val="center"/>
            </w:pPr>
            <w:r>
              <w:t>167,0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r>
              <w:t>Условно-утвержденные расходы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>
              <w:t>99 9 99 999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>
              <w:t>9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>
              <w:t>9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>
              <w:t>9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Default="00980657" w:rsidP="00530926">
            <w:pPr>
              <w:jc w:val="center"/>
            </w:pPr>
            <w:r>
              <w:t>529,486</w:t>
            </w:r>
          </w:p>
        </w:tc>
        <w:tc>
          <w:tcPr>
            <w:tcW w:w="1418" w:type="dxa"/>
            <w:vAlign w:val="bottom"/>
          </w:tcPr>
          <w:p w:rsidR="00980657" w:rsidRDefault="00980657" w:rsidP="00530926">
            <w:pPr>
              <w:jc w:val="center"/>
            </w:pPr>
            <w:r>
              <w:t>925,072</w:t>
            </w:r>
          </w:p>
        </w:tc>
      </w:tr>
    </w:tbl>
    <w:p w:rsidR="00E0649D" w:rsidRPr="001E2F82" w:rsidRDefault="00E0649D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Default="00AB38EE" w:rsidP="00E0649D">
      <w:pPr>
        <w:rPr>
          <w:b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Приложение </w:t>
      </w:r>
      <w:r w:rsidR="00B66A9A">
        <w:rPr>
          <w:sz w:val="24"/>
        </w:rPr>
        <w:t>10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894883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  Воронежской области «О  бюджете </w:t>
      </w:r>
      <w:r w:rsidR="00894883" w:rsidRPr="001E2F82">
        <w:rPr>
          <w:sz w:val="24"/>
        </w:rPr>
        <w:t>Петропавло</w:t>
      </w:r>
      <w:r w:rsidR="003739A9" w:rsidRPr="001E2F82">
        <w:rPr>
          <w:sz w:val="24"/>
        </w:rPr>
        <w:t>в</w:t>
      </w:r>
      <w:r w:rsidR="00894883" w:rsidRPr="001E2F82">
        <w:rPr>
          <w:sz w:val="24"/>
        </w:rPr>
        <w:t>ского</w:t>
      </w:r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jc w:val="right"/>
      </w:pPr>
      <w:r w:rsidRPr="001E2F82">
        <w:t xml:space="preserve">поселения Петропавловского муниципального район </w:t>
      </w:r>
      <w:proofErr w:type="gramStart"/>
      <w:r w:rsidRPr="001E2F82">
        <w:t>Воронежской</w:t>
      </w:r>
      <w:proofErr w:type="gramEnd"/>
      <w:r w:rsidRPr="001E2F82">
        <w:t xml:space="preserve">                               </w:t>
      </w:r>
    </w:p>
    <w:p w:rsidR="00E0649D" w:rsidRPr="001E2F82" w:rsidRDefault="00E0649D" w:rsidP="00E0649D">
      <w:pPr>
        <w:jc w:val="right"/>
      </w:pPr>
      <w:r w:rsidRPr="001E2F82">
        <w:t xml:space="preserve">    области на 20</w:t>
      </w:r>
      <w:r w:rsidR="00586EBC">
        <w:t>2</w:t>
      </w:r>
      <w:r w:rsidR="00980657">
        <w:t>2</w:t>
      </w:r>
      <w:r w:rsidRPr="001E2F82">
        <w:t xml:space="preserve"> год и на плановый период 20</w:t>
      </w:r>
      <w:r w:rsidR="006043D0" w:rsidRPr="001E2F82">
        <w:t>2</w:t>
      </w:r>
      <w:r w:rsidR="00980657">
        <w:t>3</w:t>
      </w:r>
      <w:r w:rsidRPr="001E2F82">
        <w:t xml:space="preserve"> и 20</w:t>
      </w:r>
      <w:r w:rsidR="00C74CD5" w:rsidRPr="001E2F82">
        <w:t>2</w:t>
      </w:r>
      <w:r w:rsidR="00980657">
        <w:t>4</w:t>
      </w:r>
      <w:r w:rsidRPr="001E2F82">
        <w:t xml:space="preserve"> годов»                                                                                                    </w:t>
      </w:r>
    </w:p>
    <w:p w:rsidR="00E0649D" w:rsidRPr="001E2F82" w:rsidRDefault="00E0649D" w:rsidP="00E0649D">
      <w:pPr>
        <w:jc w:val="right"/>
      </w:pPr>
    </w:p>
    <w:p w:rsidR="00E0649D" w:rsidRPr="001E2F82" w:rsidRDefault="00E0649D" w:rsidP="00894883">
      <w:pPr>
        <w:jc w:val="center"/>
        <w:rPr>
          <w:b/>
        </w:rPr>
      </w:pPr>
      <w:r w:rsidRPr="001E2F82">
        <w:rPr>
          <w:b/>
        </w:rPr>
        <w:t>Программа</w:t>
      </w:r>
    </w:p>
    <w:p w:rsidR="00E0649D" w:rsidRPr="001E2F82" w:rsidRDefault="00E0649D" w:rsidP="00894883">
      <w:pPr>
        <w:jc w:val="center"/>
        <w:rPr>
          <w:b/>
        </w:rPr>
      </w:pPr>
      <w:r w:rsidRPr="001E2F82">
        <w:rPr>
          <w:b/>
        </w:rPr>
        <w:t>муниципальных внутренних заимствований</w:t>
      </w:r>
    </w:p>
    <w:p w:rsidR="00894883" w:rsidRPr="001E2F82" w:rsidRDefault="00894883" w:rsidP="00894883">
      <w:pPr>
        <w:jc w:val="center"/>
        <w:rPr>
          <w:b/>
        </w:rPr>
      </w:pPr>
      <w:r w:rsidRPr="001E2F82">
        <w:rPr>
          <w:b/>
        </w:rPr>
        <w:t>Петропавловского</w:t>
      </w:r>
      <w:r w:rsidR="00E0649D" w:rsidRPr="001E2F82">
        <w:rPr>
          <w:b/>
        </w:rPr>
        <w:t xml:space="preserve"> сельского поселения </w:t>
      </w:r>
    </w:p>
    <w:p w:rsidR="00894883" w:rsidRPr="001E2F82" w:rsidRDefault="00E0649D" w:rsidP="00894883">
      <w:pPr>
        <w:jc w:val="center"/>
        <w:rPr>
          <w:b/>
        </w:rPr>
      </w:pPr>
      <w:r w:rsidRPr="001E2F82">
        <w:rPr>
          <w:b/>
        </w:rPr>
        <w:t xml:space="preserve">Петропавловского муниципального района </w:t>
      </w:r>
    </w:p>
    <w:p w:rsidR="00894883" w:rsidRPr="001E2F82" w:rsidRDefault="00E0649D" w:rsidP="00894883">
      <w:pPr>
        <w:jc w:val="center"/>
        <w:rPr>
          <w:b/>
        </w:rPr>
      </w:pPr>
      <w:r w:rsidRPr="001E2F82">
        <w:rPr>
          <w:b/>
        </w:rPr>
        <w:t>Воронежской области  на 20</w:t>
      </w:r>
      <w:r w:rsidR="00586EBC">
        <w:rPr>
          <w:b/>
        </w:rPr>
        <w:t>2</w:t>
      </w:r>
      <w:r w:rsidR="00980657">
        <w:rPr>
          <w:b/>
        </w:rPr>
        <w:t>2</w:t>
      </w:r>
      <w:r w:rsidRPr="001E2F82">
        <w:rPr>
          <w:b/>
        </w:rPr>
        <w:t xml:space="preserve"> год </w:t>
      </w:r>
    </w:p>
    <w:p w:rsidR="00E0649D" w:rsidRPr="001E2F82" w:rsidRDefault="00894883" w:rsidP="00894883">
      <w:pPr>
        <w:jc w:val="center"/>
        <w:rPr>
          <w:b/>
        </w:rPr>
      </w:pPr>
      <w:r w:rsidRPr="001E2F82">
        <w:rPr>
          <w:b/>
        </w:rPr>
        <w:t xml:space="preserve"> и  </w:t>
      </w:r>
      <w:r w:rsidR="00E0649D" w:rsidRPr="001E2F82">
        <w:rPr>
          <w:b/>
        </w:rPr>
        <w:t xml:space="preserve"> на плановый период 20</w:t>
      </w:r>
      <w:r w:rsidR="006043D0" w:rsidRPr="001E2F82">
        <w:rPr>
          <w:b/>
        </w:rPr>
        <w:t>2</w:t>
      </w:r>
      <w:r w:rsidR="00980657">
        <w:rPr>
          <w:b/>
        </w:rPr>
        <w:t>3</w:t>
      </w:r>
      <w:r w:rsidR="00E0649D" w:rsidRPr="001E2F82">
        <w:rPr>
          <w:b/>
        </w:rPr>
        <w:t xml:space="preserve"> и 20</w:t>
      </w:r>
      <w:r w:rsidR="006043D0" w:rsidRPr="001E2F82">
        <w:rPr>
          <w:b/>
        </w:rPr>
        <w:t>2</w:t>
      </w:r>
      <w:r w:rsidR="00980657">
        <w:rPr>
          <w:b/>
        </w:rPr>
        <w:t>4</w:t>
      </w:r>
      <w:r w:rsidR="00E0649D" w:rsidRPr="001E2F82">
        <w:rPr>
          <w:b/>
        </w:rPr>
        <w:t xml:space="preserve"> годов</w:t>
      </w:r>
    </w:p>
    <w:p w:rsidR="00E0649D" w:rsidRPr="001E2F82" w:rsidRDefault="00E0649D" w:rsidP="00E0649D">
      <w:pPr>
        <w:ind w:firstLine="720"/>
        <w:jc w:val="center"/>
        <w:rPr>
          <w:b/>
        </w:rPr>
      </w:pPr>
      <w:r w:rsidRPr="001E2F82">
        <w:rPr>
          <w:b/>
        </w:rPr>
        <w:t xml:space="preserve">                                                                                   </w:t>
      </w:r>
    </w:p>
    <w:p w:rsidR="00E0649D" w:rsidRPr="001E2F82" w:rsidRDefault="00E0649D" w:rsidP="00E0649D">
      <w:pPr>
        <w:ind w:firstLine="720"/>
        <w:jc w:val="center"/>
      </w:pPr>
      <w:r w:rsidRPr="001E2F82">
        <w:rPr>
          <w:b/>
        </w:rPr>
        <w:t xml:space="preserve">                                                    </w:t>
      </w:r>
      <w:r w:rsidRPr="001E2F82">
        <w:t xml:space="preserve">                              Сумма    (тыс. рублей)</w:t>
      </w:r>
    </w:p>
    <w:tbl>
      <w:tblPr>
        <w:tblW w:w="9900" w:type="dxa"/>
        <w:tblInd w:w="-72" w:type="dxa"/>
        <w:tblLook w:val="0000" w:firstRow="0" w:lastRow="0" w:firstColumn="0" w:lastColumn="0" w:noHBand="0" w:noVBand="0"/>
      </w:tblPr>
      <w:tblGrid>
        <w:gridCol w:w="1372"/>
        <w:gridCol w:w="4748"/>
        <w:gridCol w:w="1620"/>
        <w:gridCol w:w="1080"/>
        <w:gridCol w:w="1080"/>
      </w:tblGrid>
      <w:tr w:rsidR="00E0649D" w:rsidRPr="001E2F82" w:rsidTr="00F85872">
        <w:trPr>
          <w:trHeight w:val="88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pStyle w:val="ac"/>
              <w:jc w:val="center"/>
            </w:pPr>
            <w:r w:rsidRPr="001E2F82">
              <w:t>№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pStyle w:val="ac"/>
              <w:jc w:val="center"/>
            </w:pPr>
            <w:r w:rsidRPr="001E2F82">
              <w:rPr>
                <w:b/>
                <w:bCs/>
              </w:rPr>
              <w:t xml:space="preserve">Наименование </w:t>
            </w:r>
            <w:r w:rsidRPr="001E2F82">
              <w:rPr>
                <w:b/>
                <w:bCs/>
              </w:rPr>
              <w:br/>
              <w:t>обязательст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pStyle w:val="ac"/>
              <w:spacing w:before="0" w:after="0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</w:t>
            </w:r>
            <w:r w:rsidR="00980657">
              <w:rPr>
                <w:b/>
                <w:bCs/>
              </w:rPr>
              <w:t>22</w:t>
            </w:r>
          </w:p>
          <w:p w:rsidR="00E0649D" w:rsidRPr="001E2F82" w:rsidRDefault="00E0649D" w:rsidP="00F85872">
            <w:pPr>
              <w:pStyle w:val="ac"/>
              <w:spacing w:before="0" w:after="0"/>
              <w:jc w:val="center"/>
              <w:rPr>
                <w:b/>
              </w:rPr>
            </w:pPr>
            <w:r w:rsidRPr="001E2F82">
              <w:rPr>
                <w:b/>
                <w:bCs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6043D0" w:rsidP="00F85872">
            <w:pPr>
              <w:pStyle w:val="ac"/>
              <w:spacing w:before="0" w:after="0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</w:t>
            </w:r>
            <w:r w:rsidR="00980657">
              <w:rPr>
                <w:b/>
                <w:bCs/>
              </w:rPr>
              <w:t>3</w:t>
            </w:r>
          </w:p>
          <w:p w:rsidR="00E0649D" w:rsidRPr="001E2F82" w:rsidRDefault="00E0649D" w:rsidP="00F85872">
            <w:pPr>
              <w:pStyle w:val="ac"/>
              <w:spacing w:before="0" w:after="0"/>
              <w:jc w:val="center"/>
              <w:rPr>
                <w:b/>
              </w:rPr>
            </w:pPr>
            <w:r w:rsidRPr="001E2F82">
              <w:rPr>
                <w:b/>
                <w:bCs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C74CD5" w:rsidP="00F85872">
            <w:pPr>
              <w:pStyle w:val="ac"/>
              <w:spacing w:before="0" w:after="0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</w:t>
            </w:r>
            <w:r w:rsidR="00980657">
              <w:rPr>
                <w:b/>
                <w:bCs/>
              </w:rPr>
              <w:t>4</w:t>
            </w:r>
          </w:p>
          <w:p w:rsidR="00E0649D" w:rsidRPr="001E2F82" w:rsidRDefault="00E0649D" w:rsidP="00F85872">
            <w:pPr>
              <w:pStyle w:val="ac"/>
              <w:spacing w:before="0" w:after="0"/>
              <w:jc w:val="center"/>
              <w:rPr>
                <w:b/>
              </w:rPr>
            </w:pPr>
            <w:r w:rsidRPr="001E2F82">
              <w:rPr>
                <w:b/>
                <w:bCs/>
              </w:rPr>
              <w:t>год</w:t>
            </w: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ind w:left="-540" w:firstLine="540"/>
              <w:jc w:val="center"/>
              <w:rPr>
                <w:b/>
              </w:rPr>
            </w:pPr>
            <w:r w:rsidRPr="001E2F82">
              <w:rPr>
                <w:b/>
              </w:rPr>
              <w:t>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5</w:t>
            </w:r>
          </w:p>
        </w:tc>
      </w:tr>
      <w:tr w:rsidR="00E0649D" w:rsidRPr="001E2F82" w:rsidTr="00F85872">
        <w:trPr>
          <w:trHeight w:val="1125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894883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D" w:rsidRPr="001E2F82" w:rsidRDefault="00E0649D" w:rsidP="00F85872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r w:rsidRPr="001E2F82">
              <w:t xml:space="preserve"> - получени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D" w:rsidRPr="001E2F82" w:rsidRDefault="00E0649D" w:rsidP="00F85872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r w:rsidRPr="001E2F82">
              <w:t xml:space="preserve"> - погашение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894883" w:rsidP="00F85872">
            <w:pPr>
              <w:jc w:val="center"/>
            </w:pPr>
            <w:r w:rsidRPr="001E2F82">
              <w:t>0,</w:t>
            </w:r>
            <w:r w:rsidR="00E0649D" w:rsidRPr="001E2F8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  <w:r w:rsidRPr="001E2F8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  <w:r w:rsidRPr="001E2F82">
              <w:t>0,0</w:t>
            </w:r>
          </w:p>
        </w:tc>
      </w:tr>
      <w:tr w:rsidR="00E0649D" w:rsidRPr="001E2F82" w:rsidTr="00F85872">
        <w:trPr>
          <w:trHeight w:val="2250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894883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</w:t>
            </w:r>
            <w:r w:rsidR="00E0649D" w:rsidRPr="001E2F82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D" w:rsidRPr="001E2F82" w:rsidRDefault="00E0649D" w:rsidP="00F85872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r w:rsidRPr="001E2F82">
              <w:t>-полу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D" w:rsidRPr="001E2F82" w:rsidRDefault="00E0649D" w:rsidP="00F85872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r w:rsidRPr="001E2F82">
              <w:t>-погаш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894883" w:rsidP="00F85872">
            <w:pPr>
              <w:jc w:val="center"/>
            </w:pPr>
            <w:r w:rsidRPr="001E2F82">
              <w:t>0</w:t>
            </w:r>
            <w:r w:rsidR="00E0649D" w:rsidRPr="001E2F82"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  <w:r w:rsidRPr="001E2F8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  <w:r w:rsidRPr="001E2F82">
              <w:t>0,0</w:t>
            </w:r>
          </w:p>
        </w:tc>
      </w:tr>
    </w:tbl>
    <w:p w:rsidR="00E0649D" w:rsidRPr="001E2F82" w:rsidRDefault="00E0649D" w:rsidP="00E0649D"/>
    <w:p w:rsidR="00405531" w:rsidRPr="001E2F82" w:rsidRDefault="00405531" w:rsidP="002868A3">
      <w:pPr>
        <w:ind w:left="5103"/>
        <w:jc w:val="center"/>
      </w:pPr>
    </w:p>
    <w:p w:rsidR="00405531" w:rsidRPr="001E2F82" w:rsidRDefault="00405531" w:rsidP="002868A3">
      <w:pPr>
        <w:ind w:left="5103"/>
        <w:jc w:val="center"/>
      </w:pPr>
    </w:p>
    <w:p w:rsidR="00E0649D" w:rsidRPr="001E2F82" w:rsidRDefault="00E0649D" w:rsidP="002868A3">
      <w:pPr>
        <w:ind w:left="5103"/>
        <w:jc w:val="center"/>
      </w:pPr>
    </w:p>
    <w:sectPr w:rsidR="00E0649D" w:rsidRPr="001E2F82" w:rsidSect="002343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B6" w:rsidRDefault="00E565B6">
      <w:r>
        <w:separator/>
      </w:r>
    </w:p>
  </w:endnote>
  <w:endnote w:type="continuationSeparator" w:id="0">
    <w:p w:rsidR="00E565B6" w:rsidRDefault="00E5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B6" w:rsidRDefault="00E565B6">
      <w:r>
        <w:separator/>
      </w:r>
    </w:p>
  </w:footnote>
  <w:footnote w:type="continuationSeparator" w:id="0">
    <w:p w:rsidR="00E565B6" w:rsidRDefault="00E56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937"/>
    <w:multiLevelType w:val="multilevel"/>
    <w:tmpl w:val="DBD8869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BA16BA"/>
    <w:multiLevelType w:val="hybridMultilevel"/>
    <w:tmpl w:val="A7FACD32"/>
    <w:lvl w:ilvl="0" w:tplc="DA7086B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E00DCA"/>
    <w:multiLevelType w:val="multilevel"/>
    <w:tmpl w:val="EAC647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1"/>
        </w:tabs>
        <w:ind w:left="14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7"/>
        </w:tabs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3"/>
        </w:tabs>
        <w:ind w:left="1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79"/>
        </w:tabs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65"/>
        </w:tabs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91"/>
        </w:tabs>
        <w:ind w:left="2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2160"/>
      </w:pPr>
      <w:rPr>
        <w:rFonts w:hint="default"/>
      </w:rPr>
    </w:lvl>
  </w:abstractNum>
  <w:abstractNum w:abstractNumId="3">
    <w:nsid w:val="11022FFA"/>
    <w:multiLevelType w:val="hybridMultilevel"/>
    <w:tmpl w:val="9692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7E73"/>
    <w:multiLevelType w:val="hybridMultilevel"/>
    <w:tmpl w:val="256C2E3C"/>
    <w:lvl w:ilvl="0" w:tplc="1B8C48A8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9EE41DC">
      <w:numFmt w:val="none"/>
      <w:lvlText w:val=""/>
      <w:lvlJc w:val="left"/>
      <w:pPr>
        <w:tabs>
          <w:tab w:val="num" w:pos="360"/>
        </w:tabs>
      </w:pPr>
    </w:lvl>
    <w:lvl w:ilvl="2" w:tplc="F698C1AE">
      <w:numFmt w:val="none"/>
      <w:lvlText w:val=""/>
      <w:lvlJc w:val="left"/>
      <w:pPr>
        <w:tabs>
          <w:tab w:val="num" w:pos="360"/>
        </w:tabs>
      </w:pPr>
    </w:lvl>
    <w:lvl w:ilvl="3" w:tplc="D456A556">
      <w:numFmt w:val="none"/>
      <w:lvlText w:val=""/>
      <w:lvlJc w:val="left"/>
      <w:pPr>
        <w:tabs>
          <w:tab w:val="num" w:pos="360"/>
        </w:tabs>
      </w:pPr>
    </w:lvl>
    <w:lvl w:ilvl="4" w:tplc="4C70DC08">
      <w:numFmt w:val="none"/>
      <w:lvlText w:val=""/>
      <w:lvlJc w:val="left"/>
      <w:pPr>
        <w:tabs>
          <w:tab w:val="num" w:pos="360"/>
        </w:tabs>
      </w:pPr>
    </w:lvl>
    <w:lvl w:ilvl="5" w:tplc="C624E1DA">
      <w:numFmt w:val="none"/>
      <w:lvlText w:val=""/>
      <w:lvlJc w:val="left"/>
      <w:pPr>
        <w:tabs>
          <w:tab w:val="num" w:pos="360"/>
        </w:tabs>
      </w:pPr>
    </w:lvl>
    <w:lvl w:ilvl="6" w:tplc="0FDA7B8A">
      <w:numFmt w:val="none"/>
      <w:lvlText w:val=""/>
      <w:lvlJc w:val="left"/>
      <w:pPr>
        <w:tabs>
          <w:tab w:val="num" w:pos="360"/>
        </w:tabs>
      </w:pPr>
    </w:lvl>
    <w:lvl w:ilvl="7" w:tplc="BAA4AC5E">
      <w:numFmt w:val="none"/>
      <w:lvlText w:val=""/>
      <w:lvlJc w:val="left"/>
      <w:pPr>
        <w:tabs>
          <w:tab w:val="num" w:pos="360"/>
        </w:tabs>
      </w:pPr>
    </w:lvl>
    <w:lvl w:ilvl="8" w:tplc="3B80089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6373CC9"/>
    <w:multiLevelType w:val="hybridMultilevel"/>
    <w:tmpl w:val="B97EAD48"/>
    <w:lvl w:ilvl="0" w:tplc="F498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5308FE"/>
    <w:multiLevelType w:val="singleLevel"/>
    <w:tmpl w:val="3294D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7DB1436"/>
    <w:multiLevelType w:val="singleLevel"/>
    <w:tmpl w:val="C0540D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A6F7DFD"/>
    <w:multiLevelType w:val="hybridMultilevel"/>
    <w:tmpl w:val="57408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7336FD"/>
    <w:multiLevelType w:val="singleLevel"/>
    <w:tmpl w:val="6AA83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8E25707"/>
    <w:multiLevelType w:val="hybridMultilevel"/>
    <w:tmpl w:val="16FC3FBC"/>
    <w:lvl w:ilvl="0" w:tplc="0AACBF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A761919"/>
    <w:multiLevelType w:val="singleLevel"/>
    <w:tmpl w:val="70BC7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F7E1F53"/>
    <w:multiLevelType w:val="hybridMultilevel"/>
    <w:tmpl w:val="378427A6"/>
    <w:lvl w:ilvl="0" w:tplc="FDC640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6FF03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CA62A7"/>
    <w:multiLevelType w:val="multilevel"/>
    <w:tmpl w:val="C930E2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717A36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C941BE4"/>
    <w:multiLevelType w:val="singleLevel"/>
    <w:tmpl w:val="76CA8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E265821"/>
    <w:multiLevelType w:val="hybridMultilevel"/>
    <w:tmpl w:val="91EA6C00"/>
    <w:lvl w:ilvl="0" w:tplc="ACEC7C6C">
      <w:start w:val="1"/>
      <w:numFmt w:val="decimal"/>
      <w:lvlText w:val="%1."/>
      <w:lvlJc w:val="left"/>
      <w:pPr>
        <w:tabs>
          <w:tab w:val="num" w:pos="1385"/>
        </w:tabs>
        <w:ind w:left="1385" w:hanging="825"/>
      </w:pPr>
      <w:rPr>
        <w:rFonts w:hint="default"/>
      </w:rPr>
    </w:lvl>
    <w:lvl w:ilvl="1" w:tplc="C0120736">
      <w:numFmt w:val="none"/>
      <w:lvlText w:val=""/>
      <w:lvlJc w:val="left"/>
      <w:pPr>
        <w:tabs>
          <w:tab w:val="num" w:pos="360"/>
        </w:tabs>
      </w:pPr>
    </w:lvl>
    <w:lvl w:ilvl="2" w:tplc="015A24EE">
      <w:numFmt w:val="none"/>
      <w:lvlText w:val=""/>
      <w:lvlJc w:val="left"/>
      <w:pPr>
        <w:tabs>
          <w:tab w:val="num" w:pos="360"/>
        </w:tabs>
      </w:pPr>
    </w:lvl>
    <w:lvl w:ilvl="3" w:tplc="236C2EDA">
      <w:numFmt w:val="none"/>
      <w:lvlText w:val=""/>
      <w:lvlJc w:val="left"/>
      <w:pPr>
        <w:tabs>
          <w:tab w:val="num" w:pos="360"/>
        </w:tabs>
      </w:pPr>
    </w:lvl>
    <w:lvl w:ilvl="4" w:tplc="D838674A">
      <w:numFmt w:val="none"/>
      <w:lvlText w:val=""/>
      <w:lvlJc w:val="left"/>
      <w:pPr>
        <w:tabs>
          <w:tab w:val="num" w:pos="360"/>
        </w:tabs>
      </w:pPr>
    </w:lvl>
    <w:lvl w:ilvl="5" w:tplc="E7983888">
      <w:numFmt w:val="none"/>
      <w:lvlText w:val=""/>
      <w:lvlJc w:val="left"/>
      <w:pPr>
        <w:tabs>
          <w:tab w:val="num" w:pos="360"/>
        </w:tabs>
      </w:pPr>
    </w:lvl>
    <w:lvl w:ilvl="6" w:tplc="435A5AFE">
      <w:numFmt w:val="none"/>
      <w:lvlText w:val=""/>
      <w:lvlJc w:val="left"/>
      <w:pPr>
        <w:tabs>
          <w:tab w:val="num" w:pos="360"/>
        </w:tabs>
      </w:pPr>
    </w:lvl>
    <w:lvl w:ilvl="7" w:tplc="176A8856">
      <w:numFmt w:val="none"/>
      <w:lvlText w:val=""/>
      <w:lvlJc w:val="left"/>
      <w:pPr>
        <w:tabs>
          <w:tab w:val="num" w:pos="360"/>
        </w:tabs>
      </w:pPr>
    </w:lvl>
    <w:lvl w:ilvl="8" w:tplc="F5BA7A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F763591"/>
    <w:multiLevelType w:val="singleLevel"/>
    <w:tmpl w:val="943E7D6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18"/>
  </w:num>
  <w:num w:numId="8">
    <w:abstractNumId w:val="9"/>
  </w:num>
  <w:num w:numId="9">
    <w:abstractNumId w:val="16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  <w:num w:numId="14">
    <w:abstractNumId w:val="4"/>
  </w:num>
  <w:num w:numId="15">
    <w:abstractNumId w:val="14"/>
  </w:num>
  <w:num w:numId="16">
    <w:abstractNumId w:val="12"/>
  </w:num>
  <w:num w:numId="17">
    <w:abstractNumId w:val="0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34"/>
    <w:rsid w:val="00000F0B"/>
    <w:rsid w:val="00001BB4"/>
    <w:rsid w:val="000109E5"/>
    <w:rsid w:val="00013E42"/>
    <w:rsid w:val="00013FC4"/>
    <w:rsid w:val="00014E00"/>
    <w:rsid w:val="00017CD0"/>
    <w:rsid w:val="00022990"/>
    <w:rsid w:val="000260F3"/>
    <w:rsid w:val="00026956"/>
    <w:rsid w:val="000351A0"/>
    <w:rsid w:val="000412D9"/>
    <w:rsid w:val="000536D1"/>
    <w:rsid w:val="00064CEF"/>
    <w:rsid w:val="00066307"/>
    <w:rsid w:val="00073B33"/>
    <w:rsid w:val="000837AC"/>
    <w:rsid w:val="000B2483"/>
    <w:rsid w:val="000C16EA"/>
    <w:rsid w:val="000D2DF0"/>
    <w:rsid w:val="000D35BD"/>
    <w:rsid w:val="00103790"/>
    <w:rsid w:val="001169BE"/>
    <w:rsid w:val="00117AB6"/>
    <w:rsid w:val="00125C31"/>
    <w:rsid w:val="00145AA5"/>
    <w:rsid w:val="00150687"/>
    <w:rsid w:val="00150EB8"/>
    <w:rsid w:val="001529BE"/>
    <w:rsid w:val="00152A03"/>
    <w:rsid w:val="00154821"/>
    <w:rsid w:val="0016342A"/>
    <w:rsid w:val="00167AB4"/>
    <w:rsid w:val="00180D8F"/>
    <w:rsid w:val="00181A08"/>
    <w:rsid w:val="0018204C"/>
    <w:rsid w:val="0018430A"/>
    <w:rsid w:val="00186A01"/>
    <w:rsid w:val="00194C2E"/>
    <w:rsid w:val="001A6C24"/>
    <w:rsid w:val="001A7899"/>
    <w:rsid w:val="001B0336"/>
    <w:rsid w:val="001B2F85"/>
    <w:rsid w:val="001B315E"/>
    <w:rsid w:val="001B77A4"/>
    <w:rsid w:val="001C5513"/>
    <w:rsid w:val="001D385B"/>
    <w:rsid w:val="001D3B5C"/>
    <w:rsid w:val="001D5ADD"/>
    <w:rsid w:val="001E0BD9"/>
    <w:rsid w:val="001E2F82"/>
    <w:rsid w:val="002069E7"/>
    <w:rsid w:val="00212856"/>
    <w:rsid w:val="00215E9A"/>
    <w:rsid w:val="00231A81"/>
    <w:rsid w:val="002336AF"/>
    <w:rsid w:val="00234393"/>
    <w:rsid w:val="00236704"/>
    <w:rsid w:val="0023699E"/>
    <w:rsid w:val="00240DCC"/>
    <w:rsid w:val="00241CBC"/>
    <w:rsid w:val="002420BE"/>
    <w:rsid w:val="002430D0"/>
    <w:rsid w:val="00246AA6"/>
    <w:rsid w:val="002527BC"/>
    <w:rsid w:val="0027207A"/>
    <w:rsid w:val="00273B67"/>
    <w:rsid w:val="0027401B"/>
    <w:rsid w:val="00282596"/>
    <w:rsid w:val="00284D61"/>
    <w:rsid w:val="002868A3"/>
    <w:rsid w:val="002875F0"/>
    <w:rsid w:val="00291488"/>
    <w:rsid w:val="00291F75"/>
    <w:rsid w:val="002935B9"/>
    <w:rsid w:val="002A23C9"/>
    <w:rsid w:val="002A3C6B"/>
    <w:rsid w:val="002B2693"/>
    <w:rsid w:val="002D28BA"/>
    <w:rsid w:val="002D3841"/>
    <w:rsid w:val="002D5468"/>
    <w:rsid w:val="002D6057"/>
    <w:rsid w:val="002D7F8D"/>
    <w:rsid w:val="002E511A"/>
    <w:rsid w:val="002F6D86"/>
    <w:rsid w:val="00307BB1"/>
    <w:rsid w:val="00333EC1"/>
    <w:rsid w:val="00341E35"/>
    <w:rsid w:val="003473B6"/>
    <w:rsid w:val="0035100A"/>
    <w:rsid w:val="003513C1"/>
    <w:rsid w:val="0036403B"/>
    <w:rsid w:val="00372F08"/>
    <w:rsid w:val="003731BF"/>
    <w:rsid w:val="00373871"/>
    <w:rsid w:val="003739A9"/>
    <w:rsid w:val="0038156E"/>
    <w:rsid w:val="003831AB"/>
    <w:rsid w:val="00386DBB"/>
    <w:rsid w:val="00393C09"/>
    <w:rsid w:val="0039410A"/>
    <w:rsid w:val="003A2C57"/>
    <w:rsid w:val="003A2F2D"/>
    <w:rsid w:val="003A401B"/>
    <w:rsid w:val="003B58E6"/>
    <w:rsid w:val="003C6EF1"/>
    <w:rsid w:val="003D1CE8"/>
    <w:rsid w:val="003D1F75"/>
    <w:rsid w:val="003D211A"/>
    <w:rsid w:val="003E60FB"/>
    <w:rsid w:val="003F77D3"/>
    <w:rsid w:val="003F7D39"/>
    <w:rsid w:val="004009AF"/>
    <w:rsid w:val="00404FAB"/>
    <w:rsid w:val="00405531"/>
    <w:rsid w:val="00413F03"/>
    <w:rsid w:val="00416E30"/>
    <w:rsid w:val="004326F2"/>
    <w:rsid w:val="00445482"/>
    <w:rsid w:val="004479F0"/>
    <w:rsid w:val="00473902"/>
    <w:rsid w:val="0047674D"/>
    <w:rsid w:val="004814CB"/>
    <w:rsid w:val="004A5CC6"/>
    <w:rsid w:val="004D590A"/>
    <w:rsid w:val="004E2572"/>
    <w:rsid w:val="004E4AEE"/>
    <w:rsid w:val="004E5278"/>
    <w:rsid w:val="004E5449"/>
    <w:rsid w:val="004E68B8"/>
    <w:rsid w:val="004F3230"/>
    <w:rsid w:val="005005DC"/>
    <w:rsid w:val="00501A3F"/>
    <w:rsid w:val="00507F1B"/>
    <w:rsid w:val="00514BBC"/>
    <w:rsid w:val="00522BF3"/>
    <w:rsid w:val="00530926"/>
    <w:rsid w:val="00544154"/>
    <w:rsid w:val="00555122"/>
    <w:rsid w:val="005671FE"/>
    <w:rsid w:val="00575864"/>
    <w:rsid w:val="0057658E"/>
    <w:rsid w:val="005802D7"/>
    <w:rsid w:val="0058182D"/>
    <w:rsid w:val="00586EBC"/>
    <w:rsid w:val="00587164"/>
    <w:rsid w:val="00587530"/>
    <w:rsid w:val="005929C7"/>
    <w:rsid w:val="005A0134"/>
    <w:rsid w:val="005A14F0"/>
    <w:rsid w:val="005A799C"/>
    <w:rsid w:val="005B1520"/>
    <w:rsid w:val="005B754A"/>
    <w:rsid w:val="005B7FE7"/>
    <w:rsid w:val="005C53C7"/>
    <w:rsid w:val="005C68D1"/>
    <w:rsid w:val="005E25A9"/>
    <w:rsid w:val="005E6C09"/>
    <w:rsid w:val="005F3EB3"/>
    <w:rsid w:val="005F5898"/>
    <w:rsid w:val="005F5A4C"/>
    <w:rsid w:val="005F5A7D"/>
    <w:rsid w:val="005F61CA"/>
    <w:rsid w:val="00601B50"/>
    <w:rsid w:val="006043D0"/>
    <w:rsid w:val="0061691B"/>
    <w:rsid w:val="00617429"/>
    <w:rsid w:val="00617622"/>
    <w:rsid w:val="00617BC9"/>
    <w:rsid w:val="006223D8"/>
    <w:rsid w:val="0062368C"/>
    <w:rsid w:val="00641E1D"/>
    <w:rsid w:val="0065479F"/>
    <w:rsid w:val="00655276"/>
    <w:rsid w:val="00657B41"/>
    <w:rsid w:val="00657DDD"/>
    <w:rsid w:val="006632D6"/>
    <w:rsid w:val="00667BB3"/>
    <w:rsid w:val="00674815"/>
    <w:rsid w:val="00675436"/>
    <w:rsid w:val="006850EC"/>
    <w:rsid w:val="00695681"/>
    <w:rsid w:val="006A25EF"/>
    <w:rsid w:val="006B116D"/>
    <w:rsid w:val="006B6C05"/>
    <w:rsid w:val="006C0A31"/>
    <w:rsid w:val="006C39DC"/>
    <w:rsid w:val="006D248E"/>
    <w:rsid w:val="006D39C7"/>
    <w:rsid w:val="006D3DE2"/>
    <w:rsid w:val="006E38C1"/>
    <w:rsid w:val="006E7331"/>
    <w:rsid w:val="006F7970"/>
    <w:rsid w:val="007054C1"/>
    <w:rsid w:val="0070689C"/>
    <w:rsid w:val="00706A5C"/>
    <w:rsid w:val="007072CA"/>
    <w:rsid w:val="00714B33"/>
    <w:rsid w:val="00726B00"/>
    <w:rsid w:val="00727FDD"/>
    <w:rsid w:val="00730C1F"/>
    <w:rsid w:val="00731B67"/>
    <w:rsid w:val="00771C8C"/>
    <w:rsid w:val="00784FDD"/>
    <w:rsid w:val="00787984"/>
    <w:rsid w:val="007922A8"/>
    <w:rsid w:val="007942B4"/>
    <w:rsid w:val="00795673"/>
    <w:rsid w:val="007A012F"/>
    <w:rsid w:val="007A5E9A"/>
    <w:rsid w:val="007A70F8"/>
    <w:rsid w:val="007C0473"/>
    <w:rsid w:val="007C0C50"/>
    <w:rsid w:val="007C1B11"/>
    <w:rsid w:val="007C1D7A"/>
    <w:rsid w:val="007D75E4"/>
    <w:rsid w:val="007E5C05"/>
    <w:rsid w:val="007E6FBB"/>
    <w:rsid w:val="007E7CE0"/>
    <w:rsid w:val="007F0ED7"/>
    <w:rsid w:val="007F2153"/>
    <w:rsid w:val="00800693"/>
    <w:rsid w:val="008038FB"/>
    <w:rsid w:val="008067B4"/>
    <w:rsid w:val="00806D50"/>
    <w:rsid w:val="008120BF"/>
    <w:rsid w:val="00812825"/>
    <w:rsid w:val="008130A0"/>
    <w:rsid w:val="008169C9"/>
    <w:rsid w:val="0083623A"/>
    <w:rsid w:val="00844C92"/>
    <w:rsid w:val="00850AD4"/>
    <w:rsid w:val="00853840"/>
    <w:rsid w:val="00853956"/>
    <w:rsid w:val="00855538"/>
    <w:rsid w:val="00860082"/>
    <w:rsid w:val="0086590C"/>
    <w:rsid w:val="00873629"/>
    <w:rsid w:val="00875396"/>
    <w:rsid w:val="00880C51"/>
    <w:rsid w:val="00891EB0"/>
    <w:rsid w:val="00892627"/>
    <w:rsid w:val="00894883"/>
    <w:rsid w:val="008A240F"/>
    <w:rsid w:val="008A5291"/>
    <w:rsid w:val="008A6997"/>
    <w:rsid w:val="008A7424"/>
    <w:rsid w:val="008B7EC1"/>
    <w:rsid w:val="008C025F"/>
    <w:rsid w:val="008D07D1"/>
    <w:rsid w:val="008E0DDC"/>
    <w:rsid w:val="008E3E0F"/>
    <w:rsid w:val="008F29CD"/>
    <w:rsid w:val="008F55EC"/>
    <w:rsid w:val="009053F8"/>
    <w:rsid w:val="00910834"/>
    <w:rsid w:val="00911296"/>
    <w:rsid w:val="009152F3"/>
    <w:rsid w:val="009158D1"/>
    <w:rsid w:val="009175CF"/>
    <w:rsid w:val="00923D78"/>
    <w:rsid w:val="0092537F"/>
    <w:rsid w:val="00926F54"/>
    <w:rsid w:val="00930894"/>
    <w:rsid w:val="009352A5"/>
    <w:rsid w:val="00935E42"/>
    <w:rsid w:val="00953D77"/>
    <w:rsid w:val="00965062"/>
    <w:rsid w:val="0097231D"/>
    <w:rsid w:val="00975F23"/>
    <w:rsid w:val="00977FF9"/>
    <w:rsid w:val="00980657"/>
    <w:rsid w:val="009808C2"/>
    <w:rsid w:val="00987532"/>
    <w:rsid w:val="00990BFA"/>
    <w:rsid w:val="00991BD6"/>
    <w:rsid w:val="00992BCE"/>
    <w:rsid w:val="00993649"/>
    <w:rsid w:val="00996E26"/>
    <w:rsid w:val="009A1B9D"/>
    <w:rsid w:val="009A1D42"/>
    <w:rsid w:val="009B2521"/>
    <w:rsid w:val="009B32E8"/>
    <w:rsid w:val="009B5F6E"/>
    <w:rsid w:val="009E036E"/>
    <w:rsid w:val="009E0D24"/>
    <w:rsid w:val="009E44E0"/>
    <w:rsid w:val="009F1E8C"/>
    <w:rsid w:val="009F2ABA"/>
    <w:rsid w:val="009F4627"/>
    <w:rsid w:val="009F783E"/>
    <w:rsid w:val="00A00E2A"/>
    <w:rsid w:val="00A04EF5"/>
    <w:rsid w:val="00A23FA6"/>
    <w:rsid w:val="00A278DF"/>
    <w:rsid w:val="00A42C44"/>
    <w:rsid w:val="00A44B6D"/>
    <w:rsid w:val="00A53B6F"/>
    <w:rsid w:val="00A53FD5"/>
    <w:rsid w:val="00A54295"/>
    <w:rsid w:val="00A647C2"/>
    <w:rsid w:val="00A708B9"/>
    <w:rsid w:val="00A70C89"/>
    <w:rsid w:val="00A8235E"/>
    <w:rsid w:val="00A86485"/>
    <w:rsid w:val="00A95257"/>
    <w:rsid w:val="00A97EC0"/>
    <w:rsid w:val="00AA3A0A"/>
    <w:rsid w:val="00AA3DB8"/>
    <w:rsid w:val="00AA615F"/>
    <w:rsid w:val="00AB0DAB"/>
    <w:rsid w:val="00AB295C"/>
    <w:rsid w:val="00AB38EE"/>
    <w:rsid w:val="00AB71D4"/>
    <w:rsid w:val="00AC6069"/>
    <w:rsid w:val="00AC64A7"/>
    <w:rsid w:val="00AD4AED"/>
    <w:rsid w:val="00AF34DA"/>
    <w:rsid w:val="00AF438A"/>
    <w:rsid w:val="00B10605"/>
    <w:rsid w:val="00B21790"/>
    <w:rsid w:val="00B220D1"/>
    <w:rsid w:val="00B25EF6"/>
    <w:rsid w:val="00B26078"/>
    <w:rsid w:val="00B3068C"/>
    <w:rsid w:val="00B316BC"/>
    <w:rsid w:val="00B31CC9"/>
    <w:rsid w:val="00B508B9"/>
    <w:rsid w:val="00B552CD"/>
    <w:rsid w:val="00B56BE9"/>
    <w:rsid w:val="00B66A9A"/>
    <w:rsid w:val="00B90F57"/>
    <w:rsid w:val="00B94C3D"/>
    <w:rsid w:val="00BB3CBC"/>
    <w:rsid w:val="00BB4B70"/>
    <w:rsid w:val="00BB6A4E"/>
    <w:rsid w:val="00BB70A7"/>
    <w:rsid w:val="00BB7A9C"/>
    <w:rsid w:val="00BD5E68"/>
    <w:rsid w:val="00BF65F4"/>
    <w:rsid w:val="00C13D83"/>
    <w:rsid w:val="00C13DB4"/>
    <w:rsid w:val="00C17530"/>
    <w:rsid w:val="00C3081D"/>
    <w:rsid w:val="00C30EDC"/>
    <w:rsid w:val="00C50544"/>
    <w:rsid w:val="00C5472C"/>
    <w:rsid w:val="00C623DE"/>
    <w:rsid w:val="00C62844"/>
    <w:rsid w:val="00C67D84"/>
    <w:rsid w:val="00C74CD5"/>
    <w:rsid w:val="00C756F8"/>
    <w:rsid w:val="00C86903"/>
    <w:rsid w:val="00C873AA"/>
    <w:rsid w:val="00C92C77"/>
    <w:rsid w:val="00C9379F"/>
    <w:rsid w:val="00CA0072"/>
    <w:rsid w:val="00CA3715"/>
    <w:rsid w:val="00CB4E5F"/>
    <w:rsid w:val="00CB78CD"/>
    <w:rsid w:val="00CC0BA8"/>
    <w:rsid w:val="00CE46FA"/>
    <w:rsid w:val="00D132CC"/>
    <w:rsid w:val="00D13BBF"/>
    <w:rsid w:val="00D245E1"/>
    <w:rsid w:val="00D247A5"/>
    <w:rsid w:val="00D271F0"/>
    <w:rsid w:val="00D42D32"/>
    <w:rsid w:val="00D46114"/>
    <w:rsid w:val="00D5424D"/>
    <w:rsid w:val="00D64B3B"/>
    <w:rsid w:val="00D65440"/>
    <w:rsid w:val="00D80E77"/>
    <w:rsid w:val="00D84EBB"/>
    <w:rsid w:val="00D911AB"/>
    <w:rsid w:val="00D92CF0"/>
    <w:rsid w:val="00DA5B74"/>
    <w:rsid w:val="00DB0CFC"/>
    <w:rsid w:val="00DC1A66"/>
    <w:rsid w:val="00DC7E8F"/>
    <w:rsid w:val="00DC7FC9"/>
    <w:rsid w:val="00DD1792"/>
    <w:rsid w:val="00DD21F2"/>
    <w:rsid w:val="00DD4361"/>
    <w:rsid w:val="00DF11E9"/>
    <w:rsid w:val="00DF1749"/>
    <w:rsid w:val="00E02B66"/>
    <w:rsid w:val="00E0649D"/>
    <w:rsid w:val="00E135AD"/>
    <w:rsid w:val="00E40E8B"/>
    <w:rsid w:val="00E43659"/>
    <w:rsid w:val="00E45F84"/>
    <w:rsid w:val="00E47EE7"/>
    <w:rsid w:val="00E53244"/>
    <w:rsid w:val="00E565B6"/>
    <w:rsid w:val="00E6004E"/>
    <w:rsid w:val="00E63331"/>
    <w:rsid w:val="00E64C54"/>
    <w:rsid w:val="00E6705C"/>
    <w:rsid w:val="00E70542"/>
    <w:rsid w:val="00E80202"/>
    <w:rsid w:val="00E83333"/>
    <w:rsid w:val="00EA5029"/>
    <w:rsid w:val="00EA65C8"/>
    <w:rsid w:val="00EB351E"/>
    <w:rsid w:val="00EB58EF"/>
    <w:rsid w:val="00EC1276"/>
    <w:rsid w:val="00EC13DB"/>
    <w:rsid w:val="00EC44BA"/>
    <w:rsid w:val="00ED17F8"/>
    <w:rsid w:val="00ED702C"/>
    <w:rsid w:val="00EE0E35"/>
    <w:rsid w:val="00EF6D8D"/>
    <w:rsid w:val="00F0539C"/>
    <w:rsid w:val="00F35866"/>
    <w:rsid w:val="00F42362"/>
    <w:rsid w:val="00F42CC6"/>
    <w:rsid w:val="00F573F3"/>
    <w:rsid w:val="00F607F0"/>
    <w:rsid w:val="00F62FC4"/>
    <w:rsid w:val="00F7146C"/>
    <w:rsid w:val="00F74734"/>
    <w:rsid w:val="00F759D1"/>
    <w:rsid w:val="00F76AD2"/>
    <w:rsid w:val="00F774C6"/>
    <w:rsid w:val="00F85872"/>
    <w:rsid w:val="00F90308"/>
    <w:rsid w:val="00F909C6"/>
    <w:rsid w:val="00FA62EB"/>
    <w:rsid w:val="00FA6FD1"/>
    <w:rsid w:val="00FD6353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73"/>
    <w:rPr>
      <w:sz w:val="24"/>
      <w:szCs w:val="24"/>
    </w:rPr>
  </w:style>
  <w:style w:type="paragraph" w:styleId="1">
    <w:name w:val="heading 1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0"/>
    </w:pPr>
    <w:rPr>
      <w:rFonts w:ascii="Arial" w:hAnsi="Arial"/>
      <w:b/>
      <w:smallCaps/>
      <w:sz w:val="28"/>
    </w:rPr>
  </w:style>
  <w:style w:type="paragraph" w:styleId="2">
    <w:name w:val="heading 2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1"/>
    </w:pPr>
    <w:rPr>
      <w:rFonts w:ascii="Arial" w:hAnsi="Arial"/>
      <w:b/>
      <w:sz w:val="36"/>
      <w:szCs w:val="36"/>
    </w:rPr>
  </w:style>
  <w:style w:type="paragraph" w:styleId="6">
    <w:name w:val="heading 6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567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0649D"/>
    <w:rPr>
      <w:sz w:val="28"/>
    </w:rPr>
  </w:style>
  <w:style w:type="paragraph" w:styleId="a5">
    <w:name w:val="Body Text Indent"/>
    <w:basedOn w:val="a"/>
    <w:link w:val="a6"/>
    <w:rsid w:val="00795673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0649D"/>
    <w:rPr>
      <w:sz w:val="28"/>
      <w:szCs w:val="24"/>
    </w:rPr>
  </w:style>
  <w:style w:type="paragraph" w:styleId="20">
    <w:name w:val="Body Text 2"/>
    <w:basedOn w:val="a"/>
    <w:rsid w:val="00795673"/>
    <w:pPr>
      <w:widowControl w:val="0"/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smallCaps/>
      <w:sz w:val="28"/>
    </w:rPr>
  </w:style>
  <w:style w:type="paragraph" w:styleId="21">
    <w:name w:val="Body Text Indent 2"/>
    <w:basedOn w:val="a"/>
    <w:rsid w:val="00413F03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AC60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32D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8">
    <w:name w:val="Текст сноски Знак"/>
    <w:link w:val="a9"/>
    <w:uiPriority w:val="99"/>
    <w:semiHidden/>
    <w:locked/>
    <w:rsid w:val="00D65440"/>
    <w:rPr>
      <w:szCs w:val="24"/>
      <w:lang w:val="ru-RU" w:eastAsia="ru-RU" w:bidi="ar-SA"/>
    </w:rPr>
  </w:style>
  <w:style w:type="paragraph" w:styleId="a9">
    <w:name w:val="footnote text"/>
    <w:basedOn w:val="a"/>
    <w:link w:val="a8"/>
    <w:uiPriority w:val="99"/>
    <w:semiHidden/>
    <w:rsid w:val="00D65440"/>
    <w:pPr>
      <w:ind w:firstLine="709"/>
      <w:jc w:val="both"/>
    </w:pPr>
    <w:rPr>
      <w:sz w:val="20"/>
    </w:rPr>
  </w:style>
  <w:style w:type="paragraph" w:customStyle="1" w:styleId="ConsPlusTitle">
    <w:name w:val="ConsPlusTitle"/>
    <w:rsid w:val="00D654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footnote reference"/>
    <w:uiPriority w:val="99"/>
    <w:semiHidden/>
    <w:rsid w:val="00D65440"/>
    <w:rPr>
      <w:vertAlign w:val="superscript"/>
    </w:rPr>
  </w:style>
  <w:style w:type="paragraph" w:customStyle="1" w:styleId="msonormalcxsplast">
    <w:name w:val="msonormalcxsplast"/>
    <w:basedOn w:val="a"/>
    <w:rsid w:val="00D6544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D65440"/>
    <w:pPr>
      <w:spacing w:before="100" w:beforeAutospacing="1" w:after="100" w:afterAutospacing="1"/>
    </w:pPr>
  </w:style>
  <w:style w:type="paragraph" w:customStyle="1" w:styleId="10">
    <w:name w:val="1Орган_ПР"/>
    <w:basedOn w:val="a"/>
    <w:link w:val="11"/>
    <w:qFormat/>
    <w:rsid w:val="00E83333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1">
    <w:name w:val="1Орган_ПР Знак"/>
    <w:link w:val="10"/>
    <w:rsid w:val="00E83333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2">
    <w:name w:val="Текст1"/>
    <w:basedOn w:val="a"/>
    <w:rsid w:val="007054C1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E0649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.Название подразделения"/>
    <w:rsid w:val="00E0649D"/>
    <w:pPr>
      <w:suppressAutoHyphens/>
    </w:pPr>
    <w:rPr>
      <w:rFonts w:ascii="SchoolBook" w:hAnsi="SchoolBook" w:cs="SchoolBook"/>
      <w:sz w:val="28"/>
      <w:lang w:eastAsia="ar-SA"/>
    </w:rPr>
  </w:style>
  <w:style w:type="paragraph" w:styleId="ac">
    <w:name w:val="Normal (Web)"/>
    <w:basedOn w:val="a"/>
    <w:rsid w:val="00E0649D"/>
    <w:pPr>
      <w:suppressAutoHyphens/>
      <w:spacing w:before="280" w:after="119"/>
    </w:pPr>
    <w:rPr>
      <w:lang w:eastAsia="ar-SA"/>
    </w:rPr>
  </w:style>
  <w:style w:type="paragraph" w:styleId="ad">
    <w:name w:val="List Paragraph"/>
    <w:basedOn w:val="a"/>
    <w:uiPriority w:val="34"/>
    <w:qFormat/>
    <w:rsid w:val="00F42362"/>
    <w:pPr>
      <w:ind w:left="720"/>
      <w:contextualSpacing/>
    </w:pPr>
  </w:style>
  <w:style w:type="paragraph" w:customStyle="1" w:styleId="Style5">
    <w:name w:val="Style5"/>
    <w:basedOn w:val="a"/>
    <w:rsid w:val="008A5291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="Calibri"/>
    </w:rPr>
  </w:style>
  <w:style w:type="character" w:customStyle="1" w:styleId="FontStyle11">
    <w:name w:val="Font Style11"/>
    <w:rsid w:val="008A529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73"/>
    <w:rPr>
      <w:sz w:val="24"/>
      <w:szCs w:val="24"/>
    </w:rPr>
  </w:style>
  <w:style w:type="paragraph" w:styleId="1">
    <w:name w:val="heading 1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0"/>
    </w:pPr>
    <w:rPr>
      <w:rFonts w:ascii="Arial" w:hAnsi="Arial"/>
      <w:b/>
      <w:smallCaps/>
      <w:sz w:val="28"/>
    </w:rPr>
  </w:style>
  <w:style w:type="paragraph" w:styleId="2">
    <w:name w:val="heading 2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1"/>
    </w:pPr>
    <w:rPr>
      <w:rFonts w:ascii="Arial" w:hAnsi="Arial"/>
      <w:b/>
      <w:sz w:val="36"/>
      <w:szCs w:val="36"/>
    </w:rPr>
  </w:style>
  <w:style w:type="paragraph" w:styleId="6">
    <w:name w:val="heading 6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567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0649D"/>
    <w:rPr>
      <w:sz w:val="28"/>
    </w:rPr>
  </w:style>
  <w:style w:type="paragraph" w:styleId="a5">
    <w:name w:val="Body Text Indent"/>
    <w:basedOn w:val="a"/>
    <w:link w:val="a6"/>
    <w:rsid w:val="00795673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0649D"/>
    <w:rPr>
      <w:sz w:val="28"/>
      <w:szCs w:val="24"/>
    </w:rPr>
  </w:style>
  <w:style w:type="paragraph" w:styleId="20">
    <w:name w:val="Body Text 2"/>
    <w:basedOn w:val="a"/>
    <w:rsid w:val="00795673"/>
    <w:pPr>
      <w:widowControl w:val="0"/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smallCaps/>
      <w:sz w:val="28"/>
    </w:rPr>
  </w:style>
  <w:style w:type="paragraph" w:styleId="21">
    <w:name w:val="Body Text Indent 2"/>
    <w:basedOn w:val="a"/>
    <w:rsid w:val="00413F03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AC60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32D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8">
    <w:name w:val="Текст сноски Знак"/>
    <w:link w:val="a9"/>
    <w:uiPriority w:val="99"/>
    <w:semiHidden/>
    <w:locked/>
    <w:rsid w:val="00D65440"/>
    <w:rPr>
      <w:szCs w:val="24"/>
      <w:lang w:val="ru-RU" w:eastAsia="ru-RU" w:bidi="ar-SA"/>
    </w:rPr>
  </w:style>
  <w:style w:type="paragraph" w:styleId="a9">
    <w:name w:val="footnote text"/>
    <w:basedOn w:val="a"/>
    <w:link w:val="a8"/>
    <w:uiPriority w:val="99"/>
    <w:semiHidden/>
    <w:rsid w:val="00D65440"/>
    <w:pPr>
      <w:ind w:firstLine="709"/>
      <w:jc w:val="both"/>
    </w:pPr>
    <w:rPr>
      <w:sz w:val="20"/>
    </w:rPr>
  </w:style>
  <w:style w:type="paragraph" w:customStyle="1" w:styleId="ConsPlusTitle">
    <w:name w:val="ConsPlusTitle"/>
    <w:rsid w:val="00D654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footnote reference"/>
    <w:uiPriority w:val="99"/>
    <w:semiHidden/>
    <w:rsid w:val="00D65440"/>
    <w:rPr>
      <w:vertAlign w:val="superscript"/>
    </w:rPr>
  </w:style>
  <w:style w:type="paragraph" w:customStyle="1" w:styleId="msonormalcxsplast">
    <w:name w:val="msonormalcxsplast"/>
    <w:basedOn w:val="a"/>
    <w:rsid w:val="00D6544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D65440"/>
    <w:pPr>
      <w:spacing w:before="100" w:beforeAutospacing="1" w:after="100" w:afterAutospacing="1"/>
    </w:pPr>
  </w:style>
  <w:style w:type="paragraph" w:customStyle="1" w:styleId="10">
    <w:name w:val="1Орган_ПР"/>
    <w:basedOn w:val="a"/>
    <w:link w:val="11"/>
    <w:qFormat/>
    <w:rsid w:val="00E83333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1">
    <w:name w:val="1Орган_ПР Знак"/>
    <w:link w:val="10"/>
    <w:rsid w:val="00E83333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2">
    <w:name w:val="Текст1"/>
    <w:basedOn w:val="a"/>
    <w:rsid w:val="007054C1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E0649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.Название подразделения"/>
    <w:rsid w:val="00E0649D"/>
    <w:pPr>
      <w:suppressAutoHyphens/>
    </w:pPr>
    <w:rPr>
      <w:rFonts w:ascii="SchoolBook" w:hAnsi="SchoolBook" w:cs="SchoolBook"/>
      <w:sz w:val="28"/>
      <w:lang w:eastAsia="ar-SA"/>
    </w:rPr>
  </w:style>
  <w:style w:type="paragraph" w:styleId="ac">
    <w:name w:val="Normal (Web)"/>
    <w:basedOn w:val="a"/>
    <w:rsid w:val="00E0649D"/>
    <w:pPr>
      <w:suppressAutoHyphens/>
      <w:spacing w:before="280" w:after="119"/>
    </w:pPr>
    <w:rPr>
      <w:lang w:eastAsia="ar-SA"/>
    </w:rPr>
  </w:style>
  <w:style w:type="paragraph" w:styleId="ad">
    <w:name w:val="List Paragraph"/>
    <w:basedOn w:val="a"/>
    <w:uiPriority w:val="34"/>
    <w:qFormat/>
    <w:rsid w:val="00F42362"/>
    <w:pPr>
      <w:ind w:left="720"/>
      <w:contextualSpacing/>
    </w:pPr>
  </w:style>
  <w:style w:type="paragraph" w:customStyle="1" w:styleId="Style5">
    <w:name w:val="Style5"/>
    <w:basedOn w:val="a"/>
    <w:rsid w:val="008A5291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="Calibri"/>
    </w:rPr>
  </w:style>
  <w:style w:type="character" w:customStyle="1" w:styleId="FontStyle11">
    <w:name w:val="Font Style11"/>
    <w:rsid w:val="008A529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3CDB-F077-42F0-8B4D-5E13D359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7</Pages>
  <Words>15235</Words>
  <Characters>86841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ТРОПАВЛОВСКОГО МУНИЦИПАЛЬНОГО РАЙОНА</vt:lpstr>
    </vt:vector>
  </TitlesOfParts>
  <Company>CROC</Company>
  <LinksUpToDate>false</LinksUpToDate>
  <CharactersWithSpaces>10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ТРОПАВЛОВСКОГО МУНИЦИПАЛЬНОГО РАЙОНА</dc:title>
  <dc:creator>Администрация</dc:creator>
  <cp:lastModifiedBy>Петропавловское</cp:lastModifiedBy>
  <cp:revision>3</cp:revision>
  <cp:lastPrinted>2021-12-21T15:38:00Z</cp:lastPrinted>
  <dcterms:created xsi:type="dcterms:W3CDTF">2021-12-21T15:47:00Z</dcterms:created>
  <dcterms:modified xsi:type="dcterms:W3CDTF">2021-12-21T15:52:00Z</dcterms:modified>
</cp:coreProperties>
</file>